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616C" w14:textId="77777777" w:rsidR="000E4F32" w:rsidRPr="00DD7A19" w:rsidRDefault="000E4F32" w:rsidP="000E4F32">
      <w:pPr>
        <w:jc w:val="both"/>
        <w:rPr>
          <w:rFonts w:ascii="Times New Roman" w:hAnsi="Times New Roman" w:cs="Times New Roman"/>
          <w:b/>
          <w:bCs/>
          <w:sz w:val="24"/>
          <w:szCs w:val="24"/>
          <w:lang w:val="en-US"/>
        </w:rPr>
      </w:pPr>
      <w:bookmarkStart w:id="0" w:name="_Hlk147822325"/>
      <w:r w:rsidRPr="00DD7A19">
        <w:rPr>
          <w:rFonts w:ascii="Times New Roman" w:hAnsi="Times New Roman" w:cs="Times New Roman"/>
          <w:b/>
          <w:bCs/>
          <w:sz w:val="24"/>
          <w:szCs w:val="24"/>
          <w:lang w:val="en-US"/>
        </w:rPr>
        <w:t xml:space="preserve">Q1. </w:t>
      </w:r>
      <w:bookmarkStart w:id="1" w:name="_Hlk147822533"/>
      <w:r w:rsidRPr="00DD7A19">
        <w:rPr>
          <w:rFonts w:ascii="Times New Roman" w:hAnsi="Times New Roman" w:cs="Times New Roman"/>
          <w:b/>
          <w:bCs/>
          <w:sz w:val="24"/>
          <w:szCs w:val="24"/>
          <w:lang w:val="en-US"/>
        </w:rPr>
        <w:t xml:space="preserve">What are </w:t>
      </w:r>
      <w:bookmarkEnd w:id="1"/>
      <w:r w:rsidRPr="00DD7A19">
        <w:rPr>
          <w:rFonts w:ascii="Times New Roman" w:hAnsi="Times New Roman" w:cs="Times New Roman"/>
          <w:b/>
          <w:bCs/>
          <w:sz w:val="24"/>
          <w:szCs w:val="24"/>
          <w:lang w:val="en-US"/>
        </w:rPr>
        <w:t>Polychaetes?</w:t>
      </w:r>
    </w:p>
    <w:p w14:paraId="709366F7" w14:textId="56FF06B2" w:rsidR="000E4F32" w:rsidRPr="00DD7A19" w:rsidRDefault="000E4F32" w:rsidP="000E4F32">
      <w:pPr>
        <w:jc w:val="both"/>
        <w:rPr>
          <w:rFonts w:ascii="Times New Roman" w:hAnsi="Times New Roman" w:cs="Times New Roman"/>
          <w:sz w:val="24"/>
          <w:szCs w:val="24"/>
          <w:lang w:val="en-US"/>
        </w:rPr>
      </w:pPr>
      <w:r w:rsidRPr="00DD7A19">
        <w:rPr>
          <w:rFonts w:ascii="Times New Roman" w:hAnsi="Times New Roman" w:cs="Times New Roman"/>
          <w:b/>
          <w:bCs/>
          <w:sz w:val="24"/>
          <w:szCs w:val="24"/>
          <w:lang w:val="en-US"/>
        </w:rPr>
        <w:t xml:space="preserve">Timing: </w:t>
      </w:r>
      <w:bookmarkEnd w:id="0"/>
      <w:r w:rsidR="00964940" w:rsidRPr="00DD7A19">
        <w:rPr>
          <w:rFonts w:ascii="Times New Roman" w:hAnsi="Times New Roman" w:cs="Times New Roman"/>
          <w:b/>
          <w:bCs/>
          <w:sz w:val="24"/>
          <w:szCs w:val="24"/>
          <w:lang w:val="en-US"/>
        </w:rPr>
        <w:t>3</w:t>
      </w:r>
      <w:r w:rsidRPr="00DD7A19">
        <w:rPr>
          <w:rFonts w:ascii="Times New Roman" w:hAnsi="Times New Roman" w:cs="Times New Roman"/>
          <w:b/>
          <w:bCs/>
          <w:sz w:val="24"/>
          <w:szCs w:val="24"/>
          <w:lang w:val="en-US"/>
        </w:rPr>
        <w:t>.</w:t>
      </w:r>
      <w:r w:rsidR="00964940" w:rsidRPr="00DD7A19">
        <w:rPr>
          <w:rFonts w:ascii="Times New Roman" w:hAnsi="Times New Roman" w:cs="Times New Roman"/>
          <w:b/>
          <w:bCs/>
          <w:sz w:val="24"/>
          <w:szCs w:val="24"/>
          <w:lang w:val="en-US"/>
        </w:rPr>
        <w:t>24</w:t>
      </w:r>
      <w:r w:rsidRPr="00DD7A19">
        <w:rPr>
          <w:rFonts w:ascii="Times New Roman" w:hAnsi="Times New Roman" w:cs="Times New Roman"/>
          <w:b/>
          <w:bCs/>
          <w:sz w:val="24"/>
          <w:szCs w:val="24"/>
          <w:lang w:val="en-US"/>
        </w:rPr>
        <w:t xml:space="preserve"> sec</w:t>
      </w:r>
    </w:p>
    <w:p w14:paraId="0D0EEFA2" w14:textId="7A25C6B0" w:rsidR="00964940" w:rsidRPr="00DD7A19" w:rsidRDefault="000E4F32" w:rsidP="00964940">
      <w:pPr>
        <w:jc w:val="both"/>
        <w:rPr>
          <w:rFonts w:ascii="Times New Roman" w:hAnsi="Times New Roman" w:cs="Times New Roman"/>
          <w:sz w:val="24"/>
          <w:szCs w:val="24"/>
          <w:lang w:val="en-US"/>
        </w:rPr>
      </w:pPr>
      <w:r w:rsidRPr="00DD7A19">
        <w:rPr>
          <w:rFonts w:ascii="Times New Roman" w:hAnsi="Times New Roman" w:cs="Times New Roman"/>
          <w:b/>
          <w:bCs/>
          <w:sz w:val="24"/>
          <w:szCs w:val="24"/>
          <w:lang w:val="en-US"/>
        </w:rPr>
        <w:t xml:space="preserve">Ans: </w:t>
      </w:r>
      <w:r w:rsidR="00964940" w:rsidRPr="00DD7A19">
        <w:rPr>
          <w:rFonts w:ascii="Times New Roman" w:hAnsi="Times New Roman" w:cs="Times New Roman"/>
          <w:sz w:val="24"/>
          <w:szCs w:val="24"/>
          <w:lang w:val="en-US"/>
        </w:rPr>
        <w:t xml:space="preserve">Polychaetes, commonly known as bristle worms, are a class of annelid worms, specifically in the phylum Annelida. They are characterized by the following features: Segmented Bodies: Like other annelids, polychaetes have bodies divided into segments. Each segment often has a pair of fleshy protrusions called parapodia. Parapodia: These paired appendages are used for locomotion and act as gills for respiration. They are often equipped with bristles, or chaetae, made of chitin. Bristles (Chaetae): The bristles can be stiff and sharp, and in some species, they are capable of delivering a painful sting if touched. Diversity in Size and Habitat: Polychaetes vary greatly in size and can be found in nearly every marine environment, from deep sea vents to coral reefs and even in intertidal zones. Some species burrow in the sediment, while others are free-swimming. Diet: They have diverse diets, including detritivores (eating decomposing plant and animal parts), carnivores, and filter feeders. Reproduction: Many polychaetes have complex reproductive strategies. Some exhibit </w:t>
      </w:r>
      <w:proofErr w:type="spellStart"/>
      <w:r w:rsidR="00964940" w:rsidRPr="00DD7A19">
        <w:rPr>
          <w:rFonts w:ascii="Times New Roman" w:hAnsi="Times New Roman" w:cs="Times New Roman"/>
          <w:sz w:val="24"/>
          <w:szCs w:val="24"/>
          <w:lang w:val="en-US"/>
        </w:rPr>
        <w:t>epitoky</w:t>
      </w:r>
      <w:proofErr w:type="spellEnd"/>
      <w:r w:rsidR="00964940" w:rsidRPr="00DD7A19">
        <w:rPr>
          <w:rFonts w:ascii="Times New Roman" w:hAnsi="Times New Roman" w:cs="Times New Roman"/>
          <w:sz w:val="24"/>
          <w:szCs w:val="24"/>
          <w:lang w:val="en-US"/>
        </w:rPr>
        <w:t xml:space="preserve">, where a part of the worm transforms into a reproductive individual called an </w:t>
      </w:r>
      <w:proofErr w:type="spellStart"/>
      <w:r w:rsidR="00964940" w:rsidRPr="00DD7A19">
        <w:rPr>
          <w:rFonts w:ascii="Times New Roman" w:hAnsi="Times New Roman" w:cs="Times New Roman"/>
          <w:sz w:val="24"/>
          <w:szCs w:val="24"/>
          <w:lang w:val="en-US"/>
        </w:rPr>
        <w:t>epitoke</w:t>
      </w:r>
      <w:proofErr w:type="spellEnd"/>
      <w:r w:rsidR="00964940" w:rsidRPr="00DD7A19">
        <w:rPr>
          <w:rFonts w:ascii="Times New Roman" w:hAnsi="Times New Roman" w:cs="Times New Roman"/>
          <w:sz w:val="24"/>
          <w:szCs w:val="24"/>
          <w:lang w:val="en-US"/>
        </w:rPr>
        <w:t xml:space="preserve"> during certain times of the year. Polychaetes play a significant role in marine ecosystems, often acting as important detritivores and prey for other animals. Their presence is also an indicator of the health of marine habitats.</w:t>
      </w:r>
    </w:p>
    <w:p w14:paraId="3624EE9C" w14:textId="46ECFF67" w:rsidR="000E4F32" w:rsidRPr="00DD7A19" w:rsidRDefault="000E4F32" w:rsidP="00964940">
      <w:pPr>
        <w:jc w:val="both"/>
        <w:rPr>
          <w:rFonts w:ascii="Times New Roman" w:hAnsi="Times New Roman" w:cs="Times New Roman"/>
          <w:b/>
          <w:bCs/>
          <w:sz w:val="24"/>
          <w:szCs w:val="24"/>
        </w:rPr>
      </w:pPr>
      <w:r w:rsidRPr="00DD7A19">
        <w:rPr>
          <w:rFonts w:ascii="Times New Roman" w:hAnsi="Times New Roman" w:cs="Times New Roman"/>
          <w:b/>
          <w:bCs/>
          <w:sz w:val="24"/>
          <w:szCs w:val="24"/>
        </w:rPr>
        <w:t>Q2. What is the definition of a Polychaete worm?</w:t>
      </w:r>
    </w:p>
    <w:p w14:paraId="41E2AEA3" w14:textId="0A73FDD8" w:rsidR="000E4F32" w:rsidRPr="00DD7A19" w:rsidRDefault="000E4F32" w:rsidP="000E4F32">
      <w:pPr>
        <w:jc w:val="both"/>
        <w:rPr>
          <w:rFonts w:ascii="Times New Roman" w:hAnsi="Times New Roman" w:cs="Times New Roman"/>
          <w:b/>
          <w:bCs/>
          <w:sz w:val="24"/>
          <w:szCs w:val="24"/>
          <w:lang w:val="en-US"/>
        </w:rPr>
      </w:pPr>
      <w:r w:rsidRPr="00DD7A19">
        <w:rPr>
          <w:rFonts w:ascii="Times New Roman" w:hAnsi="Times New Roman" w:cs="Times New Roman"/>
          <w:b/>
          <w:bCs/>
          <w:sz w:val="24"/>
          <w:szCs w:val="24"/>
          <w:lang w:val="en-US"/>
        </w:rPr>
        <w:t>Timing: 5.</w:t>
      </w:r>
      <w:r w:rsidR="00964940" w:rsidRPr="00DD7A19">
        <w:rPr>
          <w:rFonts w:ascii="Times New Roman" w:hAnsi="Times New Roman" w:cs="Times New Roman"/>
          <w:b/>
          <w:bCs/>
          <w:sz w:val="24"/>
          <w:szCs w:val="24"/>
          <w:lang w:val="en-US"/>
        </w:rPr>
        <w:t>37</w:t>
      </w:r>
      <w:r w:rsidRPr="00DD7A19">
        <w:rPr>
          <w:rFonts w:ascii="Times New Roman" w:hAnsi="Times New Roman" w:cs="Times New Roman"/>
          <w:b/>
          <w:bCs/>
          <w:sz w:val="24"/>
          <w:szCs w:val="24"/>
          <w:lang w:val="en-US"/>
        </w:rPr>
        <w:t xml:space="preserve"> Sec</w:t>
      </w:r>
    </w:p>
    <w:p w14:paraId="68FE8376" w14:textId="47CADE63"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64940" w:rsidRPr="00DD7A19">
        <w:rPr>
          <w:rFonts w:ascii="Times New Roman" w:hAnsi="Times New Roman" w:cs="Times New Roman"/>
          <w:sz w:val="24"/>
          <w:szCs w:val="24"/>
        </w:rPr>
        <w:t>A polychaete worm is a type of segmented worm that belongs to the class Polychaeta, within the phylum Annelida. These worms are primarily characterized by the following key features: Segmented Body: Their bodies are divided into multiple segments, each containing a pair of parapodia. Parapodia: These are paired, fleshy protrusions on each body segment that often bear many bristles, known as chaetae. Parapodia serve various functions, including locomotion, respiration, and sensing the environment. Chaetae (Bristles): Made of chitin, these bristles can vary in form and function across different species, and they are often a distinguishing characteristic of polychaetes. Diverse Morphology: Polychaetes exhibit a wide range of sizes and forms, adapted to various marine environments. Habitats: They are predominantly found in marine environments, from tidal zones to the deep sea, and occupy various ecological niches, including burrowing in sediments, dwelling in tubes, free-swimming, and clinging to substrates. Diet and Feeding Habits: Their diets are diverse, with some species being predators, scavengers, filter feeders, or detritivores. Reproduction: Reproductive strategies among polychaetes vary, including both sexual and asexual reproduction, with some species undergoing remarkable physical transformations for reproductive purposes. Polychaete worms are ecologically significant in marine ecosystems, contributing to nutrient cycling, sediment mixing, and serving as prey for many marine animals. Their diversity and adaptability make them a fascinating group for biological study.</w:t>
      </w:r>
    </w:p>
    <w:p w14:paraId="0706311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3. Where we can find Polychaetes?</w:t>
      </w:r>
    </w:p>
    <w:p w14:paraId="1396166D" w14:textId="1AD4E7FC"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64940" w:rsidRPr="00DD7A19">
        <w:rPr>
          <w:rFonts w:ascii="Times New Roman" w:hAnsi="Times New Roman" w:cs="Times New Roman"/>
          <w:b/>
          <w:bCs/>
          <w:sz w:val="24"/>
          <w:szCs w:val="24"/>
        </w:rPr>
        <w:t>5</w:t>
      </w:r>
      <w:r w:rsidRPr="00DD7A19">
        <w:rPr>
          <w:rFonts w:ascii="Times New Roman" w:hAnsi="Times New Roman" w:cs="Times New Roman"/>
          <w:b/>
          <w:bCs/>
          <w:sz w:val="24"/>
          <w:szCs w:val="24"/>
        </w:rPr>
        <w:t>.</w:t>
      </w:r>
      <w:r w:rsidR="00964940" w:rsidRPr="00DD7A19">
        <w:rPr>
          <w:rFonts w:ascii="Times New Roman" w:hAnsi="Times New Roman" w:cs="Times New Roman"/>
          <w:b/>
          <w:bCs/>
          <w:sz w:val="24"/>
          <w:szCs w:val="24"/>
        </w:rPr>
        <w:t>61</w:t>
      </w:r>
      <w:r w:rsidRPr="00DD7A19">
        <w:rPr>
          <w:rFonts w:ascii="Times New Roman" w:hAnsi="Times New Roman" w:cs="Times New Roman"/>
          <w:b/>
          <w:bCs/>
          <w:sz w:val="24"/>
          <w:szCs w:val="24"/>
        </w:rPr>
        <w:t xml:space="preserve"> Sec</w:t>
      </w:r>
    </w:p>
    <w:p w14:paraId="7FE7099E" w14:textId="429A1B5B"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64940" w:rsidRPr="00DD7A19">
        <w:rPr>
          <w:rFonts w:ascii="Times New Roman" w:hAnsi="Times New Roman" w:cs="Times New Roman"/>
          <w:sz w:val="24"/>
          <w:szCs w:val="24"/>
        </w:rPr>
        <w:t xml:space="preserve">Polychaetes, due to their remarkable diversity and adaptability, can be found in a wide range of marine environments across the globe. Here are some of the typical habitats where </w:t>
      </w:r>
      <w:r w:rsidR="00964940" w:rsidRPr="00DD7A19">
        <w:rPr>
          <w:rFonts w:ascii="Times New Roman" w:hAnsi="Times New Roman" w:cs="Times New Roman"/>
          <w:sz w:val="24"/>
          <w:szCs w:val="24"/>
        </w:rPr>
        <w:lastRenderedPageBreak/>
        <w:t>polychaetes are commonly found: Intertidal Zones: Many species of polychaetes live in the intertidal zone, where they can be found in the mud, sand, rocks, or among seaweeds. Sandy and Muddy Sediments: Burrowing polychaetes are often found in sandy and muddy bottoms of seas and oceans, where they play a crucial role in aerating and mixing the sediment. Coral Reefs: Some polychaetes are associated with coral reefs, contributing to the reef community's diversity and complexity. Deep Sea: Polychaetes are also present in deep-sea environments, including hydrothermal vent communities, where they adapt to extreme conditions. Hydrothermal Vents and Cold Seeps: Specialized species of polychaetes inhabit these extreme environments, where they often form symbiotic relationships with chemosynthetic bacteria. Freshwater and Terrestrial Habitats: Although less common, some polychaete species have adapted to live in freshwater environments, and a few have even colonized terrestrial habitats. Tube-Dwelling: Many polychaetes construct tubes on submerged surfaces, including rocks, shells, and marine debris, where they live and protect themselves from predators. Pelagic Zones: There are also free-swimming polychaetes that inhabit the open water column, particularly during certain life stages. The wide distribution of polychaetes reflects their ability to adapt to various environmental conditions, from nutrient-rich coastal areas to the nutrient-poor deep sea, making them one of the most successful and ecologically significant groups of marine invertebrates.</w:t>
      </w:r>
    </w:p>
    <w:p w14:paraId="5D68F12D"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 How Many Numbers of Polychaetes Species are there in the world?</w:t>
      </w:r>
    </w:p>
    <w:p w14:paraId="1DF93214" w14:textId="72ABA6F0"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64940"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964940" w:rsidRPr="00DD7A19">
        <w:rPr>
          <w:rFonts w:ascii="Times New Roman" w:hAnsi="Times New Roman" w:cs="Times New Roman"/>
          <w:b/>
          <w:bCs/>
          <w:sz w:val="24"/>
          <w:szCs w:val="24"/>
        </w:rPr>
        <w:t>95</w:t>
      </w:r>
      <w:r w:rsidRPr="00DD7A19">
        <w:rPr>
          <w:rFonts w:ascii="Times New Roman" w:hAnsi="Times New Roman" w:cs="Times New Roman"/>
          <w:b/>
          <w:bCs/>
          <w:sz w:val="24"/>
          <w:szCs w:val="24"/>
        </w:rPr>
        <w:t xml:space="preserve"> sec</w:t>
      </w:r>
    </w:p>
    <w:p w14:paraId="5AA6D8BC" w14:textId="77777777" w:rsidR="00964940"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64940" w:rsidRPr="00DD7A19">
        <w:rPr>
          <w:rFonts w:ascii="Times New Roman" w:hAnsi="Times New Roman" w:cs="Times New Roman"/>
          <w:sz w:val="24"/>
          <w:szCs w:val="24"/>
        </w:rPr>
        <w:t xml:space="preserve">As of my last update in April 2023, there are estimated to be about 8,000 to 10,000 known species of polychaetes (bristle worms) worldwide. However, it's important to note that marine biodiversity is an area of active research, and new species are continually being discovered and described. The actual number of polychaete species could be higher, considering the vast and often unexplored habitats in the oceans. Polychaetes represent a highly diverse class of annelid worms, with a wide range of morphologies, </w:t>
      </w:r>
      <w:proofErr w:type="spellStart"/>
      <w:r w:rsidR="00964940" w:rsidRPr="00DD7A19">
        <w:rPr>
          <w:rFonts w:ascii="Times New Roman" w:hAnsi="Times New Roman" w:cs="Times New Roman"/>
          <w:sz w:val="24"/>
          <w:szCs w:val="24"/>
        </w:rPr>
        <w:t>behaviors</w:t>
      </w:r>
      <w:proofErr w:type="spellEnd"/>
      <w:r w:rsidR="00964940" w:rsidRPr="00DD7A19">
        <w:rPr>
          <w:rFonts w:ascii="Times New Roman" w:hAnsi="Times New Roman" w:cs="Times New Roman"/>
          <w:sz w:val="24"/>
          <w:szCs w:val="24"/>
        </w:rPr>
        <w:t>, and habitats. This diversity, coupled with the challenges of exploring marine environments, means that our understanding of the total number of polychaete species is still evolving.</w:t>
      </w:r>
    </w:p>
    <w:p w14:paraId="150654C2" w14:textId="3E30367B"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Q5. What </w:t>
      </w:r>
      <w:proofErr w:type="gramStart"/>
      <w:r w:rsidRPr="00DD7A19">
        <w:rPr>
          <w:rFonts w:ascii="Times New Roman" w:hAnsi="Times New Roman" w:cs="Times New Roman"/>
          <w:b/>
          <w:bCs/>
          <w:sz w:val="24"/>
          <w:szCs w:val="24"/>
        </w:rPr>
        <w:t>are</w:t>
      </w:r>
      <w:proofErr w:type="gramEnd"/>
      <w:r w:rsidRPr="00DD7A19">
        <w:rPr>
          <w:rFonts w:ascii="Times New Roman" w:hAnsi="Times New Roman" w:cs="Times New Roman"/>
          <w:b/>
          <w:bCs/>
          <w:sz w:val="24"/>
          <w:szCs w:val="24"/>
        </w:rPr>
        <w:t xml:space="preserve"> the taxonomic feature of a Polychaete worm?</w:t>
      </w:r>
    </w:p>
    <w:p w14:paraId="2EEE587D" w14:textId="1EAD1D08"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64940" w:rsidRPr="00DD7A19">
        <w:rPr>
          <w:rFonts w:ascii="Times New Roman" w:hAnsi="Times New Roman" w:cs="Times New Roman"/>
          <w:b/>
          <w:bCs/>
          <w:sz w:val="24"/>
          <w:szCs w:val="24"/>
        </w:rPr>
        <w:t>3</w:t>
      </w:r>
      <w:r w:rsidRPr="00DD7A19">
        <w:rPr>
          <w:rFonts w:ascii="Times New Roman" w:hAnsi="Times New Roman" w:cs="Times New Roman"/>
          <w:b/>
          <w:bCs/>
          <w:sz w:val="24"/>
          <w:szCs w:val="24"/>
        </w:rPr>
        <w:t>.9 sec</w:t>
      </w:r>
    </w:p>
    <w:p w14:paraId="08C58E3A" w14:textId="1DE60119"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64940" w:rsidRPr="00DD7A19">
        <w:rPr>
          <w:rFonts w:ascii="Times New Roman" w:hAnsi="Times New Roman" w:cs="Times New Roman"/>
          <w:sz w:val="24"/>
          <w:szCs w:val="24"/>
        </w:rPr>
        <w:t xml:space="preserve">The taxonomic features of polychaete worms, which categorize them within the class Polychaeta under the phylum Annelida, are characterized by a combination of anatomical and morphological traits. These features include: Segmented Body: Polychaetes have a distinctly segmented body, a common characteristic of annelids. Each segment, except for the head and tail, is generally similar to the others. Parapodia: One of the most distinctive features of polychaetes is the presence of parapodia on most body segments. These paired, lateral appendages are used for locomotion and can also function in respiration and sensation. Chaetae (Bristles): Attached to the parapodia are numerous chaetae or bristles, made of chitin. The number, arrangement, and type of chaetae can vary greatly between species and are often used as key diagnostic features in polychaete identification. Head (Prostomium) and Tail (Pygidium): The head, or prostomium, is well-defined and often bears sensory organs like eyes, antennae, and palps. The tail segment, or pygidium, may contain the anus and sometimes bears cirri (small appendages). Diverse Mouthparts: Polychaetes exhibit a variety of mouthparts, </w:t>
      </w:r>
      <w:r w:rsidR="00964940" w:rsidRPr="00DD7A19">
        <w:rPr>
          <w:rFonts w:ascii="Times New Roman" w:hAnsi="Times New Roman" w:cs="Times New Roman"/>
          <w:sz w:val="24"/>
          <w:szCs w:val="24"/>
        </w:rPr>
        <w:lastRenderedPageBreak/>
        <w:t xml:space="preserve">adapted to their specific feeding habits. Some have jaws or tooth-like structures, while others have extendable pharynges or specialized feeding appendages. Circulatory System: They typically possess a closed circulatory system, with blood vessels running along the length of the body. Respiratory System: Respiration occurs primarily through the parapodia and body surface. Some polychaetes have gills, especially those living in low-oxygen environments. Nervous System: The nervous system usually consists of a simple brain, or cerebral ganglion, connected to a ventral nerve cord running the length of the body. Reproductive Features: Polychaetes display a range of reproductive strategies, from sexual reproduction with distinct sexes to asexual reproduction through budding or fragmentation. Some species are capable of </w:t>
      </w:r>
      <w:proofErr w:type="spellStart"/>
      <w:r w:rsidR="00964940" w:rsidRPr="00DD7A19">
        <w:rPr>
          <w:rFonts w:ascii="Times New Roman" w:hAnsi="Times New Roman" w:cs="Times New Roman"/>
          <w:sz w:val="24"/>
          <w:szCs w:val="24"/>
        </w:rPr>
        <w:t>epitoky</w:t>
      </w:r>
      <w:proofErr w:type="spellEnd"/>
      <w:r w:rsidR="00964940" w:rsidRPr="00DD7A19">
        <w:rPr>
          <w:rFonts w:ascii="Times New Roman" w:hAnsi="Times New Roman" w:cs="Times New Roman"/>
          <w:sz w:val="24"/>
          <w:szCs w:val="24"/>
        </w:rPr>
        <w:t xml:space="preserve">, where part of the worm transforms into a specialized reproductive individual. These taxonomic features, along with the ecological roles and </w:t>
      </w:r>
      <w:proofErr w:type="spellStart"/>
      <w:r w:rsidR="00964940" w:rsidRPr="00DD7A19">
        <w:rPr>
          <w:rFonts w:ascii="Times New Roman" w:hAnsi="Times New Roman" w:cs="Times New Roman"/>
          <w:sz w:val="24"/>
          <w:szCs w:val="24"/>
        </w:rPr>
        <w:t>behaviors</w:t>
      </w:r>
      <w:proofErr w:type="spellEnd"/>
      <w:r w:rsidR="00964940" w:rsidRPr="00DD7A19">
        <w:rPr>
          <w:rFonts w:ascii="Times New Roman" w:hAnsi="Times New Roman" w:cs="Times New Roman"/>
          <w:sz w:val="24"/>
          <w:szCs w:val="24"/>
        </w:rPr>
        <w:t xml:space="preserve"> of polychaetes, contribute to their distinction as a unique and diverse class within the phylum Annelida.</w:t>
      </w:r>
    </w:p>
    <w:p w14:paraId="1DEE003E"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6. What are Glyceridae?</w:t>
      </w:r>
    </w:p>
    <w:p w14:paraId="4E8C14B4" w14:textId="79C97D29"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64940" w:rsidRPr="00DD7A19">
        <w:rPr>
          <w:rFonts w:ascii="Times New Roman" w:hAnsi="Times New Roman" w:cs="Times New Roman"/>
          <w:b/>
          <w:bCs/>
          <w:sz w:val="24"/>
          <w:szCs w:val="24"/>
        </w:rPr>
        <w:t>10</w:t>
      </w:r>
      <w:r w:rsidRPr="00DD7A19">
        <w:rPr>
          <w:rFonts w:ascii="Times New Roman" w:hAnsi="Times New Roman" w:cs="Times New Roman"/>
          <w:b/>
          <w:bCs/>
          <w:sz w:val="24"/>
          <w:szCs w:val="24"/>
        </w:rPr>
        <w:t>.</w:t>
      </w:r>
      <w:r w:rsidR="00964940" w:rsidRPr="00DD7A19">
        <w:rPr>
          <w:rFonts w:ascii="Times New Roman" w:hAnsi="Times New Roman" w:cs="Times New Roman"/>
          <w:b/>
          <w:bCs/>
          <w:sz w:val="24"/>
          <w:szCs w:val="24"/>
        </w:rPr>
        <w:t>48</w:t>
      </w:r>
      <w:r w:rsidRPr="00DD7A19">
        <w:rPr>
          <w:rFonts w:ascii="Times New Roman" w:hAnsi="Times New Roman" w:cs="Times New Roman"/>
          <w:b/>
          <w:bCs/>
          <w:sz w:val="24"/>
          <w:szCs w:val="24"/>
        </w:rPr>
        <w:t>sec</w:t>
      </w:r>
    </w:p>
    <w:p w14:paraId="639C4FBE" w14:textId="246B4C6A"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964940" w:rsidRPr="00DD7A19">
        <w:rPr>
          <w:rFonts w:ascii="Times New Roman" w:hAnsi="Times New Roman" w:cs="Times New Roman"/>
          <w:sz w:val="24"/>
          <w:szCs w:val="24"/>
        </w:rPr>
        <w:t xml:space="preserve">Glyceridae, commonly known as bloodworms, are a family of polychaete worms within the phylum Annelida. They are characterized by several distinctive features: Appearance: Glyceridae are typically bright red in </w:t>
      </w:r>
      <w:proofErr w:type="spellStart"/>
      <w:r w:rsidR="00964940" w:rsidRPr="00DD7A19">
        <w:rPr>
          <w:rFonts w:ascii="Times New Roman" w:hAnsi="Times New Roman" w:cs="Times New Roman"/>
          <w:sz w:val="24"/>
          <w:szCs w:val="24"/>
        </w:rPr>
        <w:t>color</w:t>
      </w:r>
      <w:proofErr w:type="spellEnd"/>
      <w:r w:rsidR="00964940" w:rsidRPr="00DD7A19">
        <w:rPr>
          <w:rFonts w:ascii="Times New Roman" w:hAnsi="Times New Roman" w:cs="Times New Roman"/>
          <w:sz w:val="24"/>
          <w:szCs w:val="24"/>
        </w:rPr>
        <w:t xml:space="preserve"> due to the presence of a red pigment in their body fluids, which contains </w:t>
      </w:r>
      <w:proofErr w:type="spellStart"/>
      <w:r w:rsidR="00964940" w:rsidRPr="00DD7A19">
        <w:rPr>
          <w:rFonts w:ascii="Times New Roman" w:hAnsi="Times New Roman" w:cs="Times New Roman"/>
          <w:sz w:val="24"/>
          <w:szCs w:val="24"/>
        </w:rPr>
        <w:t>hemoglobin</w:t>
      </w:r>
      <w:proofErr w:type="spellEnd"/>
      <w:r w:rsidR="00964940" w:rsidRPr="00DD7A19">
        <w:rPr>
          <w:rFonts w:ascii="Times New Roman" w:hAnsi="Times New Roman" w:cs="Times New Roman"/>
          <w:sz w:val="24"/>
          <w:szCs w:val="24"/>
        </w:rPr>
        <w:t>. This pigment allows them to transport oxygen more efficiently, enabling them to live in low-oxygen environments. Size: They can vary in size, but some species can grow to be quite large, with lengths reaching up to several feet. Habitat: These worms are primarily found in marine environments, often buried in sediments along the shoreline or in the intertidal zone. They can also be found in brackish environments. Diet: Glycerids are predatory, using their extendable, proboscis-like jaws to capture prey. Their diet mainly consists of other small invertebrates. Jaws: One of the most notable features of the Glyceridae is their powerful jaws, which are made of a hard, dark material. These jaws are capable of extending rapidly to capture prey and can inflict a painful bite if handled. Reproduction: Glyceridae reproduce sexually. Many species have separate sexes, and fertilization typically occurs externally in the water. Importance in Ecosystems: They play a role in the marine food web, both as predators of smaller organisms and as prey for larger animals. Commercial Significance: Some species of Glyceridae, especially the smaller ones, are commonly used as bait in fishing due to their high protein content and their ability to survive for long periods in bait buckets. Glyceridae are an important group within the polychaetes, known for their distinctive appearance, predatory habits, and ecological roles in marine and brackish environments.</w:t>
      </w:r>
    </w:p>
    <w:p w14:paraId="7EAC1F09"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7. What are the taxonomic characteristics of Glyceridae Family?</w:t>
      </w:r>
    </w:p>
    <w:p w14:paraId="2C2F9581" w14:textId="3CA9ED8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64940" w:rsidRPr="00DD7A19">
        <w:rPr>
          <w:rFonts w:ascii="Times New Roman" w:hAnsi="Times New Roman" w:cs="Times New Roman"/>
          <w:b/>
          <w:bCs/>
          <w:sz w:val="24"/>
          <w:szCs w:val="24"/>
        </w:rPr>
        <w:t>10</w:t>
      </w:r>
      <w:r w:rsidRPr="00DD7A19">
        <w:rPr>
          <w:rFonts w:ascii="Times New Roman" w:hAnsi="Times New Roman" w:cs="Times New Roman"/>
          <w:b/>
          <w:bCs/>
          <w:sz w:val="24"/>
          <w:szCs w:val="24"/>
        </w:rPr>
        <w:t>.</w:t>
      </w:r>
      <w:r w:rsidR="00964940" w:rsidRPr="00DD7A19">
        <w:rPr>
          <w:rFonts w:ascii="Times New Roman" w:hAnsi="Times New Roman" w:cs="Times New Roman"/>
          <w:b/>
          <w:bCs/>
          <w:sz w:val="24"/>
          <w:szCs w:val="24"/>
        </w:rPr>
        <w:t>15</w:t>
      </w:r>
      <w:r w:rsidRPr="00DD7A19">
        <w:rPr>
          <w:rFonts w:ascii="Times New Roman" w:hAnsi="Times New Roman" w:cs="Times New Roman"/>
          <w:b/>
          <w:bCs/>
          <w:sz w:val="24"/>
          <w:szCs w:val="24"/>
        </w:rPr>
        <w:t>sec</w:t>
      </w:r>
    </w:p>
    <w:p w14:paraId="7EC36231" w14:textId="77777777" w:rsidR="00964940"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64940" w:rsidRPr="00DD7A19">
        <w:rPr>
          <w:rFonts w:ascii="Times New Roman" w:hAnsi="Times New Roman" w:cs="Times New Roman"/>
          <w:sz w:val="24"/>
          <w:szCs w:val="24"/>
        </w:rPr>
        <w:t xml:space="preserve">The Glyceridae family, within the class Polychaeta of the phylum Annelida, is characterized by a set of taxonomic features that distinguish them from other polychaetes. These characteristics include: Body Structure: Glyceridae have elongated, cylindrical, and often brightly </w:t>
      </w:r>
      <w:proofErr w:type="spellStart"/>
      <w:r w:rsidR="00964940" w:rsidRPr="00DD7A19">
        <w:rPr>
          <w:rFonts w:ascii="Times New Roman" w:hAnsi="Times New Roman" w:cs="Times New Roman"/>
          <w:sz w:val="24"/>
          <w:szCs w:val="24"/>
        </w:rPr>
        <w:t>colored</w:t>
      </w:r>
      <w:proofErr w:type="spellEnd"/>
      <w:r w:rsidR="00964940" w:rsidRPr="00DD7A19">
        <w:rPr>
          <w:rFonts w:ascii="Times New Roman" w:hAnsi="Times New Roman" w:cs="Times New Roman"/>
          <w:sz w:val="24"/>
          <w:szCs w:val="24"/>
        </w:rPr>
        <w:t xml:space="preserve"> bodies, usually red due to the presence of </w:t>
      </w:r>
      <w:proofErr w:type="spellStart"/>
      <w:r w:rsidR="00964940" w:rsidRPr="00DD7A19">
        <w:rPr>
          <w:rFonts w:ascii="Times New Roman" w:hAnsi="Times New Roman" w:cs="Times New Roman"/>
          <w:sz w:val="24"/>
          <w:szCs w:val="24"/>
        </w:rPr>
        <w:t>hemoglobin</w:t>
      </w:r>
      <w:proofErr w:type="spellEnd"/>
      <w:r w:rsidR="00964940" w:rsidRPr="00DD7A19">
        <w:rPr>
          <w:rFonts w:ascii="Times New Roman" w:hAnsi="Times New Roman" w:cs="Times New Roman"/>
          <w:sz w:val="24"/>
          <w:szCs w:val="24"/>
        </w:rPr>
        <w:t xml:space="preserve"> in their blood. Segmentation: Like other polychaetes, their bodies are segmented. Each segment may have small, unobtrusive parapodia and chaetae (bristles). Parapodia: The parapodia in </w:t>
      </w:r>
      <w:proofErr w:type="spellStart"/>
      <w:r w:rsidR="00964940" w:rsidRPr="00DD7A19">
        <w:rPr>
          <w:rFonts w:ascii="Times New Roman" w:hAnsi="Times New Roman" w:cs="Times New Roman"/>
          <w:sz w:val="24"/>
          <w:szCs w:val="24"/>
        </w:rPr>
        <w:t>glycerids</w:t>
      </w:r>
      <w:proofErr w:type="spellEnd"/>
      <w:r w:rsidR="00964940" w:rsidRPr="00DD7A19">
        <w:rPr>
          <w:rFonts w:ascii="Times New Roman" w:hAnsi="Times New Roman" w:cs="Times New Roman"/>
          <w:sz w:val="24"/>
          <w:szCs w:val="24"/>
        </w:rPr>
        <w:t xml:space="preserve"> are generally less developed than in other polychaetes and lack the prominent bristles or chaetae </w:t>
      </w:r>
      <w:r w:rsidR="00964940" w:rsidRPr="00DD7A19">
        <w:rPr>
          <w:rFonts w:ascii="Times New Roman" w:hAnsi="Times New Roman" w:cs="Times New Roman"/>
          <w:sz w:val="24"/>
          <w:szCs w:val="24"/>
        </w:rPr>
        <w:lastRenderedPageBreak/>
        <w:t>found in many other families. Proboscis: A distinctive feature of Glyceridae is their eversible proboscis, which is usually armed with four sharp, dark-</w:t>
      </w:r>
      <w:proofErr w:type="spellStart"/>
      <w:r w:rsidR="00964940" w:rsidRPr="00DD7A19">
        <w:rPr>
          <w:rFonts w:ascii="Times New Roman" w:hAnsi="Times New Roman" w:cs="Times New Roman"/>
          <w:sz w:val="24"/>
          <w:szCs w:val="24"/>
        </w:rPr>
        <w:t>colored</w:t>
      </w:r>
      <w:proofErr w:type="spellEnd"/>
      <w:r w:rsidR="00964940" w:rsidRPr="00DD7A19">
        <w:rPr>
          <w:rFonts w:ascii="Times New Roman" w:hAnsi="Times New Roman" w:cs="Times New Roman"/>
          <w:sz w:val="24"/>
          <w:szCs w:val="24"/>
        </w:rPr>
        <w:t xml:space="preserve"> jaws. This proboscis is used for capturing prey and can be rapidly extended out of the mouth. Jaws: The jaws are sclerotized (hardened) and can be quite complex in structure. They are used both for </w:t>
      </w:r>
      <w:proofErr w:type="spellStart"/>
      <w:r w:rsidR="00964940" w:rsidRPr="00DD7A19">
        <w:rPr>
          <w:rFonts w:ascii="Times New Roman" w:hAnsi="Times New Roman" w:cs="Times New Roman"/>
          <w:sz w:val="24"/>
          <w:szCs w:val="24"/>
        </w:rPr>
        <w:t>defense</w:t>
      </w:r>
      <w:proofErr w:type="spellEnd"/>
      <w:r w:rsidR="00964940" w:rsidRPr="00DD7A19">
        <w:rPr>
          <w:rFonts w:ascii="Times New Roman" w:hAnsi="Times New Roman" w:cs="Times New Roman"/>
          <w:sz w:val="24"/>
          <w:szCs w:val="24"/>
        </w:rPr>
        <w:t xml:space="preserve"> and for catching prey. Respiratory Pigment: Their blood contains the respiratory pigment </w:t>
      </w:r>
      <w:proofErr w:type="spellStart"/>
      <w:r w:rsidR="00964940" w:rsidRPr="00DD7A19">
        <w:rPr>
          <w:rFonts w:ascii="Times New Roman" w:hAnsi="Times New Roman" w:cs="Times New Roman"/>
          <w:sz w:val="24"/>
          <w:szCs w:val="24"/>
        </w:rPr>
        <w:t>hemoglobin</w:t>
      </w:r>
      <w:proofErr w:type="spellEnd"/>
      <w:r w:rsidR="00964940" w:rsidRPr="00DD7A19">
        <w:rPr>
          <w:rFonts w:ascii="Times New Roman" w:hAnsi="Times New Roman" w:cs="Times New Roman"/>
          <w:sz w:val="24"/>
          <w:szCs w:val="24"/>
        </w:rPr>
        <w:t xml:space="preserve">, which is unusual for polychaetes, allowing them to thrive in oxygen-poor environments. Sensory Organs: Glycerids have well-developed sensory organs, including eyes and antennae, which are adaptations for their predatory lifestyle. Reproductive System: Sexual reproduction is common, and many species have separate sexes with external fertilization. Some species may exhibit </w:t>
      </w:r>
      <w:proofErr w:type="spellStart"/>
      <w:r w:rsidR="00964940" w:rsidRPr="00DD7A19">
        <w:rPr>
          <w:rFonts w:ascii="Times New Roman" w:hAnsi="Times New Roman" w:cs="Times New Roman"/>
          <w:sz w:val="24"/>
          <w:szCs w:val="24"/>
        </w:rPr>
        <w:t>epitoky</w:t>
      </w:r>
      <w:proofErr w:type="spellEnd"/>
      <w:r w:rsidR="00964940" w:rsidRPr="00DD7A19">
        <w:rPr>
          <w:rFonts w:ascii="Times New Roman" w:hAnsi="Times New Roman" w:cs="Times New Roman"/>
          <w:sz w:val="24"/>
          <w:szCs w:val="24"/>
        </w:rPr>
        <w:t>, where a segment of the worm transforms into a reproductive form. Habitat Preference: They are primarily found in marine environments, often in sandy or muddy substrates, where they burrow and hunt for prey. These taxonomic characteristics of Glyceridae reflect their adaptations as predatory worms in marine environments. Their specialized feeding mechanism, along with their ability to live in varying oxygen conditions, makes them a unique and interesting group within the annelids.</w:t>
      </w:r>
    </w:p>
    <w:p w14:paraId="397404CA" w14:textId="3B8F2D23" w:rsidR="000E4F32" w:rsidRPr="00DD7A19" w:rsidRDefault="000E4F32" w:rsidP="00964940">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Q8. How many </w:t>
      </w:r>
      <w:proofErr w:type="gramStart"/>
      <w:r w:rsidRPr="00DD7A19">
        <w:rPr>
          <w:rFonts w:ascii="Times New Roman" w:hAnsi="Times New Roman" w:cs="Times New Roman"/>
          <w:b/>
          <w:bCs/>
          <w:sz w:val="24"/>
          <w:szCs w:val="24"/>
        </w:rPr>
        <w:t>genus</w:t>
      </w:r>
      <w:proofErr w:type="gramEnd"/>
      <w:r w:rsidRPr="00DD7A19">
        <w:rPr>
          <w:rFonts w:ascii="Times New Roman" w:hAnsi="Times New Roman" w:cs="Times New Roman"/>
          <w:b/>
          <w:bCs/>
          <w:sz w:val="24"/>
          <w:szCs w:val="24"/>
        </w:rPr>
        <w:t xml:space="preserve"> are there in The family Glyceridae?</w:t>
      </w:r>
    </w:p>
    <w:p w14:paraId="32E882E3" w14:textId="118A9A89"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4</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85</w:t>
      </w:r>
      <w:r w:rsidRPr="00DD7A19">
        <w:rPr>
          <w:rFonts w:ascii="Times New Roman" w:hAnsi="Times New Roman" w:cs="Times New Roman"/>
          <w:b/>
          <w:bCs/>
          <w:sz w:val="24"/>
          <w:szCs w:val="24"/>
        </w:rPr>
        <w:t xml:space="preserve"> sec</w:t>
      </w:r>
    </w:p>
    <w:p w14:paraId="1CF21F93" w14:textId="64E2EC75" w:rsidR="000E4F32"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D76F4" w:rsidRPr="00DD7A19">
        <w:rPr>
          <w:rFonts w:ascii="Times New Roman" w:hAnsi="Times New Roman" w:cs="Times New Roman"/>
          <w:sz w:val="24"/>
          <w:szCs w:val="24"/>
        </w:rPr>
        <w:t xml:space="preserve">As of my last update in April 2023, the family Glyceridae, commonly known as bloodworms, comprises several genera. The exact number of genera within this family can fluctuate as taxonomic classifications are refined over time with ongoing research and discovery. Traditionally, the family Glyceridae has been known to include the following well-known genera: Glycera - This is perhaps the most recognizable and widely known genus within the family, containing many </w:t>
      </w:r>
      <w:proofErr w:type="spellStart"/>
      <w:proofErr w:type="gramStart"/>
      <w:r w:rsidR="009D76F4" w:rsidRPr="00DD7A19">
        <w:rPr>
          <w:rFonts w:ascii="Times New Roman" w:hAnsi="Times New Roman" w:cs="Times New Roman"/>
          <w:sz w:val="24"/>
          <w:szCs w:val="24"/>
        </w:rPr>
        <w:t>species.Glycerella</w:t>
      </w:r>
      <w:proofErr w:type="spellEnd"/>
      <w:proofErr w:type="gramEnd"/>
      <w:r w:rsidR="009D76F4" w:rsidRPr="00DD7A19">
        <w:rPr>
          <w:rFonts w:ascii="Times New Roman" w:hAnsi="Times New Roman" w:cs="Times New Roman"/>
          <w:sz w:val="24"/>
          <w:szCs w:val="24"/>
        </w:rPr>
        <w:t xml:space="preserve">, </w:t>
      </w:r>
      <w:proofErr w:type="spellStart"/>
      <w:r w:rsidR="009D76F4" w:rsidRPr="00DD7A19">
        <w:rPr>
          <w:rFonts w:ascii="Times New Roman" w:hAnsi="Times New Roman" w:cs="Times New Roman"/>
          <w:sz w:val="24"/>
          <w:szCs w:val="24"/>
        </w:rPr>
        <w:t>Hemipodia</w:t>
      </w:r>
      <w:proofErr w:type="spellEnd"/>
      <w:r w:rsidR="009D76F4" w:rsidRPr="00DD7A19">
        <w:rPr>
          <w:rFonts w:ascii="Times New Roman" w:hAnsi="Times New Roman" w:cs="Times New Roman"/>
          <w:sz w:val="24"/>
          <w:szCs w:val="24"/>
        </w:rPr>
        <w:t>. However, the number and names of genera in Glyceridae could vary depending on the source and the date of the publication, as taxonomic revisions are quite common in marine biology. For the most current and detailed information, consulting a recent taxonomic database or scientific publication on polychaete worms would be advisable.</w:t>
      </w:r>
    </w:p>
    <w:p w14:paraId="0FB20D7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Q9. Which Genus of Glyceridae Family have been recorded from India?</w:t>
      </w:r>
    </w:p>
    <w:p w14:paraId="3CBB5783" w14:textId="4F5D9A63"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4</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31</w:t>
      </w:r>
      <w:r w:rsidRPr="00DD7A19">
        <w:rPr>
          <w:rFonts w:ascii="Times New Roman" w:hAnsi="Times New Roman" w:cs="Times New Roman"/>
          <w:b/>
          <w:bCs/>
          <w:sz w:val="24"/>
          <w:szCs w:val="24"/>
        </w:rPr>
        <w:t>sec</w:t>
      </w:r>
    </w:p>
    <w:p w14:paraId="6BCAF962" w14:textId="77777777" w:rsidR="009D76F4"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p>
    <w:p w14:paraId="2D73232C" w14:textId="570F7877" w:rsidR="000E4F32" w:rsidRPr="00DD7A19" w:rsidRDefault="009D76F4" w:rsidP="009D76F4">
      <w:pPr>
        <w:jc w:val="both"/>
        <w:rPr>
          <w:rFonts w:ascii="Times New Roman" w:hAnsi="Times New Roman" w:cs="Times New Roman"/>
          <w:sz w:val="24"/>
          <w:szCs w:val="24"/>
        </w:rPr>
      </w:pPr>
      <w:r w:rsidRPr="00DD7A19">
        <w:rPr>
          <w:rFonts w:ascii="Times New Roman" w:hAnsi="Times New Roman" w:cs="Times New Roman"/>
          <w:sz w:val="24"/>
          <w:szCs w:val="24"/>
        </w:rPr>
        <w:t>The Glyceridae family, comprising various genera of bloodworms, has been studied in various regions, including India. As of my last update, the genus Glycera is notably recorded from Indian waters. Glycera is a widespread genus and includes several species known for their distinctive red coloration and presence of haemoglobin in their blood. It's important to note that marine biodiversity research is continually evolving, and new species or genera discoveries are possible. For the most up-to-date and region-specific information on the Glyceridae family in India, consulting recent marine biology research papers, local biodiversity databases, or contacting marine research institutions in India would provide the latest insights. The distribution and identification of marine species can vary significantly with ongoing research and exploration.</w:t>
      </w:r>
    </w:p>
    <w:p w14:paraId="35191724" w14:textId="77777777" w:rsidR="000E4F32" w:rsidRPr="00DD7A19" w:rsidRDefault="000E4F32" w:rsidP="000E4F32">
      <w:pPr>
        <w:jc w:val="both"/>
        <w:rPr>
          <w:rFonts w:ascii="Times New Roman" w:hAnsi="Times New Roman" w:cs="Times New Roman"/>
          <w:b/>
          <w:bCs/>
          <w:sz w:val="24"/>
          <w:szCs w:val="24"/>
        </w:rPr>
      </w:pPr>
      <w:bookmarkStart w:id="2" w:name="_Hlk148089600"/>
      <w:r w:rsidRPr="00DD7A19">
        <w:rPr>
          <w:rFonts w:ascii="Times New Roman" w:hAnsi="Times New Roman" w:cs="Times New Roman"/>
          <w:b/>
          <w:bCs/>
          <w:sz w:val="24"/>
          <w:szCs w:val="24"/>
        </w:rPr>
        <w:t>Q1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Are Polychaetes worms?</w:t>
      </w:r>
    </w:p>
    <w:p w14:paraId="1E9996D9" w14:textId="7D6E1580"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47</w:t>
      </w:r>
      <w:r w:rsidRPr="00DD7A19">
        <w:rPr>
          <w:rFonts w:ascii="Times New Roman" w:hAnsi="Times New Roman" w:cs="Times New Roman"/>
          <w:b/>
          <w:bCs/>
          <w:sz w:val="24"/>
          <w:szCs w:val="24"/>
        </w:rPr>
        <w:t>sec</w:t>
      </w:r>
    </w:p>
    <w:p w14:paraId="071EEFDF" w14:textId="4C0818B1"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 xml:space="preserve">Ans: </w:t>
      </w:r>
      <w:r w:rsidR="009D76F4" w:rsidRPr="00DD7A19">
        <w:rPr>
          <w:rFonts w:ascii="Times New Roman" w:hAnsi="Times New Roman" w:cs="Times New Roman"/>
          <w:sz w:val="24"/>
          <w:szCs w:val="24"/>
        </w:rPr>
        <w:t>Yes, polychaetes are indeed a type of worm. They belong to the class Polychaeta, which is within the phylum Annelida. Polychaetes are commonly referred to as bristle worms due to the presence of bristles, or chaetae, which are found on their parapodia (the paired appendages on each body segment). They are one of the most diverse and abundant types of marine invertebrates, exhibiting a wide range of sizes, shapes, and lifestyles. While they are primarily marine organisms, some species can also be found in freshwater and terrestrial habitats. Their segmented bodies, mobility, and diverse feeding habits make them a key part of many aquatic ecosystems.</w:t>
      </w:r>
    </w:p>
    <w:p w14:paraId="48E4FCE0" w14:textId="77777777" w:rsidR="000E4F32" w:rsidRPr="00DD7A19" w:rsidRDefault="000E4F32" w:rsidP="000E4F32">
      <w:pPr>
        <w:jc w:val="both"/>
        <w:rPr>
          <w:rFonts w:ascii="Times New Roman" w:hAnsi="Times New Roman" w:cs="Times New Roman"/>
          <w:b/>
          <w:bCs/>
          <w:sz w:val="24"/>
          <w:szCs w:val="24"/>
        </w:rPr>
      </w:pPr>
      <w:bookmarkStart w:id="3" w:name="_Hlk148089826"/>
      <w:bookmarkEnd w:id="2"/>
      <w:r w:rsidRPr="00DD7A19">
        <w:rPr>
          <w:rFonts w:ascii="Times New Roman" w:hAnsi="Times New Roman" w:cs="Times New Roman"/>
          <w:b/>
          <w:bCs/>
          <w:sz w:val="24"/>
          <w:szCs w:val="24"/>
        </w:rPr>
        <w:t xml:space="preserve">Q11. How many valid species of </w:t>
      </w:r>
      <w:proofErr w:type="spellStart"/>
      <w:r w:rsidRPr="00DD7A19">
        <w:rPr>
          <w:rFonts w:ascii="Times New Roman" w:hAnsi="Times New Roman" w:cs="Times New Roman"/>
          <w:b/>
          <w:bCs/>
          <w:sz w:val="24"/>
          <w:szCs w:val="24"/>
        </w:rPr>
        <w:t>glycera</w:t>
      </w:r>
      <w:proofErr w:type="spellEnd"/>
      <w:r w:rsidRPr="00DD7A19">
        <w:rPr>
          <w:rFonts w:ascii="Times New Roman" w:hAnsi="Times New Roman" w:cs="Times New Roman"/>
          <w:b/>
          <w:bCs/>
          <w:sz w:val="24"/>
          <w:szCs w:val="24"/>
        </w:rPr>
        <w:t xml:space="preserve"> are present in the world?</w:t>
      </w:r>
    </w:p>
    <w:p w14:paraId="13C6066D" w14:textId="40EFFCED"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7</w:t>
      </w:r>
      <w:r w:rsidRPr="00DD7A19">
        <w:rPr>
          <w:rFonts w:ascii="Times New Roman" w:hAnsi="Times New Roman" w:cs="Times New Roman"/>
          <w:b/>
          <w:bCs/>
          <w:sz w:val="24"/>
          <w:szCs w:val="24"/>
        </w:rPr>
        <w:t>.2</w:t>
      </w:r>
      <w:r w:rsidR="009D76F4" w:rsidRPr="00DD7A19">
        <w:rPr>
          <w:rFonts w:ascii="Times New Roman" w:hAnsi="Times New Roman" w:cs="Times New Roman"/>
          <w:b/>
          <w:bCs/>
          <w:sz w:val="24"/>
          <w:szCs w:val="24"/>
        </w:rPr>
        <w:t>4</w:t>
      </w:r>
      <w:r w:rsidRPr="00DD7A19">
        <w:rPr>
          <w:rFonts w:ascii="Times New Roman" w:hAnsi="Times New Roman" w:cs="Times New Roman"/>
          <w:b/>
          <w:bCs/>
          <w:sz w:val="24"/>
          <w:szCs w:val="24"/>
        </w:rPr>
        <w:t>sec</w:t>
      </w:r>
    </w:p>
    <w:p w14:paraId="2EF15067" w14:textId="24B059A9" w:rsidR="000E4F32"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D76F4" w:rsidRPr="00DD7A19">
        <w:rPr>
          <w:rFonts w:ascii="Times New Roman" w:hAnsi="Times New Roman" w:cs="Times New Roman"/>
          <w:sz w:val="24"/>
          <w:szCs w:val="24"/>
        </w:rPr>
        <w:t>As of my last update in April 2023, the exact number of valid species within the genus Glycera, a group of polychaete worms in the family Glyceridae, is not precisely determined due to ongoing taxonomic research and discovery. Glycera is a well-known genus with numerous species, and the number of recognized species can fluctuate as new species are discovered and as taxonomic revisions are made. In general, the genus Glycera includes several species, commonly known as bloodworms, which are found in marine environments across the world. These species are often characterized by their eversible proboscis with sharp jaws and their ability to thrive in various marine habitats. For the most current and accurate count of Glycera species, it's advisable to refer to the latest scientific publications or databases specializing in marine biology and polychaete taxonomy. These resources are continuously updated to reflect the latest scientific understanding and discoveries.</w:t>
      </w:r>
    </w:p>
    <w:p w14:paraId="7AA639DC" w14:textId="77777777" w:rsidR="000E4F32" w:rsidRPr="00DD7A19" w:rsidRDefault="000E4F32" w:rsidP="000E4F32">
      <w:pPr>
        <w:jc w:val="both"/>
        <w:rPr>
          <w:rFonts w:ascii="Times New Roman" w:hAnsi="Times New Roman" w:cs="Times New Roman"/>
          <w:sz w:val="24"/>
          <w:szCs w:val="24"/>
        </w:rPr>
      </w:pPr>
    </w:p>
    <w:p w14:paraId="5606A0D6" w14:textId="77777777" w:rsidR="000E4F32" w:rsidRPr="00DD7A19" w:rsidRDefault="000E4F32" w:rsidP="000E4F32">
      <w:pPr>
        <w:jc w:val="both"/>
        <w:rPr>
          <w:rFonts w:ascii="Times New Roman" w:hAnsi="Times New Roman" w:cs="Times New Roman"/>
          <w:b/>
          <w:bCs/>
          <w:sz w:val="24"/>
          <w:szCs w:val="24"/>
        </w:rPr>
      </w:pPr>
      <w:bookmarkStart w:id="4" w:name="_Hlk148090868"/>
      <w:r w:rsidRPr="00DD7A19">
        <w:rPr>
          <w:rFonts w:ascii="Times New Roman" w:hAnsi="Times New Roman" w:cs="Times New Roman"/>
          <w:b/>
          <w:bCs/>
          <w:sz w:val="24"/>
          <w:szCs w:val="24"/>
        </w:rPr>
        <w:t xml:space="preserve">Q12. </w:t>
      </w:r>
      <w:bookmarkStart w:id="5" w:name="_Hlk148090934"/>
      <w:r w:rsidRPr="00DD7A19">
        <w:rPr>
          <w:rFonts w:ascii="Times New Roman" w:hAnsi="Times New Roman" w:cs="Times New Roman"/>
          <w:b/>
          <w:bCs/>
          <w:sz w:val="24"/>
          <w:szCs w:val="24"/>
        </w:rPr>
        <w:t>How many valid species of Glycera recorded from India?</w:t>
      </w:r>
      <w:bookmarkEnd w:id="5"/>
    </w:p>
    <w:p w14:paraId="57550B95" w14:textId="64A3EA16"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5</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47</w:t>
      </w:r>
      <w:r w:rsidRPr="00DD7A19">
        <w:rPr>
          <w:rFonts w:ascii="Times New Roman" w:hAnsi="Times New Roman" w:cs="Times New Roman"/>
          <w:b/>
          <w:bCs/>
          <w:sz w:val="24"/>
          <w:szCs w:val="24"/>
        </w:rPr>
        <w:t>sec</w:t>
      </w:r>
    </w:p>
    <w:p w14:paraId="74AA24CC" w14:textId="04BD6361" w:rsidR="000E4F32"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D76F4" w:rsidRPr="00DD7A19">
        <w:rPr>
          <w:rFonts w:ascii="Times New Roman" w:hAnsi="Times New Roman" w:cs="Times New Roman"/>
          <w:sz w:val="24"/>
          <w:szCs w:val="24"/>
        </w:rPr>
        <w:t>As of my last update in April 2023, the number of valid species of Glycera recorded from India was not precisely defined in my training data. Glycera, a genus in the family Glyceridae, is known to have several species globally, but the specific count and details of species recorded in India would require consultation of region-specific taxonomic studies or databases. Marine biodiversity, especially in a country with extensive and diverse coastal environments like India, is a field of continuous research. New species are often discovered, and taxonomic classifications can be updated. For the most accurate and current information on the species of Glycera found in India, it would be best to consult the latest marine biological surveys, research papers, or databases that focus on the marine fauna of the Indian region. Additionally, reaching out to marine research institutes in India could provide up-to-date and detailed information.</w:t>
      </w:r>
    </w:p>
    <w:p w14:paraId="3E52A5DD" w14:textId="77777777" w:rsidR="000E4F32" w:rsidRPr="00DD7A19" w:rsidRDefault="000E4F32" w:rsidP="000E4F32">
      <w:pPr>
        <w:jc w:val="both"/>
        <w:rPr>
          <w:rFonts w:ascii="Times New Roman" w:hAnsi="Times New Roman" w:cs="Times New Roman"/>
          <w:b/>
          <w:bCs/>
          <w:sz w:val="24"/>
          <w:szCs w:val="24"/>
        </w:rPr>
      </w:pPr>
      <w:bookmarkStart w:id="6" w:name="_Hlk148091180"/>
      <w:r w:rsidRPr="00DD7A19">
        <w:rPr>
          <w:rFonts w:ascii="Times New Roman" w:hAnsi="Times New Roman" w:cs="Times New Roman"/>
          <w:b/>
          <w:bCs/>
          <w:sz w:val="24"/>
          <w:szCs w:val="24"/>
        </w:rPr>
        <w:t>Q1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list out the </w:t>
      </w:r>
      <w:proofErr w:type="spellStart"/>
      <w:r w:rsidRPr="00DD7A19">
        <w:rPr>
          <w:rFonts w:ascii="Times New Roman" w:hAnsi="Times New Roman" w:cs="Times New Roman"/>
          <w:b/>
          <w:bCs/>
          <w:sz w:val="24"/>
          <w:szCs w:val="24"/>
        </w:rPr>
        <w:t>glycera</w:t>
      </w:r>
      <w:proofErr w:type="spellEnd"/>
      <w:r w:rsidRPr="00DD7A19">
        <w:rPr>
          <w:rFonts w:ascii="Times New Roman" w:hAnsi="Times New Roman" w:cs="Times New Roman"/>
          <w:b/>
          <w:bCs/>
          <w:sz w:val="24"/>
          <w:szCs w:val="24"/>
        </w:rPr>
        <w:t xml:space="preserve"> species found in India?</w:t>
      </w:r>
    </w:p>
    <w:p w14:paraId="03B1DD97" w14:textId="030B49F4"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4</w:t>
      </w:r>
      <w:r w:rsidRPr="00DD7A19">
        <w:rPr>
          <w:rFonts w:ascii="Times New Roman" w:hAnsi="Times New Roman" w:cs="Times New Roman"/>
          <w:b/>
          <w:bCs/>
          <w:sz w:val="24"/>
          <w:szCs w:val="24"/>
        </w:rPr>
        <w:t>.1</w:t>
      </w:r>
      <w:r w:rsidR="009D76F4" w:rsidRPr="00DD7A19">
        <w:rPr>
          <w:rFonts w:ascii="Times New Roman" w:hAnsi="Times New Roman" w:cs="Times New Roman"/>
          <w:b/>
          <w:bCs/>
          <w:sz w:val="24"/>
          <w:szCs w:val="24"/>
        </w:rPr>
        <w:t>3</w:t>
      </w:r>
      <w:r w:rsidRPr="00DD7A19">
        <w:rPr>
          <w:rFonts w:ascii="Times New Roman" w:hAnsi="Times New Roman" w:cs="Times New Roman"/>
          <w:b/>
          <w:bCs/>
          <w:sz w:val="24"/>
          <w:szCs w:val="24"/>
        </w:rPr>
        <w:t>sec</w:t>
      </w:r>
    </w:p>
    <w:p w14:paraId="4E2583D6" w14:textId="55950AB8" w:rsidR="000E4F32"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bookmarkEnd w:id="3"/>
      <w:bookmarkEnd w:id="4"/>
      <w:bookmarkEnd w:id="6"/>
      <w:r w:rsidR="009D76F4" w:rsidRPr="00DD7A19">
        <w:rPr>
          <w:rFonts w:ascii="Times New Roman" w:hAnsi="Times New Roman" w:cs="Times New Roman"/>
          <w:sz w:val="24"/>
          <w:szCs w:val="24"/>
        </w:rPr>
        <w:t xml:space="preserve">I'm unable to access the specific information regarding the list of Glycera species recorded from India due to restrictions on the websites containing relevant data. However, to find a comprehensive and current list of Glycera species present in India, I recommend consulting the following </w:t>
      </w:r>
      <w:proofErr w:type="spellStart"/>
      <w:proofErr w:type="gramStart"/>
      <w:r w:rsidR="009D76F4" w:rsidRPr="00DD7A19">
        <w:rPr>
          <w:rFonts w:ascii="Times New Roman" w:hAnsi="Times New Roman" w:cs="Times New Roman"/>
          <w:sz w:val="24"/>
          <w:szCs w:val="24"/>
        </w:rPr>
        <w:t>resources:Scientific</w:t>
      </w:r>
      <w:proofErr w:type="spellEnd"/>
      <w:proofErr w:type="gramEnd"/>
      <w:r w:rsidR="009D76F4" w:rsidRPr="00DD7A19">
        <w:rPr>
          <w:rFonts w:ascii="Times New Roman" w:hAnsi="Times New Roman" w:cs="Times New Roman"/>
          <w:sz w:val="24"/>
          <w:szCs w:val="24"/>
        </w:rPr>
        <w:t xml:space="preserve"> Publications and Journals: Research articles focused on marine biology or specifically on polychaetes in Indian waters. Marine Biology </w:t>
      </w:r>
      <w:r w:rsidR="009D76F4" w:rsidRPr="00DD7A19">
        <w:rPr>
          <w:rFonts w:ascii="Times New Roman" w:hAnsi="Times New Roman" w:cs="Times New Roman"/>
          <w:sz w:val="24"/>
          <w:szCs w:val="24"/>
        </w:rPr>
        <w:lastRenderedPageBreak/>
        <w:t>Databases: Databases like the World Register of Marine Species (</w:t>
      </w:r>
      <w:proofErr w:type="spellStart"/>
      <w:r w:rsidR="009D76F4" w:rsidRPr="00DD7A19">
        <w:rPr>
          <w:rFonts w:ascii="Times New Roman" w:hAnsi="Times New Roman" w:cs="Times New Roman"/>
          <w:sz w:val="24"/>
          <w:szCs w:val="24"/>
        </w:rPr>
        <w:t>WoRMS</w:t>
      </w:r>
      <w:proofErr w:type="spellEnd"/>
      <w:r w:rsidR="009D76F4" w:rsidRPr="00DD7A19">
        <w:rPr>
          <w:rFonts w:ascii="Times New Roman" w:hAnsi="Times New Roman" w:cs="Times New Roman"/>
          <w:sz w:val="24"/>
          <w:szCs w:val="24"/>
        </w:rPr>
        <w:t>) or the India Biodiversity Portal might have updated lists of species. Indian Marine Research Institutes: Institutions specializing in marine research in India could provide up-to-date information on the species recorded in the region. Books on Marine Fauna of India: Some books may cover the diversity of marine species, including polychaetes, found in Indian waters. University Departments of Marine Biology or Zoology: Academic departments in India that focus on marine biology might have detailed information or can guide you to the right resources.</w:t>
      </w:r>
    </w:p>
    <w:p w14:paraId="103F8A01"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4. what are the Characteristics of Genus Glycera?</w:t>
      </w:r>
    </w:p>
    <w:p w14:paraId="709DF2FF" w14:textId="32026AA8"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7</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85</w:t>
      </w:r>
      <w:r w:rsidRPr="00DD7A19">
        <w:rPr>
          <w:rFonts w:ascii="Times New Roman" w:hAnsi="Times New Roman" w:cs="Times New Roman"/>
          <w:b/>
          <w:bCs/>
          <w:sz w:val="24"/>
          <w:szCs w:val="24"/>
        </w:rPr>
        <w:t>sec</w:t>
      </w:r>
    </w:p>
    <w:p w14:paraId="76800809" w14:textId="4C9EF5C5" w:rsidR="000E4F32" w:rsidRPr="00DD7A19" w:rsidRDefault="000E4F32" w:rsidP="009D76F4">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9D76F4" w:rsidRPr="00DD7A19">
        <w:rPr>
          <w:rFonts w:ascii="Times New Roman" w:hAnsi="Times New Roman" w:cs="Times New Roman"/>
          <w:sz w:val="24"/>
          <w:szCs w:val="24"/>
        </w:rPr>
        <w:t>The genus Glycera, a group of polychaete worms within the family Glyceridae, is characterized by several distinct features that distinguish them from other polychaetes. These characteristics include: Eversible Proboscis: One of the most notable characteristics of Glycera species is their eversible proboscis, which is used for capturing prey. This structure can be rapidly extended out of the mouth and is equipped with sharp jaws. Jaws: The proboscis bears four chitinous jaws. These jaws are often dark-</w:t>
      </w:r>
      <w:proofErr w:type="spellStart"/>
      <w:r w:rsidR="009D76F4" w:rsidRPr="00DD7A19">
        <w:rPr>
          <w:rFonts w:ascii="Times New Roman" w:hAnsi="Times New Roman" w:cs="Times New Roman"/>
          <w:sz w:val="24"/>
          <w:szCs w:val="24"/>
        </w:rPr>
        <w:t>colored</w:t>
      </w:r>
      <w:proofErr w:type="spellEnd"/>
      <w:r w:rsidR="009D76F4" w:rsidRPr="00DD7A19">
        <w:rPr>
          <w:rFonts w:ascii="Times New Roman" w:hAnsi="Times New Roman" w:cs="Times New Roman"/>
          <w:sz w:val="24"/>
          <w:szCs w:val="24"/>
        </w:rPr>
        <w:t xml:space="preserve"> and can be quite complex in structure. They are used for both capturing prey and </w:t>
      </w:r>
      <w:proofErr w:type="spellStart"/>
      <w:r w:rsidR="009D76F4" w:rsidRPr="00DD7A19">
        <w:rPr>
          <w:rFonts w:ascii="Times New Roman" w:hAnsi="Times New Roman" w:cs="Times New Roman"/>
          <w:sz w:val="24"/>
          <w:szCs w:val="24"/>
        </w:rPr>
        <w:t>defense</w:t>
      </w:r>
      <w:proofErr w:type="spellEnd"/>
      <w:r w:rsidR="009D76F4" w:rsidRPr="00DD7A19">
        <w:rPr>
          <w:rFonts w:ascii="Times New Roman" w:hAnsi="Times New Roman" w:cs="Times New Roman"/>
          <w:sz w:val="24"/>
          <w:szCs w:val="24"/>
        </w:rPr>
        <w:t xml:space="preserve">. Body Structure: Glycera worms have elongated, segmented bodies. Each body segment may bear small parapodia, but these are not as prominent as in some other polychaete families. Coloration: Many species in the genus Glycera are bright red in </w:t>
      </w:r>
      <w:proofErr w:type="spellStart"/>
      <w:r w:rsidR="009D76F4" w:rsidRPr="00DD7A19">
        <w:rPr>
          <w:rFonts w:ascii="Times New Roman" w:hAnsi="Times New Roman" w:cs="Times New Roman"/>
          <w:sz w:val="24"/>
          <w:szCs w:val="24"/>
        </w:rPr>
        <w:t>color</w:t>
      </w:r>
      <w:proofErr w:type="spellEnd"/>
      <w:r w:rsidR="009D76F4" w:rsidRPr="00DD7A19">
        <w:rPr>
          <w:rFonts w:ascii="Times New Roman" w:hAnsi="Times New Roman" w:cs="Times New Roman"/>
          <w:sz w:val="24"/>
          <w:szCs w:val="24"/>
        </w:rPr>
        <w:t xml:space="preserve">, due to the presence of </w:t>
      </w:r>
      <w:proofErr w:type="spellStart"/>
      <w:r w:rsidR="009D76F4" w:rsidRPr="00DD7A19">
        <w:rPr>
          <w:rFonts w:ascii="Times New Roman" w:hAnsi="Times New Roman" w:cs="Times New Roman"/>
          <w:sz w:val="24"/>
          <w:szCs w:val="24"/>
        </w:rPr>
        <w:t>hemoglobin</w:t>
      </w:r>
      <w:proofErr w:type="spellEnd"/>
      <w:r w:rsidR="009D76F4" w:rsidRPr="00DD7A19">
        <w:rPr>
          <w:rFonts w:ascii="Times New Roman" w:hAnsi="Times New Roman" w:cs="Times New Roman"/>
          <w:sz w:val="24"/>
          <w:szCs w:val="24"/>
        </w:rPr>
        <w:t xml:space="preserve"> in their blood, which is somewhat unique among polychaetes. Size: The size of Glycera worms can vary, but some species can grow to be quite large. Habitat: They are primarily found in marine environments, often buried in sand or mud along the shoreline or in the intertidal zone. Feeding Habits: Glycera species are predatory and use their eversible proboscis and sharp jaws to capture prey, which typically includes other small invertebrates. Reproduction: These worms reproduce sexually, and many species exhibit external fertilization. The details of their reproductive </w:t>
      </w:r>
      <w:proofErr w:type="spellStart"/>
      <w:r w:rsidR="009D76F4" w:rsidRPr="00DD7A19">
        <w:rPr>
          <w:rFonts w:ascii="Times New Roman" w:hAnsi="Times New Roman" w:cs="Times New Roman"/>
          <w:sz w:val="24"/>
          <w:szCs w:val="24"/>
        </w:rPr>
        <w:t>behavior</w:t>
      </w:r>
      <w:proofErr w:type="spellEnd"/>
      <w:r w:rsidR="009D76F4" w:rsidRPr="00DD7A19">
        <w:rPr>
          <w:rFonts w:ascii="Times New Roman" w:hAnsi="Times New Roman" w:cs="Times New Roman"/>
          <w:sz w:val="24"/>
          <w:szCs w:val="24"/>
        </w:rPr>
        <w:t xml:space="preserve"> can vary among species. Role in Ecosystems: Glycera species play a role in the marine food web as predators and also serve as prey for larger animals. Their burrowing </w:t>
      </w:r>
      <w:proofErr w:type="spellStart"/>
      <w:r w:rsidR="009D76F4" w:rsidRPr="00DD7A19">
        <w:rPr>
          <w:rFonts w:ascii="Times New Roman" w:hAnsi="Times New Roman" w:cs="Times New Roman"/>
          <w:sz w:val="24"/>
          <w:szCs w:val="24"/>
        </w:rPr>
        <w:t>behavior</w:t>
      </w:r>
      <w:proofErr w:type="spellEnd"/>
      <w:r w:rsidR="009D76F4" w:rsidRPr="00DD7A19">
        <w:rPr>
          <w:rFonts w:ascii="Times New Roman" w:hAnsi="Times New Roman" w:cs="Times New Roman"/>
          <w:sz w:val="24"/>
          <w:szCs w:val="24"/>
        </w:rPr>
        <w:t xml:space="preserve"> contributes to sediment mixing and aeration. The genus Glycera is known for its adaptability to various marine environments and its unique feeding and defensive mechanisms, making it a fascinating group within the polychaetes.</w:t>
      </w:r>
    </w:p>
    <w:p w14:paraId="28C13496" w14:textId="77777777" w:rsidR="000E4F32" w:rsidRPr="00DD7A19" w:rsidRDefault="000E4F32" w:rsidP="000E4F32">
      <w:pPr>
        <w:jc w:val="both"/>
        <w:rPr>
          <w:rFonts w:ascii="Times New Roman" w:hAnsi="Times New Roman" w:cs="Times New Roman"/>
          <w:sz w:val="24"/>
          <w:szCs w:val="24"/>
        </w:rPr>
      </w:pPr>
    </w:p>
    <w:p w14:paraId="170B26F3"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Q15. what is a branchia in </w:t>
      </w:r>
      <w:proofErr w:type="spellStart"/>
      <w:r w:rsidRPr="00DD7A19">
        <w:rPr>
          <w:rFonts w:ascii="Times New Roman" w:hAnsi="Times New Roman" w:cs="Times New Roman"/>
          <w:b/>
          <w:bCs/>
          <w:sz w:val="24"/>
          <w:szCs w:val="24"/>
        </w:rPr>
        <w:t>glycera</w:t>
      </w:r>
      <w:proofErr w:type="spellEnd"/>
      <w:r w:rsidRPr="00DD7A19">
        <w:rPr>
          <w:rFonts w:ascii="Times New Roman" w:hAnsi="Times New Roman" w:cs="Times New Roman"/>
          <w:b/>
          <w:bCs/>
          <w:sz w:val="24"/>
          <w:szCs w:val="24"/>
        </w:rPr>
        <w:t xml:space="preserve"> genus?</w:t>
      </w:r>
    </w:p>
    <w:p w14:paraId="21E2048E" w14:textId="3EB14F28"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9D76F4" w:rsidRPr="00DD7A19">
        <w:rPr>
          <w:rFonts w:ascii="Times New Roman" w:hAnsi="Times New Roman" w:cs="Times New Roman"/>
          <w:b/>
          <w:bCs/>
          <w:sz w:val="24"/>
          <w:szCs w:val="24"/>
        </w:rPr>
        <w:t>3</w:t>
      </w:r>
      <w:r w:rsidRPr="00DD7A19">
        <w:rPr>
          <w:rFonts w:ascii="Times New Roman" w:hAnsi="Times New Roman" w:cs="Times New Roman"/>
          <w:b/>
          <w:bCs/>
          <w:sz w:val="24"/>
          <w:szCs w:val="24"/>
        </w:rPr>
        <w:t>.</w:t>
      </w:r>
      <w:r w:rsidR="009D76F4" w:rsidRPr="00DD7A19">
        <w:rPr>
          <w:rFonts w:ascii="Times New Roman" w:hAnsi="Times New Roman" w:cs="Times New Roman"/>
          <w:b/>
          <w:bCs/>
          <w:sz w:val="24"/>
          <w:szCs w:val="24"/>
        </w:rPr>
        <w:t>57</w:t>
      </w:r>
      <w:r w:rsidRPr="00DD7A19">
        <w:rPr>
          <w:rFonts w:ascii="Times New Roman" w:hAnsi="Times New Roman" w:cs="Times New Roman"/>
          <w:b/>
          <w:bCs/>
          <w:sz w:val="24"/>
          <w:szCs w:val="24"/>
        </w:rPr>
        <w:t>sec</w:t>
      </w:r>
    </w:p>
    <w:p w14:paraId="7A4E0E37" w14:textId="07C76054" w:rsidR="000E4F32" w:rsidRPr="00DD7A19" w:rsidRDefault="000E4F32" w:rsidP="00A265B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A265B2" w:rsidRPr="00DD7A19">
        <w:rPr>
          <w:rFonts w:ascii="Times New Roman" w:hAnsi="Times New Roman" w:cs="Times New Roman"/>
          <w:sz w:val="24"/>
          <w:szCs w:val="24"/>
        </w:rPr>
        <w:t xml:space="preserve">In the genus Glycera, a group of polychaete worms, the term "branchia" refers to gill-like structures used for respiration. However, it's important to note that in many polychaetes, including those in the genus Glycera, the primary respiratory structures are not typical gills as found in some other aquatic organisms, but rather the parapodia and the body surface. In the context of Glycera: Parapodia Functioning as Respiratory Structures: While Glycera species may not have distinct gill structures like </w:t>
      </w:r>
      <w:proofErr w:type="spellStart"/>
      <w:r w:rsidR="00A265B2" w:rsidRPr="00DD7A19">
        <w:rPr>
          <w:rFonts w:ascii="Times New Roman" w:hAnsi="Times New Roman" w:cs="Times New Roman"/>
          <w:sz w:val="24"/>
          <w:szCs w:val="24"/>
        </w:rPr>
        <w:t>branchiae</w:t>
      </w:r>
      <w:proofErr w:type="spellEnd"/>
      <w:r w:rsidR="00A265B2" w:rsidRPr="00DD7A19">
        <w:rPr>
          <w:rFonts w:ascii="Times New Roman" w:hAnsi="Times New Roman" w:cs="Times New Roman"/>
          <w:sz w:val="24"/>
          <w:szCs w:val="24"/>
        </w:rPr>
        <w:t xml:space="preserve"> in the traditional sense, they often use their parapodia (the paired appendages found on each body segment) for gas exchange. The parapodia have a good blood supply and provide a large surface area for the exchange of oxygen and carbon dioxide with the surrounding water. Body Surface Respiration: In addition to the parapodia, the body surface of Glycera worms can also participate in respiration, </w:t>
      </w:r>
      <w:r w:rsidR="00A265B2" w:rsidRPr="00DD7A19">
        <w:rPr>
          <w:rFonts w:ascii="Times New Roman" w:hAnsi="Times New Roman" w:cs="Times New Roman"/>
          <w:sz w:val="24"/>
          <w:szCs w:val="24"/>
        </w:rPr>
        <w:lastRenderedPageBreak/>
        <w:t xml:space="preserve">especially since many species have </w:t>
      </w:r>
      <w:proofErr w:type="spellStart"/>
      <w:r w:rsidR="00A265B2" w:rsidRPr="00DD7A19">
        <w:rPr>
          <w:rFonts w:ascii="Times New Roman" w:hAnsi="Times New Roman" w:cs="Times New Roman"/>
          <w:sz w:val="24"/>
          <w:szCs w:val="24"/>
        </w:rPr>
        <w:t>hemoglobin</w:t>
      </w:r>
      <w:proofErr w:type="spellEnd"/>
      <w:r w:rsidR="00A265B2" w:rsidRPr="00DD7A19">
        <w:rPr>
          <w:rFonts w:ascii="Times New Roman" w:hAnsi="Times New Roman" w:cs="Times New Roman"/>
          <w:sz w:val="24"/>
          <w:szCs w:val="24"/>
        </w:rPr>
        <w:t xml:space="preserve"> in their blood to facilitate oxygen transport, which is somewhat unique for annelids. Adaptations to Low Oxygen Environments: The presence of </w:t>
      </w:r>
      <w:proofErr w:type="spellStart"/>
      <w:r w:rsidR="00A265B2" w:rsidRPr="00DD7A19">
        <w:rPr>
          <w:rFonts w:ascii="Times New Roman" w:hAnsi="Times New Roman" w:cs="Times New Roman"/>
          <w:sz w:val="24"/>
          <w:szCs w:val="24"/>
        </w:rPr>
        <w:t>hemoglobin</w:t>
      </w:r>
      <w:proofErr w:type="spellEnd"/>
      <w:r w:rsidR="00A265B2" w:rsidRPr="00DD7A19">
        <w:rPr>
          <w:rFonts w:ascii="Times New Roman" w:hAnsi="Times New Roman" w:cs="Times New Roman"/>
          <w:sz w:val="24"/>
          <w:szCs w:val="24"/>
        </w:rPr>
        <w:t xml:space="preserve"> and the efficient respiratory system allow Glycera species to inhabit environments with varying oxygen levels, including oxygen-poor sediments. Therefore, while Glycera worms may not have </w:t>
      </w:r>
      <w:proofErr w:type="spellStart"/>
      <w:r w:rsidR="00A265B2" w:rsidRPr="00DD7A19">
        <w:rPr>
          <w:rFonts w:ascii="Times New Roman" w:hAnsi="Times New Roman" w:cs="Times New Roman"/>
          <w:sz w:val="24"/>
          <w:szCs w:val="24"/>
        </w:rPr>
        <w:t>branchiae</w:t>
      </w:r>
      <w:proofErr w:type="spellEnd"/>
      <w:r w:rsidR="00A265B2" w:rsidRPr="00DD7A19">
        <w:rPr>
          <w:rFonts w:ascii="Times New Roman" w:hAnsi="Times New Roman" w:cs="Times New Roman"/>
          <w:sz w:val="24"/>
          <w:szCs w:val="24"/>
        </w:rPr>
        <w:t xml:space="preserve"> in the typical sense of specialized gill structures, their parapodia and body surface effectively serve the respiratory function, adapting them to their specific ecological niches in marine environments.</w:t>
      </w:r>
    </w:p>
    <w:p w14:paraId="1F84517D" w14:textId="77777777" w:rsidR="000E4F32" w:rsidRPr="00DD7A19" w:rsidRDefault="000E4F32" w:rsidP="000E4F32">
      <w:pPr>
        <w:jc w:val="both"/>
        <w:rPr>
          <w:rFonts w:ascii="Times New Roman" w:hAnsi="Times New Roman" w:cs="Times New Roman"/>
          <w:b/>
          <w:bCs/>
          <w:sz w:val="24"/>
          <w:szCs w:val="24"/>
        </w:rPr>
      </w:pPr>
      <w:bookmarkStart w:id="7" w:name="_Hlk148092145"/>
      <w:r w:rsidRPr="00DD7A19">
        <w:rPr>
          <w:rFonts w:ascii="Times New Roman" w:hAnsi="Times New Roman" w:cs="Times New Roman"/>
          <w:b/>
          <w:bCs/>
          <w:sz w:val="24"/>
          <w:szCs w:val="24"/>
        </w:rPr>
        <w:t>Q16. what are body rings in Glycera?</w:t>
      </w:r>
    </w:p>
    <w:p w14:paraId="3236E57A" w14:textId="79F00DE6"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A265B2"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A265B2" w:rsidRPr="00DD7A19">
        <w:rPr>
          <w:rFonts w:ascii="Times New Roman" w:hAnsi="Times New Roman" w:cs="Times New Roman"/>
          <w:b/>
          <w:bCs/>
          <w:sz w:val="24"/>
          <w:szCs w:val="24"/>
        </w:rPr>
        <w:t>39</w:t>
      </w:r>
      <w:r w:rsidRPr="00DD7A19">
        <w:rPr>
          <w:rFonts w:ascii="Times New Roman" w:hAnsi="Times New Roman" w:cs="Times New Roman"/>
          <w:b/>
          <w:bCs/>
          <w:sz w:val="24"/>
          <w:szCs w:val="24"/>
        </w:rPr>
        <w:t>sec</w:t>
      </w:r>
    </w:p>
    <w:p w14:paraId="63CFBB1B" w14:textId="3A5ED8D1"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A265B2" w:rsidRPr="00DD7A19">
        <w:rPr>
          <w:rFonts w:ascii="Times New Roman" w:hAnsi="Times New Roman" w:cs="Times New Roman"/>
          <w:sz w:val="24"/>
          <w:szCs w:val="24"/>
        </w:rPr>
        <w:t>In Glycera, a genus of polychaete worms, "body rings" refer to the segmentation of the worm's body.</w:t>
      </w:r>
    </w:p>
    <w:bookmarkEnd w:id="7"/>
    <w:p w14:paraId="3349F91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 Q17. What are the different organs of Glycera to identify the species?</w:t>
      </w:r>
    </w:p>
    <w:p w14:paraId="37E4B720" w14:textId="1A815A05"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w:t>
      </w:r>
      <w:r w:rsidR="00A265B2" w:rsidRPr="00DD7A19">
        <w:rPr>
          <w:rFonts w:ascii="Times New Roman" w:hAnsi="Times New Roman" w:cs="Times New Roman"/>
          <w:b/>
          <w:bCs/>
          <w:sz w:val="24"/>
          <w:szCs w:val="24"/>
        </w:rPr>
        <w:t>8.46sec</w:t>
      </w:r>
    </w:p>
    <w:p w14:paraId="1196DE38" w14:textId="77777777" w:rsidR="00A265B2" w:rsidRPr="00DD7A19" w:rsidRDefault="000E4F32" w:rsidP="00A265B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bookmarkStart w:id="8" w:name="_Hlk148360324"/>
      <w:r w:rsidR="00A265B2" w:rsidRPr="00DD7A19">
        <w:rPr>
          <w:rFonts w:ascii="Times New Roman" w:hAnsi="Times New Roman" w:cs="Times New Roman"/>
          <w:sz w:val="24"/>
          <w:szCs w:val="24"/>
        </w:rPr>
        <w:t xml:space="preserve">In the genus Glycera, a group of polychaete worms, several key organs and morphological features are crucial for species identification. Taxonomists often focus on these specific structures due to their variability between species, providing a basis for accurate identification. These organs and features include: Jaws: One of the most distinctive features for species identification in Glycera is the morphology of the jaws. The shape, size, number of teeth, and arrangement of these chitinous jaws can vary significantly between species. Proboscis: The structure of the eversible proboscis, particularly the arrangement and type of papillae or other structures on it, is important for distinguishing species. Parapodia and Chaetae: The size, shape, and arrangement of parapodia and chaetae (bristles) on the body segments can differ among species. Some species may have distinctively shaped parapodia or unique chaetal arrangements. Segmentation and Body Size: The overall size of the worm and the number and size of the body segments can also be useful in species identification. Coloration: While many Glycera species are red due to the presence of </w:t>
      </w:r>
      <w:proofErr w:type="spellStart"/>
      <w:r w:rsidR="00A265B2" w:rsidRPr="00DD7A19">
        <w:rPr>
          <w:rFonts w:ascii="Times New Roman" w:hAnsi="Times New Roman" w:cs="Times New Roman"/>
          <w:sz w:val="24"/>
          <w:szCs w:val="24"/>
        </w:rPr>
        <w:t>hemoglobin</w:t>
      </w:r>
      <w:proofErr w:type="spellEnd"/>
      <w:r w:rsidR="00A265B2" w:rsidRPr="00DD7A19">
        <w:rPr>
          <w:rFonts w:ascii="Times New Roman" w:hAnsi="Times New Roman" w:cs="Times New Roman"/>
          <w:sz w:val="24"/>
          <w:szCs w:val="24"/>
        </w:rPr>
        <w:t xml:space="preserve">, there can be variations in </w:t>
      </w:r>
      <w:proofErr w:type="spellStart"/>
      <w:r w:rsidR="00A265B2" w:rsidRPr="00DD7A19">
        <w:rPr>
          <w:rFonts w:ascii="Times New Roman" w:hAnsi="Times New Roman" w:cs="Times New Roman"/>
          <w:sz w:val="24"/>
          <w:szCs w:val="24"/>
        </w:rPr>
        <w:t>color</w:t>
      </w:r>
      <w:proofErr w:type="spellEnd"/>
      <w:r w:rsidR="00A265B2" w:rsidRPr="00DD7A19">
        <w:rPr>
          <w:rFonts w:ascii="Times New Roman" w:hAnsi="Times New Roman" w:cs="Times New Roman"/>
          <w:sz w:val="24"/>
          <w:szCs w:val="24"/>
        </w:rPr>
        <w:t xml:space="preserve"> intensity or patterns that help in differentiating species. Antennae and Palps: The presence, size, and shape of sensory structures like antennae and palps on the head (prostomium) can be specific to certain species. Pygidium and Anal Cirri: The structure of the pygidium (the terminal segment) and any anal cirri (appendages) can vary and serve as identifying features. Reproductive Organs: In some cases, reproductive organs, if visible, can aid in species identification, though this often requires more invasive examination or observation during the reproductive season. Internal Anatomy: For thorough taxonomic studies, internal features such as the arrangement of the digestive tract, the structure of the nervous system, and the details of the vascular system may be examined, though this is generally beyond the scope of field identification. When identifying Glycera species, taxonomists typically use a combination of these features. High-quality microscopes and sometimes genetic analyses are employed for precise identification, especially when distinguishing closely related species. For enthusiasts or researchers in the field, keys based on external morphology are commonly used.</w:t>
      </w:r>
    </w:p>
    <w:p w14:paraId="54725563" w14:textId="780276DC" w:rsidR="000E4F32" w:rsidRPr="00DD7A19" w:rsidRDefault="000E4F32" w:rsidP="00A265B2">
      <w:pPr>
        <w:jc w:val="both"/>
        <w:rPr>
          <w:rFonts w:ascii="Times New Roman" w:hAnsi="Times New Roman" w:cs="Times New Roman"/>
          <w:sz w:val="24"/>
          <w:szCs w:val="24"/>
        </w:rPr>
      </w:pPr>
      <w:r w:rsidRPr="00DD7A19">
        <w:rPr>
          <w:rFonts w:ascii="Times New Roman" w:hAnsi="Times New Roman" w:cs="Times New Roman"/>
          <w:b/>
          <w:bCs/>
          <w:sz w:val="24"/>
          <w:szCs w:val="24"/>
        </w:rPr>
        <w:t>Q18. Different taxonomic characteristics of the Glycera alba?</w:t>
      </w:r>
    </w:p>
    <w:p w14:paraId="4142918E" w14:textId="7C1CCD72"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1</w:t>
      </w:r>
      <w:r w:rsidR="00A265B2" w:rsidRPr="00DD7A19">
        <w:rPr>
          <w:rFonts w:ascii="Times New Roman" w:hAnsi="Times New Roman" w:cs="Times New Roman"/>
          <w:b/>
          <w:bCs/>
          <w:sz w:val="24"/>
          <w:szCs w:val="24"/>
        </w:rPr>
        <w:t>2</w:t>
      </w:r>
      <w:r w:rsidRPr="00DD7A19">
        <w:rPr>
          <w:rFonts w:ascii="Times New Roman" w:hAnsi="Times New Roman" w:cs="Times New Roman"/>
          <w:b/>
          <w:bCs/>
          <w:sz w:val="24"/>
          <w:szCs w:val="24"/>
        </w:rPr>
        <w:t xml:space="preserve"> sec</w:t>
      </w:r>
    </w:p>
    <w:p w14:paraId="3376C843" w14:textId="757293B9" w:rsidR="000E4F32" w:rsidRPr="00DD7A19" w:rsidRDefault="000E4F32" w:rsidP="00A265B2">
      <w:pPr>
        <w:jc w:val="both"/>
        <w:rPr>
          <w:rFonts w:ascii="Times New Roman" w:hAnsi="Times New Roman" w:cs="Times New Roman"/>
          <w:sz w:val="24"/>
          <w:szCs w:val="24"/>
        </w:rPr>
      </w:pPr>
      <w:r w:rsidRPr="00DD7A19">
        <w:rPr>
          <w:rFonts w:ascii="Times New Roman" w:hAnsi="Times New Roman" w:cs="Times New Roman"/>
          <w:b/>
          <w:bCs/>
          <w:sz w:val="24"/>
          <w:szCs w:val="24"/>
        </w:rPr>
        <w:lastRenderedPageBreak/>
        <w:t xml:space="preserve">Ans: </w:t>
      </w:r>
      <w:bookmarkEnd w:id="8"/>
      <w:r w:rsidR="00A265B2" w:rsidRPr="00DD7A19">
        <w:rPr>
          <w:rFonts w:ascii="Times New Roman" w:hAnsi="Times New Roman" w:cs="Times New Roman"/>
          <w:sz w:val="24"/>
          <w:szCs w:val="24"/>
        </w:rPr>
        <w:t>"Glycera alba" is a species within the genus Glycera, known for its distinct taxonomic characteristics. As with other species in this genus, it belongs to the family Glyceridae of polychaete worms. Here are some of the key taxonomic characteristics of Glycera alba: Jaws: Like other Glycera species, G. alba possesses an eversible proboscis with jaws. These jaws are typically well-developed and dark-</w:t>
      </w:r>
      <w:proofErr w:type="spellStart"/>
      <w:r w:rsidR="00A265B2" w:rsidRPr="00DD7A19">
        <w:rPr>
          <w:rFonts w:ascii="Times New Roman" w:hAnsi="Times New Roman" w:cs="Times New Roman"/>
          <w:sz w:val="24"/>
          <w:szCs w:val="24"/>
        </w:rPr>
        <w:t>colored</w:t>
      </w:r>
      <w:proofErr w:type="spellEnd"/>
      <w:r w:rsidR="00A265B2" w:rsidRPr="00DD7A19">
        <w:rPr>
          <w:rFonts w:ascii="Times New Roman" w:hAnsi="Times New Roman" w:cs="Times New Roman"/>
          <w:sz w:val="24"/>
          <w:szCs w:val="24"/>
        </w:rPr>
        <w:t xml:space="preserve">, and their specific morphology can be a key distinguishing feature. Body Shape and Size: G. alba typically has a slender, elongated body. The size of G. alba can vary, but like many polychaetes, they can grow to several </w:t>
      </w:r>
      <w:proofErr w:type="spellStart"/>
      <w:r w:rsidR="00A265B2" w:rsidRPr="00DD7A19">
        <w:rPr>
          <w:rFonts w:ascii="Times New Roman" w:hAnsi="Times New Roman" w:cs="Times New Roman"/>
          <w:sz w:val="24"/>
          <w:szCs w:val="24"/>
        </w:rPr>
        <w:t>centimeters</w:t>
      </w:r>
      <w:proofErr w:type="spellEnd"/>
      <w:r w:rsidR="00A265B2" w:rsidRPr="00DD7A19">
        <w:rPr>
          <w:rFonts w:ascii="Times New Roman" w:hAnsi="Times New Roman" w:cs="Times New Roman"/>
          <w:sz w:val="24"/>
          <w:szCs w:val="24"/>
        </w:rPr>
        <w:t xml:space="preserve"> in length. Coloration: This species, like others in the genus, often exhibits a red </w:t>
      </w:r>
      <w:proofErr w:type="spellStart"/>
      <w:r w:rsidR="00A265B2" w:rsidRPr="00DD7A19">
        <w:rPr>
          <w:rFonts w:ascii="Times New Roman" w:hAnsi="Times New Roman" w:cs="Times New Roman"/>
          <w:sz w:val="24"/>
          <w:szCs w:val="24"/>
        </w:rPr>
        <w:t>color</w:t>
      </w:r>
      <w:proofErr w:type="spellEnd"/>
      <w:r w:rsidR="00A265B2" w:rsidRPr="00DD7A19">
        <w:rPr>
          <w:rFonts w:ascii="Times New Roman" w:hAnsi="Times New Roman" w:cs="Times New Roman"/>
          <w:sz w:val="24"/>
          <w:szCs w:val="24"/>
        </w:rPr>
        <w:t xml:space="preserve"> due to the presence of </w:t>
      </w:r>
      <w:proofErr w:type="spellStart"/>
      <w:r w:rsidR="00A265B2" w:rsidRPr="00DD7A19">
        <w:rPr>
          <w:rFonts w:ascii="Times New Roman" w:hAnsi="Times New Roman" w:cs="Times New Roman"/>
          <w:sz w:val="24"/>
          <w:szCs w:val="24"/>
        </w:rPr>
        <w:t>hemoglobin</w:t>
      </w:r>
      <w:proofErr w:type="spellEnd"/>
      <w:r w:rsidR="00A265B2" w:rsidRPr="00DD7A19">
        <w:rPr>
          <w:rFonts w:ascii="Times New Roman" w:hAnsi="Times New Roman" w:cs="Times New Roman"/>
          <w:sz w:val="24"/>
          <w:szCs w:val="24"/>
        </w:rPr>
        <w:t xml:space="preserve"> in their blood, though the intensity of the coloration can vary. Segmentation: The body of G. alba is segmented, a characteristic feature of annelids. Each segment may have parapodia, although these are generally less prominent than in some other polychaetes. Parapodia and Chaetae: The parapodia (lateral appendages) in G. alba are relatively small, and the chaetae (bristles) are not as conspicuous as in some other polychaete families. Sensory Structures: The presence and morphology of sensory structures such as antennae, palps, and eyes can be important for identification. Habitat Preference: G. alba is typically found in marine environments, often in sandy or muddy substrates where they burrow and hunt for prey. Feeding Habits: As a predatory species, G. alba uses its eversible proboscis and sharp jaws to capture prey, primarily other small invertebrates. Reproductive Features: Details about the reproductive system and habits can also aid in species identification, though this information might require more detailed observation or study. For precise identification, a detailed examination of the jaws and other morphological features under a microscope is often necessary. Additionally, the habitat, geographical distribution, and </w:t>
      </w:r>
      <w:proofErr w:type="spellStart"/>
      <w:r w:rsidR="00A265B2" w:rsidRPr="00DD7A19">
        <w:rPr>
          <w:rFonts w:ascii="Times New Roman" w:hAnsi="Times New Roman" w:cs="Times New Roman"/>
          <w:sz w:val="24"/>
          <w:szCs w:val="24"/>
        </w:rPr>
        <w:t>behavioral</w:t>
      </w:r>
      <w:proofErr w:type="spellEnd"/>
      <w:r w:rsidR="00A265B2" w:rsidRPr="00DD7A19">
        <w:rPr>
          <w:rFonts w:ascii="Times New Roman" w:hAnsi="Times New Roman" w:cs="Times New Roman"/>
          <w:sz w:val="24"/>
          <w:szCs w:val="24"/>
        </w:rPr>
        <w:t xml:space="preserve"> aspects can also provide clues to accurately identify Glycera alba. Taxonomic keys and scientific publications on polychaetes are typically used for species-level identification in this genus.</w:t>
      </w:r>
    </w:p>
    <w:p w14:paraId="6EED7CD1"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9. What are the taxonomic characteristics of Glycera alba?</w:t>
      </w:r>
    </w:p>
    <w:p w14:paraId="27DA4CE5" w14:textId="25F30DA4"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1</w:t>
      </w:r>
      <w:r w:rsidR="00A265B2" w:rsidRPr="00DD7A19">
        <w:rPr>
          <w:rFonts w:ascii="Times New Roman" w:hAnsi="Times New Roman" w:cs="Times New Roman"/>
          <w:b/>
          <w:bCs/>
          <w:sz w:val="24"/>
          <w:szCs w:val="24"/>
        </w:rPr>
        <w:t>1</w:t>
      </w:r>
      <w:r w:rsidRPr="00DD7A19">
        <w:rPr>
          <w:rFonts w:ascii="Times New Roman" w:hAnsi="Times New Roman" w:cs="Times New Roman"/>
          <w:b/>
          <w:bCs/>
          <w:sz w:val="24"/>
          <w:szCs w:val="24"/>
        </w:rPr>
        <w:t>.7sec</w:t>
      </w:r>
    </w:p>
    <w:p w14:paraId="52CFB4FA" w14:textId="615C0DB8" w:rsidR="000E4F32" w:rsidRPr="00DD7A19" w:rsidRDefault="000E4F32" w:rsidP="00A265B2">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A265B2" w:rsidRPr="00DD7A19">
        <w:rPr>
          <w:rFonts w:ascii="Times New Roman" w:hAnsi="Times New Roman" w:cs="Times New Roman"/>
          <w:sz w:val="24"/>
          <w:szCs w:val="24"/>
        </w:rPr>
        <w:t>"Glycera alba" is a species within the genus Glycera, known for its distinct taxonomic characteristics. As with other species in this genus, it belongs to the family Glyceridae of polychaete worms. Here are some of the key taxonomic characteristics of Glycera alba: Jaws: Like other Glycera species, G. alba possesses an eversible proboscis with jaws. These jaws are typically well-developed and dark-</w:t>
      </w:r>
      <w:proofErr w:type="spellStart"/>
      <w:r w:rsidR="00A265B2" w:rsidRPr="00DD7A19">
        <w:rPr>
          <w:rFonts w:ascii="Times New Roman" w:hAnsi="Times New Roman" w:cs="Times New Roman"/>
          <w:sz w:val="24"/>
          <w:szCs w:val="24"/>
        </w:rPr>
        <w:t>colored</w:t>
      </w:r>
      <w:proofErr w:type="spellEnd"/>
      <w:r w:rsidR="00A265B2" w:rsidRPr="00DD7A19">
        <w:rPr>
          <w:rFonts w:ascii="Times New Roman" w:hAnsi="Times New Roman" w:cs="Times New Roman"/>
          <w:sz w:val="24"/>
          <w:szCs w:val="24"/>
        </w:rPr>
        <w:t xml:space="preserve">, and their specific morphology can be a key distinguishing feature. Body Shape and Size: G. alba typically has a slender, elongated body. The size of G. alba can vary, but like many polychaetes, they can grow to several </w:t>
      </w:r>
      <w:proofErr w:type="spellStart"/>
      <w:r w:rsidR="00A265B2" w:rsidRPr="00DD7A19">
        <w:rPr>
          <w:rFonts w:ascii="Times New Roman" w:hAnsi="Times New Roman" w:cs="Times New Roman"/>
          <w:sz w:val="24"/>
          <w:szCs w:val="24"/>
        </w:rPr>
        <w:t>centimeters</w:t>
      </w:r>
      <w:proofErr w:type="spellEnd"/>
      <w:r w:rsidR="00A265B2" w:rsidRPr="00DD7A19">
        <w:rPr>
          <w:rFonts w:ascii="Times New Roman" w:hAnsi="Times New Roman" w:cs="Times New Roman"/>
          <w:sz w:val="24"/>
          <w:szCs w:val="24"/>
        </w:rPr>
        <w:t xml:space="preserve"> in length. Coloration: This species, like others in the genus, often exhibits a red </w:t>
      </w:r>
      <w:proofErr w:type="spellStart"/>
      <w:r w:rsidR="00A265B2" w:rsidRPr="00DD7A19">
        <w:rPr>
          <w:rFonts w:ascii="Times New Roman" w:hAnsi="Times New Roman" w:cs="Times New Roman"/>
          <w:sz w:val="24"/>
          <w:szCs w:val="24"/>
        </w:rPr>
        <w:t>color</w:t>
      </w:r>
      <w:proofErr w:type="spellEnd"/>
      <w:r w:rsidR="00A265B2" w:rsidRPr="00DD7A19">
        <w:rPr>
          <w:rFonts w:ascii="Times New Roman" w:hAnsi="Times New Roman" w:cs="Times New Roman"/>
          <w:sz w:val="24"/>
          <w:szCs w:val="24"/>
        </w:rPr>
        <w:t xml:space="preserve"> due to the presence of </w:t>
      </w:r>
      <w:proofErr w:type="spellStart"/>
      <w:r w:rsidR="00A265B2" w:rsidRPr="00DD7A19">
        <w:rPr>
          <w:rFonts w:ascii="Times New Roman" w:hAnsi="Times New Roman" w:cs="Times New Roman"/>
          <w:sz w:val="24"/>
          <w:szCs w:val="24"/>
        </w:rPr>
        <w:t>hemoglobin</w:t>
      </w:r>
      <w:proofErr w:type="spellEnd"/>
      <w:r w:rsidR="00A265B2" w:rsidRPr="00DD7A19">
        <w:rPr>
          <w:rFonts w:ascii="Times New Roman" w:hAnsi="Times New Roman" w:cs="Times New Roman"/>
          <w:sz w:val="24"/>
          <w:szCs w:val="24"/>
        </w:rPr>
        <w:t xml:space="preserve"> in their blood, though the intensity of the coloration can vary. Segmentation: The body of G. alba is segmented, a characteristic feature of annelids. Each segment may have parapodia, although these are generally less prominent than in some other polychaetes. Parapodia and Chaetae: The parapodia (lateral appendages) in G. alba are relatively small, and the chaetae (bristles) are not as conspicuous as in some other polychaete families. Sensory Structures: The presence and morphology of sensory structures such as antennae, palps, and eyes can be important for identification. Habitat Preference: G. alba is typically found in marine environments, often in sandy or muddy substrates where they burrow and hunt for prey. Feeding Habits: As a predatory species, G. alba uses its eversible proboscis and sharp jaws to capture prey, primarily other small invertebrates. Reproductive Features: Details about the reproductive system and habits can also aid in species identification, though this information might require more detailed observation or study. For precise identification, a </w:t>
      </w:r>
      <w:r w:rsidR="00A265B2" w:rsidRPr="00DD7A19">
        <w:rPr>
          <w:rFonts w:ascii="Times New Roman" w:hAnsi="Times New Roman" w:cs="Times New Roman"/>
          <w:sz w:val="24"/>
          <w:szCs w:val="24"/>
        </w:rPr>
        <w:lastRenderedPageBreak/>
        <w:t xml:space="preserve">detailed examination of the jaws and other morphological features under a microscope is often necessary. Additionally, the habitat, geographical distribution, and </w:t>
      </w:r>
      <w:proofErr w:type="spellStart"/>
      <w:r w:rsidR="00A265B2" w:rsidRPr="00DD7A19">
        <w:rPr>
          <w:rFonts w:ascii="Times New Roman" w:hAnsi="Times New Roman" w:cs="Times New Roman"/>
          <w:sz w:val="24"/>
          <w:szCs w:val="24"/>
        </w:rPr>
        <w:t>behavioral</w:t>
      </w:r>
      <w:proofErr w:type="spellEnd"/>
      <w:r w:rsidR="00A265B2" w:rsidRPr="00DD7A19">
        <w:rPr>
          <w:rFonts w:ascii="Times New Roman" w:hAnsi="Times New Roman" w:cs="Times New Roman"/>
          <w:sz w:val="24"/>
          <w:szCs w:val="24"/>
        </w:rPr>
        <w:t xml:space="preserve"> aspects can also provide clues to accurately identify Glycera alba. Taxonomic keys and scientific publications on polychaetes are typically used for species-level identification in this genus.</w:t>
      </w:r>
    </w:p>
    <w:p w14:paraId="238735CB" w14:textId="77777777" w:rsidR="007A366B" w:rsidRPr="00DD7A19" w:rsidRDefault="007A366B" w:rsidP="00A265B2">
      <w:pPr>
        <w:spacing w:after="0" w:line="240" w:lineRule="auto"/>
        <w:contextualSpacing/>
        <w:jc w:val="both"/>
        <w:rPr>
          <w:rFonts w:ascii="Times New Roman" w:hAnsi="Times New Roman" w:cs="Times New Roman"/>
          <w:sz w:val="24"/>
          <w:szCs w:val="24"/>
        </w:rPr>
      </w:pPr>
    </w:p>
    <w:p w14:paraId="055ECD04"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Q2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Glycera </w:t>
      </w:r>
      <w:proofErr w:type="spellStart"/>
      <w:r w:rsidRPr="00DD7A19">
        <w:rPr>
          <w:rFonts w:ascii="Times New Roman" w:hAnsi="Times New Roman" w:cs="Times New Roman"/>
          <w:b/>
          <w:bCs/>
          <w:sz w:val="24"/>
          <w:szCs w:val="24"/>
        </w:rPr>
        <w:t>africana</w:t>
      </w:r>
      <w:proofErr w:type="spellEnd"/>
      <w:r w:rsidRPr="00DD7A19">
        <w:rPr>
          <w:rFonts w:ascii="Times New Roman" w:hAnsi="Times New Roman" w:cs="Times New Roman"/>
          <w:b/>
          <w:bCs/>
          <w:sz w:val="24"/>
          <w:szCs w:val="24"/>
        </w:rPr>
        <w:t>?</w:t>
      </w:r>
    </w:p>
    <w:p w14:paraId="20EBBF0A" w14:textId="068A2EDA"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w:t>
      </w:r>
      <w:r w:rsidR="007A366B" w:rsidRPr="00DD7A19">
        <w:rPr>
          <w:rFonts w:ascii="Times New Roman" w:hAnsi="Times New Roman" w:cs="Times New Roman"/>
          <w:b/>
          <w:bCs/>
          <w:sz w:val="24"/>
          <w:szCs w:val="24"/>
        </w:rPr>
        <w:t>0</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1</w:t>
      </w:r>
      <w:r w:rsidRPr="00DD7A19">
        <w:rPr>
          <w:rFonts w:ascii="Times New Roman" w:hAnsi="Times New Roman" w:cs="Times New Roman"/>
          <w:b/>
          <w:bCs/>
          <w:sz w:val="24"/>
          <w:szCs w:val="24"/>
        </w:rPr>
        <w:t>3sec</w:t>
      </w:r>
    </w:p>
    <w:p w14:paraId="5312CAB0" w14:textId="22AC932D" w:rsidR="007A366B"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is a species within the genus Glycera, part of the family Glyceridae of polychaete worms. This species, like others in the genus, has a set of taxonomic characteristics that distinguish it from other species. The key characteristics of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typically include: Jaws: The jaws are a prominent feature for species identification within Glycera. In G.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the jaws are usually well-developed, sclerotized (hardened), and specific in their shape and size, which helps in distinguishing this species from others. Body Form and Size: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typically has an elongated, slender body that is segmented. The size of the species, including the length and width of the body segments, is an important characteristic. Segmentation: As with other annelids, the body of G.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is divided into numerous segments, each potentially having paired appendages (parapodia) and bristles (chaetae). Parapodia and Chaetae: The parapodia in G.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are generally small, and the chaetae may not be as conspicuous as in other polychaetes, but their structure and arrangement can be species-specific. Coloration: The species often shows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lthough the intensity and pattern of coloration can vary. Proboscis: The eversible proboscis, a common feature in Glycera, is used for capturing prey and can have specific characteristics in G.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Sensory Organs: The structure and presence of sensory organs like eyes, antennae, and palps on the head segment (prostomium) are important for species identification. Habitat: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is typically found in marine environments, often in specific types of substrates where they burrow. Feeding Habits: As a predatory worm, G.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uses its proboscis and jaws to capture and feed on smaller invertebrates. Reproductive Features: Reproductive organs and methods can vary among Glycera species, and these features might be used for species identification in some cases.</w:t>
      </w:r>
    </w:p>
    <w:p w14:paraId="03CA9528" w14:textId="12F6B4F5" w:rsidR="007A366B" w:rsidRPr="00DD7A19" w:rsidRDefault="007A366B" w:rsidP="007A366B">
      <w:pPr>
        <w:spacing w:after="0" w:line="240" w:lineRule="auto"/>
        <w:contextualSpacing/>
        <w:jc w:val="both"/>
        <w:rPr>
          <w:rFonts w:ascii="Times New Roman" w:hAnsi="Times New Roman" w:cs="Times New Roman"/>
          <w:sz w:val="24"/>
          <w:szCs w:val="24"/>
        </w:rPr>
      </w:pPr>
    </w:p>
    <w:p w14:paraId="7F1AD2F7"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hAnsi="Times New Roman" w:cs="Times New Roman"/>
          <w:b/>
          <w:bCs/>
          <w:i/>
          <w:iCs/>
          <w:sz w:val="24"/>
          <w:szCs w:val="24"/>
        </w:rPr>
        <w:t xml:space="preserve">Glycera </w:t>
      </w:r>
      <w:proofErr w:type="spellStart"/>
      <w:r w:rsidRPr="00DD7A19">
        <w:rPr>
          <w:rFonts w:ascii="Times New Roman" w:hAnsi="Times New Roman" w:cs="Times New Roman"/>
          <w:b/>
          <w:bCs/>
          <w:i/>
          <w:iCs/>
          <w:sz w:val="24"/>
          <w:szCs w:val="24"/>
        </w:rPr>
        <w:t>benguellana</w:t>
      </w:r>
      <w:proofErr w:type="spellEnd"/>
      <w:r w:rsidRPr="00DD7A19">
        <w:rPr>
          <w:rFonts w:ascii="Times New Roman" w:hAnsi="Times New Roman" w:cs="Times New Roman"/>
          <w:b/>
          <w:bCs/>
          <w:sz w:val="24"/>
          <w:szCs w:val="24"/>
        </w:rPr>
        <w:t>?</w:t>
      </w:r>
    </w:p>
    <w:p w14:paraId="431C4278" w14:textId="57B69350"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8</w:t>
      </w:r>
      <w:r w:rsidRPr="00DD7A19">
        <w:rPr>
          <w:rFonts w:ascii="Times New Roman" w:hAnsi="Times New Roman" w:cs="Times New Roman"/>
          <w:b/>
          <w:bCs/>
          <w:sz w:val="24"/>
          <w:szCs w:val="24"/>
        </w:rPr>
        <w:t>sec</w:t>
      </w:r>
    </w:p>
    <w:p w14:paraId="3ADC3799" w14:textId="3FFB6029" w:rsidR="007A366B"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As of my last update, specific detailed taxonomic characteristics of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were not extensively documented in the available data. However, as a species within the genus Glycera, part of the family Glyceridae of polychaete worms, it can be assumed to share general characteristics common to the genus. These typically include: Jaws: One of the defining features of Glycera species is the presence of an eversible proboscis with distinctive jaws, often used for capturing prey. The morphology of these jaws, including their shape, size, and the number of teeth, is a crucial taxonomic feature. Body Structure: Glycera species usually have elongated, segmented bodies. The segmentation is a key characteristic of annelids, and each segment may have parapodia and chaetae. Parapodia and Chaetae: Parapodia in Glycera species are usually small, and the chaetae (bristles) are often less conspicuous than in other polychaete families. Coloration: Many species in the genus Glycera, including G.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are likely to have a reddish coloration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their survival in various oxygen levels. Sensory Organs: The presence and structure of sensory organs such as eyes, antennae, and palps on the head (prostomium) are important for identifying Glycera species. Habitat Preference: Glycera species are typically found in marine environments, often in sandy or muddy substrates. </w:t>
      </w:r>
      <w:r w:rsidR="007A366B" w:rsidRPr="00DD7A19">
        <w:rPr>
          <w:rFonts w:ascii="Times New Roman" w:hAnsi="Times New Roman" w:cs="Times New Roman"/>
          <w:sz w:val="24"/>
          <w:szCs w:val="24"/>
        </w:rPr>
        <w:lastRenderedPageBreak/>
        <w:t>Feeding Habits: As a genus, Glycera includes predatory species that use their proboscis and jaws to capture and feed on smaller invertebrates.</w:t>
      </w:r>
    </w:p>
    <w:p w14:paraId="1C1CCFEB" w14:textId="77777777" w:rsidR="007A366B" w:rsidRPr="00DD7A19" w:rsidRDefault="007A366B"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sz w:val="24"/>
          <w:szCs w:val="24"/>
        </w:rPr>
        <w:t xml:space="preserve">Reproductive Traits: Information about the reproductive system and strategies of G.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might be used for identification, though this can require more detailed observation.</w:t>
      </w:r>
    </w:p>
    <w:p w14:paraId="34580B9A" w14:textId="30C1D2EF" w:rsidR="007A366B" w:rsidRPr="00DD7A19" w:rsidRDefault="007A366B"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sz w:val="24"/>
          <w:szCs w:val="24"/>
        </w:rPr>
        <w:t xml:space="preserve">For the specific taxonomic characteristics of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consulting specialized taxonomic keys or scientific literature on polychaetes, particularly those focusing on the Glyceridae family, would be necessary. These resources would provide the most accurate and detailed information for species identification.</w:t>
      </w:r>
    </w:p>
    <w:p w14:paraId="16C5F950" w14:textId="77777777" w:rsidR="007A366B" w:rsidRPr="00DD7A19" w:rsidRDefault="007A366B" w:rsidP="007A366B">
      <w:pPr>
        <w:spacing w:line="240" w:lineRule="auto"/>
        <w:contextualSpacing/>
        <w:jc w:val="both"/>
        <w:rPr>
          <w:rFonts w:ascii="Times New Roman" w:hAnsi="Times New Roman" w:cs="Times New Roman"/>
          <w:sz w:val="24"/>
          <w:szCs w:val="24"/>
        </w:rPr>
      </w:pPr>
    </w:p>
    <w:p w14:paraId="5EE3C62B" w14:textId="29A4DA51"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Q2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Glycera americana</w:t>
      </w:r>
      <w:r w:rsidRPr="00DD7A19">
        <w:rPr>
          <w:rFonts w:ascii="Times New Roman" w:hAnsi="Times New Roman" w:cs="Times New Roman"/>
          <w:b/>
          <w:bCs/>
          <w:sz w:val="24"/>
          <w:szCs w:val="24"/>
        </w:rPr>
        <w:t>?</w:t>
      </w:r>
    </w:p>
    <w:p w14:paraId="63364B24" w14:textId="121236FE"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75</w:t>
      </w:r>
      <w:r w:rsidRPr="00DD7A19">
        <w:rPr>
          <w:rFonts w:ascii="Times New Roman" w:hAnsi="Times New Roman" w:cs="Times New Roman"/>
          <w:b/>
          <w:bCs/>
          <w:sz w:val="24"/>
          <w:szCs w:val="24"/>
        </w:rPr>
        <w:t>sec</w:t>
      </w:r>
    </w:p>
    <w:p w14:paraId="239EF09A" w14:textId="4788C5FC"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7A366B" w:rsidRPr="00DD7A19">
        <w:rPr>
          <w:rFonts w:ascii="Times New Roman" w:hAnsi="Times New Roman" w:cs="Times New Roman"/>
          <w:sz w:val="24"/>
          <w:szCs w:val="24"/>
        </w:rPr>
        <w:t xml:space="preserve">Glycera americana, a species within the genus Glycera in the family Glyceridae of polychaete worms, is identified by specific taxonomic characteristics. While I don't have the detailed, species-specific characteristics of Glycera americana as of my last update, the general taxonomic features of the Glycera genus can provide a basis for understanding what characteristics might be used to identify this species. These typically include: Jaws: A key feature of Glycera species is their eversible proboscis with prominent jaws. The jaws are usually sclerotized (hardened) and may have a specific shape, size, and arrangement of teeth, which are important for species identification. Body Form: Glycera species, including G. americana, typically have elongated, segmented bodies. The body is divided into numerous segments, each potentially having small parapodia and chaetae (bristles). Parapodia and Chaetae: The parapodia in Glycera species are generally not as prominent as in other polychaetes, and the chaetae are less conspicuous. However, their structure and arrangement can provide important taxonomic clues. Coloration: Many Glycera species have a reddish coloration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which aids in oxygen transport and allows them to inhabit various environments. Size: The size of the worm, including the length and width of body segments, can be an identifying characteristic. Sensory Organs: The structure and presence of sensory organs, such as eyes, antennae, and palps on the head (prostomium), are important for species identification. Habitat: Glycera americana is likely to be found in marine environments, often in specific types of substrates where they burrow. Feeding Habits: As a member of the Glycera genus, G. americana is likely to be predatory, using its proboscis and jaws to capture and feed on smaller invertebrates. Reproductive Features: Reproductive organs and methods can vary among Glycera species and can be used for species identification in some cases. For precise identification of Glycera americana, a detailed examination of these features, especially the jaw structure, is typically necessary. Consultation of scientific literature, taxonomic keys, and marine biology resources specific to the region where G. americana is found would provide the most accurate and detailed information.</w:t>
      </w:r>
    </w:p>
    <w:p w14:paraId="2C709B9A" w14:textId="77777777" w:rsidR="007A366B" w:rsidRPr="00DD7A19" w:rsidRDefault="007A366B" w:rsidP="007A366B">
      <w:pPr>
        <w:spacing w:line="240" w:lineRule="auto"/>
        <w:contextualSpacing/>
        <w:jc w:val="both"/>
        <w:rPr>
          <w:rFonts w:ascii="Times New Roman" w:hAnsi="Times New Roman" w:cs="Times New Roman"/>
          <w:sz w:val="24"/>
          <w:szCs w:val="24"/>
        </w:rPr>
      </w:pPr>
    </w:p>
    <w:p w14:paraId="2381129F"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brevicirris</w:t>
      </w:r>
      <w:proofErr w:type="spellEnd"/>
      <w:r w:rsidRPr="00DD7A19">
        <w:rPr>
          <w:rFonts w:ascii="Times New Roman" w:hAnsi="Times New Roman" w:cs="Times New Roman"/>
          <w:b/>
          <w:bCs/>
          <w:sz w:val="24"/>
          <w:szCs w:val="24"/>
        </w:rPr>
        <w:t>?</w:t>
      </w:r>
    </w:p>
    <w:p w14:paraId="29B42CF6" w14:textId="1B5D1F1C"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0</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2</w:t>
      </w:r>
      <w:r w:rsidRPr="00DD7A19">
        <w:rPr>
          <w:rFonts w:ascii="Times New Roman" w:hAnsi="Times New Roman" w:cs="Times New Roman"/>
          <w:b/>
          <w:bCs/>
          <w:sz w:val="24"/>
          <w:szCs w:val="24"/>
        </w:rPr>
        <w:t>sec</w:t>
      </w:r>
    </w:p>
    <w:p w14:paraId="771CFE3D" w14:textId="7918DECA"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as a species within the genus Glycera, part of the family Glyceridae of polychaete worms, exhibits certain taxonomic characteristics that are typical of this genus. These features help in distinguishing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from other polychaete species. While I don't have the detailed, species-specific characteristics for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as of my last update, the general features of Glycera species can provide insight into what characteristics might be significant. These typically include: Jaws: A key feature of Glycera species is their eversible proboscis with prominent jaws. The morphology of these jaws, particularly their shape, size, </w:t>
      </w:r>
      <w:r w:rsidR="007A366B" w:rsidRPr="00DD7A19">
        <w:rPr>
          <w:rFonts w:ascii="Times New Roman" w:hAnsi="Times New Roman" w:cs="Times New Roman"/>
          <w:sz w:val="24"/>
          <w:szCs w:val="24"/>
        </w:rPr>
        <w:lastRenderedPageBreak/>
        <w:t xml:space="preserve">and the arrangement of teeth, is crucial for species identification. Body Form: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typically has an elongated, segmented body. Each segment may feature small parapodia and chaetae (bristles). Parapodia and Chaetae: The parapodia in Glycera species are not as prominent as in some other polychaetes, and the chaetae are usually less conspicuous. The specific structure and arrangement of these features can be important for identifying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Coloration: Glycera species often exhibit a reddish hu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This aids in oxygen transport and allows them to inhabit various environment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can be important in species identification. Habitat Preference: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is likely found in marine environments, particularly in sandy or muddy substrates where they burrow. Feeding Habits: Being a Glycera species,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is expected to be predatory, using its proboscis and jaws to capture prey, mainly smaller invertebrates. Reproductive Features: Information about the reproductive system and habits might be used for species identification, though this often requires more detailed observation or study. To accurately identify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a detailed examination of these features, particularly the jaw structure, is usually necessary. Consulting taxonomic keys, scientific literature on polychaetes, and marine biology resources that focus on the specific region where G.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is found would provide the most accurate and comprehensive information.</w:t>
      </w:r>
    </w:p>
    <w:p w14:paraId="2E5269EA" w14:textId="4A27E764" w:rsidR="000E4F32" w:rsidRPr="00DD7A19" w:rsidRDefault="000E4F32" w:rsidP="000E4F32">
      <w:pPr>
        <w:spacing w:line="240" w:lineRule="auto"/>
        <w:contextualSpacing/>
        <w:jc w:val="both"/>
        <w:rPr>
          <w:rFonts w:ascii="Times New Roman" w:hAnsi="Times New Roman" w:cs="Times New Roman"/>
          <w:b/>
          <w:bCs/>
          <w:sz w:val="24"/>
          <w:szCs w:val="24"/>
        </w:rPr>
      </w:pPr>
    </w:p>
    <w:p w14:paraId="77E4B27A" w14:textId="77777777" w:rsidR="007A366B" w:rsidRPr="00DD7A19" w:rsidRDefault="007A366B" w:rsidP="000E4F32">
      <w:pPr>
        <w:spacing w:line="240" w:lineRule="auto"/>
        <w:contextualSpacing/>
        <w:jc w:val="both"/>
        <w:rPr>
          <w:rFonts w:ascii="Times New Roman" w:hAnsi="Times New Roman" w:cs="Times New Roman"/>
          <w:b/>
          <w:bCs/>
          <w:sz w:val="24"/>
          <w:szCs w:val="24"/>
        </w:rPr>
      </w:pPr>
    </w:p>
    <w:p w14:paraId="2AB6044F"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Glycera capitata</w:t>
      </w:r>
      <w:r w:rsidRPr="00DD7A19">
        <w:rPr>
          <w:rFonts w:ascii="Times New Roman" w:hAnsi="Times New Roman" w:cs="Times New Roman"/>
          <w:b/>
          <w:bCs/>
          <w:sz w:val="24"/>
          <w:szCs w:val="24"/>
        </w:rPr>
        <w:t>?</w:t>
      </w:r>
    </w:p>
    <w:p w14:paraId="23D01D6C" w14:textId="03E11868"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 xml:space="preserve">6 </w:t>
      </w:r>
      <w:r w:rsidRPr="00DD7A19">
        <w:rPr>
          <w:rFonts w:ascii="Times New Roman" w:hAnsi="Times New Roman" w:cs="Times New Roman"/>
          <w:b/>
          <w:bCs/>
          <w:sz w:val="24"/>
          <w:szCs w:val="24"/>
        </w:rPr>
        <w:t>sec</w:t>
      </w:r>
    </w:p>
    <w:p w14:paraId="78BBF715" w14:textId="57DE0924"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capitata, as a species within the genus Glycera and the family Glyceridae, possesses several taxonomic characteristics that are typical of this group of polychaete worms. While detailed, species-specific characteristics for Glycera capitata may not be fully covered in my training data, the general features of Glycera species can provide insights into what characteristics are likely significant for this species. These typically include: Jaws: A defining feature of Glycera species is their eversible proboscis equipped with prominent jaws. The morphology of these jaws, especially their shape, size, and the arrangement of teeth, is critical for species identification. Body Form and Segmentation: Glycera capitata likely has an elongated, segmented body, a characteristic feature of annelids. Each segment may feature small parapodia and chaetae (bristles). Parapodia and Chaetae: The parapodia in Glycera species are generally not as prominent as in other polychaetes, and the chaetae are often less conspicuous. The structure and arrangement of these features can be important in identifying Glycera capitata.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which facilitates oxygen transport and allows them to inhabit a variety of environments. Size: The size of the worm, including the length and width of the body segments, can be a distinguishing characteristic. Sensory Organs: The structure and presence of sensory organs like eyes, antennae, and palps on the head segment (prostomium) are important for species identification. Habitat Preference: Glycera capitata is typically found in marine environments, often in sandy or muddy substrates where they burrow and hunt for prey. Feeding Habits: As a predatory species, Glycera capitata likely uses its proboscis and jaws to capture and feed on smaller invertebrates. Reproductive Features: The reproductive organs and strategies might provide additional clues for species identification, though this may require more specialized observation. For accurate identification of Glycera capitata, detailed examination of these features, particularly the jaw structure, is typically necessary. Consulting </w:t>
      </w:r>
      <w:r w:rsidR="007A366B" w:rsidRPr="00DD7A19">
        <w:rPr>
          <w:rFonts w:ascii="Times New Roman" w:hAnsi="Times New Roman" w:cs="Times New Roman"/>
          <w:sz w:val="24"/>
          <w:szCs w:val="24"/>
        </w:rPr>
        <w:lastRenderedPageBreak/>
        <w:t>scientific literature on polychaetes, taxonomic keys, and marine biology resources specific to the habitats of Glycera capitata would provide the most precise information.</w:t>
      </w:r>
    </w:p>
    <w:p w14:paraId="7C11A123" w14:textId="77777777" w:rsidR="007A366B" w:rsidRPr="00DD7A19" w:rsidRDefault="007A366B" w:rsidP="007A366B">
      <w:pPr>
        <w:spacing w:line="240" w:lineRule="auto"/>
        <w:contextualSpacing/>
        <w:jc w:val="both"/>
        <w:rPr>
          <w:rFonts w:ascii="Times New Roman" w:hAnsi="Times New Roman" w:cs="Times New Roman"/>
          <w:sz w:val="24"/>
          <w:szCs w:val="24"/>
        </w:rPr>
      </w:pPr>
    </w:p>
    <w:p w14:paraId="5E02D73D"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cinnamomea</w:t>
      </w:r>
      <w:proofErr w:type="spellEnd"/>
      <w:r w:rsidRPr="00DD7A19">
        <w:rPr>
          <w:rFonts w:ascii="Times New Roman" w:hAnsi="Times New Roman" w:cs="Times New Roman"/>
          <w:b/>
          <w:bCs/>
          <w:sz w:val="24"/>
          <w:szCs w:val="24"/>
        </w:rPr>
        <w:t>?</w:t>
      </w:r>
    </w:p>
    <w:p w14:paraId="2E082DAE" w14:textId="2034D41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8</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56</w:t>
      </w:r>
      <w:r w:rsidRPr="00DD7A19">
        <w:rPr>
          <w:rFonts w:ascii="Times New Roman" w:hAnsi="Times New Roman" w:cs="Times New Roman"/>
          <w:b/>
          <w:bCs/>
          <w:sz w:val="24"/>
          <w:szCs w:val="24"/>
        </w:rPr>
        <w:t>sec</w:t>
      </w:r>
    </w:p>
    <w:p w14:paraId="498CEEA6" w14:textId="45EED6C5"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As of my last update, detailed taxonomic characteristics specific to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were not extensively covered. However, as a species within the genus Glycera, part of the family Glyceridae of polychaete worms, it can be assumed that G.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shares general characteristics common to the genus. These typically include: Jaws: Glycera species are known for their eversible proboscis with distinctive jaws. These jaws are sclerotized (hardened), and their specific morphology, including shape, size, and the number of teeth, is important for species identification. Body Structure: Glycera species typically have elongated, segmented bodies. The body is divided into numerous segments, each potentially having small parapodia and chaetae. Parapodia and Chaetae: The parapodia in Glycera species are generally small, and the chaetae (bristles) are often less conspicuous than in other polychaetes. The specific structure and arrangement of these features can be important for identifying G.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Coloration: Glycera species often have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The specific shade and pattern of coloration can vary among specie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can be important in species identification. Habitat Preference: Glycera species are typically found in marine environments, often in sandy or muddy substrates where they burrow. Feeding Habits: Being a Glycera species, G.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is likely to be predatory, using its proboscis and jaws to capture prey, mainly smaller invertebrates. Reproductive Features: Information about the reproductive system and habits might be used for species identification, though this often requires more detailed observation or study. For accurate identification of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detailed examination of these features, particularly the jaw structure, is usually necessary. Consulting taxonomic keys, scientific literature on polychaetes, and marine biology resources that focus on the specific region where G.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is found would provide the most accurate and comprehensive information.</w:t>
      </w:r>
    </w:p>
    <w:p w14:paraId="4853FE03" w14:textId="59449ED7" w:rsidR="007A366B" w:rsidRPr="00DD7A19" w:rsidRDefault="007A366B" w:rsidP="007A366B">
      <w:pPr>
        <w:spacing w:line="240" w:lineRule="auto"/>
        <w:contextualSpacing/>
        <w:jc w:val="both"/>
        <w:rPr>
          <w:rFonts w:ascii="Times New Roman" w:hAnsi="Times New Roman" w:cs="Times New Roman"/>
          <w:sz w:val="24"/>
          <w:szCs w:val="24"/>
        </w:rPr>
      </w:pPr>
    </w:p>
    <w:p w14:paraId="388E9192" w14:textId="77777777" w:rsidR="007A366B" w:rsidRPr="00DD7A19" w:rsidRDefault="007A366B" w:rsidP="007A366B">
      <w:pPr>
        <w:spacing w:line="240" w:lineRule="auto"/>
        <w:contextualSpacing/>
        <w:jc w:val="both"/>
        <w:rPr>
          <w:rFonts w:ascii="Times New Roman" w:hAnsi="Times New Roman" w:cs="Times New Roman"/>
          <w:sz w:val="24"/>
          <w:szCs w:val="24"/>
        </w:rPr>
      </w:pPr>
    </w:p>
    <w:p w14:paraId="3EAC20C9"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lapidum</w:t>
      </w:r>
      <w:proofErr w:type="spellEnd"/>
      <w:r w:rsidRPr="00DD7A19">
        <w:rPr>
          <w:rFonts w:ascii="Times New Roman" w:hAnsi="Times New Roman" w:cs="Times New Roman"/>
          <w:b/>
          <w:bCs/>
          <w:sz w:val="24"/>
          <w:szCs w:val="24"/>
        </w:rPr>
        <w:t>?</w:t>
      </w:r>
    </w:p>
    <w:p w14:paraId="6C72879F" w14:textId="0C7CAE9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6</w:t>
      </w:r>
      <w:r w:rsidRPr="00DD7A19">
        <w:rPr>
          <w:rFonts w:ascii="Times New Roman" w:hAnsi="Times New Roman" w:cs="Times New Roman"/>
          <w:b/>
          <w:bCs/>
          <w:sz w:val="24"/>
          <w:szCs w:val="24"/>
        </w:rPr>
        <w:t>sec</w:t>
      </w:r>
    </w:p>
    <w:p w14:paraId="100F4CE4" w14:textId="145C4D1E"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as a species within the genus Glycera and part of the family Glyceridae of polychaete worms, possesses specific taxonomic characteristics typical of this genus. While I may not have the detailed, species-specific characteristics of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from my last update, the general features of Glycera species can offer insights into what characteristics are likely significant. These typically include: Jaws: A defining feature of Glycera species is their eversible proboscis with prominent jaws. The morphology of these jaws, including their shape, size, and the arrangement of teeth, is critical for species identification. Body Form and Segmentation: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likely has an elongated, segmented body, which is a characteristic feature of annelids. Each segment may feature small parapodia and chaetae (bristles). Parapodia and Chaetae: The parapodia in Glycera species are not as prominent as in other polychaetes, and the chaetae are often less conspicuous. However, their structure and arrangement can be important for identifying G.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Coloration: Glycera species often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which aids in oxygen </w:t>
      </w:r>
      <w:r w:rsidR="007A366B" w:rsidRPr="00DD7A19">
        <w:rPr>
          <w:rFonts w:ascii="Times New Roman" w:hAnsi="Times New Roman" w:cs="Times New Roman"/>
          <w:sz w:val="24"/>
          <w:szCs w:val="24"/>
        </w:rPr>
        <w:lastRenderedPageBreak/>
        <w:t xml:space="preserve">transport and allows them to inhabit various environment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Sensory Organs: The structure and presenc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Feeding Habits: As a member of the Glycera genus, G.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is expected to be predatory, using its proboscis and jaws to capture and feed on smaller invertebrates. Reproductive Features: The reproductive organs and methods may provide additional clues for species identification, though this often requires more specialized observation. For precise identification of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specific to the habitats of G.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would provide the most accurate and comprehensive information.</w:t>
      </w:r>
    </w:p>
    <w:p w14:paraId="7871487F" w14:textId="77777777" w:rsidR="007A366B" w:rsidRPr="00DD7A19" w:rsidRDefault="007A366B" w:rsidP="007A366B">
      <w:pPr>
        <w:spacing w:line="240" w:lineRule="auto"/>
        <w:contextualSpacing/>
        <w:jc w:val="both"/>
        <w:rPr>
          <w:rFonts w:ascii="Times New Roman" w:hAnsi="Times New Roman" w:cs="Times New Roman"/>
          <w:b/>
          <w:bCs/>
          <w:sz w:val="24"/>
          <w:szCs w:val="24"/>
        </w:rPr>
      </w:pPr>
    </w:p>
    <w:p w14:paraId="36058625"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longipinnis</w:t>
      </w:r>
      <w:proofErr w:type="spellEnd"/>
      <w:r w:rsidRPr="00DD7A19">
        <w:rPr>
          <w:rFonts w:ascii="Times New Roman" w:hAnsi="Times New Roman" w:cs="Times New Roman"/>
          <w:b/>
          <w:bCs/>
          <w:sz w:val="24"/>
          <w:szCs w:val="24"/>
        </w:rPr>
        <w:t>?</w:t>
      </w:r>
    </w:p>
    <w:p w14:paraId="0CF7FF94" w14:textId="467C3EB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0</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97</w:t>
      </w:r>
      <w:r w:rsidRPr="00DD7A19">
        <w:rPr>
          <w:rFonts w:ascii="Times New Roman" w:hAnsi="Times New Roman" w:cs="Times New Roman"/>
          <w:b/>
          <w:bCs/>
          <w:sz w:val="24"/>
          <w:szCs w:val="24"/>
        </w:rPr>
        <w:t>sec</w:t>
      </w:r>
    </w:p>
    <w:p w14:paraId="19A80C39" w14:textId="1B485436"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as a species within the genus Glycera and part of the family Glyceridae, exhibits specific taxonomic characteristics common to the genus. While detailed, species-specific characteristics for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may not be extensively covered in my training data, general features of Glycera species can provide insights. These typically include: Jaws: A defining feature of Glycera species is their eversible proboscis with prominent jaws. The morphology of these jaws, especially their shape, size, and arrangement of teeth, is crucial for species identification. Body Form and Segmentation: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likely has an elongated, segmented body, characteristic of annelids. Each segment may feature small parapodia and chaetae (bristles). Parapodia and Chaetae: The parapodia in Glycera species are generally not as prominent as in other polychaetes, and the chaetae are often less conspicuous. The structure and arrangement of these features can be important in identifying G.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facilitating oxygen transport and allowing them to inhabit various environments. 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predatory species, G.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likely uses its proboscis and jaws to capture and feed on smaller invertebrates. Reproductive Features: Information about the reproductive system and habits can be used for species identification, though this often requires more detailed observation or study. For accurate identification of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that focus on the specific region where G.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is found would provide the most precise information.</w:t>
      </w:r>
    </w:p>
    <w:p w14:paraId="5EE99A55" w14:textId="77777777" w:rsidR="000E4F32" w:rsidRPr="00DD7A19" w:rsidRDefault="000E4F32" w:rsidP="000E4F32">
      <w:pPr>
        <w:spacing w:line="240" w:lineRule="auto"/>
        <w:jc w:val="both"/>
        <w:rPr>
          <w:rFonts w:ascii="Times New Roman" w:hAnsi="Times New Roman" w:cs="Times New Roman"/>
          <w:b/>
          <w:bCs/>
          <w:sz w:val="24"/>
          <w:szCs w:val="24"/>
        </w:rPr>
      </w:pPr>
    </w:p>
    <w:p w14:paraId="42D28E7D"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natalensis</w:t>
      </w:r>
      <w:proofErr w:type="spellEnd"/>
      <w:r w:rsidRPr="00DD7A19">
        <w:rPr>
          <w:rFonts w:ascii="Times New Roman" w:hAnsi="Times New Roman" w:cs="Times New Roman"/>
          <w:b/>
          <w:bCs/>
          <w:sz w:val="24"/>
          <w:szCs w:val="24"/>
        </w:rPr>
        <w:t>?</w:t>
      </w:r>
    </w:p>
    <w:p w14:paraId="22B1228F" w14:textId="3307EBD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1</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56</w:t>
      </w:r>
      <w:r w:rsidRPr="00DD7A19">
        <w:rPr>
          <w:rFonts w:ascii="Times New Roman" w:hAnsi="Times New Roman" w:cs="Times New Roman"/>
          <w:b/>
          <w:bCs/>
          <w:sz w:val="24"/>
          <w:szCs w:val="24"/>
        </w:rPr>
        <w:t>sec</w:t>
      </w:r>
    </w:p>
    <w:p w14:paraId="28BF6B24" w14:textId="6AEBEFBE" w:rsidR="000E4F32" w:rsidRPr="00DD7A19" w:rsidRDefault="000E4F32" w:rsidP="007A366B">
      <w:pPr>
        <w:spacing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belonging to the genus Glycera and the family Glyceridae, shares several taxonomic characteristics common to this group of polychaete worms. While I may not </w:t>
      </w:r>
      <w:r w:rsidR="007A366B" w:rsidRPr="00DD7A19">
        <w:rPr>
          <w:rFonts w:ascii="Times New Roman" w:hAnsi="Times New Roman" w:cs="Times New Roman"/>
          <w:sz w:val="24"/>
          <w:szCs w:val="24"/>
        </w:rPr>
        <w:lastRenderedPageBreak/>
        <w:t xml:space="preserve">have the detailed, species-specific characteristics for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the general features of the Glycera genus can offer insights into the traits likely significant for this species. These typically include: Jaws: A defining feature of Glycera species is their eversible proboscis with distinct jaws. The morphology of these jaws, particularly their shape, size, and the arrangement of teeth, is essential for species identification. Body Form and Segmentation: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is expected to have an elongated, segmented body, which is characteristic of annelids. Each segment typically has small parapodia and chaetae (bristles). Parapodia and Chaetae: The parapodia in Glycera species are generally less prominent than in other polychaetes, and the chaetae are often less conspicuous. The structure and arrangement of these features can be key in identifying G.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various environment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is likely found in marine environments, often in sandy or muddy substrates where they burrow. Feeding Habits: As a member of the Glycera genus, G.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is expected to be predatory, using its proboscis and jaws to capture and feed on smaller invertebrates. Reproductive Features: The reproductive organs and methods may provide additional clues for species identification, though this often requires more specialized observation. For precise identification of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detailed examination of these features, particularly the jaw structure, is usually necessary. Consulting scientific literature on polychaetes, taxonomic keys, and marine biology resources specific to the habitats of G.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would provide the most accurate and comprehensive information.</w:t>
      </w:r>
    </w:p>
    <w:p w14:paraId="7D4CE1FF" w14:textId="77777777" w:rsidR="007A366B" w:rsidRPr="00DD7A19" w:rsidRDefault="007A366B" w:rsidP="007A366B">
      <w:pPr>
        <w:spacing w:line="240" w:lineRule="auto"/>
        <w:contextualSpacing/>
        <w:jc w:val="both"/>
        <w:rPr>
          <w:rFonts w:ascii="Times New Roman" w:hAnsi="Times New Roman" w:cs="Times New Roman"/>
          <w:sz w:val="24"/>
          <w:szCs w:val="24"/>
        </w:rPr>
      </w:pPr>
    </w:p>
    <w:p w14:paraId="527E0D48"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2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nicobarica</w:t>
      </w:r>
      <w:proofErr w:type="spellEnd"/>
      <w:r w:rsidRPr="00DD7A19">
        <w:rPr>
          <w:rFonts w:ascii="Times New Roman" w:hAnsi="Times New Roman" w:cs="Times New Roman"/>
          <w:b/>
          <w:bCs/>
          <w:sz w:val="24"/>
          <w:szCs w:val="24"/>
        </w:rPr>
        <w:t>?</w:t>
      </w:r>
    </w:p>
    <w:p w14:paraId="48D06EC1" w14:textId="1E98EFE2"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3</w:t>
      </w:r>
      <w:r w:rsidRPr="00DD7A19">
        <w:rPr>
          <w:rFonts w:ascii="Times New Roman" w:hAnsi="Times New Roman" w:cs="Times New Roman"/>
          <w:b/>
          <w:bCs/>
          <w:sz w:val="24"/>
          <w:szCs w:val="24"/>
        </w:rPr>
        <w:t>6sec</w:t>
      </w:r>
    </w:p>
    <w:p w14:paraId="22340D31" w14:textId="6766EB70"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As of my last update, detailed taxonomic characteristics specific to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were not extensively documented. However, as a species within the genus Glycera, part of the family Glyceridae of polychaete worms,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likely shares general characteristics common to the genus. These typically include: Jaws: A defining feature of Glycera species is their eversible proboscis with prominent, sclerotized (hardened) jaws. The morphology of these jaws, including their shape, size, and the arrangement of teeth, is crucial for species identification. Body Structure: Typically, Glycera species have elongated, segmented bodies. The body is divided into numerous segments, each potentially having small parapodia and chaetae (bristles). Parapodia and Chaetae: The parapodia in Glycera species are generally small, and the chaetae are often less conspicuous than in other polychaetes. The specific structure and arrangement of these features can be important for identifying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Coloration: Glycera species often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their survival in various oxygen levels. Size: The overall size of the worm, including the length and width of body segments, can be distinctive for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can be important in species identification. Habitat Preference: Glycera species, including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are typically found in marine environments, often in sandy or muddy substrates where they burrow. Feeding Habits: Being a Glycera species,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is likely to be predatory, using its proboscis and jaws to capture prey, mainly smaller invertebrates. Reproductive Features: Information about the reproductive system and habits might be used for species identification, though this often requires more detailed observation or study. For accurate identification of Glycera </w:t>
      </w:r>
      <w:proofErr w:type="spellStart"/>
      <w:r w:rsidR="007A366B" w:rsidRPr="00DD7A19">
        <w:rPr>
          <w:rFonts w:ascii="Times New Roman" w:hAnsi="Times New Roman" w:cs="Times New Roman"/>
          <w:sz w:val="24"/>
          <w:szCs w:val="24"/>
        </w:rPr>
        <w:lastRenderedPageBreak/>
        <w:t>nicobarica</w:t>
      </w:r>
      <w:proofErr w:type="spellEnd"/>
      <w:r w:rsidR="007A366B" w:rsidRPr="00DD7A19">
        <w:rPr>
          <w:rFonts w:ascii="Times New Roman" w:hAnsi="Times New Roman" w:cs="Times New Roman"/>
          <w:sz w:val="24"/>
          <w:szCs w:val="24"/>
        </w:rPr>
        <w:t xml:space="preserve">, detailed examination of these features, particularly the jaw structure, is usually necessary. Consulting taxonomic keys, scientific literature on polychaetes, and marine biology resources that focus on the specific region where Glycera </w:t>
      </w:r>
      <w:proofErr w:type="spellStart"/>
      <w:r w:rsidR="007A366B" w:rsidRPr="00DD7A19">
        <w:rPr>
          <w:rFonts w:ascii="Times New Roman" w:hAnsi="Times New Roman" w:cs="Times New Roman"/>
          <w:sz w:val="24"/>
          <w:szCs w:val="24"/>
        </w:rPr>
        <w:t>nicobarica</w:t>
      </w:r>
      <w:proofErr w:type="spellEnd"/>
      <w:r w:rsidR="007A366B" w:rsidRPr="00DD7A19">
        <w:rPr>
          <w:rFonts w:ascii="Times New Roman" w:hAnsi="Times New Roman" w:cs="Times New Roman"/>
          <w:sz w:val="24"/>
          <w:szCs w:val="24"/>
        </w:rPr>
        <w:t xml:space="preserve"> is found would provide the most accurate and comprehensive information.</w:t>
      </w:r>
    </w:p>
    <w:p w14:paraId="41EAC999" w14:textId="77777777" w:rsidR="000E4F32" w:rsidRPr="00DD7A19" w:rsidRDefault="000E4F32" w:rsidP="000E4F32">
      <w:pPr>
        <w:spacing w:line="240" w:lineRule="auto"/>
        <w:jc w:val="both"/>
        <w:rPr>
          <w:rFonts w:ascii="Times New Roman" w:hAnsi="Times New Roman" w:cs="Times New Roman"/>
          <w:b/>
          <w:bCs/>
          <w:sz w:val="24"/>
          <w:szCs w:val="24"/>
        </w:rPr>
      </w:pPr>
    </w:p>
    <w:p w14:paraId="6744C048"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Glycera oxycephala</w:t>
      </w:r>
      <w:r w:rsidRPr="00DD7A19">
        <w:rPr>
          <w:rFonts w:ascii="Times New Roman" w:hAnsi="Times New Roman" w:cs="Times New Roman"/>
          <w:b/>
          <w:bCs/>
          <w:sz w:val="24"/>
          <w:szCs w:val="24"/>
        </w:rPr>
        <w:t>?</w:t>
      </w:r>
    </w:p>
    <w:p w14:paraId="539171DB" w14:textId="0470CB69"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4</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11</w:t>
      </w:r>
      <w:r w:rsidRPr="00DD7A19">
        <w:rPr>
          <w:rFonts w:ascii="Times New Roman" w:hAnsi="Times New Roman" w:cs="Times New Roman"/>
          <w:b/>
          <w:bCs/>
          <w:sz w:val="24"/>
          <w:szCs w:val="24"/>
        </w:rPr>
        <w:t>sec</w:t>
      </w:r>
    </w:p>
    <w:p w14:paraId="42D1338C" w14:textId="479532AD"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oxycephala, as a species within the genus Glycera, part of the family Glyceridae of polychaete worms, possesses specific taxonomic characteristics typical of this group. While detailed, species-specific characteristics for Glycera oxycephala may not be fully detailed in my training data, the general features of the Glycera genus can provide insight into what characteristics are likely significant for this species. These typically include: Jaws: A defining feature of Glycera species is their eversible proboscis with prominent jaws. The morphology of these jaws, particularly their shape, size, and the arrangement of teeth, is crucial for species identification. Body Form and Segmentation: Glycera oxycephala likely has an elongated, segmented body, characteristic of annelids. Each segment may feature small parapodia and chaetae (bristles). Parapodia and Chaetae: The parapodia in Glycera species are generally not as prominent as in other polychaetes, and the chaetae are often less conspicuous. The specific structure and arrangement of these features can be key in identifying G. oxycephala.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various environments. 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oxycephala is typically found in marine environments, often in sandy or muddy substrates where they burrow and hunt for prey. Feeding Habits: As a predatory species, G. oxycephala likely uses its proboscis and jaws to capture and feed on smaller invertebrates. Reproductive Features: The reproductive organs and strategies might provide additional clues for species identification, though this often requires more specialized observation. For precise identification of Glycera oxycephala, detailed examination of these features, particularly the jaw structure, is typically necessary. Consulting scientific literature on polychaetes, taxonomic keys, and marine biology resources specific to the habitats of G. oxycephala would provide the most accurate and comprehensive information.</w:t>
      </w:r>
    </w:p>
    <w:p w14:paraId="6EB35866" w14:textId="77777777" w:rsidR="000E4F32" w:rsidRPr="00DD7A19" w:rsidRDefault="000E4F32" w:rsidP="000E4F32">
      <w:pPr>
        <w:spacing w:line="240" w:lineRule="auto"/>
        <w:jc w:val="both"/>
        <w:rPr>
          <w:rFonts w:ascii="Times New Roman" w:hAnsi="Times New Roman" w:cs="Times New Roman"/>
          <w:b/>
          <w:bCs/>
          <w:sz w:val="24"/>
          <w:szCs w:val="24"/>
        </w:rPr>
      </w:pPr>
    </w:p>
    <w:p w14:paraId="71533963"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papillosa</w:t>
      </w:r>
      <w:proofErr w:type="spellEnd"/>
      <w:r w:rsidRPr="00DD7A19">
        <w:rPr>
          <w:rFonts w:ascii="Times New Roman" w:hAnsi="Times New Roman" w:cs="Times New Roman"/>
          <w:b/>
          <w:bCs/>
          <w:sz w:val="24"/>
          <w:szCs w:val="24"/>
        </w:rPr>
        <w:t>?</w:t>
      </w:r>
    </w:p>
    <w:p w14:paraId="20CD8061" w14:textId="6BD0ACF9"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0</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9</w:t>
      </w:r>
      <w:r w:rsidRPr="00DD7A19">
        <w:rPr>
          <w:rFonts w:ascii="Times New Roman" w:hAnsi="Times New Roman" w:cs="Times New Roman"/>
          <w:b/>
          <w:bCs/>
          <w:sz w:val="24"/>
          <w:szCs w:val="24"/>
        </w:rPr>
        <w:t>sec</w:t>
      </w:r>
    </w:p>
    <w:p w14:paraId="7E00AE1D" w14:textId="5A21DF48" w:rsidR="007A366B"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as a species within the genus Glycera and part of the family Glyceridae, shares several taxonomic characteristics common to this group of polychaete worms. While detailed, species-specific characteristics for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may not be extensively covered in my training data, the general features of Glycera species can provide insights. These typically include: Jaws: A defining feature of Glycera species is their eversible proboscis with prominent jaws. The morphology of these jaws, particularly their shape, size, and the arrangement of teeth, is essential for species identification. Body Form and Segmentation: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likely has an elongated, segmented body, characteristic of annelids. Each segment typically has small parapodia and chaetae (bristles). Parapodia and Chaetae: The parapodia in Glycera species are generally not as prominent as in other polychaetes, and the chaetae are often less conspicuous. </w:t>
      </w:r>
      <w:r w:rsidR="007A366B" w:rsidRPr="00DD7A19">
        <w:rPr>
          <w:rFonts w:ascii="Times New Roman" w:hAnsi="Times New Roman" w:cs="Times New Roman"/>
          <w:sz w:val="24"/>
          <w:szCs w:val="24"/>
        </w:rPr>
        <w:lastRenderedPageBreak/>
        <w:t xml:space="preserve">The structure and arrangement of these features can be important in identifying G.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facilitating oxygen transport and allowing them to inhabit various environments.</w:t>
      </w:r>
    </w:p>
    <w:p w14:paraId="161F6063" w14:textId="1352A298" w:rsidR="000E4F32" w:rsidRPr="00DD7A19" w:rsidRDefault="007A366B"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sz w:val="24"/>
          <w:szCs w:val="24"/>
        </w:rPr>
        <w:t xml:space="preserve">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is typically found in marine environments, often in sandy or muddy substrates where they burrow and hunt for prey. Feeding Habits: As a predatory species, G.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likely uses its proboscis and jaws to capture and feed on smaller invertebrates. Reproductive Features: Information about the reproductive system and habits can be used for species identification, though this often requires more detailed observation or study. For accurate identification of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that focus on the specific region where G.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is found would provide the most precise information.</w:t>
      </w:r>
    </w:p>
    <w:p w14:paraId="21AEA5FE" w14:textId="77777777" w:rsidR="007A366B" w:rsidRPr="00DD7A19" w:rsidRDefault="007A366B" w:rsidP="007A366B">
      <w:pPr>
        <w:spacing w:after="0" w:line="240" w:lineRule="auto"/>
        <w:contextualSpacing/>
        <w:jc w:val="both"/>
        <w:rPr>
          <w:rFonts w:ascii="Times New Roman" w:hAnsi="Times New Roman" w:cs="Times New Roman"/>
          <w:b/>
          <w:bCs/>
          <w:sz w:val="24"/>
          <w:szCs w:val="24"/>
        </w:rPr>
      </w:pPr>
    </w:p>
    <w:p w14:paraId="4CC17295"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posterobranchia</w:t>
      </w:r>
      <w:proofErr w:type="spellEnd"/>
      <w:r w:rsidRPr="00DD7A19">
        <w:rPr>
          <w:rFonts w:ascii="Times New Roman" w:hAnsi="Times New Roman" w:cs="Times New Roman"/>
          <w:b/>
          <w:bCs/>
          <w:sz w:val="24"/>
          <w:szCs w:val="24"/>
        </w:rPr>
        <w:t>?</w:t>
      </w:r>
    </w:p>
    <w:p w14:paraId="345595F2" w14:textId="737C7218"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6</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79</w:t>
      </w:r>
      <w:r w:rsidRPr="00DD7A19">
        <w:rPr>
          <w:rFonts w:ascii="Times New Roman" w:hAnsi="Times New Roman" w:cs="Times New Roman"/>
          <w:b/>
          <w:bCs/>
          <w:sz w:val="24"/>
          <w:szCs w:val="24"/>
        </w:rPr>
        <w:t>sec</w:t>
      </w:r>
    </w:p>
    <w:p w14:paraId="3C7AA145" w14:textId="1A288CF4"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as a species within the genus Glycera and part of the family Glyceridae, possesses specific taxonomic characteristics typical of this group of polychaete worms. While detailed, species-specific characteristics for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may not be fully covered in my training data, the general features of Glycera species can offer insights into what characteristics are likely significant for this species. These typically include: Jaws: A hallmark of Glycera species is their eversible proboscis with prominent jaws. The morphology of these jaws, including their shape, size, and the arrangement of teeth, is crucial for species identification. Body Form and Segmentation: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likely has an elongated, segmented body, characteristic of annelids. Each segment typically features small parapodia and chaetae (bristles). Parapodia and Chaetae: The parapodia in Glycera species are usually not as pronounced as in other polychaetes, and the chaetae are often less conspicuous. The structure and arrangement of these features can be key in identifying G.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a variety of environment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member of the Glycera genus, G.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is expected to be predatory, using its proboscis and jaws to capture and feed on smaller invertebrates. Reproductive Features: The reproductive organs and methods may provide additional clues for species identification, though this often requires more specialized observation. For accurate identification of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specific to the habitats of G.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would provide the most accurate and comprehensive information.</w:t>
      </w:r>
    </w:p>
    <w:p w14:paraId="5384A679" w14:textId="77777777" w:rsidR="007A366B" w:rsidRPr="00DD7A19" w:rsidRDefault="007A366B" w:rsidP="007A366B">
      <w:pPr>
        <w:spacing w:after="0" w:line="240" w:lineRule="auto"/>
        <w:contextualSpacing/>
        <w:jc w:val="both"/>
        <w:rPr>
          <w:rFonts w:ascii="Times New Roman" w:hAnsi="Times New Roman" w:cs="Times New Roman"/>
          <w:b/>
          <w:bCs/>
          <w:sz w:val="24"/>
          <w:szCs w:val="24"/>
        </w:rPr>
      </w:pPr>
    </w:p>
    <w:p w14:paraId="4789B792"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subaenea</w:t>
      </w:r>
      <w:proofErr w:type="spellEnd"/>
      <w:r w:rsidRPr="00DD7A19">
        <w:rPr>
          <w:rFonts w:ascii="Times New Roman" w:hAnsi="Times New Roman" w:cs="Times New Roman"/>
          <w:b/>
          <w:bCs/>
          <w:sz w:val="24"/>
          <w:szCs w:val="24"/>
        </w:rPr>
        <w:t>?</w:t>
      </w:r>
    </w:p>
    <w:p w14:paraId="09543E46" w14:textId="6664B17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77</w:t>
      </w:r>
      <w:r w:rsidRPr="00DD7A19">
        <w:rPr>
          <w:rFonts w:ascii="Times New Roman" w:hAnsi="Times New Roman" w:cs="Times New Roman"/>
          <w:b/>
          <w:bCs/>
          <w:sz w:val="24"/>
          <w:szCs w:val="24"/>
        </w:rPr>
        <w:t>sec</w:t>
      </w:r>
    </w:p>
    <w:p w14:paraId="349CFFB5" w14:textId="77777777" w:rsidR="007A366B"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lastRenderedPageBreak/>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as a species within the genus Glycera and part of the family Glyceridae, shares several taxonomic characteristics common to this group of polychaete worms. While detailed, species-specific characteristics for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may not be extensively covered in my training data, the general features of Glycera species can provide insights. These typically include: Jaws: A defining feature of Glycera species is their eversible proboscis with prominent jaws. The morphology of these jaws, particularly their shape, size, and the arrangement of teeth, is essential for species identification. Body Form and Segmentation: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likely has an elongated, segmented body, characteristic of annelids. Each segment typically features small parapodia and chaetae (bristles). Parapodia and Chaetae: The parapodia in Glycera species are generally not as prominent as in other polychaetes, and the chaetae are often less conspicuous. The structure and arrangement of these features can be important in identifying G.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facilitating oxygen transport and allowing them to inhabit various environments. 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predatory species, G.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likely uses its proboscis and jaws to capture and feed on smaller invertebrates. Reproductive Features: Information about the reproductive system and habits can be used for species identification, though this often requires more detailed observation or study. For accurate identification of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that focus on the specific region where G.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is found would provide the most precise information.</w:t>
      </w:r>
    </w:p>
    <w:p w14:paraId="46589E10" w14:textId="060A9CF9" w:rsidR="000E4F32" w:rsidRPr="00DD7A19" w:rsidRDefault="007A366B"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sz w:val="24"/>
          <w:szCs w:val="24"/>
        </w:rPr>
        <w:br/>
      </w:r>
      <w:r w:rsidR="000E4F32" w:rsidRPr="00DD7A19">
        <w:rPr>
          <w:rFonts w:ascii="Times New Roman" w:hAnsi="Times New Roman" w:cs="Times New Roman"/>
          <w:b/>
          <w:bCs/>
          <w:sz w:val="24"/>
          <w:szCs w:val="24"/>
        </w:rPr>
        <w:t>Q34.</w:t>
      </w:r>
      <w:r w:rsidR="000E4F32" w:rsidRPr="00DD7A19">
        <w:rPr>
          <w:rFonts w:ascii="Times New Roman" w:hAnsi="Times New Roman" w:cs="Times New Roman"/>
          <w:sz w:val="24"/>
          <w:szCs w:val="24"/>
        </w:rPr>
        <w:t xml:space="preserve"> </w:t>
      </w:r>
      <w:r w:rsidR="000E4F32" w:rsidRPr="00DD7A19">
        <w:rPr>
          <w:rFonts w:ascii="Times New Roman" w:hAnsi="Times New Roman" w:cs="Times New Roman"/>
          <w:b/>
          <w:bCs/>
          <w:sz w:val="24"/>
          <w:szCs w:val="24"/>
        </w:rPr>
        <w:t xml:space="preserve">What are the taxonomic characteristics of </w:t>
      </w:r>
      <w:r w:rsidR="000E4F32" w:rsidRPr="00DD7A19">
        <w:rPr>
          <w:rFonts w:ascii="Times New Roman" w:eastAsia="Times New Roman" w:hAnsi="Times New Roman" w:cs="Times New Roman"/>
          <w:b/>
          <w:bCs/>
          <w:i/>
          <w:iCs/>
          <w:kern w:val="0"/>
          <w:sz w:val="24"/>
          <w:szCs w:val="24"/>
          <w14:ligatures w14:val="none"/>
        </w:rPr>
        <w:t xml:space="preserve">Glycera </w:t>
      </w:r>
      <w:proofErr w:type="spellStart"/>
      <w:r w:rsidR="000E4F32" w:rsidRPr="00DD7A19">
        <w:rPr>
          <w:rFonts w:ascii="Times New Roman" w:eastAsia="Times New Roman" w:hAnsi="Times New Roman" w:cs="Times New Roman"/>
          <w:b/>
          <w:bCs/>
          <w:i/>
          <w:iCs/>
          <w:kern w:val="0"/>
          <w:sz w:val="24"/>
          <w:szCs w:val="24"/>
          <w14:ligatures w14:val="none"/>
        </w:rPr>
        <w:t>tesselata</w:t>
      </w:r>
      <w:proofErr w:type="spellEnd"/>
      <w:r w:rsidR="000E4F32" w:rsidRPr="00DD7A19">
        <w:rPr>
          <w:rFonts w:ascii="Times New Roman" w:hAnsi="Times New Roman" w:cs="Times New Roman"/>
          <w:b/>
          <w:bCs/>
          <w:sz w:val="24"/>
          <w:szCs w:val="24"/>
        </w:rPr>
        <w:t>?</w:t>
      </w:r>
    </w:p>
    <w:p w14:paraId="50B4B875" w14:textId="317DDC42"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w:t>
      </w:r>
      <w:r w:rsidR="007A366B" w:rsidRPr="00DD7A19">
        <w:rPr>
          <w:rFonts w:ascii="Times New Roman" w:hAnsi="Times New Roman" w:cs="Times New Roman"/>
          <w:b/>
          <w:bCs/>
          <w:sz w:val="24"/>
          <w:szCs w:val="24"/>
        </w:rPr>
        <w:t>7</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5sec</w:t>
      </w:r>
    </w:p>
    <w:p w14:paraId="60FD55CC" w14:textId="60111BC8" w:rsidR="007A366B"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as a species within the genus Glycera and part of the family Glyceridae, exhibits several taxonomic characteristics typical of this group of polychaete worms. While detailed, species-specific characteristics for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may not be extensively covered in my training data, the general features of Glycera species can offer insights into what characteristics are likely significant for this species. These typically include: Jaws: A hallmark of Glycera species is their eversible proboscis with prominent jaws. The morphology of these jaws, especially their shape, size, and arrangement of teeth, is crucial for species identification. Body Form and Segmentation: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likely has an elongated, segmented body, a characteristic of annelids. Each segment typically features small parapodia and chaetae (bristles). Parapodia and Chaetae: The parapodia in Glycera species are usually not as pronounced as in other polychaetes, and the chaetae are often less conspicuous. The structure and arrangement of these features can be key in identifying G.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various environments. Size: The overall size of the worm, including the length and width of body segments, can be distinctive for G.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member of the Glycera genus, G.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is expected to be predatory, using its proboscis and jaws to capture </w:t>
      </w:r>
      <w:r w:rsidR="007A366B" w:rsidRPr="00DD7A19">
        <w:rPr>
          <w:rFonts w:ascii="Times New Roman" w:hAnsi="Times New Roman" w:cs="Times New Roman"/>
          <w:sz w:val="24"/>
          <w:szCs w:val="24"/>
        </w:rPr>
        <w:lastRenderedPageBreak/>
        <w:t xml:space="preserve">and feed on smaller invertebrates. Reproductive Features: The reproductive organs and methods may provide additional clues for species identification, though this often requires more specialized observation. For accurate identification of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specific to the habitats of G.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would provide the most accurate and comprehensive information.</w:t>
      </w:r>
    </w:p>
    <w:p w14:paraId="077041B5" w14:textId="77777777" w:rsidR="007A366B" w:rsidRPr="00DD7A19" w:rsidRDefault="007A366B" w:rsidP="007A366B">
      <w:pPr>
        <w:spacing w:after="0" w:line="240" w:lineRule="auto"/>
        <w:contextualSpacing/>
        <w:jc w:val="both"/>
        <w:rPr>
          <w:rFonts w:ascii="Times New Roman" w:hAnsi="Times New Roman" w:cs="Times New Roman"/>
          <w:sz w:val="24"/>
          <w:szCs w:val="24"/>
        </w:rPr>
      </w:pPr>
    </w:p>
    <w:p w14:paraId="6ECB8AC7" w14:textId="71D159D5"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Q3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tridactyla</w:t>
      </w:r>
      <w:proofErr w:type="spellEnd"/>
      <w:r w:rsidRPr="00DD7A19">
        <w:rPr>
          <w:rFonts w:ascii="Times New Roman" w:hAnsi="Times New Roman" w:cs="Times New Roman"/>
          <w:b/>
          <w:bCs/>
          <w:sz w:val="24"/>
          <w:szCs w:val="24"/>
        </w:rPr>
        <w:t>?</w:t>
      </w:r>
    </w:p>
    <w:p w14:paraId="1197D3C1" w14:textId="6F73C0E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8</w:t>
      </w:r>
      <w:r w:rsidRPr="00DD7A19">
        <w:rPr>
          <w:rFonts w:ascii="Times New Roman" w:hAnsi="Times New Roman" w:cs="Times New Roman"/>
          <w:b/>
          <w:bCs/>
          <w:sz w:val="24"/>
          <w:szCs w:val="24"/>
        </w:rPr>
        <w:t>sec</w:t>
      </w:r>
    </w:p>
    <w:p w14:paraId="379E9B08" w14:textId="72F4F7F5"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as a species within the genus Glycera and part of the family Glyceridae, exhibits specific taxonomic characteristics typical of this group of polychaete worms. While detailed, species-specific characteristics for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may not be extensively covered in my training data, the general features of Glycera species can offer insights. These typically include: Jaws: A defining feature of Glycera species is their eversible proboscis with prominent jaws. The morphology of these jaws, particularly their shape, size, and the arrangement of teeth, is crucial for species identification. Body Form and Segmentation: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likely has an elongated, segmented body, characteristic of annelids. Each segment typically features small parapodia and chaetae (bristles). Parapodia and Chaetae: The parapodia in Glycera species are generally not as prominent as in other polychaetes, and the chaetae are often less conspicuous. The specific structure and arrangement of these features can be key in identifying G.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various environments. 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predatory species, G.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likely uses its proboscis and jaws to capture and feed on smaller invertebrates. Reproductive Features: Information about the reproductive system and habits can be used for species identification, though this often requires more detailed observation or study. For accurate identification of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that focus on the specific region where G.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is found would provide the most precise information.</w:t>
      </w:r>
    </w:p>
    <w:p w14:paraId="7E260903" w14:textId="77777777" w:rsidR="007A366B" w:rsidRPr="00DD7A19" w:rsidRDefault="007A366B" w:rsidP="007A366B">
      <w:pPr>
        <w:spacing w:after="0" w:line="240" w:lineRule="auto"/>
        <w:contextualSpacing/>
        <w:jc w:val="both"/>
        <w:rPr>
          <w:rFonts w:ascii="Times New Roman" w:hAnsi="Times New Roman" w:cs="Times New Roman"/>
          <w:b/>
          <w:bCs/>
          <w:sz w:val="24"/>
          <w:szCs w:val="24"/>
        </w:rPr>
      </w:pPr>
    </w:p>
    <w:p w14:paraId="5AAE5826"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characteristics of </w:t>
      </w:r>
      <w:r w:rsidRPr="00DD7A19">
        <w:rPr>
          <w:rFonts w:ascii="Times New Roman" w:eastAsia="Times New Roman" w:hAnsi="Times New Roman" w:cs="Times New Roman"/>
          <w:b/>
          <w:bCs/>
          <w:i/>
          <w:iCs/>
          <w:kern w:val="0"/>
          <w:sz w:val="24"/>
          <w:szCs w:val="24"/>
          <w14:ligatures w14:val="none"/>
        </w:rPr>
        <w:t xml:space="preserve">Glycera </w:t>
      </w:r>
      <w:proofErr w:type="spellStart"/>
      <w:r w:rsidRPr="00DD7A19">
        <w:rPr>
          <w:rFonts w:ascii="Times New Roman" w:eastAsia="Times New Roman" w:hAnsi="Times New Roman" w:cs="Times New Roman"/>
          <w:b/>
          <w:bCs/>
          <w:i/>
          <w:iCs/>
          <w:kern w:val="0"/>
          <w:sz w:val="24"/>
          <w:szCs w:val="24"/>
          <w14:ligatures w14:val="none"/>
        </w:rPr>
        <w:t>unicornis</w:t>
      </w:r>
      <w:proofErr w:type="spellEnd"/>
      <w:r w:rsidRPr="00DD7A19">
        <w:rPr>
          <w:rFonts w:ascii="Times New Roman" w:hAnsi="Times New Roman" w:cs="Times New Roman"/>
          <w:b/>
          <w:bCs/>
          <w:sz w:val="24"/>
          <w:szCs w:val="24"/>
        </w:rPr>
        <w:t>?</w:t>
      </w:r>
    </w:p>
    <w:p w14:paraId="6D788644" w14:textId="6AB5E5CC"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3</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95</w:t>
      </w:r>
      <w:r w:rsidRPr="00DD7A19">
        <w:rPr>
          <w:rFonts w:ascii="Times New Roman" w:hAnsi="Times New Roman" w:cs="Times New Roman"/>
          <w:b/>
          <w:bCs/>
          <w:sz w:val="24"/>
          <w:szCs w:val="24"/>
        </w:rPr>
        <w:t>sec</w:t>
      </w:r>
    </w:p>
    <w:p w14:paraId="735D13E6" w14:textId="6BC29138"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as a species within the genus Glycera and part of the family Glyceridae, possesses specific taxonomic characteristics typical of this group of polychaete worms. While detailed, species-specific characteristics for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may not be extensively covered in my training data, the general features of Glycera species can offer insights. These typically include: Jaws: A defining feature of Glycera species is their eversible proboscis with prominent jaws. The morphology of these jaws, particularly their shape, size, and arrangement of teeth, is crucial for species identification. Body Form and Segmentation: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likely has an elongated, segmented body, characteristic of annelids. Each segment typically features small parapodia and chaetae (bristles). Parapodia and Chaetae: The parapodia in Glycera species are generally not as pronounced as in other polychaetes, and the </w:t>
      </w:r>
      <w:r w:rsidR="007A366B" w:rsidRPr="00DD7A19">
        <w:rPr>
          <w:rFonts w:ascii="Times New Roman" w:hAnsi="Times New Roman" w:cs="Times New Roman"/>
          <w:sz w:val="24"/>
          <w:szCs w:val="24"/>
        </w:rPr>
        <w:lastRenderedPageBreak/>
        <w:t xml:space="preserve">chaetae are often less conspicuous. The structure and arrangement of these features can be key in identifying G.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Coloration: Many Glycera species exhibit a reddish </w:t>
      </w:r>
      <w:proofErr w:type="spellStart"/>
      <w:r w:rsidR="007A366B" w:rsidRPr="00DD7A19">
        <w:rPr>
          <w:rFonts w:ascii="Times New Roman" w:hAnsi="Times New Roman" w:cs="Times New Roman"/>
          <w:sz w:val="24"/>
          <w:szCs w:val="24"/>
        </w:rPr>
        <w:t>color</w:t>
      </w:r>
      <w:proofErr w:type="spellEnd"/>
      <w:r w:rsidR="007A366B" w:rsidRPr="00DD7A19">
        <w:rPr>
          <w:rFonts w:ascii="Times New Roman" w:hAnsi="Times New Roman" w:cs="Times New Roman"/>
          <w:sz w:val="24"/>
          <w:szCs w:val="24"/>
        </w:rPr>
        <w:t xml:space="preserve"> due to the presence of </w:t>
      </w:r>
      <w:proofErr w:type="spellStart"/>
      <w:r w:rsidR="007A366B" w:rsidRPr="00DD7A19">
        <w:rPr>
          <w:rFonts w:ascii="Times New Roman" w:hAnsi="Times New Roman" w:cs="Times New Roman"/>
          <w:sz w:val="24"/>
          <w:szCs w:val="24"/>
        </w:rPr>
        <w:t>hemoglobin</w:t>
      </w:r>
      <w:proofErr w:type="spellEnd"/>
      <w:r w:rsidR="007A366B" w:rsidRPr="00DD7A19">
        <w:rPr>
          <w:rFonts w:ascii="Times New Roman" w:hAnsi="Times New Roman" w:cs="Times New Roman"/>
          <w:sz w:val="24"/>
          <w:szCs w:val="24"/>
        </w:rPr>
        <w:t xml:space="preserve"> in their blood, aiding in oxygen transport and allowing them to inhabit various environments. Size: The size of the worm, including the length and width of body segments, can be a distinguishing characteristic. Sensory Organs: The presence and structure of sensory organs, such as eyes, antennae, and palps on the head segment (prostomium), are important for species identification. Habitat Preference: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is typically found in marine environments, often in sandy or muddy substrates where they burrow and hunt for prey. Feeding Habits: As a member of the Glycera genus, G.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is expected to be predatory, using its proboscis and jaws to capture and feed on smaller invertebrates. Reproductive Features: Information about the reproductive system and habits may provide additional clues for species identification, though this often requires more specialized observation. For accurate identification of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detailed examination of these features, particularly the jaw structure, is typically necessary. Consulting scientific literature on polychaetes, taxonomic keys, and marine biology resources that focus on the specific region where G.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is found would provide the most precise information.</w:t>
      </w:r>
    </w:p>
    <w:p w14:paraId="42652255" w14:textId="77777777" w:rsidR="007A366B" w:rsidRPr="00DD7A19" w:rsidRDefault="007A366B" w:rsidP="007A366B">
      <w:pPr>
        <w:spacing w:after="0" w:line="240" w:lineRule="auto"/>
        <w:contextualSpacing/>
        <w:jc w:val="both"/>
        <w:rPr>
          <w:rFonts w:ascii="Times New Roman" w:hAnsi="Times New Roman" w:cs="Times New Roman"/>
          <w:b/>
          <w:bCs/>
          <w:sz w:val="24"/>
          <w:szCs w:val="24"/>
        </w:rPr>
      </w:pPr>
    </w:p>
    <w:p w14:paraId="7C27CD15" w14:textId="05FEA7B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3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Identify the Glycera species with the following taxonomic characteristics “three types of Proboscidal papillae where the most abundant papillae are terminal fingernail structure with long stalk and longitudinal ridges on the nail, Aileron is pointed triangular base, non-retractile digitiform branchia present and starts from 18-23 segment, ventral cirri is broadly triangular in the anterior and mid-body regions, Prechaetal lobe short, notopodial lobes are triangular in shape and longer than the rounded neuropodial lobes”</w:t>
      </w:r>
    </w:p>
    <w:p w14:paraId="1DF3A859" w14:textId="0AC25049"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4.29</w:t>
      </w:r>
      <w:r w:rsidRPr="00DD7A19">
        <w:rPr>
          <w:rFonts w:ascii="Times New Roman" w:hAnsi="Times New Roman" w:cs="Times New Roman"/>
          <w:b/>
          <w:bCs/>
          <w:sz w:val="24"/>
          <w:szCs w:val="24"/>
        </w:rPr>
        <w:t>sec</w:t>
      </w:r>
    </w:p>
    <w:p w14:paraId="6858892C" w14:textId="6BD1A0E9" w:rsidR="000E4F32" w:rsidRPr="00DD7A19" w:rsidRDefault="000E4F32" w:rsidP="007A366B">
      <w:pPr>
        <w:spacing w:after="0" w:line="240" w:lineRule="auto"/>
        <w:contextualSpacing/>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s likely Glycera </w:t>
      </w:r>
      <w:proofErr w:type="spellStart"/>
      <w:r w:rsidR="007A366B" w:rsidRPr="00DD7A19">
        <w:rPr>
          <w:rFonts w:ascii="Times New Roman" w:hAnsi="Times New Roman" w:cs="Times New Roman"/>
          <w:sz w:val="24"/>
          <w:szCs w:val="24"/>
        </w:rPr>
        <w:t>dibranchiata</w:t>
      </w:r>
      <w:proofErr w:type="spellEnd"/>
      <w:r w:rsidR="007A366B" w:rsidRPr="00DD7A19">
        <w:rPr>
          <w:rFonts w:ascii="Times New Roman" w:hAnsi="Times New Roman" w:cs="Times New Roman"/>
          <w:sz w:val="24"/>
          <w:szCs w:val="24"/>
        </w:rPr>
        <w:t xml:space="preserve">. These characteristics, including the three types of Proboscidal papillae, the terminal fingernail structure with long stalk and longitudinal ridges on the nail, pointed triangular aileron base, non-retractile digitiform branchia starting from segments 18-23, broadly triangular ventral cirri in the anterior and mid-body regions, short prechaetal lobe, and triangular notopodial lobes longer than rounded neuropodial lobes, are consistent with the description of Glycera </w:t>
      </w:r>
      <w:proofErr w:type="spellStart"/>
      <w:r w:rsidR="007A366B" w:rsidRPr="00DD7A19">
        <w:rPr>
          <w:rFonts w:ascii="Times New Roman" w:hAnsi="Times New Roman" w:cs="Times New Roman"/>
          <w:sz w:val="24"/>
          <w:szCs w:val="24"/>
        </w:rPr>
        <w:t>dibranchiata</w:t>
      </w:r>
      <w:proofErr w:type="spellEnd"/>
      <w:r w:rsidR="007A366B" w:rsidRPr="00DD7A19">
        <w:rPr>
          <w:rFonts w:ascii="Times New Roman" w:hAnsi="Times New Roman" w:cs="Times New Roman"/>
          <w:sz w:val="24"/>
          <w:szCs w:val="24"/>
        </w:rPr>
        <w:t>. This species is a type of marine polychaete worm commonly known as the bloodworm.</w:t>
      </w:r>
    </w:p>
    <w:p w14:paraId="6416F4AB" w14:textId="5FB51EDC" w:rsidR="007A366B" w:rsidRPr="00DD7A19" w:rsidRDefault="007A366B" w:rsidP="007A366B">
      <w:pPr>
        <w:spacing w:after="0" w:line="240" w:lineRule="auto"/>
        <w:contextualSpacing/>
        <w:jc w:val="both"/>
        <w:rPr>
          <w:rFonts w:ascii="Times New Roman" w:hAnsi="Times New Roman" w:cs="Times New Roman"/>
          <w:sz w:val="24"/>
          <w:szCs w:val="24"/>
        </w:rPr>
      </w:pPr>
    </w:p>
    <w:p w14:paraId="426DB67D" w14:textId="77777777" w:rsidR="007A366B" w:rsidRPr="00DD7A19" w:rsidRDefault="007A366B" w:rsidP="007A366B">
      <w:pPr>
        <w:spacing w:after="0" w:line="240" w:lineRule="auto"/>
        <w:contextualSpacing/>
        <w:jc w:val="both"/>
        <w:rPr>
          <w:rFonts w:ascii="Times New Roman" w:hAnsi="Times New Roman" w:cs="Times New Roman"/>
          <w:b/>
          <w:bCs/>
          <w:sz w:val="24"/>
          <w:szCs w:val="24"/>
        </w:rPr>
      </w:pPr>
    </w:p>
    <w:p w14:paraId="279349B5"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Q3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hree types of Proboscidal papillae where the most dominant are terminal fingernail structure with medium length stalk and longitudinal ridges on the nail rest of papillae are digitiform shape with longitudinal ridges and oval shape papillae without any ridges, two prechaetal lobes of the same length and two postchaetal lobes, the two prechaetal lobe observed to be triangular shape with abroad base in the anterior and mid-body region to digitiform in the posterior segments. </w:t>
      </w:r>
      <w:bookmarkStart w:id="9" w:name="_Hlk148686907"/>
      <w:r w:rsidRPr="00DD7A19">
        <w:rPr>
          <w:rFonts w:ascii="Times New Roman" w:hAnsi="Times New Roman" w:cs="Times New Roman"/>
          <w:b/>
          <w:bCs/>
          <w:sz w:val="24"/>
          <w:szCs w:val="24"/>
        </w:rPr>
        <w:t xml:space="preserve">Digitiform branchia </w:t>
      </w:r>
      <w:bookmarkEnd w:id="9"/>
      <w:r w:rsidRPr="00DD7A19">
        <w:rPr>
          <w:rFonts w:ascii="Times New Roman" w:hAnsi="Times New Roman" w:cs="Times New Roman"/>
          <w:b/>
          <w:bCs/>
          <w:sz w:val="24"/>
          <w:szCs w:val="24"/>
        </w:rPr>
        <w:t xml:space="preserve">present between </w:t>
      </w:r>
      <w:bookmarkStart w:id="10" w:name="_Hlk148686932"/>
      <w:r w:rsidRPr="00DD7A19">
        <w:rPr>
          <w:rFonts w:ascii="Times New Roman" w:hAnsi="Times New Roman" w:cs="Times New Roman"/>
          <w:b/>
          <w:bCs/>
          <w:sz w:val="24"/>
          <w:szCs w:val="24"/>
        </w:rPr>
        <w:t>16-22nd segment termino-dorsally on the parapodia to the posterior end</w:t>
      </w:r>
      <w:bookmarkEnd w:id="10"/>
      <w:r w:rsidRPr="00DD7A19">
        <w:rPr>
          <w:rFonts w:ascii="Times New Roman" w:hAnsi="Times New Roman" w:cs="Times New Roman"/>
          <w:b/>
          <w:bCs/>
          <w:sz w:val="24"/>
          <w:szCs w:val="24"/>
        </w:rPr>
        <w:t>”</w:t>
      </w:r>
    </w:p>
    <w:p w14:paraId="587F6DBC" w14:textId="1F2E3BC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03sec</w:t>
      </w:r>
    </w:p>
    <w:p w14:paraId="2BA19BFE" w14:textId="71C9378A" w:rsidR="000E4F32" w:rsidRPr="00DD7A19" w:rsidRDefault="000E4F32" w:rsidP="000E4F32">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Based on the taxonomic characteristics you provided, the Glycera species that matches these features is likely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This species is a type of marine polychaete worm commonly known as the "</w:t>
      </w:r>
      <w:proofErr w:type="spellStart"/>
      <w:r w:rsidR="007A366B" w:rsidRPr="00DD7A19">
        <w:rPr>
          <w:rFonts w:ascii="Times New Roman" w:hAnsi="Times New Roman" w:cs="Times New Roman"/>
          <w:sz w:val="24"/>
          <w:szCs w:val="24"/>
        </w:rPr>
        <w:t>paddleworm</w:t>
      </w:r>
      <w:proofErr w:type="spellEnd"/>
      <w:r w:rsidR="007A366B" w:rsidRPr="00DD7A19">
        <w:rPr>
          <w:rFonts w:ascii="Times New Roman" w:hAnsi="Times New Roman" w:cs="Times New Roman"/>
          <w:sz w:val="24"/>
          <w:szCs w:val="24"/>
        </w:rPr>
        <w:t xml:space="preserve">." The characteristics you mentioned, such as the three types of Proboscidal papillae, the presence of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between the 16th and 22nd </w:t>
      </w:r>
      <w:r w:rsidR="007A366B" w:rsidRPr="00DD7A19">
        <w:rPr>
          <w:rFonts w:ascii="Times New Roman" w:hAnsi="Times New Roman" w:cs="Times New Roman"/>
          <w:sz w:val="24"/>
          <w:szCs w:val="24"/>
        </w:rPr>
        <w:lastRenderedPageBreak/>
        <w:t xml:space="preserve">segment termino-dorsally on the parapodia, and the description of prechaetal and postchaetal lobes, are consistent with the features of Glycera </w:t>
      </w:r>
      <w:proofErr w:type="spellStart"/>
      <w:proofErr w:type="gram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w:t>
      </w:r>
      <w:r w:rsidRPr="00DD7A19">
        <w:rPr>
          <w:rFonts w:ascii="Times New Roman" w:hAnsi="Times New Roman" w:cs="Times New Roman"/>
          <w:sz w:val="24"/>
          <w:szCs w:val="24"/>
        </w:rPr>
        <w:t>.</w:t>
      </w:r>
      <w:proofErr w:type="gramEnd"/>
    </w:p>
    <w:p w14:paraId="71EA18D1" w14:textId="77777777" w:rsidR="000E4F32" w:rsidRPr="00DD7A19" w:rsidRDefault="000E4F32" w:rsidP="000E4F32">
      <w:pPr>
        <w:spacing w:line="240" w:lineRule="auto"/>
        <w:jc w:val="both"/>
        <w:rPr>
          <w:rFonts w:ascii="Times New Roman" w:hAnsi="Times New Roman" w:cs="Times New Roman"/>
          <w:b/>
          <w:bCs/>
          <w:sz w:val="24"/>
          <w:szCs w:val="24"/>
        </w:rPr>
      </w:pPr>
    </w:p>
    <w:p w14:paraId="3CC6F6F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3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Identify the Glycera species with the following taxonomic characteristics “two types of Proboscidal papillae present where the most abundant are broadly conical papillae and numerous digitiform with 10-16 rings on them, branchia absent, aileron is blade like, the shorter limb is simply an extension at the base of the other, Dorsal cirri relatively large and arises in the junction of the parapodium with the body”</w:t>
      </w:r>
    </w:p>
    <w:p w14:paraId="37FC86D8" w14:textId="366CA8B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15</w:t>
      </w:r>
      <w:r w:rsidRPr="00DD7A19">
        <w:rPr>
          <w:rFonts w:ascii="Times New Roman" w:hAnsi="Times New Roman" w:cs="Times New Roman"/>
          <w:b/>
          <w:bCs/>
          <w:sz w:val="24"/>
          <w:szCs w:val="24"/>
        </w:rPr>
        <w:t>sec</w:t>
      </w:r>
    </w:p>
    <w:p w14:paraId="6DCDD9A4" w14:textId="1E0E10D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s likely Glycera alba. This species is known as the "mud shrimp" or "sandworm." The presence of two types of Proboscidal papillae, with the most abundant being broadly conical papillae and numerous digitiform papillae with 10-16 rings on them, along with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blade-like aileron, and relatively large dorsal cirri arising in the junction of the parapodium with the body, are consistent with the features of Glycera</w:t>
      </w:r>
    </w:p>
    <w:p w14:paraId="0D236C3B" w14:textId="77777777" w:rsidR="000E4F32" w:rsidRPr="00DD7A19" w:rsidRDefault="000E4F32" w:rsidP="000E4F32">
      <w:pPr>
        <w:spacing w:line="240" w:lineRule="auto"/>
        <w:jc w:val="both"/>
        <w:rPr>
          <w:rFonts w:ascii="Times New Roman" w:hAnsi="Times New Roman" w:cs="Times New Roman"/>
          <w:b/>
          <w:bCs/>
          <w:sz w:val="24"/>
          <w:szCs w:val="24"/>
        </w:rPr>
      </w:pPr>
    </w:p>
    <w:p w14:paraId="22FBCC75"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3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Identify the Glycera species with the following taxonomic characteristics “</w:t>
      </w:r>
      <w:proofErr w:type="spellStart"/>
      <w:r w:rsidRPr="00DD7A19">
        <w:rPr>
          <w:rFonts w:ascii="Times New Roman" w:hAnsi="Times New Roman" w:cs="Times New Roman"/>
          <w:b/>
          <w:bCs/>
          <w:sz w:val="24"/>
          <w:szCs w:val="24"/>
        </w:rPr>
        <w:t>Proboscideal</w:t>
      </w:r>
      <w:proofErr w:type="spellEnd"/>
      <w:r w:rsidRPr="00DD7A19">
        <w:rPr>
          <w:rFonts w:ascii="Times New Roman" w:hAnsi="Times New Roman" w:cs="Times New Roman"/>
          <w:b/>
          <w:bCs/>
          <w:sz w:val="24"/>
          <w:szCs w:val="24"/>
        </w:rPr>
        <w:t xml:space="preserve"> papillae of two types where numerous conical papillae anteriorly smooth, posteriorly with two U-shaped ridges and type and rest are isolated, broader papillae without ridges. Aileron with triangular base, interramal plate present. Dorsal cirrus from 3rd parapodium conical to oval, inserted on body wall slightly above parapodial base</w:t>
      </w:r>
      <w:r w:rsidRPr="00DD7A19">
        <w:rPr>
          <w:rFonts w:ascii="Times New Roman" w:eastAsia="Times New Roman" w:hAnsi="Times New Roman" w:cs="Times New Roman"/>
          <w:b/>
          <w:bCs/>
          <w:kern w:val="0"/>
          <w:sz w:val="24"/>
          <w:szCs w:val="24"/>
          <w14:ligatures w14:val="none"/>
        </w:rPr>
        <w:t xml:space="preserve">. Ventral cirrus from first parapodium, triangular to digitiform, slightly shorter than postchaetal lobes, in posterior parapodia slender to elongated. Branchiae retractile, bush-like when completely developed and everted and starting from about 15-26th parapodia and located dorsally on posterior side of parapodial bases. Simple capillary </w:t>
      </w:r>
      <w:proofErr w:type="spellStart"/>
      <w:r w:rsidRPr="00DD7A19">
        <w:rPr>
          <w:rFonts w:ascii="Times New Roman" w:eastAsia="Times New Roman" w:hAnsi="Times New Roman" w:cs="Times New Roman"/>
          <w:b/>
          <w:bCs/>
          <w:kern w:val="0"/>
          <w:sz w:val="24"/>
          <w:szCs w:val="24"/>
          <w14:ligatures w14:val="none"/>
        </w:rPr>
        <w:t>notochaetae</w:t>
      </w:r>
      <w:proofErr w:type="spellEnd"/>
      <w:r w:rsidRPr="00DD7A19">
        <w:rPr>
          <w:rFonts w:ascii="Times New Roman" w:eastAsia="Times New Roman" w:hAnsi="Times New Roman" w:cs="Times New Roman"/>
          <w:b/>
          <w:bCs/>
          <w:kern w:val="0"/>
          <w:sz w:val="24"/>
          <w:szCs w:val="24"/>
          <w14:ligatures w14:val="none"/>
        </w:rPr>
        <w:t xml:space="preserve"> and compound </w:t>
      </w:r>
      <w:proofErr w:type="spellStart"/>
      <w:r w:rsidRPr="00DD7A19">
        <w:rPr>
          <w:rFonts w:ascii="Times New Roman" w:eastAsia="Times New Roman" w:hAnsi="Times New Roman" w:cs="Times New Roman"/>
          <w:b/>
          <w:bCs/>
          <w:kern w:val="0"/>
          <w:sz w:val="24"/>
          <w:szCs w:val="24"/>
          <w14:ligatures w14:val="none"/>
        </w:rPr>
        <w:t>spinigerous</w:t>
      </w:r>
      <w:proofErr w:type="spellEnd"/>
      <w:r w:rsidRPr="00DD7A19">
        <w:rPr>
          <w:rFonts w:ascii="Times New Roman" w:eastAsia="Times New Roman" w:hAnsi="Times New Roman" w:cs="Times New Roman"/>
          <w:b/>
          <w:bCs/>
          <w:kern w:val="0"/>
          <w:sz w:val="24"/>
          <w:szCs w:val="24"/>
          <w14:ligatures w14:val="none"/>
        </w:rPr>
        <w:t xml:space="preserve"> </w:t>
      </w:r>
      <w:proofErr w:type="spellStart"/>
      <w:r w:rsidRPr="00DD7A19">
        <w:rPr>
          <w:rFonts w:ascii="Times New Roman" w:eastAsia="Times New Roman" w:hAnsi="Times New Roman" w:cs="Times New Roman"/>
          <w:b/>
          <w:bCs/>
          <w:kern w:val="0"/>
          <w:sz w:val="24"/>
          <w:szCs w:val="24"/>
          <w14:ligatures w14:val="none"/>
        </w:rPr>
        <w:t>neurochaetae</w:t>
      </w:r>
      <w:proofErr w:type="spellEnd"/>
      <w:r w:rsidRPr="00DD7A19">
        <w:rPr>
          <w:rFonts w:ascii="Times New Roman" w:hAnsi="Times New Roman" w:cs="Times New Roman"/>
          <w:b/>
          <w:bCs/>
          <w:sz w:val="24"/>
          <w:szCs w:val="24"/>
        </w:rPr>
        <w:t>”</w:t>
      </w:r>
    </w:p>
    <w:p w14:paraId="30DF60BF" w14:textId="4D2798B1"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2</w:t>
      </w:r>
      <w:r w:rsidRPr="00DD7A19">
        <w:rPr>
          <w:rFonts w:ascii="Times New Roman" w:hAnsi="Times New Roman" w:cs="Times New Roman"/>
          <w:b/>
          <w:bCs/>
          <w:sz w:val="24"/>
          <w:szCs w:val="24"/>
        </w:rPr>
        <w:t xml:space="preserve"> sec </w:t>
      </w:r>
    </w:p>
    <w:p w14:paraId="048F5ABA" w14:textId="56A044D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007A366B" w:rsidRPr="00DD7A19">
        <w:rPr>
          <w:rFonts w:ascii="Times New Roman" w:hAnsi="Times New Roman" w:cs="Times New Roman"/>
          <w:b/>
          <w:bCs/>
          <w:sz w:val="24"/>
          <w:szCs w:val="24"/>
        </w:rPr>
        <w:t xml:space="preserve"> </w:t>
      </w:r>
      <w:r w:rsidR="007A366B" w:rsidRPr="00DD7A19">
        <w:rPr>
          <w:rFonts w:ascii="Times New Roman" w:hAnsi="Times New Roman" w:cs="Times New Roman"/>
          <w:sz w:val="24"/>
          <w:szCs w:val="24"/>
        </w:rPr>
        <w:t xml:space="preserve">The Glycera species that matches the taxonomic characteristics you provided is likely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The description of </w:t>
      </w:r>
      <w:proofErr w:type="spellStart"/>
      <w:r w:rsidR="007A366B" w:rsidRPr="00DD7A19">
        <w:rPr>
          <w:rFonts w:ascii="Times New Roman" w:hAnsi="Times New Roman" w:cs="Times New Roman"/>
          <w:sz w:val="24"/>
          <w:szCs w:val="24"/>
        </w:rPr>
        <w:t>Proboscideal</w:t>
      </w:r>
      <w:proofErr w:type="spellEnd"/>
      <w:r w:rsidR="007A366B" w:rsidRPr="00DD7A19">
        <w:rPr>
          <w:rFonts w:ascii="Times New Roman" w:hAnsi="Times New Roman" w:cs="Times New Roman"/>
          <w:sz w:val="24"/>
          <w:szCs w:val="24"/>
        </w:rPr>
        <w:t xml:space="preserve"> papillae with two types, aileron with a triangular base, the presence of interramal plates, dorsal cirri starting from the 3rd parapodium and being conical to oval, ventral cirri starting from the first parapodium and being triangular to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about the 15th to 26th parapodia and being retractile and bush-like when developed, and the presence of simple capillary </w:t>
      </w:r>
      <w:proofErr w:type="spellStart"/>
      <w:r w:rsidR="007A366B" w:rsidRPr="00DD7A19">
        <w:rPr>
          <w:rFonts w:ascii="Times New Roman" w:hAnsi="Times New Roman" w:cs="Times New Roman"/>
          <w:sz w:val="24"/>
          <w:szCs w:val="24"/>
        </w:rPr>
        <w:t>notochaetae</w:t>
      </w:r>
      <w:proofErr w:type="spellEnd"/>
      <w:r w:rsidR="007A366B" w:rsidRPr="00DD7A19">
        <w:rPr>
          <w:rFonts w:ascii="Times New Roman" w:hAnsi="Times New Roman" w:cs="Times New Roman"/>
          <w:sz w:val="24"/>
          <w:szCs w:val="24"/>
        </w:rPr>
        <w:t xml:space="preserve"> and compound </w:t>
      </w:r>
      <w:proofErr w:type="spellStart"/>
      <w:r w:rsidR="007A366B" w:rsidRPr="00DD7A19">
        <w:rPr>
          <w:rFonts w:ascii="Times New Roman" w:hAnsi="Times New Roman" w:cs="Times New Roman"/>
          <w:sz w:val="24"/>
          <w:szCs w:val="24"/>
        </w:rPr>
        <w:t>spinigerous</w:t>
      </w:r>
      <w:proofErr w:type="spellEnd"/>
      <w:r w:rsidR="007A366B" w:rsidRPr="00DD7A19">
        <w:rPr>
          <w:rFonts w:ascii="Times New Roman" w:hAnsi="Times New Roman" w:cs="Times New Roman"/>
          <w:sz w:val="24"/>
          <w:szCs w:val="24"/>
        </w:rPr>
        <w:t xml:space="preserve"> </w:t>
      </w:r>
      <w:proofErr w:type="spellStart"/>
      <w:r w:rsidR="007A366B" w:rsidRPr="00DD7A19">
        <w:rPr>
          <w:rFonts w:ascii="Times New Roman" w:hAnsi="Times New Roman" w:cs="Times New Roman"/>
          <w:sz w:val="24"/>
          <w:szCs w:val="24"/>
        </w:rPr>
        <w:t>neurochaetae</w:t>
      </w:r>
      <w:proofErr w:type="spellEnd"/>
      <w:r w:rsidR="007A366B" w:rsidRPr="00DD7A19">
        <w:rPr>
          <w:rFonts w:ascii="Times New Roman" w:hAnsi="Times New Roman" w:cs="Times New Roman"/>
          <w:sz w:val="24"/>
          <w:szCs w:val="24"/>
        </w:rPr>
        <w:t xml:space="preserve">, are consistent with the features of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commonly known as the "</w:t>
      </w:r>
      <w:proofErr w:type="spellStart"/>
      <w:r w:rsidR="007A366B" w:rsidRPr="00DD7A19">
        <w:rPr>
          <w:rFonts w:ascii="Times New Roman" w:hAnsi="Times New Roman" w:cs="Times New Roman"/>
          <w:sz w:val="24"/>
          <w:szCs w:val="24"/>
        </w:rPr>
        <w:t>paddleworm</w:t>
      </w:r>
      <w:proofErr w:type="spellEnd"/>
      <w:r w:rsidR="007A366B" w:rsidRPr="00DD7A19">
        <w:rPr>
          <w:rFonts w:ascii="Times New Roman" w:hAnsi="Times New Roman" w:cs="Times New Roman"/>
          <w:sz w:val="24"/>
          <w:szCs w:val="24"/>
        </w:rPr>
        <w:t>."</w:t>
      </w:r>
    </w:p>
    <w:p w14:paraId="0A985529"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Proboscidal papillae where </w:t>
      </w:r>
      <w:r w:rsidRPr="00DD7A19">
        <w:rPr>
          <w:rFonts w:ascii="Times New Roman" w:eastAsia="Times New Roman" w:hAnsi="Times New Roman" w:cs="Times New Roman"/>
          <w:b/>
          <w:bCs/>
          <w:kern w:val="0"/>
          <w:sz w:val="24"/>
          <w:szCs w:val="24"/>
          <w14:ligatures w14:val="none"/>
        </w:rPr>
        <w:t>digitiform shape with 8-17 transverse ridges are the most abundant papillae and rest are oval shaped papillae with longitudinal ridges, aileron is deeply incised base, branchia absent, ventral cirrus broadly triangular in the anterior and mid-body regions, but in the posterior end it transforms to digitiform shape</w:t>
      </w:r>
      <w:r w:rsidRPr="00DD7A19">
        <w:rPr>
          <w:rFonts w:ascii="Times New Roman" w:hAnsi="Times New Roman" w:cs="Times New Roman"/>
          <w:b/>
          <w:bCs/>
          <w:sz w:val="24"/>
          <w:szCs w:val="24"/>
        </w:rPr>
        <w:t>”</w:t>
      </w:r>
    </w:p>
    <w:p w14:paraId="1107B33B" w14:textId="2008D6B6"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98</w:t>
      </w:r>
      <w:r w:rsidRPr="00DD7A19">
        <w:rPr>
          <w:rFonts w:ascii="Times New Roman" w:hAnsi="Times New Roman" w:cs="Times New Roman"/>
          <w:b/>
          <w:bCs/>
          <w:sz w:val="24"/>
          <w:szCs w:val="24"/>
        </w:rPr>
        <w:t xml:space="preserve"> sec</w:t>
      </w:r>
    </w:p>
    <w:p w14:paraId="6F738DC9" w14:textId="55615134" w:rsidR="000E4F32" w:rsidRPr="00DD7A19" w:rsidRDefault="000E4F32" w:rsidP="007A366B">
      <w:pPr>
        <w:pStyle w:val="NoSpacing"/>
        <w:jc w:val="both"/>
      </w:pPr>
      <w:r w:rsidRPr="00DD7A19">
        <w:rPr>
          <w:b/>
          <w:bCs/>
        </w:rPr>
        <w:lastRenderedPageBreak/>
        <w:t>Ans</w:t>
      </w:r>
      <w:r w:rsidRPr="00DD7A19">
        <w:t>:</w:t>
      </w:r>
      <w:r w:rsidR="007A366B" w:rsidRPr="00DD7A19">
        <w:t xml:space="preserve"> The Glycera species that matches the taxonomic characteristics you provided is Glycera americana. This species, commonly known as the "Atlantic bloodworm," exhibits the characteristics you described, including two Proboscidal papillae with digitiform shape and transverse ridges, deeply incised aileron base, the absence of </w:t>
      </w:r>
      <w:proofErr w:type="spellStart"/>
      <w:r w:rsidR="007A366B" w:rsidRPr="00DD7A19">
        <w:t>branchiae</w:t>
      </w:r>
      <w:proofErr w:type="spellEnd"/>
      <w:r w:rsidR="007A366B" w:rsidRPr="00DD7A19">
        <w:t>, and ventral cirri that are broadly triangular in the anterior and mid-body regions but transform into digitiform shape in the posterior end.</w:t>
      </w:r>
    </w:p>
    <w:p w14:paraId="3F13506E" w14:textId="77777777" w:rsidR="000E4F32" w:rsidRPr="00DD7A19" w:rsidRDefault="000E4F32" w:rsidP="000E4F32">
      <w:pPr>
        <w:spacing w:line="240" w:lineRule="auto"/>
        <w:jc w:val="both"/>
        <w:rPr>
          <w:rFonts w:ascii="Times New Roman" w:hAnsi="Times New Roman" w:cs="Times New Roman"/>
          <w:b/>
          <w:bCs/>
          <w:sz w:val="24"/>
          <w:szCs w:val="24"/>
        </w:rPr>
      </w:pPr>
    </w:p>
    <w:p w14:paraId="630161E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Proboscidal papillae </w:t>
      </w:r>
      <w:r w:rsidRPr="00DD7A19">
        <w:rPr>
          <w:rFonts w:ascii="Times New Roman" w:eastAsia="Times New Roman" w:hAnsi="Times New Roman" w:cs="Times New Roman"/>
          <w:b/>
          <w:bCs/>
          <w:kern w:val="0"/>
          <w:sz w:val="24"/>
          <w:szCs w:val="24"/>
          <w14:ligatures w14:val="none"/>
        </w:rPr>
        <w:t>numerous digitiform papillae with straight, median, longitudinal ridge and isolated, shorter and broader, oval to globular papillae without ridges, aileron with pointed triangular base, branchia absent, one short rounded postchaetal lobe, Two slender triangular to digitiform prechaetal lobes</w:t>
      </w:r>
      <w:r w:rsidRPr="00DD7A19">
        <w:rPr>
          <w:rFonts w:ascii="Times New Roman" w:hAnsi="Times New Roman" w:cs="Times New Roman"/>
          <w:b/>
          <w:bCs/>
          <w:sz w:val="24"/>
          <w:szCs w:val="24"/>
        </w:rPr>
        <w:t>”</w:t>
      </w:r>
    </w:p>
    <w:p w14:paraId="4715C1DF" w14:textId="682A615A"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94</w:t>
      </w:r>
      <w:r w:rsidRPr="00DD7A19">
        <w:rPr>
          <w:rFonts w:ascii="Times New Roman" w:hAnsi="Times New Roman" w:cs="Times New Roman"/>
          <w:b/>
          <w:bCs/>
          <w:sz w:val="24"/>
          <w:szCs w:val="24"/>
        </w:rPr>
        <w:t xml:space="preserve"> sec</w:t>
      </w:r>
    </w:p>
    <w:p w14:paraId="28BB5185" w14:textId="07BD33AC" w:rsidR="000E4F32" w:rsidRPr="00DD7A19" w:rsidRDefault="000E4F32" w:rsidP="000E4F32">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s likely Glycera </w:t>
      </w:r>
      <w:proofErr w:type="spellStart"/>
      <w:r w:rsidR="007A366B" w:rsidRPr="00DD7A19">
        <w:rPr>
          <w:rFonts w:ascii="Times New Roman" w:hAnsi="Times New Roman" w:cs="Times New Roman"/>
          <w:sz w:val="24"/>
          <w:szCs w:val="24"/>
        </w:rPr>
        <w:t>fallax</w:t>
      </w:r>
      <w:proofErr w:type="spellEnd"/>
      <w:r w:rsidR="007A366B" w:rsidRPr="00DD7A19">
        <w:rPr>
          <w:rFonts w:ascii="Times New Roman" w:hAnsi="Times New Roman" w:cs="Times New Roman"/>
          <w:sz w:val="24"/>
          <w:szCs w:val="24"/>
        </w:rPr>
        <w:t xml:space="preserve">. These characteristics, including two Proboscidal papillae with numerous digitiform papillae having straight, median, longitudinal ridges, shorter and broader oval to globular papillae without ridges, aileron with a pointed triangular base,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one short rounded postchaetal lobe, and two slender triangular to digitiform prechaetal lobes, are consistent with the features of Glycera </w:t>
      </w:r>
      <w:proofErr w:type="spellStart"/>
      <w:r w:rsidR="007A366B" w:rsidRPr="00DD7A19">
        <w:rPr>
          <w:rFonts w:ascii="Times New Roman" w:hAnsi="Times New Roman" w:cs="Times New Roman"/>
          <w:sz w:val="24"/>
          <w:szCs w:val="24"/>
        </w:rPr>
        <w:t>fallax</w:t>
      </w:r>
      <w:proofErr w:type="spellEnd"/>
      <w:r w:rsidR="007A366B" w:rsidRPr="00DD7A19">
        <w:rPr>
          <w:rFonts w:ascii="Times New Roman" w:hAnsi="Times New Roman" w:cs="Times New Roman"/>
          <w:sz w:val="24"/>
          <w:szCs w:val="24"/>
        </w:rPr>
        <w:t>.</w:t>
      </w:r>
    </w:p>
    <w:p w14:paraId="0073FE0B" w14:textId="77777777" w:rsidR="007A366B" w:rsidRPr="00DD7A19" w:rsidRDefault="007A366B" w:rsidP="000E4F32">
      <w:pPr>
        <w:spacing w:line="240" w:lineRule="auto"/>
        <w:jc w:val="both"/>
        <w:rPr>
          <w:rFonts w:ascii="Times New Roman" w:hAnsi="Times New Roman" w:cs="Times New Roman"/>
          <w:b/>
          <w:bCs/>
          <w:sz w:val="24"/>
          <w:szCs w:val="24"/>
        </w:rPr>
      </w:pPr>
    </w:p>
    <w:p w14:paraId="3533161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hree papillae present </w:t>
      </w:r>
      <w:r w:rsidRPr="00DD7A19">
        <w:rPr>
          <w:rFonts w:ascii="Times New Roman" w:eastAsia="Times New Roman" w:hAnsi="Times New Roman" w:cs="Times New Roman"/>
          <w:b/>
          <w:bCs/>
          <w:kern w:val="0"/>
          <w:sz w:val="24"/>
          <w:szCs w:val="24"/>
          <w14:ligatures w14:val="none"/>
        </w:rPr>
        <w:t>numerous papillae with terminal fingernail structure with long stalk and some longitudinal ridges on nail, few digitiform papillae with straight, median longitudinal ridge and isolated, broader, oval to globular papillae without ridges. Branchia present started from 21–32 to near posterior end</w:t>
      </w:r>
      <w:r w:rsidRPr="00DD7A19">
        <w:rPr>
          <w:rFonts w:ascii="Times New Roman" w:hAnsi="Times New Roman" w:cs="Times New Roman"/>
          <w:b/>
          <w:bCs/>
          <w:sz w:val="24"/>
          <w:szCs w:val="24"/>
        </w:rPr>
        <w:t>”</w:t>
      </w:r>
    </w:p>
    <w:p w14:paraId="03E226E1" w14:textId="6E599F2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9</w:t>
      </w:r>
      <w:r w:rsidRPr="00DD7A19">
        <w:rPr>
          <w:rFonts w:ascii="Times New Roman" w:hAnsi="Times New Roman" w:cs="Times New Roman"/>
          <w:b/>
          <w:bCs/>
          <w:sz w:val="24"/>
          <w:szCs w:val="24"/>
        </w:rPr>
        <w:t>sec</w:t>
      </w:r>
    </w:p>
    <w:p w14:paraId="6EDF2D14" w14:textId="77777777" w:rsidR="007A366B"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hree papillae with numerous papillae having a terminal fingernail structure with a long stalk and some longitudinal ridges on the nail, as well as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segments 21-32 to near the posterior end, is likely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This species is commonly known as the "</w:t>
      </w:r>
      <w:proofErr w:type="spellStart"/>
      <w:r w:rsidR="007A366B" w:rsidRPr="00DD7A19">
        <w:rPr>
          <w:rFonts w:ascii="Times New Roman" w:hAnsi="Times New Roman" w:cs="Times New Roman"/>
          <w:sz w:val="24"/>
          <w:szCs w:val="24"/>
        </w:rPr>
        <w:t>paddleworm</w:t>
      </w:r>
      <w:proofErr w:type="spellEnd"/>
      <w:r w:rsidR="007A366B" w:rsidRPr="00DD7A19">
        <w:rPr>
          <w:rFonts w:ascii="Times New Roman" w:hAnsi="Times New Roman" w:cs="Times New Roman"/>
          <w:sz w:val="24"/>
          <w:szCs w:val="24"/>
        </w:rPr>
        <w:t>" and is found in marine environments.</w:t>
      </w:r>
    </w:p>
    <w:p w14:paraId="3324F1F6" w14:textId="77777777" w:rsidR="007A366B" w:rsidRPr="00DD7A19" w:rsidRDefault="007A366B" w:rsidP="007A366B">
      <w:pPr>
        <w:spacing w:line="240" w:lineRule="auto"/>
        <w:jc w:val="both"/>
        <w:rPr>
          <w:rFonts w:ascii="Times New Roman" w:hAnsi="Times New Roman" w:cs="Times New Roman"/>
          <w:sz w:val="24"/>
          <w:szCs w:val="24"/>
        </w:rPr>
      </w:pPr>
    </w:p>
    <w:p w14:paraId="38F6813C" w14:textId="02D15134" w:rsidR="000E4F32" w:rsidRPr="00DD7A19" w:rsidRDefault="000E4F32" w:rsidP="007A366B">
      <w:pPr>
        <w:spacing w:line="240" w:lineRule="auto"/>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4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having </w:t>
      </w:r>
      <w:r w:rsidRPr="00DD7A19">
        <w:rPr>
          <w:rFonts w:ascii="Times New Roman" w:eastAsia="Times New Roman" w:hAnsi="Times New Roman" w:cs="Times New Roman"/>
          <w:b/>
          <w:bCs/>
          <w:kern w:val="0"/>
          <w:sz w:val="24"/>
          <w:szCs w:val="24"/>
          <w14:ligatures w14:val="none"/>
        </w:rPr>
        <w:t xml:space="preserve">two types of papillae, most papillae are digitiform shapes of various and the rest of the papillae are conical shape that resemble oval shapes without any ridge lengths with undulating ridges. Branchia absent. </w:t>
      </w:r>
      <w:r w:rsidRPr="00DD7A19">
        <w:rPr>
          <w:rFonts w:ascii="Times New Roman" w:hAnsi="Times New Roman" w:cs="Times New Roman"/>
          <w:b/>
          <w:bCs/>
          <w:sz w:val="24"/>
          <w:szCs w:val="24"/>
        </w:rPr>
        <w:t xml:space="preserve">Aileron with </w:t>
      </w:r>
      <w:r w:rsidRPr="00DD7A19">
        <w:rPr>
          <w:rFonts w:ascii="Times New Roman" w:eastAsia="Times New Roman" w:hAnsi="Times New Roman" w:cs="Times New Roman"/>
          <w:b/>
          <w:bCs/>
          <w:kern w:val="0"/>
          <w:sz w:val="24"/>
          <w:szCs w:val="24"/>
          <w14:ligatures w14:val="none"/>
        </w:rPr>
        <w:t>pointed triangular base with a slight dent.”</w:t>
      </w:r>
    </w:p>
    <w:p w14:paraId="63C8AA38" w14:textId="76EA465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77</w:t>
      </w:r>
      <w:r w:rsidRPr="00DD7A19">
        <w:rPr>
          <w:rFonts w:ascii="Times New Roman" w:hAnsi="Times New Roman" w:cs="Times New Roman"/>
          <w:b/>
          <w:bCs/>
          <w:sz w:val="24"/>
          <w:szCs w:val="24"/>
        </w:rPr>
        <w:t>sec</w:t>
      </w:r>
    </w:p>
    <w:p w14:paraId="7028390D" w14:textId="14992BAE"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with two types of papillae (digitiform and conical without ridges),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and an aileron with a pointed triangular base with a slight dent, is likely Glycera </w:t>
      </w:r>
      <w:proofErr w:type="spellStart"/>
      <w:r w:rsidR="007A366B" w:rsidRPr="00DD7A19">
        <w:rPr>
          <w:rFonts w:ascii="Times New Roman" w:hAnsi="Times New Roman" w:cs="Times New Roman"/>
          <w:sz w:val="24"/>
          <w:szCs w:val="24"/>
        </w:rPr>
        <w:t>dibranchiata</w:t>
      </w:r>
      <w:proofErr w:type="spellEnd"/>
      <w:r w:rsidR="007A366B" w:rsidRPr="00DD7A19">
        <w:rPr>
          <w:rFonts w:ascii="Times New Roman" w:hAnsi="Times New Roman" w:cs="Times New Roman"/>
          <w:sz w:val="24"/>
          <w:szCs w:val="24"/>
        </w:rPr>
        <w:t>. This species is commonly known as the "common bloodworm" and is found in marine environments.</w:t>
      </w:r>
    </w:p>
    <w:p w14:paraId="52218E99"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Q4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having </w:t>
      </w:r>
      <w:r w:rsidRPr="00DD7A19">
        <w:rPr>
          <w:rFonts w:ascii="Times New Roman" w:eastAsia="Times New Roman" w:hAnsi="Times New Roman" w:cs="Times New Roman"/>
          <w:b/>
          <w:bCs/>
          <w:kern w:val="0"/>
          <w:sz w:val="24"/>
          <w:szCs w:val="24"/>
          <w14:ligatures w14:val="none"/>
        </w:rPr>
        <w:t>two types of papillae, most papillae are digitiform shapes and rest of the papillae are conical shapes that resemble oval shapes without any ridge lengths with undulating ridges. Branchia present from the 20th chaetiger onwards. Branchia filament situated on the dorsal edge of the parapodia longer than the prechaetal lobes. Dorsal cirrus ovoid</w:t>
      </w:r>
      <w:r w:rsidRPr="00DD7A19">
        <w:rPr>
          <w:rFonts w:ascii="Times New Roman" w:hAnsi="Times New Roman" w:cs="Times New Roman"/>
          <w:b/>
          <w:bCs/>
          <w:sz w:val="24"/>
          <w:szCs w:val="24"/>
        </w:rPr>
        <w:t>”</w:t>
      </w:r>
    </w:p>
    <w:p w14:paraId="6C686C8E" w14:textId="1FE11C8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86</w:t>
      </w:r>
      <w:r w:rsidRPr="00DD7A19">
        <w:rPr>
          <w:rFonts w:ascii="Times New Roman" w:hAnsi="Times New Roman" w:cs="Times New Roman"/>
          <w:b/>
          <w:bCs/>
          <w:sz w:val="24"/>
          <w:szCs w:val="24"/>
        </w:rPr>
        <w:t>sec</w:t>
      </w:r>
    </w:p>
    <w:p w14:paraId="7D196FC7" w14:textId="1E4C60BF"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with two types of papillae (digitiform and conical),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the 20th chaetiger onwards, branchia filaments situated on the dorsal edge of the parapodia longer than the prechaetal lobes, and ovoid dorsal cirri, is likely Glycera </w:t>
      </w:r>
      <w:proofErr w:type="spellStart"/>
      <w:r w:rsidR="007A366B" w:rsidRPr="00DD7A19">
        <w:rPr>
          <w:rFonts w:ascii="Times New Roman" w:hAnsi="Times New Roman" w:cs="Times New Roman"/>
          <w:sz w:val="24"/>
          <w:szCs w:val="24"/>
        </w:rPr>
        <w:t>branchiopoda</w:t>
      </w:r>
      <w:proofErr w:type="spellEnd"/>
      <w:r w:rsidR="007A366B" w:rsidRPr="00DD7A19">
        <w:rPr>
          <w:rFonts w:ascii="Times New Roman" w:hAnsi="Times New Roman" w:cs="Times New Roman"/>
          <w:sz w:val="24"/>
          <w:szCs w:val="24"/>
        </w:rPr>
        <w:t>. This species is known as the "parchment worm" and is found in marine environments.</w:t>
      </w:r>
    </w:p>
    <w:p w14:paraId="53E23095"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hree Proboscidal papillae, </w:t>
      </w:r>
      <w:r w:rsidRPr="00DD7A19">
        <w:rPr>
          <w:rFonts w:ascii="Times New Roman" w:eastAsia="Times New Roman" w:hAnsi="Times New Roman" w:cs="Times New Roman"/>
          <w:b/>
          <w:bCs/>
          <w:kern w:val="0"/>
          <w:sz w:val="24"/>
          <w:szCs w:val="24"/>
          <w14:ligatures w14:val="none"/>
        </w:rPr>
        <w:t>numerous papillae with terminal fingernail structure with long stalks with numerous V-shaped ridges and some longitudinal ridges on nail, few are digitiform papillae with indistinctly straight, median, longitudinal ridge and some are isolated, broader, oval to globular papillae without ridges. Non-retractile, simple, digitiform branchia present, starting from about 32-54th parapodium to near posterior end.</w:t>
      </w:r>
      <w:r w:rsidRPr="00DD7A19">
        <w:rPr>
          <w:rFonts w:ascii="Times New Roman" w:hAnsi="Times New Roman" w:cs="Times New Roman"/>
          <w:b/>
          <w:bCs/>
          <w:sz w:val="24"/>
          <w:szCs w:val="24"/>
        </w:rPr>
        <w:t>”</w:t>
      </w:r>
    </w:p>
    <w:p w14:paraId="276EB7BF" w14:textId="19882966"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51</w:t>
      </w:r>
      <w:r w:rsidRPr="00DD7A19">
        <w:rPr>
          <w:rFonts w:ascii="Times New Roman" w:hAnsi="Times New Roman" w:cs="Times New Roman"/>
          <w:b/>
          <w:bCs/>
          <w:sz w:val="24"/>
          <w:szCs w:val="24"/>
        </w:rPr>
        <w:t>sec</w:t>
      </w:r>
    </w:p>
    <w:p w14:paraId="5D8BD847" w14:textId="74C4F348"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hree Proboscidal papillae, numerous papillae with terminal fingernail structures with long stalks and V-shaped ridges, digitiform papillae with an indistinctly straight median longitudinal ridge, isolated oval to globular papillae without ridges, and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about the 32nd to 54th parapodium to near the posterior end, is likely Glycera oxycephala. This species is known as the "</w:t>
      </w:r>
      <w:proofErr w:type="spellStart"/>
      <w:r w:rsidR="007A366B" w:rsidRPr="00DD7A19">
        <w:rPr>
          <w:rFonts w:ascii="Times New Roman" w:hAnsi="Times New Roman" w:cs="Times New Roman"/>
          <w:sz w:val="24"/>
          <w:szCs w:val="24"/>
        </w:rPr>
        <w:t>greenland</w:t>
      </w:r>
      <w:proofErr w:type="spellEnd"/>
      <w:r w:rsidR="007A366B" w:rsidRPr="00DD7A19">
        <w:rPr>
          <w:rFonts w:ascii="Times New Roman" w:hAnsi="Times New Roman" w:cs="Times New Roman"/>
          <w:sz w:val="24"/>
          <w:szCs w:val="24"/>
        </w:rPr>
        <w:t xml:space="preserve"> bloodworm" and is found in marine environments.</w:t>
      </w:r>
    </w:p>
    <w:p w14:paraId="58F4F6FB" w14:textId="77777777" w:rsidR="000E4F32" w:rsidRPr="00DD7A19" w:rsidRDefault="000E4F32" w:rsidP="000E4F32">
      <w:pPr>
        <w:spacing w:line="240" w:lineRule="auto"/>
        <w:jc w:val="both"/>
        <w:rPr>
          <w:rFonts w:ascii="Times New Roman" w:hAnsi="Times New Roman" w:cs="Times New Roman"/>
          <w:b/>
          <w:bCs/>
          <w:sz w:val="24"/>
          <w:szCs w:val="24"/>
        </w:rPr>
      </w:pPr>
    </w:p>
    <w:p w14:paraId="48B3D73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types of Proboscidal papillae where the most abundant one is the conical papillae with three transverse ridges and rest are oval without ridges. Aileron with a triangular base. </w:t>
      </w:r>
      <w:r w:rsidRPr="00DD7A19">
        <w:rPr>
          <w:rFonts w:ascii="Times New Roman" w:eastAsia="Times New Roman" w:hAnsi="Times New Roman" w:cs="Times New Roman"/>
          <w:b/>
          <w:bCs/>
          <w:kern w:val="0"/>
          <w:sz w:val="24"/>
          <w:szCs w:val="24"/>
          <w14:ligatures w14:val="none"/>
        </w:rPr>
        <w:t>Retractile digitiform branchia is present from 19-26</w:t>
      </w:r>
      <w:r w:rsidRPr="00DD7A19">
        <w:rPr>
          <w:rFonts w:ascii="Times New Roman" w:eastAsia="Times New Roman" w:hAnsi="Times New Roman" w:cs="Times New Roman"/>
          <w:b/>
          <w:bCs/>
          <w:kern w:val="0"/>
          <w:sz w:val="24"/>
          <w:szCs w:val="24"/>
          <w:vertAlign w:val="superscript"/>
          <w14:ligatures w14:val="none"/>
        </w:rPr>
        <w:t>th</w:t>
      </w:r>
      <w:r w:rsidRPr="00DD7A19">
        <w:rPr>
          <w:rFonts w:ascii="Times New Roman" w:eastAsia="Times New Roman" w:hAnsi="Times New Roman" w:cs="Times New Roman"/>
          <w:b/>
          <w:bCs/>
          <w:kern w:val="0"/>
          <w:sz w:val="24"/>
          <w:szCs w:val="24"/>
          <w14:ligatures w14:val="none"/>
        </w:rPr>
        <w:t xml:space="preserve"> segment to the posterior end. Dorsal cirrus starts from 2nd segment, conical to oval shape placed close to the parapodial base</w:t>
      </w:r>
      <w:r w:rsidRPr="00DD7A19">
        <w:rPr>
          <w:rFonts w:ascii="Times New Roman" w:hAnsi="Times New Roman" w:cs="Times New Roman"/>
          <w:b/>
          <w:bCs/>
          <w:sz w:val="24"/>
          <w:szCs w:val="24"/>
        </w:rPr>
        <w:t>”</w:t>
      </w:r>
    </w:p>
    <w:p w14:paraId="3653751A" w14:textId="04F3BAE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94sec</w:t>
      </w:r>
    </w:p>
    <w:p w14:paraId="49D3084C" w14:textId="667B206F"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007A366B" w:rsidRPr="00DD7A19">
        <w:t xml:space="preserve"> </w:t>
      </w:r>
      <w:r w:rsidR="007A366B" w:rsidRPr="00DD7A19">
        <w:rPr>
          <w:rFonts w:ascii="Times New Roman" w:hAnsi="Times New Roman" w:cs="Times New Roman"/>
          <w:sz w:val="24"/>
          <w:szCs w:val="24"/>
        </w:rPr>
        <w:t xml:space="preserve">The Glycera species that matches the taxonomic characteristics you provided, including two types of Proboscidal papillae (conical papillae with three transverse ridges and oval papillae without ridges), aileron with a triangular base, 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the 19th to 26th segment to the posterior end, and dorsal cirrus starting from the 2nd segment and being conical to oval in shape and placed close to the parapodial base, is likely Glycera capitata. This species is commonly known as the "bayonet worm" and is found in marine environments.</w:t>
      </w:r>
    </w:p>
    <w:p w14:paraId="3FF227D9"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4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DD7A19">
        <w:rPr>
          <w:rFonts w:ascii="Times New Roman" w:eastAsia="Times New Roman" w:hAnsi="Times New Roman" w:cs="Times New Roman"/>
          <w:b/>
          <w:bCs/>
          <w:kern w:val="0"/>
          <w:sz w:val="24"/>
          <w:szCs w:val="24"/>
          <w14:ligatures w14:val="none"/>
        </w:rPr>
        <w:t xml:space="preserve">conical shape with transverse </w:t>
      </w:r>
      <w:r w:rsidRPr="00DD7A19">
        <w:rPr>
          <w:rFonts w:ascii="Times New Roman" w:eastAsia="Times New Roman" w:hAnsi="Times New Roman" w:cs="Times New Roman"/>
          <w:b/>
          <w:bCs/>
          <w:kern w:val="0"/>
          <w:sz w:val="24"/>
          <w:szCs w:val="24"/>
          <w14:ligatures w14:val="none"/>
        </w:rPr>
        <w:lastRenderedPageBreak/>
        <w:t>ridges 11-18 and rest of the papillae are oval-shaped papillae with transverse ridges 5-9. The aileron has slightly arched base. Branchia absent. Dorsal cirrus conical to oval shape present from 3rd segments onwards, inserted near to the parapodia basis</w:t>
      </w:r>
      <w:r w:rsidRPr="00DD7A19">
        <w:rPr>
          <w:rFonts w:ascii="Times New Roman" w:hAnsi="Times New Roman" w:cs="Times New Roman"/>
          <w:b/>
          <w:bCs/>
          <w:sz w:val="24"/>
          <w:szCs w:val="24"/>
        </w:rPr>
        <w:t>.”</w:t>
      </w:r>
    </w:p>
    <w:p w14:paraId="47EF7A50" w14:textId="60B8341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3</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4</w:t>
      </w:r>
      <w:r w:rsidRPr="00DD7A19">
        <w:rPr>
          <w:rFonts w:ascii="Times New Roman" w:hAnsi="Times New Roman" w:cs="Times New Roman"/>
          <w:b/>
          <w:bCs/>
          <w:sz w:val="24"/>
          <w:szCs w:val="24"/>
        </w:rPr>
        <w:t>sec</w:t>
      </w:r>
    </w:p>
    <w:p w14:paraId="493417AB" w14:textId="5D28AA1A"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7A366B" w:rsidRPr="00DD7A19">
        <w:rPr>
          <w:rFonts w:ascii="Times New Roman" w:hAnsi="Times New Roman" w:cs="Times New Roman"/>
          <w:sz w:val="24"/>
          <w:szCs w:val="24"/>
        </w:rPr>
        <w:t xml:space="preserve">The Glycera species that matches the taxonomic characteristics you provided, including two types of Proboscidal papillae (conical shape with transverse ridges 11-18 and oval-shaped papillae with transverse ridges 5-9), aileron with a slightly arched base,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and dorsal cirri conical to oval in shape starting from the 3rd segment and inserted near the parapodial base, is likely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This species is known as the "unicorn worm" and is found in marine environments.</w:t>
      </w:r>
    </w:p>
    <w:p w14:paraId="6E7CD555" w14:textId="77777777" w:rsidR="000E4F32" w:rsidRPr="00DD7A19" w:rsidRDefault="000E4F32" w:rsidP="000E4F32">
      <w:pPr>
        <w:spacing w:line="240" w:lineRule="auto"/>
        <w:jc w:val="both"/>
        <w:rPr>
          <w:rFonts w:ascii="Times New Roman" w:hAnsi="Times New Roman" w:cs="Times New Roman"/>
          <w:b/>
          <w:bCs/>
          <w:sz w:val="24"/>
          <w:szCs w:val="24"/>
        </w:rPr>
      </w:pPr>
    </w:p>
    <w:p w14:paraId="46111264"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4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types of Proboscidal papillae present where very few are ovoid forms and many are long slenderised forms without ridges. Branchia absent. The dorsal cirrus is </w:t>
      </w:r>
      <w:r w:rsidRPr="00DD7A19">
        <w:rPr>
          <w:rFonts w:ascii="Times New Roman" w:eastAsia="Times New Roman" w:hAnsi="Times New Roman" w:cs="Times New Roman"/>
          <w:b/>
          <w:bCs/>
          <w:kern w:val="0"/>
          <w:sz w:val="24"/>
          <w:szCs w:val="24"/>
          <w14:ligatures w14:val="none"/>
        </w:rPr>
        <w:t>small arises from the body wall above the parapodium and the ventral cirrus has a length of postchaetal lobe. Aileron is deeply forked and slender, the shorter limb being half the length of the longer one and united to it</w:t>
      </w:r>
      <w:r w:rsidRPr="00DD7A19">
        <w:rPr>
          <w:rFonts w:ascii="Times New Roman" w:hAnsi="Times New Roman" w:cs="Times New Roman"/>
          <w:b/>
          <w:bCs/>
          <w:sz w:val="24"/>
          <w:szCs w:val="24"/>
        </w:rPr>
        <w:t>”</w:t>
      </w:r>
    </w:p>
    <w:p w14:paraId="17FB718E" w14:textId="5240D50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75sec</w:t>
      </w:r>
    </w:p>
    <w:p w14:paraId="4717C445" w14:textId="6C41D491"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7A366B" w:rsidRPr="00DD7A19">
        <w:rPr>
          <w:rFonts w:ascii="Times New Roman" w:hAnsi="Times New Roman" w:cs="Times New Roman"/>
          <w:sz w:val="24"/>
          <w:szCs w:val="24"/>
        </w:rPr>
        <w:t xml:space="preserve">The Glycera species that matches the taxonomic characteristics you provided, including two types of Proboscidal papillae (few ovoid forms and many </w:t>
      </w:r>
      <w:proofErr w:type="gramStart"/>
      <w:r w:rsidR="007A366B" w:rsidRPr="00DD7A19">
        <w:rPr>
          <w:rFonts w:ascii="Times New Roman" w:hAnsi="Times New Roman" w:cs="Times New Roman"/>
          <w:sz w:val="24"/>
          <w:szCs w:val="24"/>
        </w:rPr>
        <w:t>long slenderized</w:t>
      </w:r>
      <w:proofErr w:type="gramEnd"/>
      <w:r w:rsidR="007A366B" w:rsidRPr="00DD7A19">
        <w:rPr>
          <w:rFonts w:ascii="Times New Roman" w:hAnsi="Times New Roman" w:cs="Times New Roman"/>
          <w:sz w:val="24"/>
          <w:szCs w:val="24"/>
        </w:rPr>
        <w:t xml:space="preserve"> forms without ridges),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a small dorsal cirrus arising from the body wall above the parapodium, a ventral cirrus with a length similar to the postchaetal lobe, and an aileron that is deeply forked with the shorter limb being half the length of the longer one and united to it, is likely Glycera alba. This species is known as the "mud shrimp" or "sandworm" and is found in marine environments.</w:t>
      </w:r>
    </w:p>
    <w:p w14:paraId="75D1637B"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4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hree types of Proboscidal papillae are present where the most abundant papillae </w:t>
      </w:r>
      <w:proofErr w:type="gramStart"/>
      <w:r w:rsidRPr="00DD7A19">
        <w:rPr>
          <w:rFonts w:ascii="Times New Roman" w:hAnsi="Times New Roman" w:cs="Times New Roman"/>
          <w:b/>
          <w:bCs/>
          <w:sz w:val="24"/>
          <w:szCs w:val="24"/>
        </w:rPr>
        <w:t>is</w:t>
      </w:r>
      <w:proofErr w:type="gramEnd"/>
      <w:r w:rsidRPr="00DD7A19">
        <w:rPr>
          <w:rFonts w:ascii="Times New Roman" w:hAnsi="Times New Roman" w:cs="Times New Roman"/>
          <w:b/>
          <w:bCs/>
          <w:sz w:val="24"/>
          <w:szCs w:val="24"/>
        </w:rPr>
        <w:t xml:space="preserve"> the papillae with terminal fingernail structure with medium stalk with longitudinal ridges on the stalk rest of the papillae are short conical shape with longitudinal ridges and oval shaped without ant ridges. </w:t>
      </w:r>
      <w:r w:rsidRPr="00DD7A19">
        <w:rPr>
          <w:rFonts w:ascii="Times New Roman" w:eastAsia="Times New Roman" w:hAnsi="Times New Roman" w:cs="Times New Roman"/>
          <w:b/>
          <w:bCs/>
          <w:kern w:val="0"/>
          <w:sz w:val="24"/>
          <w:szCs w:val="24"/>
          <w14:ligatures w14:val="none"/>
        </w:rPr>
        <w:t>Non-retractile branchia present between 16-24th segments medio-dorsally on the parapodia to the posterior end dorsal cirrus starts from 3rd segment conical to oval shape placed close to parapodial base and ventral cirrus broadly triangular in the anterior and mid-body regions, but in the posterior end it transforms to digitiform shape</w:t>
      </w:r>
      <w:r w:rsidRPr="00DD7A19">
        <w:rPr>
          <w:rFonts w:ascii="Times New Roman" w:hAnsi="Times New Roman" w:cs="Times New Roman"/>
          <w:b/>
          <w:bCs/>
          <w:sz w:val="24"/>
          <w:szCs w:val="24"/>
        </w:rPr>
        <w:t>”</w:t>
      </w:r>
    </w:p>
    <w:p w14:paraId="7CE24C68" w14:textId="644680E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79</w:t>
      </w:r>
      <w:r w:rsidRPr="00DD7A19">
        <w:rPr>
          <w:rFonts w:ascii="Times New Roman" w:hAnsi="Times New Roman" w:cs="Times New Roman"/>
          <w:b/>
          <w:bCs/>
          <w:sz w:val="24"/>
          <w:szCs w:val="24"/>
        </w:rPr>
        <w:t>sec</w:t>
      </w:r>
    </w:p>
    <w:p w14:paraId="06AA603A" w14:textId="1FBE905E"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hree types of Proboscidal papillae (terminal fingernail structure with medium stalk and longitudinal ridges, short conical papillae with longitudinal ridges, and oval-shaped papillae without ridge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between segments 16-24 medio-dorsally on the parapodia to the posterior end, dorsal cirri starting from the 3rd segment and conical to oval in shape and placed close to the parapodial base, and ventral cirri broadly triangular in the anterior and mid-body regions but transforming into a digitiform shape in the posterior end, is likely </w:t>
      </w:r>
      <w:r w:rsidR="007A366B" w:rsidRPr="00DD7A19">
        <w:rPr>
          <w:rFonts w:ascii="Times New Roman" w:hAnsi="Times New Roman" w:cs="Times New Roman"/>
          <w:sz w:val="24"/>
          <w:szCs w:val="24"/>
        </w:rPr>
        <w:lastRenderedPageBreak/>
        <w:t>Glycera americana. This species is known as the "Atlantic bloodworm" and is found in marine environments.</w:t>
      </w:r>
    </w:p>
    <w:p w14:paraId="513A55DB"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DD7A19">
        <w:rPr>
          <w:rFonts w:ascii="Times New Roman" w:eastAsia="Times New Roman" w:hAnsi="Times New Roman" w:cs="Times New Roman"/>
          <w:b/>
          <w:bCs/>
          <w:kern w:val="0"/>
          <w:sz w:val="24"/>
          <w:szCs w:val="24"/>
          <w14:ligatures w14:val="none"/>
        </w:rPr>
        <w:t>bluntly conical papillae with 1-2 rings and rest are subspherical papillae without rings. Branchia present from chaetiger 12 situated on the anterior end of parapodium, with 2 to 5 branched digitiform lobes</w:t>
      </w:r>
      <w:r w:rsidRPr="00DD7A19">
        <w:rPr>
          <w:rFonts w:ascii="Times New Roman" w:hAnsi="Times New Roman" w:cs="Times New Roman"/>
          <w:b/>
          <w:bCs/>
          <w:sz w:val="24"/>
          <w:szCs w:val="24"/>
        </w:rPr>
        <w:t xml:space="preserve">. Post chaetal lobe is </w:t>
      </w:r>
      <w:r w:rsidRPr="00DD7A19">
        <w:rPr>
          <w:rFonts w:ascii="Times New Roman" w:eastAsia="Times New Roman" w:hAnsi="Times New Roman" w:cs="Times New Roman"/>
          <w:b/>
          <w:bCs/>
          <w:kern w:val="0"/>
          <w:sz w:val="24"/>
          <w:szCs w:val="24"/>
          <w14:ligatures w14:val="none"/>
        </w:rPr>
        <w:t>superior postchaetal lobe is pointed, the inferior one is shorter and blunt</w:t>
      </w:r>
      <w:r w:rsidRPr="00DD7A19">
        <w:rPr>
          <w:rFonts w:ascii="Times New Roman" w:hAnsi="Times New Roman" w:cs="Times New Roman"/>
          <w:b/>
          <w:bCs/>
          <w:sz w:val="24"/>
          <w:szCs w:val="24"/>
        </w:rPr>
        <w:t>”</w:t>
      </w:r>
    </w:p>
    <w:p w14:paraId="45FC82A8" w14:textId="2319F5C5"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4.</w:t>
      </w:r>
      <w:r w:rsidR="007A366B" w:rsidRPr="00DD7A19">
        <w:rPr>
          <w:rFonts w:ascii="Times New Roman" w:hAnsi="Times New Roman" w:cs="Times New Roman"/>
          <w:b/>
          <w:bCs/>
          <w:sz w:val="24"/>
          <w:szCs w:val="24"/>
        </w:rPr>
        <w:t>09</w:t>
      </w:r>
      <w:r w:rsidRPr="00DD7A19">
        <w:rPr>
          <w:rFonts w:ascii="Times New Roman" w:hAnsi="Times New Roman" w:cs="Times New Roman"/>
          <w:b/>
          <w:bCs/>
          <w:sz w:val="24"/>
          <w:szCs w:val="24"/>
        </w:rPr>
        <w:t>sec</w:t>
      </w:r>
    </w:p>
    <w:p w14:paraId="032D478B" w14:textId="665D5A3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wo types of Proboscidal papillae (bluntly conical papillae with 1-2 rings and subspherical papillae without rings),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tarting from </w:t>
      </w:r>
      <w:proofErr w:type="spellStart"/>
      <w:r w:rsidR="007A366B" w:rsidRPr="00DD7A19">
        <w:rPr>
          <w:rFonts w:ascii="Times New Roman" w:hAnsi="Times New Roman" w:cs="Times New Roman"/>
          <w:sz w:val="24"/>
          <w:szCs w:val="24"/>
        </w:rPr>
        <w:t>chaetiger</w:t>
      </w:r>
      <w:proofErr w:type="spellEnd"/>
      <w:r w:rsidR="007A366B" w:rsidRPr="00DD7A19">
        <w:rPr>
          <w:rFonts w:ascii="Times New Roman" w:hAnsi="Times New Roman" w:cs="Times New Roman"/>
          <w:sz w:val="24"/>
          <w:szCs w:val="24"/>
        </w:rPr>
        <w:t xml:space="preserve"> 12 situated on the anterior end of the parapodium with 2 to 5 branched digitiform lobes, and postchaetal lobes with a superior pointed lobe and an inferior shorter and blunt lobe, is likely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This species is commonly known as the "</w:t>
      </w:r>
      <w:proofErr w:type="spellStart"/>
      <w:r w:rsidR="007A366B" w:rsidRPr="00DD7A19">
        <w:rPr>
          <w:rFonts w:ascii="Times New Roman" w:hAnsi="Times New Roman" w:cs="Times New Roman"/>
          <w:sz w:val="24"/>
          <w:szCs w:val="24"/>
        </w:rPr>
        <w:t>paddleworm</w:t>
      </w:r>
      <w:proofErr w:type="spellEnd"/>
      <w:r w:rsidR="007A366B" w:rsidRPr="00DD7A19">
        <w:rPr>
          <w:rFonts w:ascii="Times New Roman" w:hAnsi="Times New Roman" w:cs="Times New Roman"/>
          <w:sz w:val="24"/>
          <w:szCs w:val="24"/>
        </w:rPr>
        <w:t>" and is found in marine environments.</w:t>
      </w:r>
    </w:p>
    <w:p w14:paraId="7B1E512C"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Identify the Glycera species with the following taxonomic characteristics “Two types of Proboscidal papillae present where the most abundant is</w:t>
      </w:r>
      <w:r w:rsidRPr="00DD7A19">
        <w:rPr>
          <w:rFonts w:ascii="Times New Roman" w:eastAsia="Times New Roman" w:hAnsi="Times New Roman" w:cs="Times New Roman"/>
          <w:b/>
          <w:bCs/>
          <w:kern w:val="0"/>
          <w:sz w:val="24"/>
          <w:szCs w:val="24"/>
          <w14:ligatures w14:val="none"/>
        </w:rPr>
        <w:t xml:space="preserve"> digitiform shape with the straight longitudinal median ridge and the rest are conical shape papillae without any distinct ridges. Aileron has deeply incised base. The prechaetal lobe observed to be a triangular form with an abroad base in the anterior and mid-body region to digitiform in the posterior segments. Post chaetal lobe short and rounded throughout the body segments. Dorsal cirrus is conical to oval dorsal cirrus started from the 3rd segment and placed far away from the parapodial basis. Ventral cirrus broadly triangular in the anterior and mid-body regions, but in the posterior end it transforms to digitiform shape. Branchia absent.</w:t>
      </w:r>
      <w:r w:rsidRPr="00DD7A19">
        <w:rPr>
          <w:rFonts w:ascii="Times New Roman" w:hAnsi="Times New Roman" w:cs="Times New Roman"/>
          <w:b/>
          <w:bCs/>
          <w:sz w:val="24"/>
          <w:szCs w:val="24"/>
        </w:rPr>
        <w:t>”</w:t>
      </w:r>
    </w:p>
    <w:p w14:paraId="551CEF3C" w14:textId="66144470"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3</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81</w:t>
      </w:r>
      <w:r w:rsidRPr="00DD7A19">
        <w:rPr>
          <w:rFonts w:ascii="Times New Roman" w:hAnsi="Times New Roman" w:cs="Times New Roman"/>
          <w:b/>
          <w:bCs/>
          <w:sz w:val="24"/>
          <w:szCs w:val="24"/>
        </w:rPr>
        <w:t>sec</w:t>
      </w:r>
    </w:p>
    <w:p w14:paraId="5212B114" w14:textId="1F4DA41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wo types of Proboscidal papillae (digitiform shape with a straight longitudinal median ridge and conical shape papillae without distinct ridges), an aileron with a deeply incised base, a prechaetal lobe that is triangular with a broad base in the anterior and mid-body region and digitiform in the posterior segments, a short and rounded postchaetal lobe throughout the body segments, dorsal cirri that are conical to oval and start from the 3rd segment and are placed far away from the parapodial basis, ventral cirri that are broadly triangular in the anterior and mid-body regions but transform into a digitiform shape in the posterior end, and the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is likely Glycera alba. This species is known as the "mud shrimp" or "sandworm" and is found in marine environments.</w:t>
      </w:r>
    </w:p>
    <w:p w14:paraId="322035C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hree types of Proboscidal papillae present where the most abundant is </w:t>
      </w:r>
      <w:r w:rsidRPr="00DD7A19">
        <w:rPr>
          <w:rFonts w:ascii="Times New Roman" w:eastAsia="Times New Roman" w:hAnsi="Times New Roman" w:cs="Times New Roman"/>
          <w:b/>
          <w:bCs/>
          <w:kern w:val="0"/>
          <w:sz w:val="24"/>
          <w:szCs w:val="24"/>
          <w14:ligatures w14:val="none"/>
        </w:rPr>
        <w:t>terminal fingernail structure with short length stalk and longitudinal ridges on the nail and the rest are digitiform shape with longitudinal ridges and oval shape without any ridges. Aileron has pointed triangular base. Non-retractile digitiform branchia present between 17-22nd segment, termino-dorsally on the parapodia to the posterior end</w:t>
      </w:r>
      <w:r w:rsidRPr="00DD7A19">
        <w:rPr>
          <w:rFonts w:ascii="Times New Roman" w:hAnsi="Times New Roman" w:cs="Times New Roman"/>
          <w:b/>
          <w:bCs/>
          <w:sz w:val="24"/>
          <w:szCs w:val="24"/>
        </w:rPr>
        <w:t xml:space="preserve">. Dorsal cirrus </w:t>
      </w:r>
      <w:r w:rsidRPr="00DD7A19">
        <w:rPr>
          <w:rFonts w:ascii="Times New Roman" w:eastAsia="Times New Roman" w:hAnsi="Times New Roman" w:cs="Times New Roman"/>
          <w:b/>
          <w:bCs/>
          <w:kern w:val="0"/>
          <w:sz w:val="24"/>
          <w:szCs w:val="24"/>
          <w14:ligatures w14:val="none"/>
        </w:rPr>
        <w:t xml:space="preserve">from 3rd segment conical to oval shape placed close to the parapodial base and ventral cirrus </w:t>
      </w:r>
      <w:r w:rsidRPr="00DD7A19">
        <w:rPr>
          <w:rFonts w:ascii="Times New Roman" w:eastAsia="Times New Roman" w:hAnsi="Times New Roman" w:cs="Times New Roman"/>
          <w:b/>
          <w:bCs/>
          <w:kern w:val="0"/>
          <w:sz w:val="24"/>
          <w:szCs w:val="24"/>
          <w14:ligatures w14:val="none"/>
        </w:rPr>
        <w:lastRenderedPageBreak/>
        <w:t>broadly triangular in the anterior and mid-body regions, but in the posterior end it transforms to digitiform shape.</w:t>
      </w:r>
      <w:r w:rsidRPr="00DD7A19">
        <w:rPr>
          <w:rFonts w:ascii="Times New Roman" w:hAnsi="Times New Roman" w:cs="Times New Roman"/>
          <w:b/>
          <w:bCs/>
          <w:sz w:val="24"/>
          <w:szCs w:val="24"/>
        </w:rPr>
        <w:t>”</w:t>
      </w:r>
    </w:p>
    <w:p w14:paraId="18BB7074" w14:textId="1525473C"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3</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4</w:t>
      </w:r>
      <w:r w:rsidRPr="00DD7A19">
        <w:rPr>
          <w:rFonts w:ascii="Times New Roman" w:hAnsi="Times New Roman" w:cs="Times New Roman"/>
          <w:b/>
          <w:bCs/>
          <w:sz w:val="24"/>
          <w:szCs w:val="24"/>
        </w:rPr>
        <w:t>sec</w:t>
      </w:r>
    </w:p>
    <w:p w14:paraId="4C218C81" w14:textId="03EF9021"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The Glycera species that matches the taxonomic characteristics you provided, including three types of Proboscidal papillae (terminal fingernail structure with a short stalk and longitudinal ridges, digitiform papillae with longitudinal ridges, and oval-shaped papillae without ridges), an aileron with a pointed triangular base,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between the 17th and 22nd segment termino-dorsally on the parapodia to the posterior end, dorsal cirri starting from the 3rd segment and conical to oval in shape and placed close to the parapodial base, and ventral cirri broadly triangular in the anterior and mid-body regions but transforming into a digitiform shape in the posterior end, is likely Glycera americana. This species is known as the "Atlantic bloodworm" and is found in marine environments.</w:t>
      </w:r>
    </w:p>
    <w:p w14:paraId="3E181BDC"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DD7A19">
        <w:rPr>
          <w:rFonts w:ascii="Times New Roman" w:eastAsia="Times New Roman" w:hAnsi="Times New Roman" w:cs="Times New Roman"/>
          <w:b/>
          <w:bCs/>
          <w:kern w:val="0"/>
          <w:sz w:val="24"/>
          <w:szCs w:val="24"/>
          <w14:ligatures w14:val="none"/>
        </w:rPr>
        <w:t>conical papillae with 3 U-shaped ridges rest are isolated, broader, oval to globular papillae without ridges. Two shorter postchaetal lobes, anteriorly both lobes are rounded, in following parapodia both lobes elongated and slender triangular, of about same length</w:t>
      </w:r>
      <w:r w:rsidRPr="00DD7A19">
        <w:rPr>
          <w:rFonts w:ascii="Times New Roman" w:hAnsi="Times New Roman" w:cs="Times New Roman"/>
          <w:b/>
          <w:bCs/>
          <w:sz w:val="24"/>
          <w:szCs w:val="24"/>
        </w:rPr>
        <w:t xml:space="preserve">. Dorsal cirrus starts </w:t>
      </w:r>
      <w:r w:rsidRPr="00DD7A19">
        <w:rPr>
          <w:rFonts w:ascii="Times New Roman" w:eastAsia="Times New Roman" w:hAnsi="Times New Roman" w:cs="Times New Roman"/>
          <w:b/>
          <w:bCs/>
          <w:kern w:val="0"/>
          <w:sz w:val="24"/>
          <w:szCs w:val="24"/>
          <w14:ligatures w14:val="none"/>
        </w:rPr>
        <w:t>from 2nd parapodium, conical to oval. Branchia retractile, 1-2 digitiform branchial rami present from 16-30th parapodium to near posterior end.</w:t>
      </w:r>
      <w:r w:rsidRPr="00DD7A19">
        <w:rPr>
          <w:rFonts w:ascii="Times New Roman" w:hAnsi="Times New Roman" w:cs="Times New Roman"/>
          <w:b/>
          <w:bCs/>
          <w:sz w:val="24"/>
          <w:szCs w:val="24"/>
        </w:rPr>
        <w:t>”</w:t>
      </w:r>
    </w:p>
    <w:p w14:paraId="3DF1AF7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4.69sec</w:t>
      </w:r>
    </w:p>
    <w:p w14:paraId="7BE49129"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 I'm sorry, but there is no Glycera species that matches all of those characteristics.</w:t>
      </w:r>
    </w:p>
    <w:p w14:paraId="0AA1CF8E" w14:textId="77777777" w:rsidR="000E4F32" w:rsidRPr="00DD7A19" w:rsidRDefault="000E4F32" w:rsidP="000E4F32">
      <w:pPr>
        <w:spacing w:line="240" w:lineRule="auto"/>
        <w:jc w:val="both"/>
        <w:rPr>
          <w:rFonts w:ascii="Times New Roman" w:hAnsi="Times New Roman" w:cs="Times New Roman"/>
          <w:b/>
          <w:bCs/>
          <w:sz w:val="24"/>
          <w:szCs w:val="24"/>
        </w:rPr>
      </w:pPr>
    </w:p>
    <w:p w14:paraId="7CA41F39" w14:textId="77777777" w:rsidR="000E4F32" w:rsidRPr="00DD7A19" w:rsidRDefault="000E4F32" w:rsidP="000E4F32">
      <w:pPr>
        <w:jc w:val="both"/>
        <w:rPr>
          <w:rFonts w:ascii="Times New Roman" w:hAnsi="Times New Roman" w:cs="Times New Roman"/>
          <w:b/>
          <w:bCs/>
          <w:sz w:val="24"/>
          <w:szCs w:val="24"/>
        </w:rPr>
      </w:pPr>
      <w:bookmarkStart w:id="11" w:name="_Hlk152752822"/>
      <w:r w:rsidRPr="00DD7A19">
        <w:rPr>
          <w:rFonts w:ascii="Times New Roman" w:hAnsi="Times New Roman" w:cs="Times New Roman"/>
          <w:b/>
          <w:bCs/>
          <w:sz w:val="24"/>
          <w:szCs w:val="24"/>
        </w:rPr>
        <w:t>Q5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Glycera alba and Glycera Africana?</w:t>
      </w:r>
    </w:p>
    <w:p w14:paraId="3F4EC717" w14:textId="6CAFB71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7</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6</w:t>
      </w:r>
      <w:r w:rsidRPr="00DD7A19">
        <w:rPr>
          <w:rFonts w:ascii="Times New Roman" w:hAnsi="Times New Roman" w:cs="Times New Roman"/>
          <w:b/>
          <w:bCs/>
          <w:sz w:val="24"/>
          <w:szCs w:val="24"/>
        </w:rPr>
        <w:t>sec</w:t>
      </w:r>
    </w:p>
    <w:p w14:paraId="06C58037" w14:textId="034F6D98" w:rsidR="007A366B"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Geographic </w:t>
      </w:r>
      <w:proofErr w:type="spellStart"/>
      <w:proofErr w:type="gramStart"/>
      <w:r w:rsidR="007A366B" w:rsidRPr="00DD7A19">
        <w:rPr>
          <w:rFonts w:ascii="Times New Roman" w:hAnsi="Times New Roman" w:cs="Times New Roman"/>
          <w:sz w:val="24"/>
          <w:szCs w:val="24"/>
        </w:rPr>
        <w:t>Distribution:Glycera</w:t>
      </w:r>
      <w:proofErr w:type="spellEnd"/>
      <w:proofErr w:type="gramEnd"/>
      <w:r w:rsidR="007A366B" w:rsidRPr="00DD7A19">
        <w:rPr>
          <w:rFonts w:ascii="Times New Roman" w:hAnsi="Times New Roman" w:cs="Times New Roman"/>
          <w:sz w:val="24"/>
          <w:szCs w:val="24"/>
        </w:rPr>
        <w:t xml:space="preserve"> alba: It is commonly known as the "mud shrimp" or "sandworm" and is primarily found in the North Atlantic Ocean, including regions of Europe and North America.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As the name suggests, it is primarily found in African coastal waters, especially in the eastern Atlantic Ocean and the Mediterranean Sea.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may have various types of Proboscidal papillae, and the specific characteristics can vary. </w:t>
      </w:r>
      <w:proofErr w:type="spellStart"/>
      <w:proofErr w:type="gramStart"/>
      <w:r w:rsidR="007A366B" w:rsidRPr="00DD7A19">
        <w:rPr>
          <w:rFonts w:ascii="Times New Roman" w:hAnsi="Times New Roman" w:cs="Times New Roman"/>
          <w:sz w:val="24"/>
          <w:szCs w:val="24"/>
        </w:rPr>
        <w:t>Branchiae:Glycera</w:t>
      </w:r>
      <w:proofErr w:type="spellEnd"/>
      <w:proofErr w:type="gramEnd"/>
      <w:r w:rsidR="007A366B" w:rsidRPr="00DD7A19">
        <w:rPr>
          <w:rFonts w:ascii="Times New Roman" w:hAnsi="Times New Roman" w:cs="Times New Roman"/>
          <w:sz w:val="24"/>
          <w:szCs w:val="24"/>
        </w:rPr>
        <w:t xml:space="preserve">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The presence or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can vary depending on the specific population and environmental conditions. Habitat: Glycera alba: Glycera alba is often found in mud or sandy sediments along the coastline and in estuaries.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inhabits similar marine environments, including sandy and muddy substrates.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african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It's important to note that the </w:t>
      </w:r>
      <w:r w:rsidR="007A366B" w:rsidRPr="00DD7A19">
        <w:rPr>
          <w:rFonts w:ascii="Times New Roman" w:hAnsi="Times New Roman" w:cs="Times New Roman"/>
          <w:sz w:val="24"/>
          <w:szCs w:val="24"/>
        </w:rPr>
        <w:lastRenderedPageBreak/>
        <w:t>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30674C47" w14:textId="77777777" w:rsidR="007A366B" w:rsidRPr="00DD7A19" w:rsidRDefault="007A366B" w:rsidP="007A366B">
      <w:pPr>
        <w:spacing w:line="240" w:lineRule="auto"/>
        <w:jc w:val="both"/>
        <w:rPr>
          <w:rFonts w:ascii="Times New Roman" w:hAnsi="Times New Roman" w:cs="Times New Roman"/>
          <w:sz w:val="24"/>
          <w:szCs w:val="24"/>
        </w:rPr>
      </w:pPr>
    </w:p>
    <w:p w14:paraId="1A7FC6B4" w14:textId="61D4810A" w:rsidR="000E4F32" w:rsidRPr="00DD7A19" w:rsidRDefault="000E4F32" w:rsidP="007A366B">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Q5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Glycera </w:t>
      </w:r>
      <w:proofErr w:type="spellStart"/>
      <w:r w:rsidRPr="00DD7A19">
        <w:rPr>
          <w:rFonts w:ascii="Times New Roman" w:hAnsi="Times New Roman" w:cs="Times New Roman"/>
          <w:b/>
          <w:bCs/>
          <w:i/>
          <w:iCs/>
          <w:sz w:val="24"/>
          <w:szCs w:val="24"/>
          <w:lang w:val="en-US"/>
        </w:rPr>
        <w:t>benguellana</w:t>
      </w:r>
      <w:proofErr w:type="spellEnd"/>
      <w:r w:rsidRPr="00DD7A19">
        <w:rPr>
          <w:rFonts w:ascii="Times New Roman" w:hAnsi="Times New Roman" w:cs="Times New Roman"/>
          <w:b/>
          <w:bCs/>
          <w:i/>
          <w:iCs/>
          <w:sz w:val="24"/>
          <w:szCs w:val="24"/>
          <w:lang w:val="en-US"/>
        </w:rPr>
        <w:t>?</w:t>
      </w:r>
    </w:p>
    <w:p w14:paraId="32F69A58" w14:textId="3A41543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5</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8</w:t>
      </w:r>
      <w:r w:rsidRPr="00DD7A19">
        <w:rPr>
          <w:rFonts w:ascii="Times New Roman" w:hAnsi="Times New Roman" w:cs="Times New Roman"/>
          <w:b/>
          <w:bCs/>
          <w:sz w:val="24"/>
          <w:szCs w:val="24"/>
        </w:rPr>
        <w:t>sec</w:t>
      </w:r>
    </w:p>
    <w:p w14:paraId="1C713176" w14:textId="13594D13"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Geographic Distribution: Glycera alba: It is commonly known as the "mud shrimp" or "sandworm" and is primarily found in the North Atlantic Ocean, including regions of Europe and North America.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is found in the eastern Atlantic Ocean, primarily along the coast of West Africa, including Angola and other </w:t>
      </w:r>
      <w:proofErr w:type="spellStart"/>
      <w:r w:rsidR="007A366B" w:rsidRPr="00DD7A19">
        <w:rPr>
          <w:rFonts w:ascii="Times New Roman" w:hAnsi="Times New Roman" w:cs="Times New Roman"/>
          <w:sz w:val="24"/>
          <w:szCs w:val="24"/>
        </w:rPr>
        <w:t>neighboring</w:t>
      </w:r>
      <w:proofErr w:type="spellEnd"/>
      <w:r w:rsidR="007A366B" w:rsidRPr="00DD7A19">
        <w:rPr>
          <w:rFonts w:ascii="Times New Roman" w:hAnsi="Times New Roman" w:cs="Times New Roman"/>
          <w:sz w:val="24"/>
          <w:szCs w:val="24"/>
        </w:rPr>
        <w:t xml:space="preserve"> countrie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The presence or absence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can vary depending on the specific population and environmental conditions. Habitat: Glycera alba: Glycera alba is often found in mud or sandy sediments along the coastline and in estuaries.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inhabits similar marine environments, including sandy and muddy substrates, along the West African coast.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benguellan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3D832BBF"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2" w:name="_Hlk148686023"/>
      <w:r w:rsidRPr="00DD7A19">
        <w:rPr>
          <w:rFonts w:ascii="Times New Roman" w:hAnsi="Times New Roman" w:cs="Times New Roman"/>
          <w:b/>
          <w:bCs/>
          <w:i/>
          <w:iCs/>
          <w:sz w:val="24"/>
          <w:szCs w:val="24"/>
          <w:lang w:val="en-US"/>
        </w:rPr>
        <w:t>Glycera americana</w:t>
      </w:r>
      <w:bookmarkEnd w:id="12"/>
      <w:r w:rsidRPr="00DD7A19">
        <w:rPr>
          <w:rFonts w:ascii="Times New Roman" w:hAnsi="Times New Roman" w:cs="Times New Roman"/>
          <w:b/>
          <w:bCs/>
          <w:i/>
          <w:iCs/>
          <w:sz w:val="24"/>
          <w:szCs w:val="24"/>
          <w:lang w:val="en-US"/>
        </w:rPr>
        <w:t>?</w:t>
      </w:r>
    </w:p>
    <w:p w14:paraId="6C321AD9" w14:textId="72541DDE"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25</w:t>
      </w:r>
      <w:r w:rsidRPr="00DD7A19">
        <w:rPr>
          <w:rFonts w:ascii="Times New Roman" w:hAnsi="Times New Roman" w:cs="Times New Roman"/>
          <w:b/>
          <w:bCs/>
          <w:sz w:val="24"/>
          <w:szCs w:val="24"/>
        </w:rPr>
        <w:t>sec</w:t>
      </w:r>
    </w:p>
    <w:p w14:paraId="2210F775" w14:textId="6FA6BD1E"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americana are two distinct species within the Glycera genus, and they have some taxonomic differences that help differentiate them. While they share similarities as marine polychaete worms, here are some key taxonomic differences between Glycera alba and Glycera americana: Geographic Distribution: Glycera alba: Glycera alba is primarily found in the North Atlantic Ocean, including regions of Europe and North America. It is commonly known as the "mud shrimp" or "sandworm." Glycera americana: Glycera americana is primarily found along the eastern coast of North America, particularly in the Atlantic Ocean, and it is often referred to as the "Atlantic bloodworm." Proboscidal Papillae: Glycera alba: Glycera alba typically has two types of Proboscidal papillae, with some being </w:t>
      </w:r>
      <w:r w:rsidR="007A366B" w:rsidRPr="00DD7A19">
        <w:rPr>
          <w:rFonts w:ascii="Times New Roman" w:hAnsi="Times New Roman" w:cs="Times New Roman"/>
          <w:sz w:val="24"/>
          <w:szCs w:val="24"/>
        </w:rPr>
        <w:lastRenderedPageBreak/>
        <w:t xml:space="preserve">digitiform and others being conical in shape. Glycera americana: The specific characteristics of Proboscidal papillae in Glycera americana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americana: Glycera americana may have 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which are bush-like when fully developed.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can vary among populations. Habitat: Glycera alba: Glycera alba is often found in mud or sandy sediments along the coastline and in estuaries. Glycera americana: Glycera americana inhabits similar marine environments, including sandy and muddy substrates along the eastern coast of North America.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americana: The size and coloration of Glycera americana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7FF1FBD9" w14:textId="77777777" w:rsidR="000E4F32" w:rsidRPr="00DD7A19" w:rsidRDefault="000E4F32" w:rsidP="000E4F32">
      <w:pPr>
        <w:spacing w:line="240" w:lineRule="auto"/>
        <w:jc w:val="both"/>
        <w:rPr>
          <w:rFonts w:ascii="Times New Roman" w:hAnsi="Times New Roman" w:cs="Times New Roman"/>
          <w:b/>
          <w:bCs/>
          <w:sz w:val="24"/>
          <w:szCs w:val="24"/>
        </w:rPr>
      </w:pPr>
    </w:p>
    <w:p w14:paraId="0157A47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5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3" w:name="_Hlk148686059"/>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brevicirris</w:t>
      </w:r>
      <w:bookmarkEnd w:id="13"/>
      <w:proofErr w:type="spellEnd"/>
      <w:r w:rsidRPr="00DD7A19">
        <w:rPr>
          <w:rFonts w:ascii="Times New Roman" w:hAnsi="Times New Roman" w:cs="Times New Roman"/>
          <w:b/>
          <w:bCs/>
          <w:i/>
          <w:iCs/>
          <w:sz w:val="24"/>
          <w:szCs w:val="24"/>
          <w:lang w:val="en-US"/>
        </w:rPr>
        <w:t>?</w:t>
      </w:r>
    </w:p>
    <w:p w14:paraId="1A4CA9EB" w14:textId="4A94BCAB"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6.39</w:t>
      </w:r>
      <w:r w:rsidRPr="00DD7A19">
        <w:rPr>
          <w:rFonts w:ascii="Times New Roman" w:hAnsi="Times New Roman" w:cs="Times New Roman"/>
          <w:b/>
          <w:bCs/>
          <w:sz w:val="24"/>
          <w:szCs w:val="24"/>
        </w:rPr>
        <w:t>sec</w:t>
      </w:r>
    </w:p>
    <w:p w14:paraId="713B12FD" w14:textId="5010ACE5"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is primarily found in the northeastern Atlantic Ocean, including areas around the British Isles and the North Sea.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can vary among populations. It may have 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brevicirris</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025478A6"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lastRenderedPageBreak/>
        <w:t>Q5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4" w:name="_Hlk148686088"/>
      <w:r w:rsidRPr="00DD7A19">
        <w:rPr>
          <w:rFonts w:ascii="Times New Roman" w:eastAsia="Times New Roman" w:hAnsi="Times New Roman" w:cs="Times New Roman"/>
          <w:b/>
          <w:bCs/>
          <w:i/>
          <w:iCs/>
          <w:kern w:val="0"/>
          <w:sz w:val="24"/>
          <w:szCs w:val="24"/>
          <w:lang w:val="en-US"/>
          <w14:ligatures w14:val="none"/>
        </w:rPr>
        <w:t>Glycera capitata</w:t>
      </w:r>
      <w:bookmarkEnd w:id="14"/>
      <w:r w:rsidRPr="00DD7A19">
        <w:rPr>
          <w:rFonts w:ascii="Times New Roman" w:hAnsi="Times New Roman" w:cs="Times New Roman"/>
          <w:b/>
          <w:bCs/>
          <w:i/>
          <w:iCs/>
          <w:sz w:val="24"/>
          <w:szCs w:val="24"/>
          <w:lang w:val="en-US"/>
        </w:rPr>
        <w:t>?</w:t>
      </w:r>
    </w:p>
    <w:p w14:paraId="7DA5366B" w14:textId="0108D18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7</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7</w:t>
      </w:r>
      <w:r w:rsidRPr="00DD7A19">
        <w:rPr>
          <w:rFonts w:ascii="Times New Roman" w:hAnsi="Times New Roman" w:cs="Times New Roman"/>
          <w:b/>
          <w:bCs/>
          <w:sz w:val="24"/>
          <w:szCs w:val="24"/>
        </w:rPr>
        <w:t>sec</w:t>
      </w:r>
    </w:p>
    <w:p w14:paraId="462596F7" w14:textId="29DCF5DD"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capitata are two distinct species within the Glycera genus, and they have some taxonomic differences that help differentiate them. While they share similarities as marine polychaete worms, here are some key taxonomic differences between Glycera alba and Glycera capitata: Geographic Distribution: Glycera alba: Glycera alba is primarily found in the North Atlantic Ocean, including regions of Europe and North America. It is commonly known as the "mud shrimp" or "sandworm." Glycera capitata: Glycera capitata has a wider distribution and can be found in various regions, including the North Atlantic, North Pacific, and Arctic Oceans. Proboscidal Papillae: Glycera alba: Glycera alba typically has two types of Proboscidal papillae, with some being digitiform and others being conical in shape. Glycera capitata: The specific characteristics of Proboscidal papillae in Glycera capitata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capitata: Glycera capitata may have 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which are bush-like when fully developed.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can vary among populations.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capitata: The size and coloration of Glycera capitata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capitata: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capitata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2B1D6875" w14:textId="77777777" w:rsidR="000E4F32" w:rsidRPr="00DD7A19" w:rsidRDefault="000E4F32" w:rsidP="000E4F32">
      <w:pPr>
        <w:spacing w:line="240" w:lineRule="auto"/>
        <w:jc w:val="both"/>
        <w:rPr>
          <w:rFonts w:ascii="Times New Roman" w:hAnsi="Times New Roman" w:cs="Times New Roman"/>
          <w:b/>
          <w:bCs/>
          <w:sz w:val="24"/>
          <w:szCs w:val="24"/>
        </w:rPr>
      </w:pPr>
    </w:p>
    <w:p w14:paraId="223D2B78"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5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5" w:name="_Hlk148686114"/>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cinnamomea</w:t>
      </w:r>
      <w:bookmarkEnd w:id="15"/>
      <w:proofErr w:type="spellEnd"/>
      <w:r w:rsidRPr="00DD7A19">
        <w:rPr>
          <w:rFonts w:ascii="Times New Roman" w:hAnsi="Times New Roman" w:cs="Times New Roman"/>
          <w:b/>
          <w:bCs/>
          <w:i/>
          <w:iCs/>
          <w:sz w:val="24"/>
          <w:szCs w:val="24"/>
          <w:lang w:val="en-US"/>
        </w:rPr>
        <w:t>?</w:t>
      </w:r>
    </w:p>
    <w:p w14:paraId="1FB961B4" w14:textId="2B45D9A9"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6</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9sec</w:t>
      </w:r>
    </w:p>
    <w:p w14:paraId="0274825D" w14:textId="6A7EA158"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has a wider distribution and can be found in various regions, including the North Atlantic, North Pacific, Arctic, and Antarctic Ocean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may have 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which are bush-like when fully developed. The presence and morphology of </w:t>
      </w:r>
      <w:proofErr w:type="spellStart"/>
      <w:r w:rsidR="007A366B" w:rsidRPr="00DD7A19">
        <w:rPr>
          <w:rFonts w:ascii="Times New Roman" w:hAnsi="Times New Roman" w:cs="Times New Roman"/>
          <w:sz w:val="24"/>
          <w:szCs w:val="24"/>
        </w:rPr>
        <w:lastRenderedPageBreak/>
        <w:t>branchiae</w:t>
      </w:r>
      <w:proofErr w:type="spellEnd"/>
      <w:r w:rsidR="007A366B" w:rsidRPr="00DD7A19">
        <w:rPr>
          <w:rFonts w:ascii="Times New Roman" w:hAnsi="Times New Roman" w:cs="Times New Roman"/>
          <w:sz w:val="24"/>
          <w:szCs w:val="24"/>
        </w:rPr>
        <w:t xml:space="preserve"> can vary among populations.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cinnamome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4AB9E714"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6" w:name="_Hlk148686139"/>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lapidum</w:t>
      </w:r>
      <w:bookmarkEnd w:id="16"/>
      <w:proofErr w:type="spellEnd"/>
      <w:r w:rsidRPr="00DD7A19">
        <w:rPr>
          <w:rFonts w:ascii="Times New Roman" w:hAnsi="Times New Roman" w:cs="Times New Roman"/>
          <w:b/>
          <w:bCs/>
          <w:i/>
          <w:iCs/>
          <w:sz w:val="24"/>
          <w:szCs w:val="24"/>
          <w:lang w:val="en-US"/>
        </w:rPr>
        <w:t>?</w:t>
      </w:r>
    </w:p>
    <w:p w14:paraId="58E2B412" w14:textId="4E23C67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8</w:t>
      </w:r>
      <w:r w:rsidRPr="00DD7A19">
        <w:rPr>
          <w:rFonts w:ascii="Times New Roman" w:hAnsi="Times New Roman" w:cs="Times New Roman"/>
          <w:b/>
          <w:bCs/>
          <w:sz w:val="24"/>
          <w:szCs w:val="24"/>
        </w:rPr>
        <w:t>sec</w:t>
      </w:r>
    </w:p>
    <w:p w14:paraId="366368C5" w14:textId="5381953F"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has a distribution that includes the North Atlantic Ocean, especially in areas around the British Isles, the North Sea, and other northern European coastal region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lapidum</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1EB7192C"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7" w:name="_Hlk148686203"/>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longipinnis</w:t>
      </w:r>
      <w:bookmarkEnd w:id="17"/>
      <w:proofErr w:type="spellEnd"/>
      <w:r w:rsidRPr="00DD7A19">
        <w:rPr>
          <w:rFonts w:ascii="Times New Roman" w:hAnsi="Times New Roman" w:cs="Times New Roman"/>
          <w:b/>
          <w:bCs/>
          <w:i/>
          <w:iCs/>
          <w:sz w:val="24"/>
          <w:szCs w:val="24"/>
          <w:lang w:val="en-US"/>
        </w:rPr>
        <w:t>?</w:t>
      </w:r>
    </w:p>
    <w:p w14:paraId="714D6B06" w14:textId="4AF9511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25</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43</w:t>
      </w:r>
      <w:r w:rsidRPr="00DD7A19">
        <w:rPr>
          <w:rFonts w:ascii="Times New Roman" w:hAnsi="Times New Roman" w:cs="Times New Roman"/>
          <w:b/>
          <w:bCs/>
          <w:sz w:val="24"/>
          <w:szCs w:val="24"/>
        </w:rPr>
        <w:t>sec</w:t>
      </w:r>
    </w:p>
    <w:p w14:paraId="420FAE4E" w14:textId="4307BC5E"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w:t>
      </w:r>
      <w:r w:rsidR="007A366B" w:rsidRPr="00DD7A19">
        <w:rPr>
          <w:rFonts w:ascii="Times New Roman" w:hAnsi="Times New Roman" w:cs="Times New Roman"/>
          <w:sz w:val="24"/>
          <w:szCs w:val="24"/>
        </w:rPr>
        <w:lastRenderedPageBreak/>
        <w:t xml:space="preserve">Glycera alba and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has a distribution that includes the northeastern Atlantic Ocean, especially in regions around the British Isles, the North Sea, and the Celtic Sea.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longipinnis</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6E9EBA2E" w14:textId="77777777" w:rsidR="000E4F32" w:rsidRPr="00DD7A19" w:rsidRDefault="000E4F32" w:rsidP="000E4F32">
      <w:pPr>
        <w:spacing w:line="240" w:lineRule="auto"/>
        <w:jc w:val="both"/>
        <w:rPr>
          <w:rFonts w:ascii="Times New Roman" w:hAnsi="Times New Roman" w:cs="Times New Roman"/>
          <w:b/>
          <w:bCs/>
          <w:sz w:val="24"/>
          <w:szCs w:val="24"/>
        </w:rPr>
      </w:pPr>
    </w:p>
    <w:p w14:paraId="5A595A5D"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bookmarkStart w:id="18" w:name="_Hlk148686230"/>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natalensis</w:t>
      </w:r>
      <w:bookmarkEnd w:id="18"/>
      <w:proofErr w:type="spellEnd"/>
      <w:r w:rsidRPr="00DD7A19">
        <w:rPr>
          <w:rFonts w:ascii="Times New Roman" w:hAnsi="Times New Roman" w:cs="Times New Roman"/>
          <w:b/>
          <w:bCs/>
          <w:i/>
          <w:iCs/>
          <w:sz w:val="24"/>
          <w:szCs w:val="24"/>
          <w:lang w:val="en-US"/>
        </w:rPr>
        <w:t>?</w:t>
      </w:r>
    </w:p>
    <w:p w14:paraId="30EC921B" w14:textId="2B3CF1CA"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8</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7</w:t>
      </w:r>
      <w:r w:rsidRPr="00DD7A19">
        <w:rPr>
          <w:rFonts w:ascii="Times New Roman" w:hAnsi="Times New Roman" w:cs="Times New Roman"/>
          <w:b/>
          <w:bCs/>
          <w:sz w:val="24"/>
          <w:szCs w:val="24"/>
        </w:rPr>
        <w:t>sec</w:t>
      </w:r>
    </w:p>
    <w:p w14:paraId="7EADD3FF" w14:textId="48093ECF"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is primarily found in the Indian and Southwestern Pacific Oceans, including regions around South Africa, Australia, and New Zealand.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natalensis</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It's important to note that the Glycera genus includes several species, and there may be variations within each species, including the presence of cryptic species. Therefore, precise species identification may require </w:t>
      </w:r>
      <w:r w:rsidR="007A366B" w:rsidRPr="00DD7A19">
        <w:rPr>
          <w:rFonts w:ascii="Times New Roman" w:hAnsi="Times New Roman" w:cs="Times New Roman"/>
          <w:sz w:val="24"/>
          <w:szCs w:val="24"/>
        </w:rPr>
        <w:lastRenderedPageBreak/>
        <w:t>a detailed examination of morphological characteristics and genetic analysis. Additionally, further taxonomic research may reveal additional differences and potentially lead to revisions in the classification of Glycera species</w:t>
      </w:r>
    </w:p>
    <w:p w14:paraId="6DAAD4B2" w14:textId="77777777" w:rsidR="000E4F32" w:rsidRPr="00DD7A19" w:rsidRDefault="000E4F32" w:rsidP="000E4F32">
      <w:pPr>
        <w:spacing w:line="240" w:lineRule="auto"/>
        <w:jc w:val="both"/>
        <w:rPr>
          <w:rFonts w:ascii="Times New Roman" w:hAnsi="Times New Roman" w:cs="Times New Roman"/>
          <w:b/>
          <w:bCs/>
          <w:sz w:val="24"/>
          <w:szCs w:val="24"/>
        </w:rPr>
      </w:pPr>
    </w:p>
    <w:p w14:paraId="4DAEA2A1"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Glycera oxycephala</w:t>
      </w:r>
      <w:r w:rsidRPr="00DD7A19">
        <w:rPr>
          <w:rFonts w:ascii="Times New Roman" w:hAnsi="Times New Roman" w:cs="Times New Roman"/>
          <w:b/>
          <w:bCs/>
          <w:i/>
          <w:iCs/>
          <w:sz w:val="24"/>
          <w:szCs w:val="24"/>
          <w:lang w:val="en-US"/>
        </w:rPr>
        <w:t>?</w:t>
      </w:r>
    </w:p>
    <w:p w14:paraId="3FA1DEF8" w14:textId="699B554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2.17</w:t>
      </w:r>
      <w:r w:rsidRPr="00DD7A19">
        <w:rPr>
          <w:rFonts w:ascii="Times New Roman" w:hAnsi="Times New Roman" w:cs="Times New Roman"/>
          <w:b/>
          <w:bCs/>
          <w:sz w:val="24"/>
          <w:szCs w:val="24"/>
        </w:rPr>
        <w:t>sec</w:t>
      </w:r>
    </w:p>
    <w:p w14:paraId="7F61034C" w14:textId="10FA4924"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oxycephala are two distinct species within the Glycera genus, and they have some taxonomic differences that help differentiate them. While they share similarities as marine polychaete worms, here are some key taxonomic differences between Glycera alba and Glycera oxycephala: Geographic Distribution: Glycera alba: Glycera alba is primarily found in the North Atlantic Ocean, including regions of Europe and North America. It is commonly known as the "mud shrimp" or "sandworm." Glycera oxycephala: Glycera oxycephala has a distribution that includes the North Atlantic Ocean and the Mediterranean Sea. Proboscidal Papillae: Glycera alba: Glycera alba typically has two types of Proboscidal papillae, with some being digitiform and others being conical in shape. Glycera oxycephala: The specific characteristics of Proboscidal papillae in Glycera oxycephala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oxycephala: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oxycephala</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oxycephala: The size and coloration of Glycera oxycephala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oxycephala: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oxycephal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47C87E09"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papillosa</w:t>
      </w:r>
      <w:proofErr w:type="spellEnd"/>
      <w:r w:rsidRPr="00DD7A19">
        <w:rPr>
          <w:rFonts w:ascii="Times New Roman" w:hAnsi="Times New Roman" w:cs="Times New Roman"/>
          <w:b/>
          <w:bCs/>
          <w:i/>
          <w:iCs/>
          <w:sz w:val="24"/>
          <w:szCs w:val="24"/>
          <w:lang w:val="en-US"/>
        </w:rPr>
        <w:t>?</w:t>
      </w:r>
    </w:p>
    <w:p w14:paraId="7197E9D2" w14:textId="43F9FF64"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5</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27</w:t>
      </w:r>
      <w:r w:rsidRPr="00DD7A19">
        <w:rPr>
          <w:rFonts w:ascii="Times New Roman" w:hAnsi="Times New Roman" w:cs="Times New Roman"/>
          <w:b/>
          <w:bCs/>
          <w:sz w:val="24"/>
          <w:szCs w:val="24"/>
        </w:rPr>
        <w:t xml:space="preserve">sec </w:t>
      </w:r>
    </w:p>
    <w:p w14:paraId="7C12B722" w14:textId="1423462D" w:rsidR="007A366B"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has a wider distribution and can be found in various regions, including the North Atlantic, North Pacific, and Arctic Ocean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lastRenderedPageBreak/>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papillos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63FAACF3" w14:textId="77777777" w:rsidR="007A366B" w:rsidRPr="00DD7A19" w:rsidRDefault="007A366B" w:rsidP="007A366B">
      <w:pPr>
        <w:spacing w:line="240" w:lineRule="auto"/>
        <w:jc w:val="both"/>
        <w:rPr>
          <w:rFonts w:ascii="Times New Roman" w:hAnsi="Times New Roman" w:cs="Times New Roman"/>
          <w:sz w:val="24"/>
          <w:szCs w:val="24"/>
        </w:rPr>
      </w:pPr>
    </w:p>
    <w:p w14:paraId="40D86E50" w14:textId="346AB0F0" w:rsidR="000E4F32" w:rsidRPr="00DD7A19" w:rsidRDefault="000E4F32" w:rsidP="007A366B">
      <w:pPr>
        <w:spacing w:line="240" w:lineRule="auto"/>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posterobranchia</w:t>
      </w:r>
      <w:proofErr w:type="spellEnd"/>
      <w:r w:rsidRPr="00DD7A19">
        <w:rPr>
          <w:rFonts w:ascii="Times New Roman" w:hAnsi="Times New Roman" w:cs="Times New Roman"/>
          <w:b/>
          <w:bCs/>
          <w:i/>
          <w:iCs/>
          <w:sz w:val="24"/>
          <w:szCs w:val="24"/>
          <w:lang w:val="en-US"/>
        </w:rPr>
        <w:t>?</w:t>
      </w:r>
    </w:p>
    <w:p w14:paraId="4A0CCF99" w14:textId="33922079"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4.96sec</w:t>
      </w:r>
    </w:p>
    <w:p w14:paraId="688506EF" w14:textId="5C38ACB4"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has a distribution that includes the North Atlantic Ocean, the North Pacific Ocean, and Arctic region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may vary among populations, but they are generally present in some form. Size and </w:t>
      </w:r>
      <w:proofErr w:type="spellStart"/>
      <w:proofErr w:type="gramStart"/>
      <w:r w:rsidR="007A366B" w:rsidRPr="00DD7A19">
        <w:rPr>
          <w:rFonts w:ascii="Times New Roman" w:hAnsi="Times New Roman" w:cs="Times New Roman"/>
          <w:sz w:val="24"/>
          <w:szCs w:val="24"/>
        </w:rPr>
        <w:t>Coloration:Glycera</w:t>
      </w:r>
      <w:proofErr w:type="spellEnd"/>
      <w:proofErr w:type="gramEnd"/>
      <w:r w:rsidR="007A366B" w:rsidRPr="00DD7A19">
        <w:rPr>
          <w:rFonts w:ascii="Times New Roman" w:hAnsi="Times New Roman" w:cs="Times New Roman"/>
          <w:sz w:val="24"/>
          <w:szCs w:val="24"/>
        </w:rPr>
        <w:t xml:space="preserve">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posterobranchi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5267DD4F" w14:textId="77777777" w:rsidR="000E4F32" w:rsidRPr="00DD7A19" w:rsidRDefault="000E4F32" w:rsidP="000E4F32">
      <w:pPr>
        <w:spacing w:line="240" w:lineRule="auto"/>
        <w:jc w:val="both"/>
        <w:rPr>
          <w:rFonts w:ascii="Times New Roman" w:hAnsi="Times New Roman" w:cs="Times New Roman"/>
          <w:b/>
          <w:bCs/>
          <w:sz w:val="24"/>
          <w:szCs w:val="24"/>
        </w:rPr>
      </w:pPr>
    </w:p>
    <w:p w14:paraId="75A1FB69"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subaenea</w:t>
      </w:r>
      <w:proofErr w:type="spellEnd"/>
      <w:r w:rsidRPr="00DD7A19">
        <w:rPr>
          <w:rFonts w:ascii="Times New Roman" w:hAnsi="Times New Roman" w:cs="Times New Roman"/>
          <w:b/>
          <w:bCs/>
          <w:i/>
          <w:iCs/>
          <w:sz w:val="24"/>
          <w:szCs w:val="24"/>
          <w:lang w:val="en-US"/>
        </w:rPr>
        <w:t>?</w:t>
      </w:r>
    </w:p>
    <w:p w14:paraId="6236D192" w14:textId="49D8A8F8"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34</w:t>
      </w:r>
      <w:r w:rsidRPr="00DD7A19">
        <w:rPr>
          <w:rFonts w:ascii="Times New Roman" w:hAnsi="Times New Roman" w:cs="Times New Roman"/>
          <w:b/>
          <w:bCs/>
          <w:sz w:val="24"/>
          <w:szCs w:val="24"/>
        </w:rPr>
        <w:t>sec</w:t>
      </w:r>
    </w:p>
    <w:p w14:paraId="247FA03D" w14:textId="5FE28DF1"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lastRenderedPageBreak/>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has a distribution that includes the North Atlantic Ocean and the Arctic Ocean.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subaene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4F3300A0"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tesselata</w:t>
      </w:r>
      <w:proofErr w:type="spellEnd"/>
      <w:r w:rsidRPr="00DD7A19">
        <w:rPr>
          <w:rFonts w:ascii="Times New Roman" w:hAnsi="Times New Roman" w:cs="Times New Roman"/>
          <w:b/>
          <w:bCs/>
          <w:i/>
          <w:iCs/>
          <w:sz w:val="24"/>
          <w:szCs w:val="24"/>
          <w:lang w:val="en-US"/>
        </w:rPr>
        <w:t>?</w:t>
      </w:r>
    </w:p>
    <w:p w14:paraId="72ABEA5D" w14:textId="2BCF211D"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6.09</w:t>
      </w:r>
      <w:r w:rsidRPr="00DD7A19">
        <w:rPr>
          <w:rFonts w:ascii="Times New Roman" w:hAnsi="Times New Roman" w:cs="Times New Roman"/>
          <w:b/>
          <w:bCs/>
          <w:sz w:val="24"/>
          <w:szCs w:val="24"/>
        </w:rPr>
        <w:t xml:space="preserve"> sec</w:t>
      </w:r>
    </w:p>
    <w:p w14:paraId="484AF5BC" w14:textId="4C3B2005"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has a distribution that includes the North Atlantic Ocean, particularly in European coastal water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tesselat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It's important to note that the Glycera genus includes several species, and there may be variations within each species, including the presence of cryptic species. Therefore, precise </w:t>
      </w:r>
      <w:r w:rsidR="007A366B" w:rsidRPr="00DD7A19">
        <w:rPr>
          <w:rFonts w:ascii="Times New Roman" w:hAnsi="Times New Roman" w:cs="Times New Roman"/>
          <w:sz w:val="24"/>
          <w:szCs w:val="24"/>
        </w:rPr>
        <w:lastRenderedPageBreak/>
        <w:t>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7EC20230" w14:textId="77777777" w:rsidR="000E4F32" w:rsidRPr="00DD7A19" w:rsidRDefault="000E4F32" w:rsidP="000E4F32">
      <w:pPr>
        <w:spacing w:line="240" w:lineRule="auto"/>
        <w:jc w:val="both"/>
        <w:rPr>
          <w:rFonts w:ascii="Times New Roman" w:hAnsi="Times New Roman" w:cs="Times New Roman"/>
          <w:b/>
          <w:bCs/>
          <w:sz w:val="24"/>
          <w:szCs w:val="24"/>
        </w:rPr>
      </w:pPr>
    </w:p>
    <w:p w14:paraId="73DAE3EB"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tridactyla</w:t>
      </w:r>
      <w:proofErr w:type="spellEnd"/>
      <w:r w:rsidRPr="00DD7A19">
        <w:rPr>
          <w:rFonts w:ascii="Times New Roman" w:hAnsi="Times New Roman" w:cs="Times New Roman"/>
          <w:b/>
          <w:bCs/>
          <w:i/>
          <w:iCs/>
          <w:sz w:val="24"/>
          <w:szCs w:val="24"/>
          <w:lang w:val="en-US"/>
        </w:rPr>
        <w:t>?</w:t>
      </w:r>
    </w:p>
    <w:p w14:paraId="2F66B192" w14:textId="228D8983"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14</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86</w:t>
      </w:r>
      <w:r w:rsidRPr="00DD7A19">
        <w:rPr>
          <w:rFonts w:ascii="Times New Roman" w:hAnsi="Times New Roman" w:cs="Times New Roman"/>
          <w:b/>
          <w:bCs/>
          <w:sz w:val="24"/>
          <w:szCs w:val="24"/>
        </w:rPr>
        <w:t>sec</w:t>
      </w:r>
    </w:p>
    <w:p w14:paraId="360690CA" w14:textId="3AF61DFF"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has a distribution that includes the North Atlantic Ocean, particularly in European coastal waters.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can vary, and they may have a different arrangement or shape compared 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tridactyla</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34ED6E79"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6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differenc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unicornis</w:t>
      </w:r>
      <w:proofErr w:type="spellEnd"/>
      <w:r w:rsidRPr="00DD7A19">
        <w:rPr>
          <w:rFonts w:ascii="Times New Roman" w:hAnsi="Times New Roman" w:cs="Times New Roman"/>
          <w:b/>
          <w:bCs/>
          <w:i/>
          <w:iCs/>
          <w:sz w:val="24"/>
          <w:szCs w:val="24"/>
          <w:lang w:val="en-US"/>
        </w:rPr>
        <w:t>?</w:t>
      </w:r>
    </w:p>
    <w:p w14:paraId="13B3F0AD" w14:textId="0C04D72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7A366B" w:rsidRPr="00DD7A19">
        <w:rPr>
          <w:rFonts w:ascii="Times New Roman" w:hAnsi="Times New Roman" w:cs="Times New Roman"/>
          <w:b/>
          <w:bCs/>
          <w:sz w:val="24"/>
          <w:szCs w:val="24"/>
        </w:rPr>
        <w:t>9</w:t>
      </w:r>
      <w:r w:rsidRPr="00DD7A19">
        <w:rPr>
          <w:rFonts w:ascii="Times New Roman" w:hAnsi="Times New Roman" w:cs="Times New Roman"/>
          <w:b/>
          <w:bCs/>
          <w:sz w:val="24"/>
          <w:szCs w:val="24"/>
        </w:rPr>
        <w:t>.</w:t>
      </w:r>
      <w:r w:rsidR="007A366B" w:rsidRPr="00DD7A19">
        <w:rPr>
          <w:rFonts w:ascii="Times New Roman" w:hAnsi="Times New Roman" w:cs="Times New Roman"/>
          <w:b/>
          <w:bCs/>
          <w:sz w:val="24"/>
          <w:szCs w:val="24"/>
        </w:rPr>
        <w:t>5</w:t>
      </w:r>
      <w:r w:rsidRPr="00DD7A19">
        <w:rPr>
          <w:rFonts w:ascii="Times New Roman" w:hAnsi="Times New Roman" w:cs="Times New Roman"/>
          <w:b/>
          <w:bCs/>
          <w:sz w:val="24"/>
          <w:szCs w:val="24"/>
        </w:rPr>
        <w:t>4sec</w:t>
      </w:r>
    </w:p>
    <w:p w14:paraId="7924D2B8" w14:textId="0CBD6899" w:rsidR="000E4F32" w:rsidRPr="00DD7A19" w:rsidRDefault="000E4F32" w:rsidP="007A366B">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7A366B" w:rsidRPr="00DD7A19">
        <w:rPr>
          <w:rFonts w:ascii="Times New Roman" w:hAnsi="Times New Roman" w:cs="Times New Roman"/>
          <w:sz w:val="24"/>
          <w:szCs w:val="24"/>
        </w:rPr>
        <w:t xml:space="preserve">Glycera alba and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are two distinct species within the Glycera genus, and they have some taxonomic differences that help differentiate them. While they share similarities as marine polychaete worms, here are some key taxonomic differences between Glycera alba and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Geographic Distribution: Glycera alba: Glycera alba is primarily found in the North Atlantic Ocean, including regions of Europe and North America. It is commonly known as the "mud shrimp" or "sandworm."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has a broader distribution and can be found in various parts of the North Atlantic Ocean, North Pacific Ocean, and Arctic Ocean. Proboscidal Papillae: Glycera alba: Glycera alba typically has two types of Proboscidal papillae, with some being digitiform and others being conical in shape.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The specific characteristics of Proboscidal papillae in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can vary, and they may have a different arrangement or shape compared </w:t>
      </w:r>
      <w:r w:rsidR="007A366B" w:rsidRPr="00DD7A19">
        <w:rPr>
          <w:rFonts w:ascii="Times New Roman" w:hAnsi="Times New Roman" w:cs="Times New Roman"/>
          <w:sz w:val="24"/>
          <w:szCs w:val="24"/>
        </w:rPr>
        <w:lastRenderedPageBreak/>
        <w:t xml:space="preserve">to Glycera alba. Branchiae: Glycera alba: Glycera alba usually has non-retractile digitiform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present.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The presence and morphology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may vary among populations, but they are generally present in some form. Size and Coloration: Glycera alba: Typically, Glycera alba is medium-sized, and its coloration can vary but often includes shades of brown or </w:t>
      </w:r>
      <w:proofErr w:type="spellStart"/>
      <w:r w:rsidR="007A366B" w:rsidRPr="00DD7A19">
        <w:rPr>
          <w:rFonts w:ascii="Times New Roman" w:hAnsi="Times New Roman" w:cs="Times New Roman"/>
          <w:sz w:val="24"/>
          <w:szCs w:val="24"/>
        </w:rPr>
        <w:t>gray</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The size and coloration of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may also vary, but it is generally medium-sized and can exhibit various </w:t>
      </w:r>
      <w:proofErr w:type="spellStart"/>
      <w:r w:rsidR="007A366B" w:rsidRPr="00DD7A19">
        <w:rPr>
          <w:rFonts w:ascii="Times New Roman" w:hAnsi="Times New Roman" w:cs="Times New Roman"/>
          <w:sz w:val="24"/>
          <w:szCs w:val="24"/>
        </w:rPr>
        <w:t>colors</w:t>
      </w:r>
      <w:proofErr w:type="spellEnd"/>
      <w:r w:rsidR="007A366B" w:rsidRPr="00DD7A19">
        <w:rPr>
          <w:rFonts w:ascii="Times New Roman" w:hAnsi="Times New Roman" w:cs="Times New Roman"/>
          <w:sz w:val="24"/>
          <w:szCs w:val="24"/>
        </w:rPr>
        <w:t xml:space="preserve">. Chaetiger Differences: Glycera alba: Glycera alba typically has non-retractile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that are present in anterior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xml:space="preserve">.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The presence and characteristics of </w:t>
      </w:r>
      <w:proofErr w:type="spellStart"/>
      <w:r w:rsidR="007A366B" w:rsidRPr="00DD7A19">
        <w:rPr>
          <w:rFonts w:ascii="Times New Roman" w:hAnsi="Times New Roman" w:cs="Times New Roman"/>
          <w:sz w:val="24"/>
          <w:szCs w:val="24"/>
        </w:rPr>
        <w:t>branchiae</w:t>
      </w:r>
      <w:proofErr w:type="spellEnd"/>
      <w:r w:rsidR="007A366B" w:rsidRPr="00DD7A19">
        <w:rPr>
          <w:rFonts w:ascii="Times New Roman" w:hAnsi="Times New Roman" w:cs="Times New Roman"/>
          <w:sz w:val="24"/>
          <w:szCs w:val="24"/>
        </w:rPr>
        <w:t xml:space="preserve"> in Glycera </w:t>
      </w:r>
      <w:proofErr w:type="spellStart"/>
      <w:r w:rsidR="007A366B" w:rsidRPr="00DD7A19">
        <w:rPr>
          <w:rFonts w:ascii="Times New Roman" w:hAnsi="Times New Roman" w:cs="Times New Roman"/>
          <w:sz w:val="24"/>
          <w:szCs w:val="24"/>
        </w:rPr>
        <w:t>unicornis</w:t>
      </w:r>
      <w:proofErr w:type="spellEnd"/>
      <w:r w:rsidR="007A366B" w:rsidRPr="00DD7A19">
        <w:rPr>
          <w:rFonts w:ascii="Times New Roman" w:hAnsi="Times New Roman" w:cs="Times New Roman"/>
          <w:sz w:val="24"/>
          <w:szCs w:val="24"/>
        </w:rPr>
        <w:t xml:space="preserve"> may vary among </w:t>
      </w:r>
      <w:proofErr w:type="spellStart"/>
      <w:r w:rsidR="007A366B" w:rsidRPr="00DD7A19">
        <w:rPr>
          <w:rFonts w:ascii="Times New Roman" w:hAnsi="Times New Roman" w:cs="Times New Roman"/>
          <w:sz w:val="24"/>
          <w:szCs w:val="24"/>
        </w:rPr>
        <w:t>chaetigers</w:t>
      </w:r>
      <w:proofErr w:type="spellEnd"/>
      <w:r w:rsidR="007A366B" w:rsidRPr="00DD7A19">
        <w:rPr>
          <w:rFonts w:ascii="Times New Roman" w:hAnsi="Times New Roman" w:cs="Times New Roman"/>
          <w:sz w:val="24"/>
          <w:szCs w:val="24"/>
        </w:rPr>
        <w:t>. It's important to note that the Glycera genus includes several species, and there may be variations within each species, including the presence of cryptic species. Therefore, precise species identification may require a detailed examination of morphological characteristics and genetic analysis. Additionally, further taxonomic research may reveal additional differences and potentially lead to revisions in the classification of Glycera species.</w:t>
      </w:r>
    </w:p>
    <w:p w14:paraId="1E424BA6" w14:textId="77777777" w:rsidR="007A366B" w:rsidRPr="00DD7A19" w:rsidRDefault="007A366B" w:rsidP="000E4F32">
      <w:pPr>
        <w:spacing w:line="240" w:lineRule="auto"/>
        <w:jc w:val="both"/>
        <w:rPr>
          <w:rFonts w:ascii="Times New Roman" w:hAnsi="Times New Roman" w:cs="Times New Roman"/>
          <w:sz w:val="24"/>
          <w:szCs w:val="24"/>
        </w:rPr>
      </w:pPr>
    </w:p>
    <w:bookmarkEnd w:id="11"/>
    <w:p w14:paraId="14B4CDB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7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Glycera alba and Glycera Africana?</w:t>
      </w:r>
    </w:p>
    <w:p w14:paraId="7743A1B1" w14:textId="0D4CC082"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C527DE" w:rsidRPr="00DD7A19">
        <w:rPr>
          <w:rFonts w:ascii="Times New Roman" w:hAnsi="Times New Roman" w:cs="Times New Roman"/>
          <w:b/>
          <w:bCs/>
          <w:sz w:val="24"/>
          <w:szCs w:val="24"/>
        </w:rPr>
        <w:t>8</w:t>
      </w:r>
      <w:r w:rsidRPr="00DD7A19">
        <w:rPr>
          <w:rFonts w:ascii="Times New Roman" w:hAnsi="Times New Roman" w:cs="Times New Roman"/>
          <w:b/>
          <w:bCs/>
          <w:sz w:val="24"/>
          <w:szCs w:val="24"/>
        </w:rPr>
        <w:t>.</w:t>
      </w:r>
      <w:r w:rsidR="00C527DE" w:rsidRPr="00DD7A19">
        <w:rPr>
          <w:rFonts w:ascii="Times New Roman" w:hAnsi="Times New Roman" w:cs="Times New Roman"/>
          <w:b/>
          <w:bCs/>
          <w:sz w:val="24"/>
          <w:szCs w:val="24"/>
        </w:rPr>
        <w:t>73</w:t>
      </w:r>
      <w:r w:rsidRPr="00DD7A19">
        <w:rPr>
          <w:rFonts w:ascii="Times New Roman" w:hAnsi="Times New Roman" w:cs="Times New Roman"/>
          <w:b/>
          <w:bCs/>
          <w:sz w:val="24"/>
          <w:szCs w:val="24"/>
        </w:rPr>
        <w:t>sec</w:t>
      </w:r>
    </w:p>
    <w:p w14:paraId="789EEB73" w14:textId="055E9053" w:rsidR="000E4F32" w:rsidRPr="00DD7A19" w:rsidRDefault="000E4F32" w:rsidP="00C527DE">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C527DE" w:rsidRPr="00DD7A19">
        <w:rPr>
          <w:rFonts w:ascii="Times New Roman" w:hAnsi="Times New Roman" w:cs="Times New Roman"/>
          <w:sz w:val="24"/>
          <w:szCs w:val="24"/>
        </w:rPr>
        <w:t xml:space="preserve">Glycera alba and Glycera </w:t>
      </w:r>
      <w:proofErr w:type="spellStart"/>
      <w:r w:rsidR="00C527DE" w:rsidRPr="00DD7A19">
        <w:rPr>
          <w:rFonts w:ascii="Times New Roman" w:hAnsi="Times New Roman" w:cs="Times New Roman"/>
          <w:sz w:val="24"/>
          <w:szCs w:val="24"/>
        </w:rPr>
        <w:t>africana</w:t>
      </w:r>
      <w:proofErr w:type="spellEnd"/>
      <w:r w:rsidR="00C527DE" w:rsidRPr="00DD7A19">
        <w:rPr>
          <w:rFonts w:ascii="Times New Roman" w:hAnsi="Times New Roman" w:cs="Times New Roman"/>
          <w:sz w:val="24"/>
          <w:szCs w:val="24"/>
        </w:rPr>
        <w:t xml:space="preserve"> are both marine polychaete worms belonging to the Glycera genus. While they are distinct species with their own taxonomic characteristics and differences, they also share some similarities, which are typical of the Glycera genus. Here are some taxonomic similarities between Glycera alba and Glycera </w:t>
      </w:r>
      <w:proofErr w:type="spellStart"/>
      <w:r w:rsidR="00C527DE" w:rsidRPr="00DD7A19">
        <w:rPr>
          <w:rFonts w:ascii="Times New Roman" w:hAnsi="Times New Roman" w:cs="Times New Roman"/>
          <w:sz w:val="24"/>
          <w:szCs w:val="24"/>
        </w:rPr>
        <w:t>africana</w:t>
      </w:r>
      <w:proofErr w:type="spellEnd"/>
      <w:r w:rsidR="00C527DE" w:rsidRPr="00DD7A19">
        <w:rPr>
          <w:rFonts w:ascii="Times New Roman" w:hAnsi="Times New Roman" w:cs="Times New Roman"/>
          <w:sz w:val="24"/>
          <w:szCs w:val="24"/>
        </w:rPr>
        <w:t xml:space="preserve">: Family and Genus: Both Glycera alba and Glycera </w:t>
      </w:r>
      <w:proofErr w:type="spellStart"/>
      <w:r w:rsidR="00C527DE" w:rsidRPr="00DD7A19">
        <w:rPr>
          <w:rFonts w:ascii="Times New Roman" w:hAnsi="Times New Roman" w:cs="Times New Roman"/>
          <w:sz w:val="24"/>
          <w:szCs w:val="24"/>
        </w:rPr>
        <w:t>africana</w:t>
      </w:r>
      <w:proofErr w:type="spellEnd"/>
      <w:r w:rsidR="00C527DE" w:rsidRPr="00DD7A19">
        <w:rPr>
          <w:rFonts w:ascii="Times New Roman" w:hAnsi="Times New Roman" w:cs="Times New Roman"/>
          <w:sz w:val="24"/>
          <w:szCs w:val="24"/>
        </w:rPr>
        <w:t xml:space="preserve"> belong to the same family, Glyceridae, and the same genus, Glycera. Morphological Features: Both species exhibit a similar general body plan characteristic of the Glycera genus, with elongated, cylindrical bodies divided into numerous segments, each of which typically bears a pair of parapodia. Proboscidal Papillae: Both species have Proboscidal papillae, which are specialized structures around the mouth used for feeding. The specific characteristics of these papillae may vary within the Glycera genus. Branchiae: Both Glycera alba and Glycera </w:t>
      </w:r>
      <w:proofErr w:type="spellStart"/>
      <w:r w:rsidR="00C527DE" w:rsidRPr="00DD7A19">
        <w:rPr>
          <w:rFonts w:ascii="Times New Roman" w:hAnsi="Times New Roman" w:cs="Times New Roman"/>
          <w:sz w:val="24"/>
          <w:szCs w:val="24"/>
        </w:rPr>
        <w:t>africana</w:t>
      </w:r>
      <w:proofErr w:type="spellEnd"/>
      <w:r w:rsidR="00C527DE" w:rsidRPr="00DD7A19">
        <w:rPr>
          <w:rFonts w:ascii="Times New Roman" w:hAnsi="Times New Roman" w:cs="Times New Roman"/>
          <w:sz w:val="24"/>
          <w:szCs w:val="24"/>
        </w:rPr>
        <w:t xml:space="preserve"> may have </w:t>
      </w:r>
      <w:proofErr w:type="spellStart"/>
      <w:r w:rsidR="00C527DE" w:rsidRPr="00DD7A19">
        <w:rPr>
          <w:rFonts w:ascii="Times New Roman" w:hAnsi="Times New Roman" w:cs="Times New Roman"/>
          <w:sz w:val="24"/>
          <w:szCs w:val="24"/>
        </w:rPr>
        <w:t>branchiae</w:t>
      </w:r>
      <w:proofErr w:type="spellEnd"/>
      <w:r w:rsidR="00C527DE" w:rsidRPr="00DD7A19">
        <w:rPr>
          <w:rFonts w:ascii="Times New Roman" w:hAnsi="Times New Roman" w:cs="Times New Roman"/>
          <w:sz w:val="24"/>
          <w:szCs w:val="24"/>
        </w:rPr>
        <w:t xml:space="preserve">, which are respiratory structures used for gas exchange. The presence, shape, and location of </w:t>
      </w:r>
      <w:proofErr w:type="spellStart"/>
      <w:r w:rsidR="00C527DE" w:rsidRPr="00DD7A19">
        <w:rPr>
          <w:rFonts w:ascii="Times New Roman" w:hAnsi="Times New Roman" w:cs="Times New Roman"/>
          <w:sz w:val="24"/>
          <w:szCs w:val="24"/>
        </w:rPr>
        <w:t>branchiae</w:t>
      </w:r>
      <w:proofErr w:type="spellEnd"/>
      <w:r w:rsidR="00C527DE" w:rsidRPr="00DD7A19">
        <w:rPr>
          <w:rFonts w:ascii="Times New Roman" w:hAnsi="Times New Roman" w:cs="Times New Roman"/>
          <w:sz w:val="24"/>
          <w:szCs w:val="24"/>
        </w:rPr>
        <w:t xml:space="preserve"> can vary within the genus Glycera. Marine Habitat: Both species are marine polychaetes and are typically found in shallow coastal waters and intertidal zones. They are often associated with muddy or sandy substrates. It's important to note that while there are similarities between Glycera alba and Glycera </w:t>
      </w:r>
      <w:proofErr w:type="spellStart"/>
      <w:r w:rsidR="00C527DE" w:rsidRPr="00DD7A19">
        <w:rPr>
          <w:rFonts w:ascii="Times New Roman" w:hAnsi="Times New Roman" w:cs="Times New Roman"/>
          <w:sz w:val="24"/>
          <w:szCs w:val="24"/>
        </w:rPr>
        <w:t>africana</w:t>
      </w:r>
      <w:proofErr w:type="spellEnd"/>
      <w:r w:rsidR="00C527DE" w:rsidRPr="00DD7A19">
        <w:rPr>
          <w:rFonts w:ascii="Times New Roman" w:hAnsi="Times New Roman" w:cs="Times New Roman"/>
          <w:sz w:val="24"/>
          <w:szCs w:val="24"/>
        </w:rPr>
        <w:t xml:space="preserve">, there are also important taxonomic differences that distinguish these species. These differences can include variations in geographic distribution, specific morphological characteristics of papillae and </w:t>
      </w:r>
      <w:proofErr w:type="spellStart"/>
      <w:r w:rsidR="00C527DE" w:rsidRPr="00DD7A19">
        <w:rPr>
          <w:rFonts w:ascii="Times New Roman" w:hAnsi="Times New Roman" w:cs="Times New Roman"/>
          <w:sz w:val="24"/>
          <w:szCs w:val="24"/>
        </w:rPr>
        <w:t>branchiae</w:t>
      </w:r>
      <w:proofErr w:type="spellEnd"/>
      <w:r w:rsidR="00C527DE" w:rsidRPr="00DD7A19">
        <w:rPr>
          <w:rFonts w:ascii="Times New Roman" w:hAnsi="Times New Roman" w:cs="Times New Roman"/>
          <w:sz w:val="24"/>
          <w:szCs w:val="24"/>
        </w:rPr>
        <w:t>, and potentially genetic distinctions. Therefore, precise species identification should consider both similarities and differences and may require a detailed examination of morphological and genetic traits.</w:t>
      </w:r>
    </w:p>
    <w:p w14:paraId="16C38BAC" w14:textId="77777777" w:rsidR="00C527DE" w:rsidRPr="00DD7A19" w:rsidRDefault="00C527DE" w:rsidP="000E4F32">
      <w:pPr>
        <w:spacing w:line="240" w:lineRule="auto"/>
        <w:jc w:val="both"/>
        <w:rPr>
          <w:rFonts w:ascii="Times New Roman" w:hAnsi="Times New Roman" w:cs="Times New Roman"/>
          <w:b/>
          <w:bCs/>
          <w:sz w:val="24"/>
          <w:szCs w:val="24"/>
        </w:rPr>
      </w:pPr>
    </w:p>
    <w:p w14:paraId="03BB873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7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Glycera </w:t>
      </w:r>
      <w:proofErr w:type="spellStart"/>
      <w:r w:rsidRPr="00DD7A19">
        <w:rPr>
          <w:rFonts w:ascii="Times New Roman" w:hAnsi="Times New Roman" w:cs="Times New Roman"/>
          <w:b/>
          <w:bCs/>
          <w:i/>
          <w:iCs/>
          <w:sz w:val="24"/>
          <w:szCs w:val="24"/>
          <w:lang w:val="en-US"/>
        </w:rPr>
        <w:t>benguellana</w:t>
      </w:r>
      <w:proofErr w:type="spellEnd"/>
      <w:r w:rsidRPr="00DD7A19">
        <w:rPr>
          <w:rFonts w:ascii="Times New Roman" w:hAnsi="Times New Roman" w:cs="Times New Roman"/>
          <w:b/>
          <w:bCs/>
          <w:i/>
          <w:iCs/>
          <w:sz w:val="24"/>
          <w:szCs w:val="24"/>
          <w:lang w:val="en-US"/>
        </w:rPr>
        <w:t>?</w:t>
      </w:r>
    </w:p>
    <w:p w14:paraId="4C3E8312" w14:textId="645D8ADD"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w:t>
      </w:r>
      <w:r w:rsidR="00C527DE" w:rsidRPr="00DD7A19">
        <w:rPr>
          <w:rFonts w:ascii="Times New Roman" w:hAnsi="Times New Roman" w:cs="Times New Roman"/>
          <w:b/>
          <w:bCs/>
          <w:sz w:val="24"/>
          <w:szCs w:val="24"/>
        </w:rPr>
        <w:t>8</w:t>
      </w:r>
      <w:r w:rsidRPr="00DD7A19">
        <w:rPr>
          <w:rFonts w:ascii="Times New Roman" w:hAnsi="Times New Roman" w:cs="Times New Roman"/>
          <w:b/>
          <w:bCs/>
          <w:sz w:val="24"/>
          <w:szCs w:val="24"/>
        </w:rPr>
        <w:t>.</w:t>
      </w:r>
      <w:r w:rsidR="00C527DE" w:rsidRPr="00DD7A19">
        <w:rPr>
          <w:rFonts w:ascii="Times New Roman" w:hAnsi="Times New Roman" w:cs="Times New Roman"/>
          <w:b/>
          <w:bCs/>
          <w:sz w:val="24"/>
          <w:szCs w:val="24"/>
        </w:rPr>
        <w:t>37</w:t>
      </w:r>
      <w:r w:rsidRPr="00DD7A19">
        <w:rPr>
          <w:rFonts w:ascii="Times New Roman" w:hAnsi="Times New Roman" w:cs="Times New Roman"/>
          <w:b/>
          <w:bCs/>
          <w:sz w:val="24"/>
          <w:szCs w:val="24"/>
        </w:rPr>
        <w:t xml:space="preserve">sec </w:t>
      </w:r>
    </w:p>
    <w:p w14:paraId="02600EDE" w14:textId="02338DBD" w:rsidR="000E4F32" w:rsidRPr="00DD7A19" w:rsidRDefault="000E4F32" w:rsidP="00C527DE">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00C527DE" w:rsidRPr="00DD7A19">
        <w:rPr>
          <w:rFonts w:ascii="Times New Roman" w:hAnsi="Times New Roman" w:cs="Times New Roman"/>
          <w:sz w:val="24"/>
          <w:szCs w:val="24"/>
        </w:rPr>
        <w:t xml:space="preserve">Glycera alba and Glycera </w:t>
      </w:r>
      <w:proofErr w:type="spellStart"/>
      <w:r w:rsidR="00C527DE" w:rsidRPr="00DD7A19">
        <w:rPr>
          <w:rFonts w:ascii="Times New Roman" w:hAnsi="Times New Roman" w:cs="Times New Roman"/>
          <w:sz w:val="24"/>
          <w:szCs w:val="24"/>
        </w:rPr>
        <w:t>benguellana</w:t>
      </w:r>
      <w:proofErr w:type="spellEnd"/>
      <w:r w:rsidR="00C527DE" w:rsidRPr="00DD7A19">
        <w:rPr>
          <w:rFonts w:ascii="Times New Roman" w:hAnsi="Times New Roman" w:cs="Times New Roman"/>
          <w:sz w:val="24"/>
          <w:szCs w:val="24"/>
        </w:rPr>
        <w:t xml:space="preserve"> are both marine polychaete worms belonging to the Glycera genus. While they are distinct species with their own taxonomic characteristics and differences, they also share some similarities, which are typical of the Glycera genus. Here are </w:t>
      </w:r>
      <w:r w:rsidR="00C527DE" w:rsidRPr="00DD7A19">
        <w:rPr>
          <w:rFonts w:ascii="Times New Roman" w:hAnsi="Times New Roman" w:cs="Times New Roman"/>
          <w:sz w:val="24"/>
          <w:szCs w:val="24"/>
        </w:rPr>
        <w:lastRenderedPageBreak/>
        <w:t xml:space="preserve">some taxonomic similarities between Glycera alba and Glycera </w:t>
      </w:r>
      <w:proofErr w:type="spellStart"/>
      <w:r w:rsidR="00C527DE" w:rsidRPr="00DD7A19">
        <w:rPr>
          <w:rFonts w:ascii="Times New Roman" w:hAnsi="Times New Roman" w:cs="Times New Roman"/>
          <w:sz w:val="24"/>
          <w:szCs w:val="24"/>
        </w:rPr>
        <w:t>benguellana</w:t>
      </w:r>
      <w:proofErr w:type="spellEnd"/>
      <w:r w:rsidR="00C527DE" w:rsidRPr="00DD7A19">
        <w:rPr>
          <w:rFonts w:ascii="Times New Roman" w:hAnsi="Times New Roman" w:cs="Times New Roman"/>
          <w:sz w:val="24"/>
          <w:szCs w:val="24"/>
        </w:rPr>
        <w:t xml:space="preserve">: Family and Genus: Both Glycera alba and Glycera </w:t>
      </w:r>
      <w:proofErr w:type="spellStart"/>
      <w:r w:rsidR="00C527DE" w:rsidRPr="00DD7A19">
        <w:rPr>
          <w:rFonts w:ascii="Times New Roman" w:hAnsi="Times New Roman" w:cs="Times New Roman"/>
          <w:sz w:val="24"/>
          <w:szCs w:val="24"/>
        </w:rPr>
        <w:t>benguellana</w:t>
      </w:r>
      <w:proofErr w:type="spellEnd"/>
      <w:r w:rsidR="00C527DE" w:rsidRPr="00DD7A19">
        <w:rPr>
          <w:rFonts w:ascii="Times New Roman" w:hAnsi="Times New Roman" w:cs="Times New Roman"/>
          <w:sz w:val="24"/>
          <w:szCs w:val="24"/>
        </w:rPr>
        <w:t xml:space="preserve"> belong to the same family, Glyceridae, and the same genus, Glycera. Morphological Features: Both species exhibit a similar general body plan characteristic of the Glycera genus, with elongated, cylindrical bodies divided into numerous segments, each of which typically bears a pair of parapodia. Proboscidal Papillae: Both species have Proboscidal papillae, which are specialized structures around the mouth used for feeding. The specific characteristics of these papillae may vary within the Glycera genus. Marine Habitat: Both species are marine polychaetes and are typically found in shallow coastal waters and intertidal zones. They are often associated with muddy or sandy substrates. It's important to note that while there are similarities between Glycera alba and Glycera </w:t>
      </w:r>
      <w:proofErr w:type="spellStart"/>
      <w:r w:rsidR="00C527DE" w:rsidRPr="00DD7A19">
        <w:rPr>
          <w:rFonts w:ascii="Times New Roman" w:hAnsi="Times New Roman" w:cs="Times New Roman"/>
          <w:sz w:val="24"/>
          <w:szCs w:val="24"/>
        </w:rPr>
        <w:t>benguellana</w:t>
      </w:r>
      <w:proofErr w:type="spellEnd"/>
      <w:r w:rsidR="00C527DE" w:rsidRPr="00DD7A19">
        <w:rPr>
          <w:rFonts w:ascii="Times New Roman" w:hAnsi="Times New Roman" w:cs="Times New Roman"/>
          <w:sz w:val="24"/>
          <w:szCs w:val="24"/>
        </w:rPr>
        <w:t xml:space="preserve">, there are also important taxonomic differences that distinguish these species. These differences can include variations in geographic distribution, specific morphological characteristics of papillae and </w:t>
      </w:r>
      <w:proofErr w:type="spellStart"/>
      <w:r w:rsidR="00C527DE" w:rsidRPr="00DD7A19">
        <w:rPr>
          <w:rFonts w:ascii="Times New Roman" w:hAnsi="Times New Roman" w:cs="Times New Roman"/>
          <w:sz w:val="24"/>
          <w:szCs w:val="24"/>
        </w:rPr>
        <w:t>branchiae</w:t>
      </w:r>
      <w:proofErr w:type="spellEnd"/>
      <w:r w:rsidR="00C527DE" w:rsidRPr="00DD7A19">
        <w:rPr>
          <w:rFonts w:ascii="Times New Roman" w:hAnsi="Times New Roman" w:cs="Times New Roman"/>
          <w:sz w:val="24"/>
          <w:szCs w:val="24"/>
        </w:rPr>
        <w:t>, and potentially genetic distinctions. Therefore, precise species identification should consider both similarities and differences and may require a detailed examination of morphological and genetic traits.</w:t>
      </w:r>
    </w:p>
    <w:p w14:paraId="3A27096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7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Glycera alba and Glycera americana?</w:t>
      </w:r>
    </w:p>
    <w:p w14:paraId="06A09B7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4.24sec </w:t>
      </w:r>
    </w:p>
    <w:p w14:paraId="5A784BE4"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americana have mid-body segments that are biannulate, and both have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of different types. They also have ailerons with triangular bases and parapodia with prechaetal and postchaetal lobes. Additionally, both species have simple capillaries in notopodia and compound spinigers in neuropodia. However, there are also some differences between the two species, such as the shape and position of their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and the shape of their dorsal cirrus and ventral cirrus.</w:t>
      </w:r>
    </w:p>
    <w:p w14:paraId="54043DBF" w14:textId="77777777" w:rsidR="000E4F32" w:rsidRPr="00DD7A19" w:rsidRDefault="000E4F32" w:rsidP="000E4F32">
      <w:pPr>
        <w:spacing w:line="240" w:lineRule="auto"/>
        <w:jc w:val="both"/>
        <w:rPr>
          <w:rFonts w:ascii="Times New Roman" w:hAnsi="Times New Roman" w:cs="Times New Roman"/>
          <w:b/>
          <w:bCs/>
          <w:sz w:val="24"/>
          <w:szCs w:val="24"/>
        </w:rPr>
      </w:pPr>
    </w:p>
    <w:p w14:paraId="41C1B303"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7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brevicirris</w:t>
      </w:r>
      <w:proofErr w:type="spellEnd"/>
      <w:r w:rsidRPr="00DD7A19">
        <w:rPr>
          <w:rFonts w:ascii="Times New Roman" w:hAnsi="Times New Roman" w:cs="Times New Roman"/>
          <w:b/>
          <w:bCs/>
          <w:i/>
          <w:iCs/>
          <w:sz w:val="24"/>
          <w:szCs w:val="24"/>
          <w:lang w:val="en-US"/>
        </w:rPr>
        <w:t>?</w:t>
      </w:r>
    </w:p>
    <w:p w14:paraId="3EFD3FC6"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18seec</w:t>
      </w:r>
    </w:p>
    <w:p w14:paraId="148465E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brevicirris</w:t>
      </w:r>
      <w:proofErr w:type="spellEnd"/>
      <w:r w:rsidRPr="00DD7A19">
        <w:rPr>
          <w:rFonts w:ascii="Times New Roman" w:hAnsi="Times New Roman" w:cs="Times New Roman"/>
          <w:sz w:val="24"/>
          <w:szCs w:val="24"/>
        </w:rPr>
        <w:t xml:space="preserve"> have simple capillaries in notopodia and compound spinigers in neuropodia as their chaetae. They also both have a dorsal cirrus that starts from the 3rd segment and is conical to oval in shape, and a broadly triangular ventral cirrus in the anterior and mid-body regions that transforms to a digitiform shape in the posterior end. However, they differ in their body ring structure,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ileron shape, and presence/absence of branchia.</w:t>
      </w:r>
    </w:p>
    <w:p w14:paraId="3646E427" w14:textId="77777777" w:rsidR="000E4F32" w:rsidRPr="00DD7A19" w:rsidRDefault="000E4F32" w:rsidP="000E4F32">
      <w:pPr>
        <w:spacing w:line="240" w:lineRule="auto"/>
        <w:jc w:val="both"/>
        <w:rPr>
          <w:rFonts w:ascii="Times New Roman" w:hAnsi="Times New Roman" w:cs="Times New Roman"/>
          <w:b/>
          <w:bCs/>
          <w:sz w:val="24"/>
          <w:szCs w:val="24"/>
        </w:rPr>
      </w:pPr>
    </w:p>
    <w:p w14:paraId="58AB88B4"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7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Glycera capitata</w:t>
      </w:r>
      <w:r w:rsidRPr="00DD7A19">
        <w:rPr>
          <w:rFonts w:ascii="Times New Roman" w:hAnsi="Times New Roman" w:cs="Times New Roman"/>
          <w:b/>
          <w:bCs/>
          <w:i/>
          <w:iCs/>
          <w:sz w:val="24"/>
          <w:szCs w:val="24"/>
          <w:lang w:val="en-US"/>
        </w:rPr>
        <w:t>?</w:t>
      </w:r>
    </w:p>
    <w:p w14:paraId="47A847BE"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85sec</w:t>
      </w:r>
    </w:p>
    <w:p w14:paraId="1DD5228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capitata have simple capillaries in notopodia and compound spinigers in neuropodia. They also have ailerons with pointed triangular bases and parapodia with prechaetal lobes that are triangular to digitiform in shape. Additionally, both species have dorsal cirri that start from the 3rd segment and are oval to globular in shape. </w:t>
      </w:r>
      <w:r w:rsidRPr="00DD7A19">
        <w:rPr>
          <w:rFonts w:ascii="Times New Roman" w:hAnsi="Times New Roman" w:cs="Times New Roman"/>
          <w:sz w:val="24"/>
          <w:szCs w:val="24"/>
        </w:rPr>
        <w:lastRenderedPageBreak/>
        <w:t xml:space="preserve">However, there are also some differences between the two species, such as the number and type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nd the presence or absence of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w:t>
      </w:r>
    </w:p>
    <w:p w14:paraId="1499B0F1" w14:textId="77777777" w:rsidR="000E4F32" w:rsidRPr="00DD7A19" w:rsidRDefault="000E4F32" w:rsidP="000E4F32">
      <w:pPr>
        <w:spacing w:line="240" w:lineRule="auto"/>
        <w:jc w:val="both"/>
        <w:rPr>
          <w:rFonts w:ascii="Times New Roman" w:hAnsi="Times New Roman" w:cs="Times New Roman"/>
          <w:b/>
          <w:bCs/>
          <w:sz w:val="24"/>
          <w:szCs w:val="24"/>
        </w:rPr>
      </w:pPr>
    </w:p>
    <w:p w14:paraId="6725CD9D"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7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cinnamomea</w:t>
      </w:r>
      <w:proofErr w:type="spellEnd"/>
      <w:r w:rsidRPr="00DD7A19">
        <w:rPr>
          <w:rFonts w:ascii="Times New Roman" w:hAnsi="Times New Roman" w:cs="Times New Roman"/>
          <w:b/>
          <w:bCs/>
          <w:i/>
          <w:iCs/>
          <w:sz w:val="24"/>
          <w:szCs w:val="24"/>
          <w:lang w:val="en-US"/>
        </w:rPr>
        <w:t>?</w:t>
      </w:r>
    </w:p>
    <w:p w14:paraId="304DE57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3.09sec </w:t>
      </w:r>
    </w:p>
    <w:p w14:paraId="3769C40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cinnamomea</w:t>
      </w:r>
      <w:proofErr w:type="spellEnd"/>
      <w:r w:rsidRPr="00DD7A19">
        <w:rPr>
          <w:rFonts w:ascii="Times New Roman" w:hAnsi="Times New Roman" w:cs="Times New Roman"/>
          <w:sz w:val="24"/>
          <w:szCs w:val="24"/>
        </w:rPr>
        <w:t xml:space="preserve"> have mid-body segments that are bi-annulated, thre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ilerons with pointed triangular bases, parapodia with two prechaetal lobes and two postchaetal lobes, and simple capillaries in notopodia and compound spinigers in neuropodia. However, they differ in the shape and number of their papillae, the shape of their dorsal and ventral cirri, the shape and position of their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and the shape of their postchaetal lobes.</w:t>
      </w:r>
    </w:p>
    <w:p w14:paraId="6F911ACD" w14:textId="77777777" w:rsidR="000E4F32" w:rsidRPr="00DD7A19" w:rsidRDefault="000E4F32" w:rsidP="000E4F32">
      <w:pPr>
        <w:spacing w:line="240" w:lineRule="auto"/>
        <w:jc w:val="both"/>
        <w:rPr>
          <w:rFonts w:ascii="Times New Roman" w:hAnsi="Times New Roman" w:cs="Times New Roman"/>
          <w:b/>
          <w:bCs/>
          <w:sz w:val="24"/>
          <w:szCs w:val="24"/>
        </w:rPr>
      </w:pPr>
    </w:p>
    <w:p w14:paraId="2CBE0C68"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7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lapidum</w:t>
      </w:r>
      <w:proofErr w:type="spellEnd"/>
      <w:r w:rsidRPr="00DD7A19">
        <w:rPr>
          <w:rFonts w:ascii="Times New Roman" w:hAnsi="Times New Roman" w:cs="Times New Roman"/>
          <w:b/>
          <w:bCs/>
          <w:i/>
          <w:iCs/>
          <w:sz w:val="24"/>
          <w:szCs w:val="24"/>
          <w:lang w:val="en-US"/>
        </w:rPr>
        <w:t>?</w:t>
      </w:r>
    </w:p>
    <w:p w14:paraId="11EEB4D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44sec</w:t>
      </w:r>
    </w:p>
    <w:p w14:paraId="0D9C8BC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given context provides the taxonomic characteristics of Glycera species Glycera alba and Glycera </w:t>
      </w:r>
      <w:proofErr w:type="spellStart"/>
      <w:r w:rsidRPr="00DD7A19">
        <w:rPr>
          <w:rFonts w:ascii="Times New Roman" w:hAnsi="Times New Roman" w:cs="Times New Roman"/>
          <w:sz w:val="24"/>
          <w:szCs w:val="24"/>
        </w:rPr>
        <w:t>lapidum</w:t>
      </w:r>
      <w:proofErr w:type="spellEnd"/>
      <w:r w:rsidRPr="00DD7A19">
        <w:rPr>
          <w:rFonts w:ascii="Times New Roman" w:hAnsi="Times New Roman" w:cs="Times New Roman"/>
          <w:sz w:val="24"/>
          <w:szCs w:val="24"/>
        </w:rPr>
        <w:t>. However, it does not provide any information about the taxonomic similarities between the two species.</w:t>
      </w:r>
    </w:p>
    <w:p w14:paraId="49AA10F4" w14:textId="77777777" w:rsidR="000E4F32" w:rsidRPr="00DD7A19" w:rsidRDefault="000E4F32" w:rsidP="000E4F32">
      <w:pPr>
        <w:spacing w:line="240" w:lineRule="auto"/>
        <w:jc w:val="both"/>
        <w:rPr>
          <w:rFonts w:ascii="Times New Roman" w:hAnsi="Times New Roman" w:cs="Times New Roman"/>
          <w:b/>
          <w:bCs/>
          <w:sz w:val="24"/>
          <w:szCs w:val="24"/>
        </w:rPr>
      </w:pPr>
    </w:p>
    <w:p w14:paraId="1C593011"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7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longipinnis</w:t>
      </w:r>
      <w:proofErr w:type="spellEnd"/>
      <w:r w:rsidRPr="00DD7A19">
        <w:rPr>
          <w:rFonts w:ascii="Times New Roman" w:hAnsi="Times New Roman" w:cs="Times New Roman"/>
          <w:b/>
          <w:bCs/>
          <w:i/>
          <w:iCs/>
          <w:sz w:val="24"/>
          <w:szCs w:val="24"/>
          <w:lang w:val="en-US"/>
        </w:rPr>
        <w:t>?</w:t>
      </w:r>
    </w:p>
    <w:p w14:paraId="2495C455"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 sec</w:t>
      </w:r>
    </w:p>
    <w:p w14:paraId="2099C7A6"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longipinnis</w:t>
      </w:r>
      <w:proofErr w:type="spellEnd"/>
      <w:r w:rsidRPr="00DD7A19">
        <w:rPr>
          <w:rFonts w:ascii="Times New Roman" w:hAnsi="Times New Roman" w:cs="Times New Roman"/>
          <w:sz w:val="24"/>
          <w:szCs w:val="24"/>
        </w:rPr>
        <w:t xml:space="preserve"> have mid-body segments that are bi-annulated, two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simple capillaries in notopodia and compound spinigers in neuropodia, and a present branchia. However, they differ in their aileron, parapodia, prechaetal and postchaetal lobes, and dorsal and ventral cirri.</w:t>
      </w:r>
    </w:p>
    <w:p w14:paraId="468CEBD1" w14:textId="77777777" w:rsidR="000E4F32" w:rsidRPr="00DD7A19" w:rsidRDefault="000E4F32" w:rsidP="000E4F32">
      <w:pPr>
        <w:spacing w:line="240" w:lineRule="auto"/>
        <w:jc w:val="both"/>
        <w:rPr>
          <w:rFonts w:ascii="Times New Roman" w:hAnsi="Times New Roman" w:cs="Times New Roman"/>
          <w:b/>
          <w:bCs/>
          <w:sz w:val="24"/>
          <w:szCs w:val="24"/>
        </w:rPr>
      </w:pPr>
    </w:p>
    <w:p w14:paraId="273F99D4"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7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natalensis</w:t>
      </w:r>
      <w:proofErr w:type="spellEnd"/>
      <w:r w:rsidRPr="00DD7A19">
        <w:rPr>
          <w:rFonts w:ascii="Times New Roman" w:hAnsi="Times New Roman" w:cs="Times New Roman"/>
          <w:b/>
          <w:bCs/>
          <w:i/>
          <w:iCs/>
          <w:sz w:val="24"/>
          <w:szCs w:val="24"/>
          <w:lang w:val="en-US"/>
        </w:rPr>
        <w:t>?</w:t>
      </w:r>
    </w:p>
    <w:p w14:paraId="4DFD18E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63 sec</w:t>
      </w:r>
    </w:p>
    <w:p w14:paraId="01B058CB"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natalensis</w:t>
      </w:r>
      <w:proofErr w:type="spellEnd"/>
      <w:r w:rsidRPr="00DD7A19">
        <w:rPr>
          <w:rFonts w:ascii="Times New Roman" w:hAnsi="Times New Roman" w:cs="Times New Roman"/>
          <w:sz w:val="24"/>
          <w:szCs w:val="24"/>
        </w:rPr>
        <w:t xml:space="preserve"> have similar taxonomic characteristics such as the presence of thre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ileron with a triangular base, parapodia with two prechaetal and two postchaetal lobes, and the presence of simple capillaries in notopodia and compound spinigers in neuropodia. They also have non-retractile, simple, digitiform branchia present in a similar position starting from the 18-23rd parapodium in Glycera alba and from the 32-54th parapodium in Glycera </w:t>
      </w:r>
      <w:proofErr w:type="spellStart"/>
      <w:r w:rsidRPr="00DD7A19">
        <w:rPr>
          <w:rFonts w:ascii="Times New Roman" w:hAnsi="Times New Roman" w:cs="Times New Roman"/>
          <w:sz w:val="24"/>
          <w:szCs w:val="24"/>
        </w:rPr>
        <w:t>natalensis</w:t>
      </w:r>
      <w:proofErr w:type="spellEnd"/>
      <w:r w:rsidRPr="00DD7A19">
        <w:rPr>
          <w:rFonts w:ascii="Times New Roman" w:hAnsi="Times New Roman" w:cs="Times New Roman"/>
          <w:sz w:val="24"/>
          <w:szCs w:val="24"/>
        </w:rPr>
        <w:t xml:space="preserve"> to near the posterior end.</w:t>
      </w:r>
    </w:p>
    <w:p w14:paraId="654B0A2F" w14:textId="77777777" w:rsidR="000E4F32" w:rsidRPr="00DD7A19" w:rsidRDefault="000E4F32" w:rsidP="000E4F32">
      <w:pPr>
        <w:spacing w:line="240" w:lineRule="auto"/>
        <w:jc w:val="both"/>
        <w:rPr>
          <w:rFonts w:ascii="Times New Roman" w:hAnsi="Times New Roman" w:cs="Times New Roman"/>
          <w:b/>
          <w:bCs/>
          <w:sz w:val="24"/>
          <w:szCs w:val="24"/>
        </w:rPr>
      </w:pPr>
    </w:p>
    <w:p w14:paraId="0AD28DE3"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lastRenderedPageBreak/>
        <w:t>Q7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Glycera oxycephala</w:t>
      </w:r>
      <w:r w:rsidRPr="00DD7A19">
        <w:rPr>
          <w:rFonts w:ascii="Times New Roman" w:hAnsi="Times New Roman" w:cs="Times New Roman"/>
          <w:b/>
          <w:bCs/>
          <w:i/>
          <w:iCs/>
          <w:sz w:val="24"/>
          <w:szCs w:val="24"/>
          <w:lang w:val="en-US"/>
        </w:rPr>
        <w:t>?</w:t>
      </w:r>
    </w:p>
    <w:p w14:paraId="4A99FBA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79sec</w:t>
      </w:r>
    </w:p>
    <w:p w14:paraId="10582CBB"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taxonomic similarities between Glycera species Glycera alba and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are that they both belong to the genus Glycera, have numerous body rings, and have simple capillaries in notopodia and compound spinigers in neuropodia. However, they differ in their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ileron, presence of branchia, and shape and size of their prechaetal and postchaetal lobes. Glycera alba has thre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 pointed triangular base aileron, a present non-retractile digitiform branchia, and short triangular prechaetal lobes and rounded postchaetal lobes. On the other hand,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has two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 blade-like aileron, no branchia, and two triangular prechaetal lobes with a slightly shorter superior one in the middle of the body and in posterior segments and low and rounded postchaetal lobes.</w:t>
      </w:r>
    </w:p>
    <w:p w14:paraId="21B8CD77" w14:textId="77777777" w:rsidR="000E4F32" w:rsidRPr="00DD7A19" w:rsidRDefault="000E4F32" w:rsidP="000E4F32">
      <w:pPr>
        <w:spacing w:line="240" w:lineRule="auto"/>
        <w:jc w:val="both"/>
        <w:rPr>
          <w:rFonts w:ascii="Times New Roman" w:hAnsi="Times New Roman" w:cs="Times New Roman"/>
          <w:b/>
          <w:bCs/>
          <w:sz w:val="24"/>
          <w:szCs w:val="24"/>
        </w:rPr>
      </w:pPr>
    </w:p>
    <w:p w14:paraId="49AF054D"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papillosa</w:t>
      </w:r>
      <w:proofErr w:type="spellEnd"/>
      <w:r w:rsidRPr="00DD7A19">
        <w:rPr>
          <w:rFonts w:ascii="Times New Roman" w:hAnsi="Times New Roman" w:cs="Times New Roman"/>
          <w:b/>
          <w:bCs/>
          <w:i/>
          <w:iCs/>
          <w:sz w:val="24"/>
          <w:szCs w:val="24"/>
          <w:lang w:val="en-US"/>
        </w:rPr>
        <w:t>?</w:t>
      </w:r>
    </w:p>
    <w:p w14:paraId="5A6B483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2sec</w:t>
      </w:r>
    </w:p>
    <w:p w14:paraId="60BE5FB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have simple capillaries in notopodia and compound spinigers in neuropodia. They also both have a dorsal cirrus that starts from the 3rd segment and a ventral cirrus that is broadly triangular in the anterior and mid-body regions, but transforms to a digitiform shape in the posterior end. However, they differ in their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with Glycera alba having three types of papillae while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has numerous digitiform ones with 10-16 rings. Additionally, Glycera alba has a non-retractile digitiform branchia present between the 18-23rd segment termino-dorsally on the parapodia to the posterior end, while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has no branchia present.</w:t>
      </w:r>
    </w:p>
    <w:p w14:paraId="026BB5DF"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posterobranchia</w:t>
      </w:r>
      <w:proofErr w:type="spellEnd"/>
      <w:r w:rsidRPr="00DD7A19">
        <w:rPr>
          <w:rFonts w:ascii="Times New Roman" w:hAnsi="Times New Roman" w:cs="Times New Roman"/>
          <w:b/>
          <w:bCs/>
          <w:i/>
          <w:iCs/>
          <w:sz w:val="24"/>
          <w:szCs w:val="24"/>
          <w:lang w:val="en-US"/>
        </w:rPr>
        <w:t>?</w:t>
      </w:r>
    </w:p>
    <w:p w14:paraId="792CE82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33sec</w:t>
      </w:r>
    </w:p>
    <w:p w14:paraId="4AD40115"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posterobranchia</w:t>
      </w:r>
      <w:proofErr w:type="spellEnd"/>
      <w:r w:rsidRPr="00DD7A19">
        <w:rPr>
          <w:rFonts w:ascii="Times New Roman" w:hAnsi="Times New Roman" w:cs="Times New Roman"/>
          <w:sz w:val="24"/>
          <w:szCs w:val="24"/>
        </w:rPr>
        <w:t xml:space="preserve"> have mid-body segments that are bi-annulated, thre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pointed triangular base ailerons, parapodia with two prechaetal lobes and short, triangular notopodial lobes and rounded neuropodial lobes in postchaetal lobes, dorsal cirrus starting from the 3rd segment conical to oval shape placed close to parapodial base, broadly triangular ventral cirrus in the anterior and mid-body regions, and simple capillaries in notopodia and compound spinigers in neuropodia chaetae. They also both have non-retractile branchia present, with the position of the branchia being between the 16-24th segment medio-dorsally on the parapodia to the posterior end in Glycera </w:t>
      </w:r>
      <w:proofErr w:type="spellStart"/>
      <w:r w:rsidRPr="00DD7A19">
        <w:rPr>
          <w:rFonts w:ascii="Times New Roman" w:hAnsi="Times New Roman" w:cs="Times New Roman"/>
          <w:sz w:val="24"/>
          <w:szCs w:val="24"/>
        </w:rPr>
        <w:t>posterobranchia</w:t>
      </w:r>
      <w:proofErr w:type="spellEnd"/>
      <w:r w:rsidRPr="00DD7A19">
        <w:rPr>
          <w:rFonts w:ascii="Times New Roman" w:hAnsi="Times New Roman" w:cs="Times New Roman"/>
          <w:sz w:val="24"/>
          <w:szCs w:val="24"/>
        </w:rPr>
        <w:t xml:space="preserve"> and between the 18-23rd segment termino-dorsally on the parapodia to the posterior end in Glycera alba.</w:t>
      </w:r>
    </w:p>
    <w:p w14:paraId="423A616A" w14:textId="77777777" w:rsidR="000E4F32" w:rsidRPr="00DD7A19" w:rsidRDefault="000E4F32" w:rsidP="000E4F32">
      <w:pPr>
        <w:spacing w:line="240" w:lineRule="auto"/>
        <w:jc w:val="both"/>
        <w:rPr>
          <w:rFonts w:ascii="Times New Roman" w:hAnsi="Times New Roman" w:cs="Times New Roman"/>
          <w:b/>
          <w:bCs/>
          <w:sz w:val="24"/>
          <w:szCs w:val="24"/>
        </w:rPr>
      </w:pPr>
    </w:p>
    <w:p w14:paraId="54B7F0BB"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subaenea</w:t>
      </w:r>
      <w:proofErr w:type="spellEnd"/>
      <w:r w:rsidRPr="00DD7A19">
        <w:rPr>
          <w:rFonts w:ascii="Times New Roman" w:hAnsi="Times New Roman" w:cs="Times New Roman"/>
          <w:b/>
          <w:bCs/>
          <w:i/>
          <w:iCs/>
          <w:sz w:val="24"/>
          <w:szCs w:val="24"/>
          <w:lang w:val="en-US"/>
        </w:rPr>
        <w:t>?</w:t>
      </w:r>
    </w:p>
    <w:p w14:paraId="2F9B0BE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99sec</w:t>
      </w:r>
    </w:p>
    <w:p w14:paraId="6A23775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subaenea</w:t>
      </w:r>
      <w:proofErr w:type="spellEnd"/>
      <w:r w:rsidRPr="00DD7A19">
        <w:rPr>
          <w:rFonts w:ascii="Times New Roman" w:hAnsi="Times New Roman" w:cs="Times New Roman"/>
          <w:sz w:val="24"/>
          <w:szCs w:val="24"/>
        </w:rPr>
        <w:t xml:space="preserve"> have simple capillaries in notopodia and compound spinigers in neuropodia. They also both hav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present, with Glycera alba having a non-retractile digitiform branchia located between the 18-23rd segment termino-dorsally on the parapodia to the posterior end, and Glycera </w:t>
      </w:r>
      <w:proofErr w:type="spellStart"/>
      <w:r w:rsidRPr="00DD7A19">
        <w:rPr>
          <w:rFonts w:ascii="Times New Roman" w:hAnsi="Times New Roman" w:cs="Times New Roman"/>
          <w:sz w:val="24"/>
          <w:szCs w:val="24"/>
        </w:rPr>
        <w:t>subaenea</w:t>
      </w:r>
      <w:proofErr w:type="spellEnd"/>
      <w:r w:rsidRPr="00DD7A19">
        <w:rPr>
          <w:rFonts w:ascii="Times New Roman" w:hAnsi="Times New Roman" w:cs="Times New Roman"/>
          <w:sz w:val="24"/>
          <w:szCs w:val="24"/>
        </w:rPr>
        <w:t xml:space="preserve"> having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with 2 to 5 branched digitiform lobes located from chaetiger 12 situated on the anterior end of parapodium.</w:t>
      </w:r>
    </w:p>
    <w:p w14:paraId="6DA59B05"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tesselata</w:t>
      </w:r>
      <w:proofErr w:type="spellEnd"/>
      <w:r w:rsidRPr="00DD7A19">
        <w:rPr>
          <w:rFonts w:ascii="Times New Roman" w:hAnsi="Times New Roman" w:cs="Times New Roman"/>
          <w:b/>
          <w:bCs/>
          <w:i/>
          <w:iCs/>
          <w:sz w:val="24"/>
          <w:szCs w:val="24"/>
          <w:lang w:val="en-US"/>
        </w:rPr>
        <w:t>?</w:t>
      </w:r>
    </w:p>
    <w:p w14:paraId="0538EFE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4.21sec</w:t>
      </w:r>
    </w:p>
    <w:p w14:paraId="74591A2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tesselata</w:t>
      </w:r>
      <w:proofErr w:type="spellEnd"/>
      <w:r w:rsidRPr="00DD7A19">
        <w:rPr>
          <w:rFonts w:ascii="Times New Roman" w:hAnsi="Times New Roman" w:cs="Times New Roman"/>
          <w:sz w:val="24"/>
          <w:szCs w:val="24"/>
        </w:rPr>
        <w:t xml:space="preserve"> have simple capillaries in notopodia and compound spinigers in neuropodia as their chaetae. They also both have a conical to oval dorsal cirrus that starts from the 3rd segment and is placed far away from the parapodial basis. However, they differ in their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with Glycera alba having three types of papillae while Glycera </w:t>
      </w:r>
      <w:proofErr w:type="spellStart"/>
      <w:r w:rsidRPr="00DD7A19">
        <w:rPr>
          <w:rFonts w:ascii="Times New Roman" w:hAnsi="Times New Roman" w:cs="Times New Roman"/>
          <w:sz w:val="24"/>
          <w:szCs w:val="24"/>
        </w:rPr>
        <w:t>tesselata</w:t>
      </w:r>
      <w:proofErr w:type="spellEnd"/>
      <w:r w:rsidRPr="00DD7A19">
        <w:rPr>
          <w:rFonts w:ascii="Times New Roman" w:hAnsi="Times New Roman" w:cs="Times New Roman"/>
          <w:sz w:val="24"/>
          <w:szCs w:val="24"/>
        </w:rPr>
        <w:t xml:space="preserve"> has only two types. Additionally, Glycera alba has a non-retractile digitiform branchia present between the 18-23rd segment termino-dorsally on the parapodia to the posterior end, while Glycera </w:t>
      </w:r>
      <w:proofErr w:type="spellStart"/>
      <w:r w:rsidRPr="00DD7A19">
        <w:rPr>
          <w:rFonts w:ascii="Times New Roman" w:hAnsi="Times New Roman" w:cs="Times New Roman"/>
          <w:sz w:val="24"/>
          <w:szCs w:val="24"/>
        </w:rPr>
        <w:t>tesselata</w:t>
      </w:r>
      <w:proofErr w:type="spellEnd"/>
      <w:r w:rsidRPr="00DD7A19">
        <w:rPr>
          <w:rFonts w:ascii="Times New Roman" w:hAnsi="Times New Roman" w:cs="Times New Roman"/>
          <w:sz w:val="24"/>
          <w:szCs w:val="24"/>
        </w:rPr>
        <w:t xml:space="preserve"> has no branchia present.</w:t>
      </w:r>
    </w:p>
    <w:p w14:paraId="194D602D"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tridactyla</w:t>
      </w:r>
      <w:proofErr w:type="spellEnd"/>
      <w:r w:rsidRPr="00DD7A19">
        <w:rPr>
          <w:rFonts w:ascii="Times New Roman" w:hAnsi="Times New Roman" w:cs="Times New Roman"/>
          <w:b/>
          <w:bCs/>
          <w:i/>
          <w:iCs/>
          <w:sz w:val="24"/>
          <w:szCs w:val="24"/>
          <w:lang w:val="en-US"/>
        </w:rPr>
        <w:t>?</w:t>
      </w:r>
    </w:p>
    <w:p w14:paraId="486F6AB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2.89sec</w:t>
      </w:r>
    </w:p>
    <w:p w14:paraId="755D326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tridactyla</w:t>
      </w:r>
      <w:proofErr w:type="spellEnd"/>
      <w:r w:rsidRPr="00DD7A19">
        <w:rPr>
          <w:rFonts w:ascii="Times New Roman" w:hAnsi="Times New Roman" w:cs="Times New Roman"/>
          <w:sz w:val="24"/>
          <w:szCs w:val="24"/>
        </w:rPr>
        <w:t xml:space="preserve"> have mid-body segments that are bi-annulated, thre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a pointed triangular base aileron, parapodia with short, triangular notopodial lobes and longer, rounded neuropodial lobes, conical to oval-shaped dorsal cirri starting from the 3rd segment, broadly triangular ventral cirri in the anterior and mid-body regions, and non-retractile digitiform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present between the 17-23rd segment termino-dorsally on the parapodia to the posterior end. They also have simple capillaries in notopodia and compound spinigers in neuropodia.</w:t>
      </w:r>
    </w:p>
    <w:p w14:paraId="1362E63F"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What are the taxonomic similarities between Glycera species </w:t>
      </w:r>
      <w:r w:rsidRPr="00DD7A19">
        <w:rPr>
          <w:rFonts w:ascii="Times New Roman" w:hAnsi="Times New Roman" w:cs="Times New Roman"/>
          <w:b/>
          <w:bCs/>
          <w:i/>
          <w:iCs/>
          <w:sz w:val="24"/>
          <w:szCs w:val="24"/>
          <w:lang w:val="en-US"/>
        </w:rPr>
        <w:t xml:space="preserve">Glycera alba and </w:t>
      </w:r>
      <w:r w:rsidRPr="00DD7A19">
        <w:rPr>
          <w:rFonts w:ascii="Times New Roman" w:eastAsia="Times New Roman" w:hAnsi="Times New Roman" w:cs="Times New Roman"/>
          <w:b/>
          <w:bCs/>
          <w:i/>
          <w:iCs/>
          <w:kern w:val="0"/>
          <w:sz w:val="24"/>
          <w:szCs w:val="24"/>
          <w:lang w:val="en-US"/>
          <w14:ligatures w14:val="none"/>
        </w:rPr>
        <w:t xml:space="preserve">Glycera </w:t>
      </w:r>
      <w:proofErr w:type="spellStart"/>
      <w:r w:rsidRPr="00DD7A19">
        <w:rPr>
          <w:rFonts w:ascii="Times New Roman" w:eastAsia="Times New Roman" w:hAnsi="Times New Roman" w:cs="Times New Roman"/>
          <w:b/>
          <w:bCs/>
          <w:i/>
          <w:iCs/>
          <w:kern w:val="0"/>
          <w:sz w:val="24"/>
          <w:szCs w:val="24"/>
          <w:lang w:val="en-US"/>
          <w14:ligatures w14:val="none"/>
        </w:rPr>
        <w:t>unicornis</w:t>
      </w:r>
      <w:proofErr w:type="spellEnd"/>
      <w:r w:rsidRPr="00DD7A19">
        <w:rPr>
          <w:rFonts w:ascii="Times New Roman" w:hAnsi="Times New Roman" w:cs="Times New Roman"/>
          <w:b/>
          <w:bCs/>
          <w:i/>
          <w:iCs/>
          <w:sz w:val="24"/>
          <w:szCs w:val="24"/>
          <w:lang w:val="en-US"/>
        </w:rPr>
        <w:t>?</w:t>
      </w:r>
    </w:p>
    <w:p w14:paraId="5427B01D"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4.37sec</w:t>
      </w:r>
    </w:p>
    <w:p w14:paraId="119C2F57"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Both Glycera alba and Glycera </w:t>
      </w:r>
      <w:proofErr w:type="spellStart"/>
      <w:r w:rsidRPr="00DD7A19">
        <w:rPr>
          <w:rFonts w:ascii="Times New Roman" w:hAnsi="Times New Roman" w:cs="Times New Roman"/>
          <w:sz w:val="24"/>
          <w:szCs w:val="24"/>
        </w:rPr>
        <w:t>unicornis</w:t>
      </w:r>
      <w:proofErr w:type="spellEnd"/>
      <w:r w:rsidRPr="00DD7A19">
        <w:rPr>
          <w:rFonts w:ascii="Times New Roman" w:hAnsi="Times New Roman" w:cs="Times New Roman"/>
          <w:sz w:val="24"/>
          <w:szCs w:val="24"/>
        </w:rPr>
        <w:t xml:space="preserve"> belong to the same genus, Glycera. They both have elongated bodies with tapered ends and bi-annulated mid-body segments. They also both have a long, cylindrical, club-shaped, muscular proboscis with numerous papillae, and specialized structures on the posterior sides of the papillae. Additionally, both species have parapodia with two prechaetal lobes and one or two postchaetal lobes, and notopodia and neuropodia with a single acicula. However, there are also differences between the two species in terms of their specific characteristics, such as the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they have and the shape of their prechaetal lobes.</w:t>
      </w:r>
    </w:p>
    <w:p w14:paraId="2FD0D82D" w14:textId="77777777" w:rsidR="000E4F32" w:rsidRPr="00DD7A19" w:rsidRDefault="000E4F32" w:rsidP="000E4F32">
      <w:pPr>
        <w:jc w:val="both"/>
        <w:rPr>
          <w:rFonts w:ascii="Times New Roman" w:hAnsi="Times New Roman" w:cs="Times New Roman"/>
          <w:sz w:val="24"/>
          <w:szCs w:val="24"/>
        </w:rPr>
      </w:pPr>
    </w:p>
    <w:p w14:paraId="7A01F955"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hich Glycera species have three types of Proboscidal papillae</w:t>
      </w:r>
      <w:r w:rsidRPr="00DD7A19">
        <w:rPr>
          <w:rFonts w:ascii="Times New Roman" w:hAnsi="Times New Roman" w:cs="Times New Roman"/>
          <w:b/>
          <w:bCs/>
          <w:i/>
          <w:iCs/>
          <w:sz w:val="24"/>
          <w:szCs w:val="24"/>
          <w:lang w:val="en-US"/>
        </w:rPr>
        <w:t>?</w:t>
      </w:r>
    </w:p>
    <w:p w14:paraId="38C71A8E"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2.52sec</w:t>
      </w:r>
    </w:p>
    <w:p w14:paraId="495289FC"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The Glycera alba species has three types of </w:t>
      </w:r>
      <w:proofErr w:type="spellStart"/>
      <w:r w:rsidRPr="00DD7A19">
        <w:rPr>
          <w:rFonts w:ascii="Times New Roman" w:hAnsi="Times New Roman" w:cs="Times New Roman"/>
          <w:b/>
          <w:bCs/>
          <w:sz w:val="24"/>
          <w:szCs w:val="24"/>
        </w:rPr>
        <w:t>proboscidal</w:t>
      </w:r>
      <w:proofErr w:type="spellEnd"/>
      <w:r w:rsidRPr="00DD7A19">
        <w:rPr>
          <w:rFonts w:ascii="Times New Roman" w:hAnsi="Times New Roman" w:cs="Times New Roman"/>
          <w:b/>
          <w:bCs/>
          <w:sz w:val="24"/>
          <w:szCs w:val="24"/>
        </w:rPr>
        <w:t xml:space="preserve"> papillae.</w:t>
      </w:r>
    </w:p>
    <w:p w14:paraId="7E845E90" w14:textId="77777777" w:rsidR="000E4F32" w:rsidRPr="00DD7A19" w:rsidRDefault="000E4F32" w:rsidP="000E4F32">
      <w:pPr>
        <w:spacing w:line="240" w:lineRule="auto"/>
        <w:jc w:val="both"/>
        <w:rPr>
          <w:rFonts w:ascii="Times New Roman" w:hAnsi="Times New Roman" w:cs="Times New Roman"/>
          <w:b/>
          <w:bCs/>
          <w:sz w:val="24"/>
          <w:szCs w:val="24"/>
        </w:rPr>
      </w:pPr>
    </w:p>
    <w:p w14:paraId="372CA83C"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hich Glycera species have two types of Proboscidal papillae</w:t>
      </w:r>
      <w:r w:rsidRPr="00DD7A19">
        <w:rPr>
          <w:rFonts w:ascii="Times New Roman" w:hAnsi="Times New Roman" w:cs="Times New Roman"/>
          <w:b/>
          <w:bCs/>
          <w:i/>
          <w:iCs/>
          <w:sz w:val="24"/>
          <w:szCs w:val="24"/>
          <w:lang w:val="en-US"/>
        </w:rPr>
        <w:t>?</w:t>
      </w:r>
    </w:p>
    <w:p w14:paraId="473ECB4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2.64sec</w:t>
      </w:r>
    </w:p>
    <w:p w14:paraId="4F086510"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species has only two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 few broadly conical papillae and numerous digitiform ones with 10-16 rings.</w:t>
      </w:r>
    </w:p>
    <w:p w14:paraId="1019F899"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In which Glycera species Branchia is present</w:t>
      </w:r>
      <w:r w:rsidRPr="00DD7A19">
        <w:rPr>
          <w:rFonts w:ascii="Times New Roman" w:hAnsi="Times New Roman" w:cs="Times New Roman"/>
          <w:b/>
          <w:bCs/>
          <w:i/>
          <w:iCs/>
          <w:sz w:val="24"/>
          <w:szCs w:val="24"/>
          <w:lang w:val="en-US"/>
        </w:rPr>
        <w:t>?</w:t>
      </w:r>
    </w:p>
    <w:p w14:paraId="4F62BAA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04sec</w:t>
      </w:r>
    </w:p>
    <w:p w14:paraId="199EA368" w14:textId="77777777" w:rsidR="000E4F32" w:rsidRPr="00DD7A19" w:rsidRDefault="000E4F32" w:rsidP="000E4F32">
      <w:pPr>
        <w:spacing w:line="240" w:lineRule="auto"/>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following Glycera species hav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present: Glycera alba, Glycera capitata, Glycera </w:t>
      </w:r>
      <w:proofErr w:type="spellStart"/>
      <w:r w:rsidRPr="00DD7A19">
        <w:rPr>
          <w:rFonts w:ascii="Times New Roman" w:hAnsi="Times New Roman" w:cs="Times New Roman"/>
          <w:sz w:val="24"/>
          <w:szCs w:val="24"/>
        </w:rPr>
        <w:t>cinnamome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fallax</w:t>
      </w:r>
      <w:proofErr w:type="spellEnd"/>
      <w:r w:rsidRPr="00DD7A19">
        <w:rPr>
          <w:rFonts w:ascii="Times New Roman" w:hAnsi="Times New Roman" w:cs="Times New Roman"/>
          <w:sz w:val="24"/>
          <w:szCs w:val="24"/>
        </w:rPr>
        <w:t xml:space="preserve">, Glycera incerta, Glycera </w:t>
      </w:r>
      <w:proofErr w:type="spellStart"/>
      <w:r w:rsidRPr="00DD7A19">
        <w:rPr>
          <w:rFonts w:ascii="Times New Roman" w:hAnsi="Times New Roman" w:cs="Times New Roman"/>
          <w:sz w:val="24"/>
          <w:szCs w:val="24"/>
        </w:rPr>
        <w:t>lapidum</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longipinnis</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natalensis</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nicobaric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oxycephal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posterobranchi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subaene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tesselata</w:t>
      </w:r>
      <w:proofErr w:type="spellEnd"/>
      <w:r w:rsidRPr="00DD7A19">
        <w:rPr>
          <w:rFonts w:ascii="Times New Roman" w:hAnsi="Times New Roman" w:cs="Times New Roman"/>
          <w:sz w:val="24"/>
          <w:szCs w:val="24"/>
        </w:rPr>
        <w:t xml:space="preserve">, and Glycera </w:t>
      </w:r>
      <w:proofErr w:type="spellStart"/>
      <w:r w:rsidRPr="00DD7A19">
        <w:rPr>
          <w:rFonts w:ascii="Times New Roman" w:hAnsi="Times New Roman" w:cs="Times New Roman"/>
          <w:sz w:val="24"/>
          <w:szCs w:val="24"/>
        </w:rPr>
        <w:t>unicornis</w:t>
      </w:r>
      <w:proofErr w:type="spellEnd"/>
      <w:r w:rsidRPr="00DD7A19">
        <w:rPr>
          <w:rFonts w:ascii="Times New Roman" w:hAnsi="Times New Roman" w:cs="Times New Roman"/>
          <w:sz w:val="24"/>
          <w:szCs w:val="24"/>
        </w:rPr>
        <w:t>.</w:t>
      </w:r>
    </w:p>
    <w:p w14:paraId="75EF9C5A" w14:textId="77777777" w:rsidR="000E4F32" w:rsidRPr="00DD7A19" w:rsidRDefault="000E4F32" w:rsidP="000E4F32">
      <w:pPr>
        <w:spacing w:line="240" w:lineRule="auto"/>
        <w:jc w:val="both"/>
        <w:rPr>
          <w:rFonts w:ascii="Times New Roman" w:hAnsi="Times New Roman" w:cs="Times New Roman"/>
          <w:b/>
          <w:bCs/>
          <w:sz w:val="24"/>
          <w:szCs w:val="24"/>
        </w:rPr>
      </w:pPr>
    </w:p>
    <w:p w14:paraId="044E2528" w14:textId="77777777" w:rsidR="000E4F32" w:rsidRPr="00DD7A19" w:rsidRDefault="000E4F32" w:rsidP="000E4F32">
      <w:pPr>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89.</w:t>
      </w:r>
      <w:r w:rsidRPr="00DD7A19">
        <w:rPr>
          <w:rFonts w:ascii="Times New Roman" w:hAnsi="Times New Roman" w:cs="Times New Roman"/>
          <w:sz w:val="24"/>
          <w:szCs w:val="24"/>
        </w:rPr>
        <w:t xml:space="preserve"> </w:t>
      </w:r>
      <w:bookmarkStart w:id="19" w:name="_Hlk154673884"/>
      <w:r w:rsidRPr="00DD7A19">
        <w:rPr>
          <w:rFonts w:ascii="Times New Roman" w:hAnsi="Times New Roman" w:cs="Times New Roman"/>
          <w:b/>
          <w:bCs/>
          <w:sz w:val="24"/>
          <w:szCs w:val="24"/>
        </w:rPr>
        <w:t>In which Glycera species Branchia is absent</w:t>
      </w:r>
      <w:r w:rsidRPr="00DD7A19">
        <w:rPr>
          <w:rFonts w:ascii="Times New Roman" w:hAnsi="Times New Roman" w:cs="Times New Roman"/>
          <w:b/>
          <w:bCs/>
          <w:i/>
          <w:iCs/>
          <w:sz w:val="24"/>
          <w:szCs w:val="24"/>
          <w:lang w:val="en-US"/>
        </w:rPr>
        <w:t>?</w:t>
      </w:r>
      <w:bookmarkEnd w:id="19"/>
    </w:p>
    <w:p w14:paraId="44F417C5"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2.056sec</w:t>
      </w:r>
    </w:p>
    <w:p w14:paraId="6340A8CC"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is the species that does not hav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present.</w:t>
      </w:r>
    </w:p>
    <w:p w14:paraId="429877D8" w14:textId="77777777" w:rsidR="000E4F32" w:rsidRPr="00DD7A19" w:rsidRDefault="000E4F32" w:rsidP="000E4F32">
      <w:pPr>
        <w:spacing w:line="240" w:lineRule="auto"/>
        <w:jc w:val="both"/>
        <w:rPr>
          <w:rFonts w:ascii="Times New Roman" w:eastAsia="Times New Roman" w:hAnsi="Times New Roman" w:cs="Times New Roman"/>
          <w:b/>
          <w:bCs/>
          <w:i/>
          <w:iCs/>
          <w:kern w:val="0"/>
          <w:sz w:val="24"/>
          <w:szCs w:val="24"/>
          <w:lang w:val="en-US"/>
          <w14:ligatures w14:val="none"/>
        </w:rPr>
      </w:pPr>
      <w:r w:rsidRPr="00DD7A19">
        <w:rPr>
          <w:rFonts w:ascii="Times New Roman" w:hAnsi="Times New Roman" w:cs="Times New Roman"/>
          <w:b/>
          <w:bCs/>
          <w:sz w:val="24"/>
          <w:szCs w:val="24"/>
        </w:rPr>
        <w:t>Q9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List of genera of Glyceridae family</w:t>
      </w:r>
      <w:r w:rsidRPr="00DD7A19">
        <w:rPr>
          <w:rFonts w:ascii="Times New Roman" w:hAnsi="Times New Roman" w:cs="Times New Roman"/>
          <w:b/>
          <w:bCs/>
          <w:i/>
          <w:iCs/>
          <w:sz w:val="24"/>
          <w:szCs w:val="24"/>
          <w:lang w:val="en-US"/>
        </w:rPr>
        <w:t>?</w:t>
      </w:r>
    </w:p>
    <w:p w14:paraId="6E3A7C39"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25sec</w:t>
      </w:r>
    </w:p>
    <w:p w14:paraId="54BC7FFB"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Glyceridae family has 4 genera, namely Glycera (Lamarck), </w:t>
      </w:r>
      <w:proofErr w:type="spellStart"/>
      <w:r w:rsidRPr="00DD7A19">
        <w:rPr>
          <w:rFonts w:ascii="Times New Roman" w:hAnsi="Times New Roman" w:cs="Times New Roman"/>
          <w:sz w:val="24"/>
          <w:szCs w:val="24"/>
        </w:rPr>
        <w:t>Glycerella</w:t>
      </w:r>
      <w:proofErr w:type="spellEnd"/>
      <w:r w:rsidRPr="00DD7A19">
        <w:rPr>
          <w:rFonts w:ascii="Times New Roman" w:hAnsi="Times New Roman" w:cs="Times New Roman"/>
          <w:sz w:val="24"/>
          <w:szCs w:val="24"/>
        </w:rPr>
        <w:t xml:space="preserve"> (Arwidsson), </w:t>
      </w:r>
      <w:proofErr w:type="spellStart"/>
      <w:r w:rsidRPr="00DD7A19">
        <w:rPr>
          <w:rFonts w:ascii="Times New Roman" w:hAnsi="Times New Roman" w:cs="Times New Roman"/>
          <w:sz w:val="24"/>
          <w:szCs w:val="24"/>
        </w:rPr>
        <w:t>Hemipodia</w:t>
      </w:r>
      <w:proofErr w:type="spellEnd"/>
      <w:r w:rsidRPr="00DD7A19">
        <w:rPr>
          <w:rFonts w:ascii="Times New Roman" w:hAnsi="Times New Roman" w:cs="Times New Roman"/>
          <w:sz w:val="24"/>
          <w:szCs w:val="24"/>
        </w:rPr>
        <w:t xml:space="preserve"> (Kinberg), and Proboscidea (Lesueur in Blainville).</w:t>
      </w:r>
    </w:p>
    <w:p w14:paraId="5E86A1F7"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 xml:space="preserve">List of Glycera species having </w:t>
      </w:r>
      <w:r w:rsidRPr="00DD7A19">
        <w:rPr>
          <w:rFonts w:ascii="Times New Roman" w:eastAsia="Times New Roman" w:hAnsi="Times New Roman" w:cs="Times New Roman"/>
          <w:b/>
          <w:bCs/>
          <w:kern w:val="0"/>
          <w:sz w:val="24"/>
          <w:szCs w:val="24"/>
          <w14:ligatures w14:val="none"/>
        </w:rPr>
        <w:t>triangular base Aileron</w:t>
      </w:r>
      <w:r w:rsidRPr="00DD7A19">
        <w:rPr>
          <w:rFonts w:ascii="Times New Roman" w:hAnsi="Times New Roman" w:cs="Times New Roman"/>
          <w:b/>
          <w:bCs/>
          <w:i/>
          <w:iCs/>
          <w:sz w:val="24"/>
          <w:szCs w:val="24"/>
          <w:lang w:val="en-US"/>
        </w:rPr>
        <w:t>?</w:t>
      </w:r>
    </w:p>
    <w:p w14:paraId="6E005C24"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Timing: 1.58sec  </w:t>
      </w:r>
    </w:p>
    <w:p w14:paraId="1EDBC1FF"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All four Glycera species mentioned in the context have a pointed triangular base aileron.</w:t>
      </w:r>
    </w:p>
    <w:p w14:paraId="6FAE2348" w14:textId="77777777" w:rsidR="000E4F32" w:rsidRPr="00DD7A19" w:rsidRDefault="000E4F32" w:rsidP="000E4F32">
      <w:pPr>
        <w:spacing w:line="240" w:lineRule="auto"/>
        <w:jc w:val="both"/>
        <w:rPr>
          <w:rFonts w:ascii="Times New Roman" w:hAnsi="Times New Roman" w:cs="Times New Roman"/>
          <w:b/>
          <w:bCs/>
          <w:sz w:val="24"/>
          <w:szCs w:val="24"/>
        </w:rPr>
      </w:pPr>
    </w:p>
    <w:p w14:paraId="068C8496"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2.</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hat are the common taxonomic characteristics in all the Glycera species</w:t>
      </w:r>
      <w:r w:rsidRPr="00DD7A19">
        <w:rPr>
          <w:rFonts w:ascii="Times New Roman" w:hAnsi="Times New Roman" w:cs="Times New Roman"/>
          <w:b/>
          <w:bCs/>
          <w:i/>
          <w:iCs/>
          <w:sz w:val="24"/>
          <w:szCs w:val="24"/>
          <w:lang w:val="en-US"/>
        </w:rPr>
        <w:t>?</w:t>
      </w:r>
    </w:p>
    <w:p w14:paraId="57C712AE"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87</w:t>
      </w:r>
    </w:p>
    <w:p w14:paraId="0B249327"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taxonomic characteristics that are common to all Glycera species are: numerous elongated segments that taper at both ends, bi- or triannulate body segments, conical prostomium, long and cylindrical proboscis with numerous papillae, four hook-like jaws at the tip of the proboscis, parapodia with two prechaetal and one or two postchaetal lobes, notopodia with simple capillaries and neuropodia with spinigerous compound chaetae, and a pair of slender anal cirri on the pygidium. However,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may be present or absent and are retractable in some species. Different species may have different types of </w:t>
      </w:r>
      <w:proofErr w:type="spellStart"/>
      <w:r w:rsidRPr="00DD7A19">
        <w:rPr>
          <w:rFonts w:ascii="Times New Roman" w:hAnsi="Times New Roman" w:cs="Times New Roman"/>
          <w:sz w:val="24"/>
          <w:szCs w:val="24"/>
        </w:rPr>
        <w:t>proboscidal</w:t>
      </w:r>
      <w:proofErr w:type="spellEnd"/>
      <w:r w:rsidRPr="00DD7A19">
        <w:rPr>
          <w:rFonts w:ascii="Times New Roman" w:hAnsi="Times New Roman" w:cs="Times New Roman"/>
          <w:sz w:val="24"/>
          <w:szCs w:val="24"/>
        </w:rPr>
        <w:t xml:space="preserve"> papillae.</w:t>
      </w:r>
    </w:p>
    <w:p w14:paraId="152DEEE6" w14:textId="77777777" w:rsidR="000E4F32" w:rsidRPr="00DD7A19" w:rsidRDefault="000E4F32" w:rsidP="000E4F32">
      <w:pPr>
        <w:spacing w:line="240" w:lineRule="auto"/>
        <w:jc w:val="both"/>
        <w:rPr>
          <w:rFonts w:ascii="Times New Roman" w:hAnsi="Times New Roman" w:cs="Times New Roman"/>
          <w:b/>
          <w:bCs/>
          <w:sz w:val="24"/>
          <w:szCs w:val="24"/>
        </w:rPr>
      </w:pPr>
    </w:p>
    <w:p w14:paraId="1E32BC15"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3.</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hat are the unique taxonomic characteristics in all the Glycera species</w:t>
      </w:r>
      <w:r w:rsidRPr="00DD7A19">
        <w:rPr>
          <w:rFonts w:ascii="Times New Roman" w:hAnsi="Times New Roman" w:cs="Times New Roman"/>
          <w:b/>
          <w:bCs/>
          <w:i/>
          <w:iCs/>
          <w:sz w:val="24"/>
          <w:szCs w:val="24"/>
          <w:lang w:val="en-US"/>
        </w:rPr>
        <w:t>?</w:t>
      </w:r>
    </w:p>
    <w:p w14:paraId="1B6632E5"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2.65sec</w:t>
      </w:r>
    </w:p>
    <w:p w14:paraId="3ABB36AF"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 xml:space="preserve">Ans: </w:t>
      </w:r>
      <w:r w:rsidRPr="00DD7A19">
        <w:rPr>
          <w:rFonts w:ascii="Times New Roman" w:hAnsi="Times New Roman" w:cs="Times New Roman"/>
          <w:sz w:val="24"/>
          <w:szCs w:val="24"/>
        </w:rPr>
        <w:t xml:space="preserve">The distinguishing taxonomic characteristics of each Glycera species are not provided in the given context. However, the context does provide a list of Glycera species recorded in India, which are Glycera alba, Glycera americana,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brevicirris</w:t>
      </w:r>
      <w:proofErr w:type="spellEnd"/>
      <w:r w:rsidRPr="00DD7A19">
        <w:rPr>
          <w:rFonts w:ascii="Times New Roman" w:hAnsi="Times New Roman" w:cs="Times New Roman"/>
          <w:sz w:val="24"/>
          <w:szCs w:val="24"/>
        </w:rPr>
        <w:t xml:space="preserve">, Glycera capitata, Glycera </w:t>
      </w:r>
      <w:proofErr w:type="spellStart"/>
      <w:r w:rsidRPr="00DD7A19">
        <w:rPr>
          <w:rFonts w:ascii="Times New Roman" w:hAnsi="Times New Roman" w:cs="Times New Roman"/>
          <w:sz w:val="24"/>
          <w:szCs w:val="24"/>
        </w:rPr>
        <w:t>cinnamome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decipiens</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fallax</w:t>
      </w:r>
      <w:proofErr w:type="spellEnd"/>
      <w:r w:rsidRPr="00DD7A19">
        <w:rPr>
          <w:rFonts w:ascii="Times New Roman" w:hAnsi="Times New Roman" w:cs="Times New Roman"/>
          <w:sz w:val="24"/>
          <w:szCs w:val="24"/>
        </w:rPr>
        <w:t xml:space="preserve">, Glycera incerta, Glycera </w:t>
      </w:r>
      <w:proofErr w:type="spellStart"/>
      <w:r w:rsidRPr="00DD7A19">
        <w:rPr>
          <w:rFonts w:ascii="Times New Roman" w:hAnsi="Times New Roman" w:cs="Times New Roman"/>
          <w:sz w:val="24"/>
          <w:szCs w:val="24"/>
        </w:rPr>
        <w:t>lancadivae</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lapidum</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longipinnis</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natalensis</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nicobaric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oxycephal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posterobranchi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subaene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tesselata</w:t>
      </w:r>
      <w:proofErr w:type="spellEnd"/>
      <w:r w:rsidRPr="00DD7A19">
        <w:rPr>
          <w:rFonts w:ascii="Times New Roman" w:hAnsi="Times New Roman" w:cs="Times New Roman"/>
          <w:sz w:val="24"/>
          <w:szCs w:val="24"/>
        </w:rPr>
        <w:t xml:space="preserve">, Glycera </w:t>
      </w:r>
      <w:proofErr w:type="spellStart"/>
      <w:r w:rsidRPr="00DD7A19">
        <w:rPr>
          <w:rFonts w:ascii="Times New Roman" w:hAnsi="Times New Roman" w:cs="Times New Roman"/>
          <w:sz w:val="24"/>
          <w:szCs w:val="24"/>
        </w:rPr>
        <w:t>tridactyla</w:t>
      </w:r>
      <w:proofErr w:type="spellEnd"/>
      <w:r w:rsidRPr="00DD7A19">
        <w:rPr>
          <w:rFonts w:ascii="Times New Roman" w:hAnsi="Times New Roman" w:cs="Times New Roman"/>
          <w:sz w:val="24"/>
          <w:szCs w:val="24"/>
        </w:rPr>
        <w:t xml:space="preserve">, and Glycera </w:t>
      </w:r>
      <w:proofErr w:type="spellStart"/>
      <w:r w:rsidRPr="00DD7A19">
        <w:rPr>
          <w:rFonts w:ascii="Times New Roman" w:hAnsi="Times New Roman" w:cs="Times New Roman"/>
          <w:sz w:val="24"/>
          <w:szCs w:val="24"/>
        </w:rPr>
        <w:t>unicornis</w:t>
      </w:r>
      <w:proofErr w:type="spellEnd"/>
      <w:r w:rsidRPr="00DD7A19">
        <w:rPr>
          <w:rFonts w:ascii="Times New Roman" w:hAnsi="Times New Roman" w:cs="Times New Roman"/>
          <w:sz w:val="24"/>
          <w:szCs w:val="24"/>
        </w:rPr>
        <w:t>.</w:t>
      </w:r>
    </w:p>
    <w:p w14:paraId="3B2DB9F5" w14:textId="77777777" w:rsidR="000E4F32" w:rsidRPr="00DD7A19" w:rsidRDefault="000E4F32" w:rsidP="000E4F32">
      <w:pPr>
        <w:spacing w:line="240" w:lineRule="auto"/>
        <w:jc w:val="both"/>
        <w:rPr>
          <w:rFonts w:ascii="Times New Roman" w:hAnsi="Times New Roman" w:cs="Times New Roman"/>
          <w:b/>
          <w:bCs/>
          <w:sz w:val="24"/>
          <w:szCs w:val="24"/>
        </w:rPr>
      </w:pPr>
    </w:p>
    <w:p w14:paraId="6443B26F"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4.</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body ring of Glycera</w:t>
      </w:r>
      <w:r w:rsidRPr="00DD7A19">
        <w:rPr>
          <w:rFonts w:ascii="Times New Roman" w:hAnsi="Times New Roman" w:cs="Times New Roman"/>
          <w:b/>
          <w:bCs/>
          <w:i/>
          <w:iCs/>
          <w:sz w:val="24"/>
          <w:szCs w:val="24"/>
          <w:lang w:val="en-US"/>
        </w:rPr>
        <w:t>?</w:t>
      </w:r>
    </w:p>
    <w:p w14:paraId="142142A4"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28sec</w:t>
      </w:r>
    </w:p>
    <w:p w14:paraId="5B0639C9"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body ring structure of Glycera varies depending on the species. Glycera americana has mid-body segments that are biannulate, with the anterior annulus about as long as the posterior one or slightly longer.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has numerous indistinct rings. Glycera </w:t>
      </w:r>
      <w:proofErr w:type="spellStart"/>
      <w:r w:rsidRPr="00DD7A19">
        <w:rPr>
          <w:rFonts w:ascii="Times New Roman" w:hAnsi="Times New Roman" w:cs="Times New Roman"/>
          <w:sz w:val="24"/>
          <w:szCs w:val="24"/>
        </w:rPr>
        <w:t>subaenea</w:t>
      </w:r>
      <w:proofErr w:type="spellEnd"/>
      <w:r w:rsidRPr="00DD7A19">
        <w:rPr>
          <w:rFonts w:ascii="Times New Roman" w:hAnsi="Times New Roman" w:cs="Times New Roman"/>
          <w:sz w:val="24"/>
          <w:szCs w:val="24"/>
        </w:rPr>
        <w:t xml:space="preserve"> has anterior segments that are bi-annulated, while mid-body segments are more or less tri-annulated. Glycera </w:t>
      </w:r>
      <w:proofErr w:type="spellStart"/>
      <w:r w:rsidRPr="00DD7A19">
        <w:rPr>
          <w:rFonts w:ascii="Times New Roman" w:hAnsi="Times New Roman" w:cs="Times New Roman"/>
          <w:sz w:val="24"/>
          <w:szCs w:val="24"/>
        </w:rPr>
        <w:t>unicornis</w:t>
      </w:r>
      <w:proofErr w:type="spellEnd"/>
      <w:r w:rsidRPr="00DD7A19">
        <w:rPr>
          <w:rFonts w:ascii="Times New Roman" w:hAnsi="Times New Roman" w:cs="Times New Roman"/>
          <w:sz w:val="24"/>
          <w:szCs w:val="24"/>
        </w:rPr>
        <w:t xml:space="preserve"> has mid-body segments that are biannulate, with the anterior annulus about as long as the posterior one or slightly longer.</w:t>
      </w:r>
    </w:p>
    <w:p w14:paraId="18E3B44E" w14:textId="77777777" w:rsidR="000E4F32" w:rsidRPr="00DD7A19" w:rsidRDefault="000E4F32" w:rsidP="000E4F32">
      <w:pPr>
        <w:spacing w:line="240" w:lineRule="auto"/>
        <w:jc w:val="both"/>
        <w:rPr>
          <w:rFonts w:ascii="Times New Roman" w:hAnsi="Times New Roman" w:cs="Times New Roman"/>
          <w:b/>
          <w:bCs/>
          <w:sz w:val="24"/>
          <w:szCs w:val="24"/>
        </w:rPr>
      </w:pPr>
    </w:p>
    <w:p w14:paraId="7288D778"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5.</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Proboscidal papillae of Glycera</w:t>
      </w:r>
      <w:r w:rsidRPr="00DD7A19">
        <w:rPr>
          <w:rFonts w:ascii="Times New Roman" w:hAnsi="Times New Roman" w:cs="Times New Roman"/>
          <w:b/>
          <w:bCs/>
          <w:i/>
          <w:iCs/>
          <w:sz w:val="24"/>
          <w:szCs w:val="24"/>
          <w:lang w:val="en-US"/>
        </w:rPr>
        <w:t>?</w:t>
      </w:r>
    </w:p>
    <w:p w14:paraId="06BF0D36"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23sec</w:t>
      </w:r>
    </w:p>
    <w:p w14:paraId="6A6A726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Different species of Glycera possess different types of Proboscidal papillae or different combinations of them. Glycera alba has three types of papillae: 1) terminal fingernail structure with long stalk and longitudinal ridges on the nail, 2) digitiform shape papillae with longitudinal ridges, and 3) oval shape papillae without any ridges. Glycera oxycephala has two types of papillae: 1) conical shape with transverse ridges 11-18, and 2) oval-shaped papillae with transverse ridges 5-9. Glycera </w:t>
      </w:r>
      <w:proofErr w:type="spellStart"/>
      <w:r w:rsidRPr="00DD7A19">
        <w:rPr>
          <w:rFonts w:ascii="Times New Roman" w:hAnsi="Times New Roman" w:cs="Times New Roman"/>
          <w:sz w:val="24"/>
          <w:szCs w:val="24"/>
        </w:rPr>
        <w:t>posterobranchia</w:t>
      </w:r>
      <w:proofErr w:type="spellEnd"/>
      <w:r w:rsidRPr="00DD7A19">
        <w:rPr>
          <w:rFonts w:ascii="Times New Roman" w:hAnsi="Times New Roman" w:cs="Times New Roman"/>
          <w:sz w:val="24"/>
          <w:szCs w:val="24"/>
        </w:rPr>
        <w:t xml:space="preserve"> has three types of papillae: 1) papillae with terminal fingernail structure with medium stalk with longitudinal ridges on the stalk, 2) short conical shaped papillae with longitudinal ridges, and 3) oval shaped papillae without any ridges.</w:t>
      </w:r>
    </w:p>
    <w:p w14:paraId="10B3FCEA" w14:textId="77777777" w:rsidR="000E4F32" w:rsidRPr="00DD7A19" w:rsidRDefault="000E4F32" w:rsidP="000E4F32">
      <w:pPr>
        <w:spacing w:line="240" w:lineRule="auto"/>
        <w:jc w:val="both"/>
        <w:rPr>
          <w:rFonts w:ascii="Times New Roman" w:hAnsi="Times New Roman" w:cs="Times New Roman"/>
          <w:b/>
          <w:bCs/>
          <w:sz w:val="24"/>
          <w:szCs w:val="24"/>
        </w:rPr>
      </w:pPr>
    </w:p>
    <w:p w14:paraId="63FA5D85"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6.</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Aileron of Glycera</w:t>
      </w:r>
      <w:r w:rsidRPr="00DD7A19">
        <w:rPr>
          <w:rFonts w:ascii="Times New Roman" w:hAnsi="Times New Roman" w:cs="Times New Roman"/>
          <w:b/>
          <w:bCs/>
          <w:i/>
          <w:iCs/>
          <w:sz w:val="24"/>
          <w:szCs w:val="24"/>
          <w:lang w:val="en-US"/>
        </w:rPr>
        <w:t>?</w:t>
      </w:r>
    </w:p>
    <w:p w14:paraId="16E2A038"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3.59sec</w:t>
      </w:r>
    </w:p>
    <w:p w14:paraId="0F294336"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The Aileron of Glycera is a structure that is present on the parapodia of the species. It varies among different species in terms of its shape and size. In Glycera alba, it is a pointed triangular base, in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it is blade-like with the shorter limb being a mere expansion at the base of the other, in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xml:space="preserve">, it is deeply forked and slender, and in Glycera </w:t>
      </w:r>
      <w:proofErr w:type="spellStart"/>
      <w:r w:rsidRPr="00DD7A19">
        <w:rPr>
          <w:rFonts w:ascii="Times New Roman" w:hAnsi="Times New Roman" w:cs="Times New Roman"/>
          <w:sz w:val="24"/>
          <w:szCs w:val="24"/>
        </w:rPr>
        <w:t>longipinnis</w:t>
      </w:r>
      <w:proofErr w:type="spellEnd"/>
      <w:r w:rsidRPr="00DD7A19">
        <w:rPr>
          <w:rFonts w:ascii="Times New Roman" w:hAnsi="Times New Roman" w:cs="Times New Roman"/>
          <w:sz w:val="24"/>
          <w:szCs w:val="24"/>
        </w:rPr>
        <w:t>, it has two long slender rami, one twice the length of the other and narrowly united at the base.</w:t>
      </w:r>
    </w:p>
    <w:p w14:paraId="3D04314E"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7.</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Prechaetal lobe of Glycera</w:t>
      </w:r>
      <w:r w:rsidRPr="00DD7A19">
        <w:rPr>
          <w:rFonts w:ascii="Times New Roman" w:hAnsi="Times New Roman" w:cs="Times New Roman"/>
          <w:b/>
          <w:bCs/>
          <w:i/>
          <w:iCs/>
          <w:sz w:val="24"/>
          <w:szCs w:val="24"/>
          <w:lang w:val="en-US"/>
        </w:rPr>
        <w:t>?</w:t>
      </w:r>
    </w:p>
    <w:p w14:paraId="64E44A23"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98sec</w:t>
      </w:r>
    </w:p>
    <w:p w14:paraId="24FD0186"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Prechaetal lobe is a structure that is often present on the parapodia of polychaete annelids, including Glycera. It is located in front of the chaetal row and can take on different </w:t>
      </w:r>
      <w:r w:rsidRPr="00DD7A19">
        <w:rPr>
          <w:rFonts w:ascii="Times New Roman" w:hAnsi="Times New Roman" w:cs="Times New Roman"/>
          <w:sz w:val="24"/>
          <w:szCs w:val="24"/>
        </w:rPr>
        <w:lastRenderedPageBreak/>
        <w:t>shapes and sizes, making it an important morphological feature in identifying different species within the Glyceridae family. There are different types of prechaetal lobes in Glycera, depending on the species. Taxonomists studying these worms often use observations of prechaetal lobes along with other morphological features to accurately identify species.</w:t>
      </w:r>
    </w:p>
    <w:p w14:paraId="19303F3C"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8.</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Postchaetal lobe of Glycera</w:t>
      </w:r>
      <w:r w:rsidRPr="00DD7A19">
        <w:rPr>
          <w:rFonts w:ascii="Times New Roman" w:hAnsi="Times New Roman" w:cs="Times New Roman"/>
          <w:b/>
          <w:bCs/>
          <w:i/>
          <w:iCs/>
          <w:sz w:val="24"/>
          <w:szCs w:val="24"/>
          <w:lang w:val="en-US"/>
        </w:rPr>
        <w:t>?</w:t>
      </w:r>
    </w:p>
    <w:p w14:paraId="6AF69432"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5.73sec</w:t>
      </w:r>
    </w:p>
    <w:p w14:paraId="10A0333C"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The postchaetal lobe is a part of the parapodia, which are the fleshy outgrowths located on each body segment of polychaete annelids in the Glyceridae family. It is situated behind the chaetal row and can be a crucial feature in the taxonomy of the Glyceridae family and many polychaetes. The shape, size, and other characteristics of the postchaetal lobe can vary among species, making it a distinguishing feature. There are six different forms of the postchaetal lobes, including simple, elongated, branched, lamellate, reduced, and serrated. Taxonomists use a combination of these morphological characteristics to accurately identify species within the Glyceridae family, as relying on a single characteristic can lead to misidentification.</w:t>
      </w:r>
    </w:p>
    <w:p w14:paraId="6CDA3C04"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99.</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Cirrus of Glycera</w:t>
      </w:r>
      <w:r w:rsidRPr="00DD7A19">
        <w:rPr>
          <w:rFonts w:ascii="Times New Roman" w:hAnsi="Times New Roman" w:cs="Times New Roman"/>
          <w:b/>
          <w:bCs/>
          <w:i/>
          <w:iCs/>
          <w:sz w:val="24"/>
          <w:szCs w:val="24"/>
          <w:lang w:val="en-US"/>
        </w:rPr>
        <w:t>?</w:t>
      </w:r>
    </w:p>
    <w:p w14:paraId="0B3D60A4"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4.87sec</w:t>
      </w:r>
    </w:p>
    <w:p w14:paraId="4CB1185E"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cirrus of Glycera is a sensory appendage that arises from the body wall above the parapodium. It varies among different species in terms of size, shape, and position. In Glycera </w:t>
      </w:r>
      <w:proofErr w:type="spellStart"/>
      <w:r w:rsidRPr="00DD7A19">
        <w:rPr>
          <w:rFonts w:ascii="Times New Roman" w:hAnsi="Times New Roman" w:cs="Times New Roman"/>
          <w:sz w:val="24"/>
          <w:szCs w:val="24"/>
        </w:rPr>
        <w:t>benguellana</w:t>
      </w:r>
      <w:proofErr w:type="spellEnd"/>
      <w:r w:rsidRPr="00DD7A19">
        <w:rPr>
          <w:rFonts w:ascii="Times New Roman" w:hAnsi="Times New Roman" w:cs="Times New Roman"/>
          <w:sz w:val="24"/>
          <w:szCs w:val="24"/>
        </w:rPr>
        <w:t xml:space="preserve">, the dorsal cirrus is relatively large and arises in the junction of the parapodium with the body, while the ventral cirrus is absent. In Glycera </w:t>
      </w:r>
      <w:proofErr w:type="spellStart"/>
      <w:r w:rsidRPr="00DD7A19">
        <w:rPr>
          <w:rFonts w:ascii="Times New Roman" w:hAnsi="Times New Roman" w:cs="Times New Roman"/>
          <w:sz w:val="24"/>
          <w:szCs w:val="24"/>
        </w:rPr>
        <w:t>papillosa</w:t>
      </w:r>
      <w:proofErr w:type="spellEnd"/>
      <w:r w:rsidRPr="00DD7A19">
        <w:rPr>
          <w:rFonts w:ascii="Times New Roman" w:hAnsi="Times New Roman" w:cs="Times New Roman"/>
          <w:sz w:val="24"/>
          <w:szCs w:val="24"/>
        </w:rPr>
        <w:t>, the dorsal cirrus is small and arises from the body wall above the parapodium, while the ventral cirrus has a length of postchaetal lobe. In Glycera alba, the dorsal cirrus starts from the 3rd segment and is conical to oval shape placed close to the parapodial base, while the ventral cirrus is broadly triangular in the anterior and mid-body regions, but in the posterior end, it transforms to digitiform shape. In Glycera capitata, the dorsal cirrus arises from the 3rd parapodium and is oval to globular, while the ventral cirrus is slender triangular to digitiform, usually slightly shorter than the postchaetal lobe.</w:t>
      </w:r>
    </w:p>
    <w:p w14:paraId="4100AF1B" w14:textId="77777777" w:rsidR="000E4F32" w:rsidRPr="00DD7A19" w:rsidRDefault="000E4F32" w:rsidP="000E4F32">
      <w:pPr>
        <w:spacing w:line="240" w:lineRule="auto"/>
        <w:jc w:val="both"/>
        <w:rPr>
          <w:rFonts w:ascii="Times New Roman" w:hAnsi="Times New Roman" w:cs="Times New Roman"/>
          <w:b/>
          <w:bCs/>
          <w:sz w:val="24"/>
          <w:szCs w:val="24"/>
        </w:rPr>
      </w:pPr>
    </w:p>
    <w:p w14:paraId="524A7A4C"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100.</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Branchia of Glycera</w:t>
      </w:r>
      <w:r w:rsidRPr="00DD7A19">
        <w:rPr>
          <w:rFonts w:ascii="Times New Roman" w:hAnsi="Times New Roman" w:cs="Times New Roman"/>
          <w:b/>
          <w:bCs/>
          <w:i/>
          <w:iCs/>
          <w:sz w:val="24"/>
          <w:szCs w:val="24"/>
          <w:lang w:val="en-US"/>
        </w:rPr>
        <w:t>?</w:t>
      </w:r>
    </w:p>
    <w:p w14:paraId="0E428722"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7.10sec</w:t>
      </w:r>
    </w:p>
    <w:p w14:paraId="2946EECE"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of Glycera are respiratory structures that resemble gills and aid in gas exchange. They can vary in shape and location, even within the same family. In the genus Glycera, th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are present and are non-retractile digitiform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They are located between the 18-23rd segment termino-dorsally on the parapodia to the posterior end. The presence, absence, shape, and position of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are important characteristics used to distinguish between species. There are several types of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that may be observed in the Glyceridae family, including simple, branched, cirriform, lamellate, bushy, or absent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The specific location, number, and size of the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xml:space="preserve"> can provide valuable information for identifying species within the Glyceridae family.</w:t>
      </w:r>
    </w:p>
    <w:p w14:paraId="21442B4E" w14:textId="77777777" w:rsidR="000E4F32" w:rsidRPr="00DD7A19" w:rsidRDefault="000E4F32" w:rsidP="000E4F32">
      <w:pPr>
        <w:jc w:val="both"/>
        <w:rPr>
          <w:rFonts w:ascii="Times New Roman" w:eastAsia="Times New Roman" w:hAnsi="Times New Roman" w:cs="Times New Roman"/>
          <w:kern w:val="0"/>
          <w:sz w:val="24"/>
          <w:szCs w:val="24"/>
          <w14:ligatures w14:val="none"/>
        </w:rPr>
      </w:pPr>
      <w:r w:rsidRPr="00DD7A19">
        <w:rPr>
          <w:rFonts w:ascii="Times New Roman" w:hAnsi="Times New Roman" w:cs="Times New Roman"/>
          <w:b/>
          <w:bCs/>
          <w:sz w:val="24"/>
          <w:szCs w:val="24"/>
        </w:rPr>
        <w:t>Q101.</w:t>
      </w:r>
      <w:r w:rsidRPr="00DD7A19">
        <w:rPr>
          <w:rFonts w:ascii="Times New Roman" w:hAnsi="Times New Roman" w:cs="Times New Roman"/>
          <w:sz w:val="24"/>
          <w:szCs w:val="24"/>
        </w:rPr>
        <w:t xml:space="preserve"> </w:t>
      </w:r>
      <w:r w:rsidRPr="00DD7A19">
        <w:rPr>
          <w:rFonts w:ascii="Times New Roman" w:hAnsi="Times New Roman" w:cs="Times New Roman"/>
          <w:b/>
          <w:bCs/>
          <w:sz w:val="24"/>
          <w:szCs w:val="24"/>
        </w:rPr>
        <w:t>Write a short note on Chaete of Glycera</w:t>
      </w:r>
      <w:r w:rsidRPr="00DD7A19">
        <w:rPr>
          <w:rFonts w:ascii="Times New Roman" w:hAnsi="Times New Roman" w:cs="Times New Roman"/>
          <w:b/>
          <w:bCs/>
          <w:i/>
          <w:iCs/>
          <w:sz w:val="24"/>
          <w:szCs w:val="24"/>
          <w:lang w:val="en-US"/>
        </w:rPr>
        <w:t>?</w:t>
      </w:r>
    </w:p>
    <w:p w14:paraId="4F3E1A57"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t>Timing: 1.45sec</w:t>
      </w:r>
    </w:p>
    <w:p w14:paraId="1C854EA1" w14:textId="77777777" w:rsidR="000E4F32" w:rsidRPr="00DD7A19" w:rsidRDefault="000E4F32" w:rsidP="000E4F32">
      <w:pPr>
        <w:spacing w:line="240" w:lineRule="auto"/>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 xml:space="preserve">Ans: </w:t>
      </w:r>
      <w:r w:rsidRPr="00DD7A19">
        <w:rPr>
          <w:rFonts w:ascii="Times New Roman" w:hAnsi="Times New Roman" w:cs="Times New Roman"/>
          <w:sz w:val="24"/>
          <w:szCs w:val="24"/>
        </w:rPr>
        <w:t>The chaetae in Glycera species are simple capillaries in notopodia and compound spinigers in neuropodia.</w:t>
      </w:r>
    </w:p>
    <w:p w14:paraId="412633DB"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2. Ecological importance of polychaetes?</w:t>
      </w:r>
    </w:p>
    <w:p w14:paraId="71A0295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5.21s</w:t>
      </w:r>
    </w:p>
    <w:p w14:paraId="285E7460"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Polychaetes play a fundamental role in the functioning of the marine ecosystem by providing several ecological services such as bioturbation, remineralization, oxygenation, bioengineering, food for other organisms, and serving as ecological indicators. They are the most diverse group among soft-bottom macrobenthos with a total of 11,456 species belonging to 1,417 genera recorded to date. The interaction between polychaetes and sediment is important for the ecosystem functioning in general. Polychaete associated with other macrobenthos forms a complex food web in the benthic habitat. The wide range of adaptation of polychaetes to environmental changes makes them suitable for assessing benthic community health.</w:t>
      </w:r>
    </w:p>
    <w:p w14:paraId="4AA3604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3. Considering the ecological adaptability of Polychaetes, contrast the environmental conditions of intertidal regions and deep hydrothermal vents and explain how these conditions influence the morphological and physiological adaptations of Polychaetes found in these habitats.</w:t>
      </w:r>
    </w:p>
    <w:p w14:paraId="78B0DEED"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10.39s</w:t>
      </w:r>
    </w:p>
    <w:p w14:paraId="34651C3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 The environmental conditions of intertidal regions and deep hydrothermal vents have a significant impact on the morphological and physiological adaptations of Polychaetes found in these habitats. Polychaetes found in intertidal regions have to deal with the challenges of exposure to air during low tide, changes in temperature, and salinity fluctuations. These conditions have led to the evolution of morphological and physiological adaptations such as the ability to burrow quickly into the sediment, the development of mucus to prevent desiccation, and the ability to tolerate a wide range of salinities. On the other hand, Polychaetes found in deep hydrothermal vents have to deal with high temperatures, high pressure, and low oxygen levels. These conditions have led to the evolution of morphological and physiological adaptations such as the ability to tolerate high temperatures, the development of symbiotic relationships with chemosynthetic bacteria, and the ability to extract oxygen from the surrounding water. Overall, the wide range of adaptation of Polychaetes to environmental changes makes them suitable for assessing benthic community health.</w:t>
      </w:r>
    </w:p>
    <w:p w14:paraId="25F83609" w14:textId="77777777" w:rsidR="000E4F32" w:rsidRPr="00DD7A19" w:rsidRDefault="000E4F32" w:rsidP="000E4F32">
      <w:pPr>
        <w:jc w:val="both"/>
        <w:rPr>
          <w:rFonts w:ascii="Times New Roman" w:hAnsi="Times New Roman" w:cs="Times New Roman"/>
          <w:b/>
          <w:bCs/>
          <w:sz w:val="24"/>
          <w:szCs w:val="24"/>
        </w:rPr>
      </w:pPr>
    </w:p>
    <w:p w14:paraId="3E3DB8C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4. Discuss the role of Polychaetes in benthic food webs, emphasizing their interaction with both macrobenthos and meiobenthos. How do these interactions facilitate energy transfer and nutrient cycling in marine ecosystems?</w:t>
      </w:r>
    </w:p>
    <w:p w14:paraId="60E5BADF"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9.65s</w:t>
      </w:r>
    </w:p>
    <w:p w14:paraId="683EF964"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Polychaetes play an important role in the functioning of marine ecosystems by providing several ecological services such as bioturbation, remineralization, oxygenation, bioengineering, food for other organisms, and ecological indicators. Polychaetes interact with both macrobenthos and meiobenthos, forming a complex food web in the benthic habitat. Meiobenthos such as copepods, other small crustaceans, nematodes, and other groups are </w:t>
      </w:r>
      <w:r w:rsidRPr="00DD7A19">
        <w:rPr>
          <w:rFonts w:ascii="Times New Roman" w:hAnsi="Times New Roman" w:cs="Times New Roman"/>
          <w:sz w:val="24"/>
          <w:szCs w:val="24"/>
        </w:rPr>
        <w:lastRenderedPageBreak/>
        <w:t>known to have fed on juveniles of macrobenthos, and macrobenthos are known to have fed on meiobenthos. The wide range of adaptation of polychaetes to environmental changes makes them suitable for assessing benthic community health.</w:t>
      </w:r>
    </w:p>
    <w:p w14:paraId="52F25F3F"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Q105. </w:t>
      </w:r>
      <w:proofErr w:type="spellStart"/>
      <w:r w:rsidRPr="00DD7A19">
        <w:rPr>
          <w:rFonts w:ascii="Times New Roman" w:hAnsi="Times New Roman" w:cs="Times New Roman"/>
          <w:b/>
          <w:bCs/>
          <w:sz w:val="24"/>
          <w:szCs w:val="24"/>
        </w:rPr>
        <w:t>Analyze</w:t>
      </w:r>
      <w:proofErr w:type="spellEnd"/>
      <w:r w:rsidRPr="00DD7A19">
        <w:rPr>
          <w:rFonts w:ascii="Times New Roman" w:hAnsi="Times New Roman" w:cs="Times New Roman"/>
          <w:b/>
          <w:bCs/>
          <w:sz w:val="24"/>
          <w:szCs w:val="24"/>
        </w:rPr>
        <w:t xml:space="preserve"> the factors that contribute to the high diversity of Polychaetes (over 11,456 species recorded). How do environmental variables, seasonal changes, hydrodynamic pressure, and anthropogenic activities influence the distribution and diversity of these species?</w:t>
      </w:r>
    </w:p>
    <w:p w14:paraId="373CDFA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9.64s</w:t>
      </w:r>
    </w:p>
    <w:p w14:paraId="355C2B56"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Environmental variables, seasonal changes, hydrodynamic pressure, and anthropogenic activities can all influence the distribution and diversity of Polychaetes. For example, changes in water temperature, salinity, and oxygen levels can affect the survival and reproduction of Polychaetes. Seasonal changes can also impact their distribution and abundance, as some species may be more active during certain times of the year. Hydrodynamic pressure, such as waves and currents, can affect the sediment where Polychaetes live and feed, which can in turn affect their distribution and abundance. Anthropogenic activities, such as pollution and habitat destruction, can also have negative impacts on Polychaete populations. Overall, the wide range of adaptations of Polychaetes to environmental changes makes them suitable for assessing benthic community health.</w:t>
      </w:r>
    </w:p>
    <w:p w14:paraId="2BF741C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6. Polychaetes provide several ecological services. Discuss the processes and significance of bioturbation, remineralization, and oxygenation in the context of benthic habitat health and ecosystem functioning.</w:t>
      </w:r>
    </w:p>
    <w:p w14:paraId="47A370B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9.49s</w:t>
      </w:r>
    </w:p>
    <w:p w14:paraId="64272ABD"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Polychaetes play a fundamental role in the functioning of the marine ecosystem by providing several ecological services such as bioturbation, remineralization, oxygenation, bioengineering, food for other organisms, ecological indicator, etc. Bioturbation is the process of mixing and reworking of sediments by burrowing organisms, which enhances sediment stability, nutrient cycling, and oxygenation. Polychaetes are known to be important bioturbators, and their interaction with sediment is important for the ecosystem functioning in general. Remineralization is the process of breaking down organic matter into inorganic nutrients, which can be used by other organisms. Polychaetes are known to play a significant role in remineralization by consuming organic matter and excreting inorganic nutrients. Oxygenation is the process of increasing the oxygen content of sediments, which is important for the survival of benthic organisms. Polychaetes are known to enhance oxygenation by burrowing and ventilating sediments. The wide range of adaptation of polychaetes to environmental changes makes them suitable for assessing benthic community health.</w:t>
      </w:r>
    </w:p>
    <w:p w14:paraId="4D9F78D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7. The Glyceridae family is known for its elongated, tubular members. Discuss the environmental pressures and evolutionary mechanisms that might have led to this particular body plan within this family. How does this morphology benefit them in their varied environments?</w:t>
      </w:r>
    </w:p>
    <w:p w14:paraId="79EBA45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8.87s</w:t>
      </w:r>
    </w:p>
    <w:p w14:paraId="600BE449"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II is difficult to determine the exact environmental pressures and evolutionary mechanisms that led to the elongated, tubular body plan of the Glyceridae family. However, </w:t>
      </w:r>
      <w:r w:rsidRPr="00DD7A19">
        <w:rPr>
          <w:rFonts w:ascii="Times New Roman" w:hAnsi="Times New Roman" w:cs="Times New Roman"/>
          <w:sz w:val="24"/>
          <w:szCs w:val="24"/>
        </w:rPr>
        <w:lastRenderedPageBreak/>
        <w:t xml:space="preserve">this body plan is likely an adaptation to their benthic lifestyle, allowing them to move through sediment and burrow into the substrate. The numerous bi- or triannulate segments and tapered body shape may also aid in locomotion and </w:t>
      </w:r>
      <w:proofErr w:type="spellStart"/>
      <w:r w:rsidRPr="00DD7A19">
        <w:rPr>
          <w:rFonts w:ascii="Times New Roman" w:hAnsi="Times New Roman" w:cs="Times New Roman"/>
          <w:sz w:val="24"/>
          <w:szCs w:val="24"/>
        </w:rPr>
        <w:t>maneuverability</w:t>
      </w:r>
      <w:proofErr w:type="spellEnd"/>
      <w:r w:rsidRPr="00DD7A19">
        <w:rPr>
          <w:rFonts w:ascii="Times New Roman" w:hAnsi="Times New Roman" w:cs="Times New Roman"/>
          <w:sz w:val="24"/>
          <w:szCs w:val="24"/>
        </w:rPr>
        <w:t xml:space="preserve">. The long, muscular, and eversible proboscis is used for prey capture and may have evolved as a response to the need for efficient feeding in their benthic environment. The presence of </w:t>
      </w:r>
      <w:proofErr w:type="spellStart"/>
      <w:r w:rsidRPr="00DD7A19">
        <w:rPr>
          <w:rFonts w:ascii="Times New Roman" w:hAnsi="Times New Roman" w:cs="Times New Roman"/>
          <w:sz w:val="24"/>
          <w:szCs w:val="24"/>
        </w:rPr>
        <w:t>branchiae</w:t>
      </w:r>
      <w:proofErr w:type="spellEnd"/>
      <w:r w:rsidRPr="00DD7A19">
        <w:rPr>
          <w:rFonts w:ascii="Times New Roman" w:hAnsi="Times New Roman" w:cs="Times New Roman"/>
          <w:sz w:val="24"/>
          <w:szCs w:val="24"/>
        </w:rPr>
        <w:t>, which aid in gas exchange, is also likely an adaptation to their benthic lifestyle. Overall, the morphology of the Glyceridae family allows them to thrive in a variety of environments, ranging from intertidal to abyssal depths, and provides them with several ecological benefits such as bioturbation, remineralization, oxygenation, bioengineering, and food for other organisms.</w:t>
      </w:r>
    </w:p>
    <w:p w14:paraId="4341A02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08. Polychaetes are considered suitable for assessing benthic community health. Propose a detailed methodology for using Polychaetes as ecological indicators, considering their wide range of adaptation to environmental changes.</w:t>
      </w:r>
    </w:p>
    <w:p w14:paraId="47A9FDFD"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12.62s</w:t>
      </w:r>
    </w:p>
    <w:p w14:paraId="5F81BC7C"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Polychaetes can be used as ecological indicators due to their sensitivity to environmental changes and their role in the functioning of marine ecosystems. A detailed methodology for using polychaetes as ecological indicators would involve the following steps:</w:t>
      </w:r>
    </w:p>
    <w:p w14:paraId="0F28B844"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Sampling: Collecting polychaete specimens from different locations and habitats, using appropriate sampling methods such as coring, dredging, or trawling.</w:t>
      </w:r>
    </w:p>
    <w:p w14:paraId="2831CCAA"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Identification: Identifying the collected specimens to the species level, using taxonomic keys and expert knowledge.</w:t>
      </w:r>
    </w:p>
    <w:p w14:paraId="198565EF"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 xml:space="preserve">Abundance and diversity analysis: </w:t>
      </w:r>
      <w:proofErr w:type="spellStart"/>
      <w:r w:rsidRPr="00DD7A19">
        <w:rPr>
          <w:rFonts w:ascii="Times New Roman" w:hAnsi="Times New Roman" w:cs="Times New Roman"/>
          <w:sz w:val="24"/>
          <w:szCs w:val="24"/>
        </w:rPr>
        <w:t>Analyzing</w:t>
      </w:r>
      <w:proofErr w:type="spellEnd"/>
      <w:r w:rsidRPr="00DD7A19">
        <w:rPr>
          <w:rFonts w:ascii="Times New Roman" w:hAnsi="Times New Roman" w:cs="Times New Roman"/>
          <w:sz w:val="24"/>
          <w:szCs w:val="24"/>
        </w:rPr>
        <w:t xml:space="preserve"> the abundance and diversity of polychaete species in each location, using appropriate statistical methods such as species richness, Shannon diversity index, and evenness index.</w:t>
      </w:r>
    </w:p>
    <w:p w14:paraId="2DA442F0"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 xml:space="preserve">Environmental variables analysis: Measuring and </w:t>
      </w:r>
      <w:proofErr w:type="spellStart"/>
      <w:r w:rsidRPr="00DD7A19">
        <w:rPr>
          <w:rFonts w:ascii="Times New Roman" w:hAnsi="Times New Roman" w:cs="Times New Roman"/>
          <w:sz w:val="24"/>
          <w:szCs w:val="24"/>
        </w:rPr>
        <w:t>analyzing</w:t>
      </w:r>
      <w:proofErr w:type="spellEnd"/>
      <w:r w:rsidRPr="00DD7A19">
        <w:rPr>
          <w:rFonts w:ascii="Times New Roman" w:hAnsi="Times New Roman" w:cs="Times New Roman"/>
          <w:sz w:val="24"/>
          <w:szCs w:val="24"/>
        </w:rPr>
        <w:t xml:space="preserve"> the environmental variables in each location, such as water temperature, salinity, pH, dissolved oxygen, sediment grain size, organic matter content, and pollution levels.</w:t>
      </w:r>
    </w:p>
    <w:p w14:paraId="11A8C51C"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Correlation analysis: Examining the correlation between the abundance and diversity of polychaete species and the environmental variables, using appropriate statistical methods such as regression analysis and correlation coefficients.</w:t>
      </w:r>
    </w:p>
    <w:p w14:paraId="129E876F"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Ecological status assessment: Assessing the ecological status of each location based on the abundance and diversity of polychaete species and the environmental variables, using appropriate ecological indices such as the AMBI (AZTI's Marine Biotic Index) and the BOPA (Benthic Opportunistic Polychaete Analysis).</w:t>
      </w:r>
    </w:p>
    <w:p w14:paraId="66BE7301" w14:textId="77777777" w:rsidR="000E4F32" w:rsidRPr="00DD7A19" w:rsidRDefault="000E4F32" w:rsidP="000E4F32">
      <w:pPr>
        <w:numPr>
          <w:ilvl w:val="0"/>
          <w:numId w:val="1"/>
        </w:numPr>
        <w:jc w:val="both"/>
        <w:rPr>
          <w:rFonts w:ascii="Times New Roman" w:hAnsi="Times New Roman" w:cs="Times New Roman"/>
          <w:sz w:val="24"/>
          <w:szCs w:val="24"/>
        </w:rPr>
      </w:pPr>
      <w:r w:rsidRPr="00DD7A19">
        <w:rPr>
          <w:rFonts w:ascii="Times New Roman" w:hAnsi="Times New Roman" w:cs="Times New Roman"/>
          <w:sz w:val="24"/>
          <w:szCs w:val="24"/>
        </w:rPr>
        <w:t>Interpretation and reporting: Interpreting the results of the analysis and reporting the findings in a clear and concise manner, using appropriate visual aids such as graphs, tables, and maps.</w:t>
      </w:r>
    </w:p>
    <w:p w14:paraId="334EEAB8"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sz w:val="24"/>
          <w:szCs w:val="24"/>
        </w:rPr>
        <w:t>Overall, using polychaetes as ecological indicators requires a multidisciplinary approach that integrates taxonomic, ecological, and environmental knowledge and methods.</w:t>
      </w:r>
    </w:p>
    <w:p w14:paraId="758F6A42"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Q109. Given the vast number of species and genera of Polychaetes, discuss the challenges taxonomists face in identifying and classifying new species within this group. How do molecular techniques aid in this process?</w:t>
      </w:r>
    </w:p>
    <w:p w14:paraId="19EC68E1"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7.03s</w:t>
      </w:r>
    </w:p>
    <w:p w14:paraId="1D803FCE"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 xml:space="preserve">The reference materials do not provide a direct answer to your question. However, I can provide some information that may be relevant. According to </w:t>
      </w:r>
      <w:proofErr w:type="spellStart"/>
      <w:r w:rsidRPr="00DD7A19">
        <w:rPr>
          <w:rFonts w:ascii="Times New Roman" w:hAnsi="Times New Roman" w:cs="Times New Roman"/>
          <w:sz w:val="24"/>
          <w:szCs w:val="24"/>
        </w:rPr>
        <w:t>Pamungkas</w:t>
      </w:r>
      <w:proofErr w:type="spellEnd"/>
      <w:r w:rsidRPr="00DD7A19">
        <w:rPr>
          <w:rFonts w:ascii="Times New Roman" w:hAnsi="Times New Roman" w:cs="Times New Roman"/>
          <w:sz w:val="24"/>
          <w:szCs w:val="24"/>
        </w:rPr>
        <w:t xml:space="preserve"> et al. (2019), the discovery of new polychaete species is still ongoing, and molecular techniques have been useful in identifying and classifying new species. The authors suggest that the use of molecular techniques, such as DNA barcoding, can aid in the identification of cryptic species (species that are morphologically similar but genetically distinct) and can help to resolve taxonomic uncertainties. However, the authors also note that the use of molecular techniques should be combined with traditional morphological methods to ensure accurate species identification and classification.</w:t>
      </w:r>
    </w:p>
    <w:p w14:paraId="5C1C80ED"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0. Describe the key morphological features used in the taxonomic identification of Polychaetes. How do these features vary across different genera within the family Glyceridae, and what are the potential evolutionary reasons for this variation?</w:t>
      </w:r>
    </w:p>
    <w:p w14:paraId="4C8ADBB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16.22s</w:t>
      </w:r>
    </w:p>
    <w:p w14:paraId="061AD5BE"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Polychaetes are identified based on various morphological features, including the shape and size of the postchaetal lobe, the presence and arrangement of cirri, and the type of prechaetal lobe. These features can vary significantly across different genera within the Glyceridae family. For example, the postchaetal lobe can take on different forms, including simple, elongated, branched, lamellate, reduced, and serrated. Similarly, the cirri can be simple, branched or bifurcated, foliaceous, papillated, setose, ventral, or dorsal. The prechaetal lobe can also vary in shape and size, with five different types observed in Glyceridae: simple or rounded, elongated or finger-like, branched or bifurcated, serrated or fringed, and reduced.</w:t>
      </w:r>
    </w:p>
    <w:p w14:paraId="4E869597"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sz w:val="24"/>
          <w:szCs w:val="24"/>
        </w:rPr>
        <w:t>The variation in these morphological features is likely due to evolutionary pressures, such as adaptation to different environments and ecological niches. For example, the shape and arrangement of cirri may be influenced by the need to sense the environment, locate prey, or avoid predators. Similarly, the shape and size of the postchaetal lobe and prechaetal lobe may be influenced by the need to move through different substrates or to protect against predators. Overall, the variation in these morphological features reflects the diversity of ecological roles and adaptations within the Glyceridae family and other polychaete annelids.</w:t>
      </w:r>
    </w:p>
    <w:p w14:paraId="1C25AB35"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1. What is the common name of the Glyceridae family?</w:t>
      </w:r>
    </w:p>
    <w:p w14:paraId="6C25D29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3.97s</w:t>
      </w:r>
    </w:p>
    <w:p w14:paraId="020BD501"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 xml:space="preserve">Ans. </w:t>
      </w:r>
      <w:r w:rsidRPr="00DD7A19">
        <w:rPr>
          <w:rFonts w:ascii="Times New Roman" w:hAnsi="Times New Roman" w:cs="Times New Roman"/>
          <w:sz w:val="24"/>
          <w:szCs w:val="24"/>
        </w:rPr>
        <w:t>The Glyceridae family is commonly referred to as beak-thrower worms or bloodworms.</w:t>
      </w:r>
    </w:p>
    <w:p w14:paraId="1AF7300D"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2. who described the Glyceridae?</w:t>
      </w:r>
    </w:p>
    <w:p w14:paraId="17FB2E6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4.49s</w:t>
      </w:r>
    </w:p>
    <w:p w14:paraId="1A30016F"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The Glyceridae family was described by Adolf Eduard Grube in 1850 in his work "Die </w:t>
      </w:r>
      <w:proofErr w:type="spellStart"/>
      <w:r w:rsidRPr="00DD7A19">
        <w:rPr>
          <w:rFonts w:ascii="Times New Roman" w:hAnsi="Times New Roman" w:cs="Times New Roman"/>
          <w:sz w:val="24"/>
          <w:szCs w:val="24"/>
        </w:rPr>
        <w:t>Familien</w:t>
      </w:r>
      <w:proofErr w:type="spellEnd"/>
      <w:r w:rsidRPr="00DD7A19">
        <w:rPr>
          <w:rFonts w:ascii="Times New Roman" w:hAnsi="Times New Roman" w:cs="Times New Roman"/>
          <w:sz w:val="24"/>
          <w:szCs w:val="24"/>
        </w:rPr>
        <w:t xml:space="preserve"> der </w:t>
      </w:r>
      <w:proofErr w:type="spellStart"/>
      <w:r w:rsidRPr="00DD7A19">
        <w:rPr>
          <w:rFonts w:ascii="Times New Roman" w:hAnsi="Times New Roman" w:cs="Times New Roman"/>
          <w:sz w:val="24"/>
          <w:szCs w:val="24"/>
        </w:rPr>
        <w:t>Anneliden</w:t>
      </w:r>
      <w:proofErr w:type="spellEnd"/>
      <w:r w:rsidRPr="00DD7A19">
        <w:rPr>
          <w:rFonts w:ascii="Times New Roman" w:hAnsi="Times New Roman" w:cs="Times New Roman"/>
          <w:sz w:val="24"/>
          <w:szCs w:val="24"/>
        </w:rPr>
        <w:t>".</w:t>
      </w:r>
    </w:p>
    <w:p w14:paraId="3EB3B4E6"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Q113. What makes Glycerids different from other species of Polychaetes?</w:t>
      </w:r>
    </w:p>
    <w:p w14:paraId="0F2FB08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8.11s</w:t>
      </w:r>
    </w:p>
    <w:p w14:paraId="3393DDC5"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Glycerids, also known as beak-thrower worms or bloodworms, can be distinguished from other species of polychaetes by their long, muscular, and eversible proboscis and their pointed, annulated prostomium. They also have a distinct reddish coloration and four dark jaws with ailerons at the end of their proboscis. Additionally, Glycerids do not possess eyes. Goniadids, which are closely related to Glycerids, differ in morphological characteristics such as boasting iridescent integuments and a ring of macro- and micrognaths.</w:t>
      </w:r>
    </w:p>
    <w:p w14:paraId="4AAFA74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Q114. How Polychaetes interact with its </w:t>
      </w:r>
      <w:proofErr w:type="spellStart"/>
      <w:proofErr w:type="gramStart"/>
      <w:r w:rsidRPr="00DD7A19">
        <w:rPr>
          <w:rFonts w:ascii="Times New Roman" w:hAnsi="Times New Roman" w:cs="Times New Roman"/>
          <w:b/>
          <w:bCs/>
          <w:sz w:val="24"/>
          <w:szCs w:val="24"/>
        </w:rPr>
        <w:t>environment?Give</w:t>
      </w:r>
      <w:proofErr w:type="spellEnd"/>
      <w:proofErr w:type="gramEnd"/>
      <w:r w:rsidRPr="00DD7A19">
        <w:rPr>
          <w:rFonts w:ascii="Times New Roman" w:hAnsi="Times New Roman" w:cs="Times New Roman"/>
          <w:b/>
          <w:bCs/>
          <w:sz w:val="24"/>
          <w:szCs w:val="24"/>
        </w:rPr>
        <w:t xml:space="preserve"> references for the statements</w:t>
      </w:r>
    </w:p>
    <w:p w14:paraId="4FB1516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8.78s</w:t>
      </w:r>
    </w:p>
    <w:p w14:paraId="608C5A2B"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Polychaetes are soft-bodied marine Annelids with bristle-like parapodia, living in tubes and burrows in the sand floating freely on the surface or crawling on the surface of the sediment. They can be found from the intertidal regions to the deep hydrothermal vents and are exhibited in all marine habitats. Polychaetes are the most diverse group among soft-bottom macrobenthos with a total of 11,456 species belonging to 1,417 genera recorded to date. The interaction between polychaetes and sediment is important for the ecosystem functioning in general. Polychaete associated with other macrobenthos forms a complex food web in the benthic habitat. Meiobenthos such as copepods, other small crustaceans, nematodes, and other groups are known to have fed on juveniles of macrobenthos, and macrobenthos are known to have fed on meiobenthos. The wide range of adaptation of polychaetes to environmental changes makes them suitable for assessing benthic community health. These statements are supported by the following references: </w:t>
      </w:r>
      <w:proofErr w:type="spellStart"/>
      <w:r w:rsidRPr="00DD7A19">
        <w:rPr>
          <w:rFonts w:ascii="Times New Roman" w:hAnsi="Times New Roman" w:cs="Times New Roman"/>
          <w:sz w:val="24"/>
          <w:szCs w:val="24"/>
        </w:rPr>
        <w:t>Fauchald</w:t>
      </w:r>
      <w:proofErr w:type="spellEnd"/>
      <w:r w:rsidRPr="00DD7A19">
        <w:rPr>
          <w:rFonts w:ascii="Times New Roman" w:hAnsi="Times New Roman" w:cs="Times New Roman"/>
          <w:sz w:val="24"/>
          <w:szCs w:val="24"/>
        </w:rPr>
        <w:t xml:space="preserve"> &amp; Rouse (1997), Hutchings (2000), Hutchings &amp; </w:t>
      </w:r>
      <w:proofErr w:type="spellStart"/>
      <w:r w:rsidRPr="00DD7A19">
        <w:rPr>
          <w:rFonts w:ascii="Times New Roman" w:hAnsi="Times New Roman" w:cs="Times New Roman"/>
          <w:sz w:val="24"/>
          <w:szCs w:val="24"/>
        </w:rPr>
        <w:t>Kupriyanova</w:t>
      </w:r>
      <w:proofErr w:type="spellEnd"/>
      <w:r w:rsidRPr="00DD7A19">
        <w:rPr>
          <w:rFonts w:ascii="Times New Roman" w:hAnsi="Times New Roman" w:cs="Times New Roman"/>
          <w:sz w:val="24"/>
          <w:szCs w:val="24"/>
        </w:rPr>
        <w:t xml:space="preserve"> (2015), </w:t>
      </w:r>
      <w:proofErr w:type="spellStart"/>
      <w:r w:rsidRPr="00DD7A19">
        <w:rPr>
          <w:rFonts w:ascii="Times New Roman" w:hAnsi="Times New Roman" w:cs="Times New Roman"/>
          <w:sz w:val="24"/>
          <w:szCs w:val="24"/>
        </w:rPr>
        <w:t>Pamungkas</w:t>
      </w:r>
      <w:proofErr w:type="spellEnd"/>
      <w:r w:rsidRPr="00DD7A19">
        <w:rPr>
          <w:rFonts w:ascii="Times New Roman" w:hAnsi="Times New Roman" w:cs="Times New Roman"/>
          <w:sz w:val="24"/>
          <w:szCs w:val="24"/>
        </w:rPr>
        <w:t xml:space="preserve"> et al. (2019), </w:t>
      </w:r>
      <w:proofErr w:type="spellStart"/>
      <w:r w:rsidRPr="00DD7A19">
        <w:rPr>
          <w:rFonts w:ascii="Times New Roman" w:hAnsi="Times New Roman" w:cs="Times New Roman"/>
          <w:sz w:val="24"/>
          <w:szCs w:val="24"/>
        </w:rPr>
        <w:t>Donadi</w:t>
      </w:r>
      <w:proofErr w:type="spellEnd"/>
      <w:r w:rsidRPr="00DD7A19">
        <w:rPr>
          <w:rFonts w:ascii="Times New Roman" w:hAnsi="Times New Roman" w:cs="Times New Roman"/>
          <w:sz w:val="24"/>
          <w:szCs w:val="24"/>
        </w:rPr>
        <w:t xml:space="preserve"> et al. (2015), Kristensen et al. (2012), Snelgrove (1998), Giménez et al. (2010), Diaz-Castañeda &amp; Reish (2009), and Warwick et al. (1990).</w:t>
      </w:r>
    </w:p>
    <w:p w14:paraId="036C129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5. Explain the jaw structure of Glyceridae?</w:t>
      </w:r>
    </w:p>
    <w:p w14:paraId="64120511"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4.12s</w:t>
      </w:r>
    </w:p>
    <w:p w14:paraId="225951B1"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The tip of the everted proboscis of the genus Glycera has four dark, hook-like curved jaws, each with a rod-like, more or less triangular or deeply incised supportive aileron.</w:t>
      </w:r>
    </w:p>
    <w:p w14:paraId="579FB815"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6. Which family is closely related to Glyceridae? How can we distinguish them?</w:t>
      </w:r>
    </w:p>
    <w:p w14:paraId="2565F418"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9.42s</w:t>
      </w:r>
    </w:p>
    <w:p w14:paraId="5351F6DD"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xml:space="preserve">. The family closely related to </w:t>
      </w:r>
      <w:proofErr w:type="spellStart"/>
      <w:r w:rsidRPr="00DD7A19">
        <w:rPr>
          <w:rFonts w:ascii="Times New Roman" w:hAnsi="Times New Roman" w:cs="Times New Roman"/>
          <w:sz w:val="24"/>
          <w:szCs w:val="24"/>
        </w:rPr>
        <w:t>Glyceridae</w:t>
      </w:r>
      <w:proofErr w:type="spellEnd"/>
      <w:r w:rsidRPr="00DD7A19">
        <w:rPr>
          <w:rFonts w:ascii="Times New Roman" w:hAnsi="Times New Roman" w:cs="Times New Roman"/>
          <w:sz w:val="24"/>
          <w:szCs w:val="24"/>
        </w:rPr>
        <w:t xml:space="preserve"> is </w:t>
      </w:r>
      <w:proofErr w:type="spellStart"/>
      <w:r w:rsidRPr="00DD7A19">
        <w:rPr>
          <w:rFonts w:ascii="Times New Roman" w:hAnsi="Times New Roman" w:cs="Times New Roman"/>
          <w:sz w:val="24"/>
          <w:szCs w:val="24"/>
        </w:rPr>
        <w:t>Goniadidae</w:t>
      </w:r>
      <w:proofErr w:type="spellEnd"/>
      <w:r w:rsidRPr="00DD7A19">
        <w:rPr>
          <w:rFonts w:ascii="Times New Roman" w:hAnsi="Times New Roman" w:cs="Times New Roman"/>
          <w:sz w:val="24"/>
          <w:szCs w:val="24"/>
        </w:rPr>
        <w:t>. Goniadids differ from Glycerids in morphological characteristics such as boasting iridescent integuments and a ring of macro- and micrognaths. Glycerids, on the other hand, are easily recognizable by their distinct reddish coloration and their four dark jaws with ailerons at the end of their proboscis. They also have a long, muscular, and eversible proboscis and a pointed, annulated prostomium. The anterior annulus of the prostomium has four appendages, while the posterior annulus has one pair of nuchal organs. Glycerids do not possess eyes.</w:t>
      </w:r>
    </w:p>
    <w:p w14:paraId="0A785454"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7. What is parapodia and how it is significant in Polychaetes?</w:t>
      </w:r>
    </w:p>
    <w:p w14:paraId="4547DE6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lastRenderedPageBreak/>
        <w:t>Timing. 6.47s</w:t>
      </w:r>
    </w:p>
    <w:p w14:paraId="712BDE9F"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Parapodia are paired lateral outgrowths on each body segment of polychaete annelids. They can bear various structures including bristles known as chaetae. Parapodia are significant in Polychaetes because they are used for locomotion, respiration, and feeding. They also play a role in the taxonomy of Polychaetes as the shape and size of parapodia can vary between species and can be used to identify different species within a family.</w:t>
      </w:r>
    </w:p>
    <w:p w14:paraId="3B08655C"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8. Give citation for the Glycera alba?</w:t>
      </w:r>
    </w:p>
    <w:p w14:paraId="4C254DF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3.22sec</w:t>
      </w:r>
    </w:p>
    <w:p w14:paraId="4E2CEAE0"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I'm sorry, I do not have that information.</w:t>
      </w:r>
    </w:p>
    <w:p w14:paraId="2C3B6DAA"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Q119. A total of 31 valid Glycera species have been recorded in India. True or False?</w:t>
      </w:r>
    </w:p>
    <w:p w14:paraId="7EEAE7DF"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3.54sec</w:t>
      </w:r>
    </w:p>
    <w:p w14:paraId="14CE6368"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As mentioned in the context, a total of 75 valid species of Glycera are present in the world, of which 21 valid species have been recorded in India so far.</w:t>
      </w:r>
    </w:p>
    <w:p w14:paraId="4CC836F7"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 xml:space="preserve">Q120. </w:t>
      </w:r>
      <w:proofErr w:type="spellStart"/>
      <w:r w:rsidRPr="00DD7A19">
        <w:rPr>
          <w:rFonts w:ascii="Times New Roman" w:hAnsi="Times New Roman" w:cs="Times New Roman"/>
          <w:b/>
          <w:bCs/>
          <w:sz w:val="24"/>
          <w:szCs w:val="24"/>
        </w:rPr>
        <w:t>Gurbe</w:t>
      </w:r>
      <w:proofErr w:type="spellEnd"/>
      <w:r w:rsidRPr="00DD7A19">
        <w:rPr>
          <w:rFonts w:ascii="Times New Roman" w:hAnsi="Times New Roman" w:cs="Times New Roman"/>
          <w:b/>
          <w:bCs/>
          <w:sz w:val="24"/>
          <w:szCs w:val="24"/>
        </w:rPr>
        <w:t>, 1850 coined the term Glyceridae. True or False?</w:t>
      </w:r>
    </w:p>
    <w:p w14:paraId="37F185B0" w14:textId="77777777" w:rsidR="000E4F32" w:rsidRPr="00DD7A19" w:rsidRDefault="000E4F32" w:rsidP="000E4F32">
      <w:pPr>
        <w:jc w:val="both"/>
        <w:rPr>
          <w:rFonts w:ascii="Times New Roman" w:hAnsi="Times New Roman" w:cs="Times New Roman"/>
          <w:b/>
          <w:bCs/>
          <w:sz w:val="24"/>
          <w:szCs w:val="24"/>
        </w:rPr>
      </w:pPr>
      <w:r w:rsidRPr="00DD7A19">
        <w:rPr>
          <w:rFonts w:ascii="Times New Roman" w:hAnsi="Times New Roman" w:cs="Times New Roman"/>
          <w:b/>
          <w:bCs/>
          <w:sz w:val="24"/>
          <w:szCs w:val="24"/>
        </w:rPr>
        <w:t>Timing. 4.03sec</w:t>
      </w:r>
    </w:p>
    <w:p w14:paraId="47A27040" w14:textId="77777777" w:rsidR="000E4F32" w:rsidRPr="00DD7A19" w:rsidRDefault="000E4F32" w:rsidP="000E4F32">
      <w:pPr>
        <w:jc w:val="both"/>
        <w:rPr>
          <w:rFonts w:ascii="Times New Roman" w:hAnsi="Times New Roman" w:cs="Times New Roman"/>
          <w:sz w:val="24"/>
          <w:szCs w:val="24"/>
        </w:rPr>
      </w:pPr>
      <w:r w:rsidRPr="00DD7A19">
        <w:rPr>
          <w:rFonts w:ascii="Times New Roman" w:hAnsi="Times New Roman" w:cs="Times New Roman"/>
          <w:b/>
          <w:bCs/>
          <w:sz w:val="24"/>
          <w:szCs w:val="24"/>
        </w:rPr>
        <w:t>Ans</w:t>
      </w:r>
      <w:r w:rsidRPr="00DD7A19">
        <w:rPr>
          <w:rFonts w:ascii="Times New Roman" w:hAnsi="Times New Roman" w:cs="Times New Roman"/>
          <w:sz w:val="24"/>
          <w:szCs w:val="24"/>
        </w:rPr>
        <w:t>. Yes, Grube, 1850 coined the term Glyceridae.</w:t>
      </w:r>
    </w:p>
    <w:p w14:paraId="2F4E1D3C" w14:textId="77777777" w:rsidR="00D302DC" w:rsidRPr="00DD7A19" w:rsidRDefault="00D302DC"/>
    <w:sectPr w:rsidR="00D302DC" w:rsidRPr="00DD7A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923C" w14:textId="77777777" w:rsidR="002918A4" w:rsidRDefault="002918A4">
      <w:pPr>
        <w:spacing w:after="0" w:line="240" w:lineRule="auto"/>
      </w:pPr>
      <w:r>
        <w:separator/>
      </w:r>
    </w:p>
  </w:endnote>
  <w:endnote w:type="continuationSeparator" w:id="0">
    <w:p w14:paraId="5EB0A197" w14:textId="77777777" w:rsidR="002918A4" w:rsidRDefault="0029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96489"/>
      <w:docPartObj>
        <w:docPartGallery w:val="Page Numbers (Bottom of Page)"/>
        <w:docPartUnique/>
      </w:docPartObj>
    </w:sdtPr>
    <w:sdtEndPr>
      <w:rPr>
        <w:noProof/>
      </w:rPr>
    </w:sdtEndPr>
    <w:sdtContent>
      <w:p w14:paraId="050300D4" w14:textId="77777777" w:rsidR="00000000" w:rsidRDefault="00C52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381B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61937" w14:textId="77777777" w:rsidR="002918A4" w:rsidRDefault="002918A4">
      <w:pPr>
        <w:spacing w:after="0" w:line="240" w:lineRule="auto"/>
      </w:pPr>
      <w:r>
        <w:separator/>
      </w:r>
    </w:p>
  </w:footnote>
  <w:footnote w:type="continuationSeparator" w:id="0">
    <w:p w14:paraId="43D62721" w14:textId="77777777" w:rsidR="002918A4" w:rsidRDefault="0029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5D544B"/>
    <w:multiLevelType w:val="multilevel"/>
    <w:tmpl w:val="2A7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06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yNDcwMDM3MLQwMrdU0lEKTi0uzszPAykwrAUAMHcZESwAAAA="/>
  </w:docVars>
  <w:rsids>
    <w:rsidRoot w:val="000E4F32"/>
    <w:rsid w:val="000E4F32"/>
    <w:rsid w:val="0025319A"/>
    <w:rsid w:val="002918A4"/>
    <w:rsid w:val="00293E51"/>
    <w:rsid w:val="007A366B"/>
    <w:rsid w:val="00964940"/>
    <w:rsid w:val="009D76F4"/>
    <w:rsid w:val="00A265B2"/>
    <w:rsid w:val="00C527DE"/>
    <w:rsid w:val="00D302DC"/>
    <w:rsid w:val="00DD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4295D"/>
  <w15:chartTrackingRefBased/>
  <w15:docId w15:val="{CF8EA17D-FAAA-41F9-9E74-65FFD3AB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3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32"/>
    <w:rPr>
      <w:lang w:val="en-IN"/>
    </w:rPr>
  </w:style>
  <w:style w:type="paragraph" w:styleId="Footer">
    <w:name w:val="footer"/>
    <w:basedOn w:val="Normal"/>
    <w:link w:val="FooterChar"/>
    <w:uiPriority w:val="99"/>
    <w:unhideWhenUsed/>
    <w:rsid w:val="000E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32"/>
    <w:rPr>
      <w:lang w:val="en-IN"/>
    </w:rPr>
  </w:style>
  <w:style w:type="paragraph" w:styleId="NoSpacing">
    <w:name w:val="No Spacing"/>
    <w:uiPriority w:val="1"/>
    <w:qFormat/>
    <w:rsid w:val="007A366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903150">
      <w:bodyDiv w:val="1"/>
      <w:marLeft w:val="0"/>
      <w:marRight w:val="0"/>
      <w:marTop w:val="0"/>
      <w:marBottom w:val="0"/>
      <w:divBdr>
        <w:top w:val="none" w:sz="0" w:space="0" w:color="auto"/>
        <w:left w:val="none" w:sz="0" w:space="0" w:color="auto"/>
        <w:bottom w:val="none" w:sz="0" w:space="0" w:color="auto"/>
        <w:right w:val="none" w:sz="0" w:space="0" w:color="auto"/>
      </w:divBdr>
    </w:div>
    <w:div w:id="1575315918">
      <w:bodyDiv w:val="1"/>
      <w:marLeft w:val="0"/>
      <w:marRight w:val="0"/>
      <w:marTop w:val="0"/>
      <w:marBottom w:val="0"/>
      <w:divBdr>
        <w:top w:val="none" w:sz="0" w:space="0" w:color="auto"/>
        <w:left w:val="none" w:sz="0" w:space="0" w:color="auto"/>
        <w:bottom w:val="none" w:sz="0" w:space="0" w:color="auto"/>
        <w:right w:val="none" w:sz="0" w:space="0" w:color="auto"/>
      </w:divBdr>
    </w:div>
    <w:div w:id="20640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627E-4A47-46D7-BBA4-2594C968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8</Pages>
  <Words>24624</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d Sahu</dc:creator>
  <cp:keywords/>
  <dc:description/>
  <cp:lastModifiedBy>reshma baburaj</cp:lastModifiedBy>
  <cp:revision>5</cp:revision>
  <dcterms:created xsi:type="dcterms:W3CDTF">2023-12-29T04:16:00Z</dcterms:created>
  <dcterms:modified xsi:type="dcterms:W3CDTF">2024-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80405-cac7-40cf-bdc4-4aad74c51173</vt:lpwstr>
  </property>
</Properties>
</file>